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14:paraId="7EBF82EC" w14:textId="77777777" w:rsidR="00BD5C3F" w:rsidRDefault="00BD5C3F" w:rsidP="00BD5C3F">
          <w:pPr>
            <w:pStyle w:val="TOCHeading"/>
          </w:pPr>
          <w:r w:rsidRPr="00BD5C3F">
            <w:t>Contents</w:t>
          </w:r>
        </w:p>
        <w:p w14:paraId="140E8236" w14:textId="77777777" w:rsidR="00A401B4"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301490" w:history="1">
            <w:r w:rsidR="00A401B4" w:rsidRPr="00A7330C">
              <w:rPr>
                <w:rStyle w:val="Hyperlink"/>
                <w:noProof/>
              </w:rPr>
              <w:t>API overview</w:t>
            </w:r>
            <w:r w:rsidR="00A401B4">
              <w:rPr>
                <w:noProof/>
                <w:webHidden/>
              </w:rPr>
              <w:tab/>
            </w:r>
            <w:r w:rsidR="00A401B4">
              <w:rPr>
                <w:noProof/>
                <w:webHidden/>
              </w:rPr>
              <w:fldChar w:fldCharType="begin"/>
            </w:r>
            <w:r w:rsidR="00A401B4">
              <w:rPr>
                <w:noProof/>
                <w:webHidden/>
              </w:rPr>
              <w:instrText xml:space="preserve"> PAGEREF _Toc1301490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0BA60971" w14:textId="77777777" w:rsidR="00A401B4" w:rsidRDefault="00B5724F">
          <w:pPr>
            <w:pStyle w:val="TOC2"/>
            <w:tabs>
              <w:tab w:val="right" w:leader="dot" w:pos="9016"/>
            </w:tabs>
            <w:rPr>
              <w:rFonts w:eastAsiaTheme="minorEastAsia"/>
              <w:noProof/>
              <w:lang w:eastAsia="en-AU"/>
            </w:rPr>
          </w:pPr>
          <w:hyperlink w:anchor="_Toc1301491" w:history="1">
            <w:r w:rsidR="00A401B4" w:rsidRPr="00A7330C">
              <w:rPr>
                <w:rStyle w:val="Hyperlink"/>
                <w:noProof/>
              </w:rPr>
              <w:t>Data visualisation</w:t>
            </w:r>
            <w:r w:rsidR="00A401B4">
              <w:rPr>
                <w:noProof/>
                <w:webHidden/>
              </w:rPr>
              <w:tab/>
            </w:r>
            <w:r w:rsidR="00A401B4">
              <w:rPr>
                <w:noProof/>
                <w:webHidden/>
              </w:rPr>
              <w:fldChar w:fldCharType="begin"/>
            </w:r>
            <w:r w:rsidR="00A401B4">
              <w:rPr>
                <w:noProof/>
                <w:webHidden/>
              </w:rPr>
              <w:instrText xml:space="preserve"> PAGEREF _Toc1301491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7BC4F3E3" w14:textId="77777777" w:rsidR="00A401B4" w:rsidRDefault="00B5724F">
          <w:pPr>
            <w:pStyle w:val="TOC1"/>
            <w:tabs>
              <w:tab w:val="right" w:leader="dot" w:pos="9016"/>
            </w:tabs>
            <w:rPr>
              <w:rFonts w:eastAsiaTheme="minorEastAsia"/>
              <w:noProof/>
              <w:lang w:eastAsia="en-AU"/>
            </w:rPr>
          </w:pPr>
          <w:hyperlink w:anchor="_Toc1301492" w:history="1">
            <w:r w:rsidR="00A401B4" w:rsidRPr="00A7330C">
              <w:rPr>
                <w:rStyle w:val="Hyperlink"/>
                <w:noProof/>
              </w:rPr>
              <w:t>API specification</w:t>
            </w:r>
            <w:r w:rsidR="00A401B4">
              <w:rPr>
                <w:noProof/>
                <w:webHidden/>
              </w:rPr>
              <w:tab/>
            </w:r>
            <w:r w:rsidR="00A401B4">
              <w:rPr>
                <w:noProof/>
                <w:webHidden/>
              </w:rPr>
              <w:fldChar w:fldCharType="begin"/>
            </w:r>
            <w:r w:rsidR="00A401B4">
              <w:rPr>
                <w:noProof/>
                <w:webHidden/>
              </w:rPr>
              <w:instrText xml:space="preserve"> PAGEREF _Toc1301492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4DCD4260" w14:textId="77777777" w:rsidR="00A401B4" w:rsidRDefault="00B5724F">
          <w:pPr>
            <w:pStyle w:val="TOC2"/>
            <w:tabs>
              <w:tab w:val="right" w:leader="dot" w:pos="9016"/>
            </w:tabs>
            <w:rPr>
              <w:rFonts w:eastAsiaTheme="minorEastAsia"/>
              <w:noProof/>
              <w:lang w:eastAsia="en-AU"/>
            </w:rPr>
          </w:pPr>
          <w:hyperlink w:anchor="_Toc1301493" w:history="1">
            <w:r w:rsidR="00A401B4" w:rsidRPr="00A7330C">
              <w:rPr>
                <w:rStyle w:val="Hyperlink"/>
                <w:noProof/>
              </w:rPr>
              <w:t>Date and time format</w:t>
            </w:r>
            <w:r w:rsidR="00A401B4">
              <w:rPr>
                <w:noProof/>
                <w:webHidden/>
              </w:rPr>
              <w:tab/>
            </w:r>
            <w:r w:rsidR="00A401B4">
              <w:rPr>
                <w:noProof/>
                <w:webHidden/>
              </w:rPr>
              <w:fldChar w:fldCharType="begin"/>
            </w:r>
            <w:r w:rsidR="00A401B4">
              <w:rPr>
                <w:noProof/>
                <w:webHidden/>
              </w:rPr>
              <w:instrText xml:space="preserve"> PAGEREF _Toc1301493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67840E7" w14:textId="77777777" w:rsidR="00A401B4" w:rsidRDefault="00B5724F">
          <w:pPr>
            <w:pStyle w:val="TOC2"/>
            <w:tabs>
              <w:tab w:val="right" w:leader="dot" w:pos="9016"/>
            </w:tabs>
            <w:rPr>
              <w:rFonts w:eastAsiaTheme="minorEastAsia"/>
              <w:noProof/>
              <w:lang w:eastAsia="en-AU"/>
            </w:rPr>
          </w:pPr>
          <w:hyperlink w:anchor="_Toc1301494" w:history="1">
            <w:r w:rsidR="00A401B4" w:rsidRPr="00A7330C">
              <w:rPr>
                <w:rStyle w:val="Hyperlink"/>
                <w:noProof/>
              </w:rPr>
              <w:t>Timezones</w:t>
            </w:r>
            <w:r w:rsidR="00A401B4">
              <w:rPr>
                <w:noProof/>
                <w:webHidden/>
              </w:rPr>
              <w:tab/>
            </w:r>
            <w:r w:rsidR="00A401B4">
              <w:rPr>
                <w:noProof/>
                <w:webHidden/>
              </w:rPr>
              <w:fldChar w:fldCharType="begin"/>
            </w:r>
            <w:r w:rsidR="00A401B4">
              <w:rPr>
                <w:noProof/>
                <w:webHidden/>
              </w:rPr>
              <w:instrText xml:space="preserve"> PAGEREF _Toc1301494 \h </w:instrText>
            </w:r>
            <w:r w:rsidR="00A401B4">
              <w:rPr>
                <w:noProof/>
                <w:webHidden/>
              </w:rPr>
            </w:r>
            <w:r w:rsidR="00A401B4">
              <w:rPr>
                <w:noProof/>
                <w:webHidden/>
              </w:rPr>
              <w:fldChar w:fldCharType="separate"/>
            </w:r>
            <w:r w:rsidR="00A401B4">
              <w:rPr>
                <w:noProof/>
                <w:webHidden/>
              </w:rPr>
              <w:t>3</w:t>
            </w:r>
            <w:r w:rsidR="00A401B4">
              <w:rPr>
                <w:noProof/>
                <w:webHidden/>
              </w:rPr>
              <w:fldChar w:fldCharType="end"/>
            </w:r>
          </w:hyperlink>
        </w:p>
        <w:p w14:paraId="5E5ECA90" w14:textId="77777777" w:rsidR="00A401B4" w:rsidRDefault="00B5724F">
          <w:pPr>
            <w:pStyle w:val="TOC2"/>
            <w:tabs>
              <w:tab w:val="right" w:leader="dot" w:pos="9016"/>
            </w:tabs>
            <w:rPr>
              <w:rFonts w:eastAsiaTheme="minorEastAsia"/>
              <w:noProof/>
              <w:lang w:eastAsia="en-AU"/>
            </w:rPr>
          </w:pPr>
          <w:hyperlink w:anchor="_Toc1301495" w:history="1">
            <w:r w:rsidR="00A401B4" w:rsidRPr="00A7330C">
              <w:rPr>
                <w:rStyle w:val="Hyperlink"/>
                <w:noProof/>
              </w:rPr>
              <w:t>Media Types</w:t>
            </w:r>
            <w:r w:rsidR="00A401B4">
              <w:rPr>
                <w:noProof/>
                <w:webHidden/>
              </w:rPr>
              <w:tab/>
            </w:r>
            <w:r w:rsidR="00A401B4">
              <w:rPr>
                <w:noProof/>
                <w:webHidden/>
              </w:rPr>
              <w:fldChar w:fldCharType="begin"/>
            </w:r>
            <w:r w:rsidR="00A401B4">
              <w:rPr>
                <w:noProof/>
                <w:webHidden/>
              </w:rPr>
              <w:instrText xml:space="preserve"> PAGEREF _Toc1301495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58DDEAF" w14:textId="77777777" w:rsidR="00A401B4" w:rsidRDefault="00B5724F">
          <w:pPr>
            <w:pStyle w:val="TOC2"/>
            <w:tabs>
              <w:tab w:val="right" w:leader="dot" w:pos="9016"/>
            </w:tabs>
            <w:rPr>
              <w:rFonts w:eastAsiaTheme="minorEastAsia"/>
              <w:noProof/>
              <w:lang w:eastAsia="en-AU"/>
            </w:rPr>
          </w:pPr>
          <w:hyperlink w:anchor="_Toc1301496" w:history="1">
            <w:r w:rsidR="00A401B4" w:rsidRPr="00A7330C">
              <w:rPr>
                <w:rStyle w:val="Hyperlink"/>
                <w:noProof/>
              </w:rPr>
              <w:t>Headers</w:t>
            </w:r>
            <w:r w:rsidR="00A401B4">
              <w:rPr>
                <w:noProof/>
                <w:webHidden/>
              </w:rPr>
              <w:tab/>
            </w:r>
            <w:r w:rsidR="00A401B4">
              <w:rPr>
                <w:noProof/>
                <w:webHidden/>
              </w:rPr>
              <w:fldChar w:fldCharType="begin"/>
            </w:r>
            <w:r w:rsidR="00A401B4">
              <w:rPr>
                <w:noProof/>
                <w:webHidden/>
              </w:rPr>
              <w:instrText xml:space="preserve"> PAGEREF _Toc1301496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5EA4E0C0" w14:textId="77777777" w:rsidR="00A401B4" w:rsidRDefault="00B5724F">
          <w:pPr>
            <w:pStyle w:val="TOC2"/>
            <w:tabs>
              <w:tab w:val="right" w:leader="dot" w:pos="9016"/>
            </w:tabs>
            <w:rPr>
              <w:rFonts w:eastAsiaTheme="minorEastAsia"/>
              <w:noProof/>
              <w:lang w:eastAsia="en-AU"/>
            </w:rPr>
          </w:pPr>
          <w:hyperlink w:anchor="_Toc1301497" w:history="1">
            <w:r w:rsidR="00A401B4" w:rsidRPr="00A7330C">
              <w:rPr>
                <w:rStyle w:val="Hyperlink"/>
                <w:noProof/>
              </w:rPr>
              <w:t>Link-relation Types</w:t>
            </w:r>
            <w:r w:rsidR="00A401B4">
              <w:rPr>
                <w:noProof/>
                <w:webHidden/>
              </w:rPr>
              <w:tab/>
            </w:r>
            <w:r w:rsidR="00A401B4">
              <w:rPr>
                <w:noProof/>
                <w:webHidden/>
              </w:rPr>
              <w:fldChar w:fldCharType="begin"/>
            </w:r>
            <w:r w:rsidR="00A401B4">
              <w:rPr>
                <w:noProof/>
                <w:webHidden/>
              </w:rPr>
              <w:instrText xml:space="preserve"> PAGEREF _Toc1301497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764F0548" w14:textId="77777777" w:rsidR="00A401B4" w:rsidRDefault="00B5724F">
          <w:pPr>
            <w:pStyle w:val="TOC1"/>
            <w:tabs>
              <w:tab w:val="right" w:leader="dot" w:pos="9016"/>
            </w:tabs>
            <w:rPr>
              <w:rFonts w:eastAsiaTheme="minorEastAsia"/>
              <w:noProof/>
              <w:lang w:eastAsia="en-AU"/>
            </w:rPr>
          </w:pPr>
          <w:hyperlink w:anchor="_Toc1301498" w:history="1">
            <w:r w:rsidR="00A401B4" w:rsidRPr="00A7330C">
              <w:rPr>
                <w:rStyle w:val="Hyperlink"/>
                <w:noProof/>
              </w:rPr>
              <w:t>Request paths</w:t>
            </w:r>
            <w:r w:rsidR="00A401B4">
              <w:rPr>
                <w:noProof/>
                <w:webHidden/>
              </w:rPr>
              <w:tab/>
            </w:r>
            <w:r w:rsidR="00A401B4">
              <w:rPr>
                <w:noProof/>
                <w:webHidden/>
              </w:rPr>
              <w:fldChar w:fldCharType="begin"/>
            </w:r>
            <w:r w:rsidR="00A401B4">
              <w:rPr>
                <w:noProof/>
                <w:webHidden/>
              </w:rPr>
              <w:instrText xml:space="preserve"> PAGEREF _Toc1301498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08A8BB3" w14:textId="77777777" w:rsidR="00A401B4" w:rsidRDefault="00B5724F">
          <w:pPr>
            <w:pStyle w:val="TOC2"/>
            <w:tabs>
              <w:tab w:val="right" w:leader="dot" w:pos="9016"/>
            </w:tabs>
            <w:rPr>
              <w:rFonts w:eastAsiaTheme="minorEastAsia"/>
              <w:noProof/>
              <w:lang w:eastAsia="en-AU"/>
            </w:rPr>
          </w:pPr>
          <w:hyperlink w:anchor="_Toc1301499" w:history="1">
            <w:r w:rsidR="00A401B4" w:rsidRPr="00A7330C">
              <w:rPr>
                <w:rStyle w:val="Hyperlink"/>
                <w:noProof/>
              </w:rPr>
              <w:t>Operations</w:t>
            </w:r>
            <w:r w:rsidR="00A401B4">
              <w:rPr>
                <w:noProof/>
                <w:webHidden/>
              </w:rPr>
              <w:tab/>
            </w:r>
            <w:r w:rsidR="00A401B4">
              <w:rPr>
                <w:noProof/>
                <w:webHidden/>
              </w:rPr>
              <w:fldChar w:fldCharType="begin"/>
            </w:r>
            <w:r w:rsidR="00A401B4">
              <w:rPr>
                <w:noProof/>
                <w:webHidden/>
              </w:rPr>
              <w:instrText xml:space="preserve"> PAGEREF _Toc1301499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6E1E2545" w14:textId="77777777" w:rsidR="00A401B4" w:rsidRDefault="00B5724F">
          <w:pPr>
            <w:pStyle w:val="TOC2"/>
            <w:tabs>
              <w:tab w:val="right" w:leader="dot" w:pos="9016"/>
            </w:tabs>
            <w:rPr>
              <w:rFonts w:eastAsiaTheme="minorEastAsia"/>
              <w:noProof/>
              <w:lang w:eastAsia="en-AU"/>
            </w:rPr>
          </w:pPr>
          <w:hyperlink w:anchor="_Toc1301500" w:history="1">
            <w:r w:rsidR="00A401B4" w:rsidRPr="00A7330C">
              <w:rPr>
                <w:rStyle w:val="Hyperlink"/>
                <w:noProof/>
              </w:rPr>
              <w:t>Responses</w:t>
            </w:r>
            <w:r w:rsidR="00A401B4">
              <w:rPr>
                <w:noProof/>
                <w:webHidden/>
              </w:rPr>
              <w:tab/>
            </w:r>
            <w:r w:rsidR="00A401B4">
              <w:rPr>
                <w:noProof/>
                <w:webHidden/>
              </w:rPr>
              <w:fldChar w:fldCharType="begin"/>
            </w:r>
            <w:r w:rsidR="00A401B4">
              <w:rPr>
                <w:noProof/>
                <w:webHidden/>
              </w:rPr>
              <w:instrText xml:space="preserve"> PAGEREF _Toc130150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1588C0B4" w14:textId="77777777" w:rsidR="00A401B4" w:rsidRDefault="00B5724F">
          <w:pPr>
            <w:pStyle w:val="TOC2"/>
            <w:tabs>
              <w:tab w:val="right" w:leader="dot" w:pos="9016"/>
            </w:tabs>
            <w:rPr>
              <w:rFonts w:eastAsiaTheme="minorEastAsia"/>
              <w:noProof/>
              <w:lang w:eastAsia="en-AU"/>
            </w:rPr>
          </w:pPr>
          <w:hyperlink w:anchor="_Toc1301501" w:history="1">
            <w:r w:rsidR="00A401B4" w:rsidRPr="00A7330C">
              <w:rPr>
                <w:rStyle w:val="Hyperlink"/>
                <w:noProof/>
              </w:rPr>
              <w:t>Versions</w:t>
            </w:r>
            <w:r w:rsidR="00A401B4">
              <w:rPr>
                <w:noProof/>
                <w:webHidden/>
              </w:rPr>
              <w:tab/>
            </w:r>
            <w:r w:rsidR="00A401B4">
              <w:rPr>
                <w:noProof/>
                <w:webHidden/>
              </w:rPr>
              <w:fldChar w:fldCharType="begin"/>
            </w:r>
            <w:r w:rsidR="00A401B4">
              <w:rPr>
                <w:noProof/>
                <w:webHidden/>
              </w:rPr>
              <w:instrText xml:space="preserve"> PAGEREF _Toc1301501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3A557DF3" w14:textId="77777777" w:rsidR="00A401B4" w:rsidRDefault="00B5724F">
          <w:pPr>
            <w:pStyle w:val="TOC1"/>
            <w:tabs>
              <w:tab w:val="right" w:leader="dot" w:pos="9016"/>
            </w:tabs>
            <w:rPr>
              <w:rFonts w:eastAsiaTheme="minorEastAsia"/>
              <w:noProof/>
              <w:lang w:eastAsia="en-AU"/>
            </w:rPr>
          </w:pPr>
          <w:hyperlink w:anchor="_Toc1301502" w:history="1">
            <w:r w:rsidR="00A401B4" w:rsidRPr="00A7330C">
              <w:rPr>
                <w:rStyle w:val="Hyperlink"/>
                <w:noProof/>
              </w:rPr>
              <w:t>Response object</w:t>
            </w:r>
            <w:r w:rsidR="00A401B4">
              <w:rPr>
                <w:noProof/>
                <w:webHidden/>
              </w:rPr>
              <w:tab/>
            </w:r>
            <w:r w:rsidR="00A401B4">
              <w:rPr>
                <w:noProof/>
                <w:webHidden/>
              </w:rPr>
              <w:fldChar w:fldCharType="begin"/>
            </w:r>
            <w:r w:rsidR="00A401B4">
              <w:rPr>
                <w:noProof/>
                <w:webHidden/>
              </w:rPr>
              <w:instrText xml:space="preserve"> PAGEREF _Toc1301502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7CCDB4D5" w14:textId="77777777" w:rsidR="00A401B4" w:rsidRDefault="00B5724F">
          <w:pPr>
            <w:pStyle w:val="TOC2"/>
            <w:tabs>
              <w:tab w:val="right" w:leader="dot" w:pos="9016"/>
            </w:tabs>
            <w:rPr>
              <w:rFonts w:eastAsiaTheme="minorEastAsia"/>
              <w:noProof/>
              <w:lang w:eastAsia="en-AU"/>
            </w:rPr>
          </w:pPr>
          <w:hyperlink w:anchor="_Toc1301503" w:history="1">
            <w:r w:rsidR="00A401B4" w:rsidRPr="00A7330C">
              <w:rPr>
                <w:rStyle w:val="Hyperlink"/>
                <w:noProof/>
              </w:rPr>
              <w:t>Response periods</w:t>
            </w:r>
            <w:r w:rsidR="00A401B4">
              <w:rPr>
                <w:noProof/>
                <w:webHidden/>
              </w:rPr>
              <w:tab/>
            </w:r>
            <w:r w:rsidR="00A401B4">
              <w:rPr>
                <w:noProof/>
                <w:webHidden/>
              </w:rPr>
              <w:fldChar w:fldCharType="begin"/>
            </w:r>
            <w:r w:rsidR="00A401B4">
              <w:rPr>
                <w:noProof/>
                <w:webHidden/>
              </w:rPr>
              <w:instrText xml:space="preserve"> PAGEREF _Toc1301503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A9F3C3F" w14:textId="77777777" w:rsidR="00A401B4" w:rsidRDefault="00B5724F">
          <w:pPr>
            <w:pStyle w:val="TOC2"/>
            <w:tabs>
              <w:tab w:val="right" w:leader="dot" w:pos="9016"/>
            </w:tabs>
            <w:rPr>
              <w:rFonts w:eastAsiaTheme="minorEastAsia"/>
              <w:noProof/>
              <w:lang w:eastAsia="en-AU"/>
            </w:rPr>
          </w:pPr>
          <w:hyperlink w:anchor="_Toc1301504" w:history="1">
            <w:r w:rsidR="00A401B4" w:rsidRPr="00A7330C">
              <w:rPr>
                <w:rStyle w:val="Hyperlink"/>
                <w:noProof/>
              </w:rPr>
              <w:t>Data representation</w:t>
            </w:r>
            <w:r w:rsidR="00A401B4">
              <w:rPr>
                <w:noProof/>
                <w:webHidden/>
              </w:rPr>
              <w:tab/>
            </w:r>
            <w:r w:rsidR="00A401B4">
              <w:rPr>
                <w:noProof/>
                <w:webHidden/>
              </w:rPr>
              <w:fldChar w:fldCharType="begin"/>
            </w:r>
            <w:r w:rsidR="00A401B4">
              <w:rPr>
                <w:noProof/>
                <w:webHidden/>
              </w:rPr>
              <w:instrText xml:space="preserve"> PAGEREF _Toc1301504 \h </w:instrText>
            </w:r>
            <w:r w:rsidR="00A401B4">
              <w:rPr>
                <w:noProof/>
                <w:webHidden/>
              </w:rPr>
            </w:r>
            <w:r w:rsidR="00A401B4">
              <w:rPr>
                <w:noProof/>
                <w:webHidden/>
              </w:rPr>
              <w:fldChar w:fldCharType="separate"/>
            </w:r>
            <w:r w:rsidR="00A401B4">
              <w:rPr>
                <w:noProof/>
                <w:webHidden/>
              </w:rPr>
              <w:t>9</w:t>
            </w:r>
            <w:r w:rsidR="00A401B4">
              <w:rPr>
                <w:noProof/>
                <w:webHidden/>
              </w:rPr>
              <w:fldChar w:fldCharType="end"/>
            </w:r>
          </w:hyperlink>
        </w:p>
        <w:p w14:paraId="49D73A3E" w14:textId="77777777" w:rsidR="00A401B4" w:rsidRDefault="00B5724F">
          <w:pPr>
            <w:pStyle w:val="TOC1"/>
            <w:tabs>
              <w:tab w:val="right" w:leader="dot" w:pos="9016"/>
            </w:tabs>
            <w:rPr>
              <w:rFonts w:eastAsiaTheme="minorEastAsia"/>
              <w:noProof/>
              <w:lang w:eastAsia="en-AU"/>
            </w:rPr>
          </w:pPr>
          <w:hyperlink w:anchor="_Toc1301505" w:history="1">
            <w:r w:rsidR="00A401B4" w:rsidRPr="00A7330C">
              <w:rPr>
                <w:rStyle w:val="Hyperlink"/>
                <w:noProof/>
              </w:rPr>
              <w:t>Application views</w:t>
            </w:r>
            <w:r w:rsidR="00A401B4">
              <w:rPr>
                <w:noProof/>
                <w:webHidden/>
              </w:rPr>
              <w:tab/>
            </w:r>
            <w:r w:rsidR="00A401B4">
              <w:rPr>
                <w:noProof/>
                <w:webHidden/>
              </w:rPr>
              <w:fldChar w:fldCharType="begin"/>
            </w:r>
            <w:r w:rsidR="00A401B4">
              <w:rPr>
                <w:noProof/>
                <w:webHidden/>
              </w:rPr>
              <w:instrText xml:space="preserve"> PAGEREF _Toc1301505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E23204" w14:textId="77777777" w:rsidR="00A401B4" w:rsidRDefault="00B5724F">
          <w:pPr>
            <w:pStyle w:val="TOC2"/>
            <w:tabs>
              <w:tab w:val="right" w:leader="dot" w:pos="9016"/>
            </w:tabs>
            <w:rPr>
              <w:rFonts w:eastAsiaTheme="minorEastAsia"/>
              <w:noProof/>
              <w:lang w:eastAsia="en-AU"/>
            </w:rPr>
          </w:pPr>
          <w:hyperlink w:anchor="_Toc1301506" w:history="1">
            <w:r w:rsidR="00A401B4" w:rsidRPr="00A7330C">
              <w:rPr>
                <w:rStyle w:val="Hyperlink"/>
                <w:noProof/>
              </w:rPr>
              <w:t>Graph format</w:t>
            </w:r>
            <w:r w:rsidR="00A401B4">
              <w:rPr>
                <w:noProof/>
                <w:webHidden/>
              </w:rPr>
              <w:tab/>
            </w:r>
            <w:r w:rsidR="00A401B4">
              <w:rPr>
                <w:noProof/>
                <w:webHidden/>
              </w:rPr>
              <w:fldChar w:fldCharType="begin"/>
            </w:r>
            <w:r w:rsidR="00A401B4">
              <w:rPr>
                <w:noProof/>
                <w:webHidden/>
              </w:rPr>
              <w:instrText xml:space="preserve"> PAGEREF _Toc1301506 \h </w:instrText>
            </w:r>
            <w:r w:rsidR="00A401B4">
              <w:rPr>
                <w:noProof/>
                <w:webHidden/>
              </w:rPr>
            </w:r>
            <w:r w:rsidR="00A401B4">
              <w:rPr>
                <w:noProof/>
                <w:webHidden/>
              </w:rPr>
              <w:fldChar w:fldCharType="separate"/>
            </w:r>
            <w:r w:rsidR="00A401B4">
              <w:rPr>
                <w:noProof/>
                <w:webHidden/>
              </w:rPr>
              <w:t>11</w:t>
            </w:r>
            <w:r w:rsidR="00A401B4">
              <w:rPr>
                <w:noProof/>
                <w:webHidden/>
              </w:rPr>
              <w:fldChar w:fldCharType="end"/>
            </w:r>
          </w:hyperlink>
        </w:p>
        <w:p w14:paraId="60A5A6F5" w14:textId="77777777" w:rsidR="00A401B4" w:rsidRDefault="00B5724F">
          <w:pPr>
            <w:pStyle w:val="TOC2"/>
            <w:tabs>
              <w:tab w:val="right" w:leader="dot" w:pos="9016"/>
            </w:tabs>
            <w:rPr>
              <w:rFonts w:eastAsiaTheme="minorEastAsia"/>
              <w:noProof/>
              <w:lang w:eastAsia="en-AU"/>
            </w:rPr>
          </w:pPr>
          <w:hyperlink w:anchor="_Toc1301507" w:history="1">
            <w:r w:rsidR="00A401B4" w:rsidRPr="00A7330C">
              <w:rPr>
                <w:rStyle w:val="Hyperlink"/>
                <w:noProof/>
              </w:rPr>
              <w:t>Data paths</w:t>
            </w:r>
            <w:r w:rsidR="00A401B4">
              <w:rPr>
                <w:noProof/>
                <w:webHidden/>
              </w:rPr>
              <w:tab/>
            </w:r>
            <w:r w:rsidR="00A401B4">
              <w:rPr>
                <w:noProof/>
                <w:webHidden/>
              </w:rPr>
              <w:fldChar w:fldCharType="begin"/>
            </w:r>
            <w:r w:rsidR="00A401B4">
              <w:rPr>
                <w:noProof/>
                <w:webHidden/>
              </w:rPr>
              <w:instrText xml:space="preserve"> PAGEREF _Toc1301507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4E02E73C" w14:textId="77777777" w:rsidR="00BD5C3F" w:rsidRDefault="00BD5C3F">
          <w:r>
            <w:fldChar w:fldCharType="end"/>
          </w:r>
        </w:p>
      </w:sdtContent>
    </w:sdt>
    <w:p w14:paraId="606DC7A8" w14:textId="77777777" w:rsidR="004C30A8" w:rsidRDefault="004C30A8" w:rsidP="004C30A8">
      <w:pPr>
        <w:pStyle w:val="TOCHeading"/>
      </w:pPr>
      <w:r>
        <w:t>Tables</w:t>
      </w:r>
    </w:p>
    <w:p w14:paraId="6E915038" w14:textId="77777777" w:rsidR="00A401B4"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301508" w:history="1">
        <w:r w:rsidR="00A401B4" w:rsidRPr="00DC269E">
          <w:rPr>
            <w:rStyle w:val="Hyperlink"/>
            <w:noProof/>
          </w:rPr>
          <w:t>Table 1 Colour codes &amp; energy sources</w:t>
        </w:r>
        <w:r w:rsidR="00A401B4">
          <w:rPr>
            <w:noProof/>
            <w:webHidden/>
          </w:rPr>
          <w:tab/>
        </w:r>
        <w:r w:rsidR="00A401B4">
          <w:rPr>
            <w:noProof/>
            <w:webHidden/>
          </w:rPr>
          <w:fldChar w:fldCharType="begin"/>
        </w:r>
        <w:r w:rsidR="00A401B4">
          <w:rPr>
            <w:noProof/>
            <w:webHidden/>
          </w:rPr>
          <w:instrText xml:space="preserve"> PAGEREF _Toc1301508 \h </w:instrText>
        </w:r>
        <w:r w:rsidR="00A401B4">
          <w:rPr>
            <w:noProof/>
            <w:webHidden/>
          </w:rPr>
        </w:r>
        <w:r w:rsidR="00A401B4">
          <w:rPr>
            <w:noProof/>
            <w:webHidden/>
          </w:rPr>
          <w:fldChar w:fldCharType="separate"/>
        </w:r>
        <w:r w:rsidR="00A401B4">
          <w:rPr>
            <w:noProof/>
            <w:webHidden/>
          </w:rPr>
          <w:t>2</w:t>
        </w:r>
        <w:r w:rsidR="00A401B4">
          <w:rPr>
            <w:noProof/>
            <w:webHidden/>
          </w:rPr>
          <w:fldChar w:fldCharType="end"/>
        </w:r>
      </w:hyperlink>
    </w:p>
    <w:p w14:paraId="57BF6C87" w14:textId="77777777" w:rsidR="00A401B4" w:rsidRDefault="00B5724F">
      <w:pPr>
        <w:pStyle w:val="TableofFigures"/>
        <w:tabs>
          <w:tab w:val="right" w:leader="dot" w:pos="9016"/>
        </w:tabs>
        <w:rPr>
          <w:rFonts w:eastAsiaTheme="minorEastAsia"/>
          <w:noProof/>
          <w:lang w:eastAsia="en-AU"/>
        </w:rPr>
      </w:pPr>
      <w:hyperlink w:anchor="_Toc1301509" w:history="1">
        <w:r w:rsidR="00A401B4" w:rsidRPr="00DC269E">
          <w:rPr>
            <w:rStyle w:val="Hyperlink"/>
            <w:noProof/>
          </w:rPr>
          <w:t>Table 2 Link-relation Types</w:t>
        </w:r>
        <w:r w:rsidR="00A401B4">
          <w:rPr>
            <w:noProof/>
            <w:webHidden/>
          </w:rPr>
          <w:tab/>
        </w:r>
        <w:r w:rsidR="00A401B4">
          <w:rPr>
            <w:noProof/>
            <w:webHidden/>
          </w:rPr>
          <w:fldChar w:fldCharType="begin"/>
        </w:r>
        <w:r w:rsidR="00A401B4">
          <w:rPr>
            <w:noProof/>
            <w:webHidden/>
          </w:rPr>
          <w:instrText xml:space="preserve"> PAGEREF _Toc1301509 \h </w:instrText>
        </w:r>
        <w:r w:rsidR="00A401B4">
          <w:rPr>
            <w:noProof/>
            <w:webHidden/>
          </w:rPr>
        </w:r>
        <w:r w:rsidR="00A401B4">
          <w:rPr>
            <w:noProof/>
            <w:webHidden/>
          </w:rPr>
          <w:fldChar w:fldCharType="separate"/>
        </w:r>
        <w:r w:rsidR="00A401B4">
          <w:rPr>
            <w:noProof/>
            <w:webHidden/>
          </w:rPr>
          <w:t>4</w:t>
        </w:r>
        <w:r w:rsidR="00A401B4">
          <w:rPr>
            <w:noProof/>
            <w:webHidden/>
          </w:rPr>
          <w:fldChar w:fldCharType="end"/>
        </w:r>
      </w:hyperlink>
    </w:p>
    <w:p w14:paraId="65B35E5E" w14:textId="77777777" w:rsidR="00A401B4" w:rsidRDefault="00B5724F">
      <w:pPr>
        <w:pStyle w:val="TableofFigures"/>
        <w:tabs>
          <w:tab w:val="right" w:leader="dot" w:pos="9016"/>
        </w:tabs>
        <w:rPr>
          <w:rFonts w:eastAsiaTheme="minorEastAsia"/>
          <w:noProof/>
          <w:lang w:eastAsia="en-AU"/>
        </w:rPr>
      </w:pPr>
      <w:hyperlink w:anchor="_Toc1301510" w:history="1">
        <w:r w:rsidR="00A401B4" w:rsidRPr="00DC269E">
          <w:rPr>
            <w:rStyle w:val="Hyperlink"/>
            <w:noProof/>
          </w:rPr>
          <w:t>Table 3 List of periods</w:t>
        </w:r>
        <w:r w:rsidR="00A401B4">
          <w:rPr>
            <w:noProof/>
            <w:webHidden/>
          </w:rPr>
          <w:tab/>
        </w:r>
        <w:r w:rsidR="00A401B4">
          <w:rPr>
            <w:noProof/>
            <w:webHidden/>
          </w:rPr>
          <w:fldChar w:fldCharType="begin"/>
        </w:r>
        <w:r w:rsidR="00A401B4">
          <w:rPr>
            <w:noProof/>
            <w:webHidden/>
          </w:rPr>
          <w:instrText xml:space="preserve"> PAGEREF _Toc1301510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2D38287F" w14:textId="77777777" w:rsidR="00A401B4" w:rsidRDefault="00B5724F">
      <w:pPr>
        <w:pStyle w:val="TableofFigures"/>
        <w:tabs>
          <w:tab w:val="right" w:leader="dot" w:pos="9016"/>
        </w:tabs>
        <w:rPr>
          <w:rFonts w:eastAsiaTheme="minorEastAsia"/>
          <w:noProof/>
          <w:lang w:eastAsia="en-AU"/>
        </w:rPr>
      </w:pPr>
      <w:hyperlink w:anchor="_Toc1301511" w:history="1">
        <w:r w:rsidR="00A401B4" w:rsidRPr="00DC269E">
          <w:rPr>
            <w:rStyle w:val="Hyperlink"/>
            <w:noProof/>
          </w:rPr>
          <w:t>Table 4 API operations</w:t>
        </w:r>
        <w:r w:rsidR="00A401B4">
          <w:rPr>
            <w:noProof/>
            <w:webHidden/>
          </w:rPr>
          <w:tab/>
        </w:r>
        <w:r w:rsidR="00A401B4">
          <w:rPr>
            <w:noProof/>
            <w:webHidden/>
          </w:rPr>
          <w:fldChar w:fldCharType="begin"/>
        </w:r>
        <w:r w:rsidR="00A401B4">
          <w:rPr>
            <w:noProof/>
            <w:webHidden/>
          </w:rPr>
          <w:instrText xml:space="preserve"> PAGEREF _Toc1301511 \h </w:instrText>
        </w:r>
        <w:r w:rsidR="00A401B4">
          <w:rPr>
            <w:noProof/>
            <w:webHidden/>
          </w:rPr>
        </w:r>
        <w:r w:rsidR="00A401B4">
          <w:rPr>
            <w:noProof/>
            <w:webHidden/>
          </w:rPr>
          <w:fldChar w:fldCharType="separate"/>
        </w:r>
        <w:r w:rsidR="00A401B4">
          <w:rPr>
            <w:noProof/>
            <w:webHidden/>
          </w:rPr>
          <w:t>5</w:t>
        </w:r>
        <w:r w:rsidR="00A401B4">
          <w:rPr>
            <w:noProof/>
            <w:webHidden/>
          </w:rPr>
          <w:fldChar w:fldCharType="end"/>
        </w:r>
      </w:hyperlink>
    </w:p>
    <w:p w14:paraId="5E765CA3" w14:textId="77777777" w:rsidR="00A401B4" w:rsidRDefault="00B5724F">
      <w:pPr>
        <w:pStyle w:val="TableofFigures"/>
        <w:tabs>
          <w:tab w:val="right" w:leader="dot" w:pos="9016"/>
        </w:tabs>
        <w:rPr>
          <w:rFonts w:eastAsiaTheme="minorEastAsia"/>
          <w:noProof/>
          <w:lang w:eastAsia="en-AU"/>
        </w:rPr>
      </w:pPr>
      <w:hyperlink w:anchor="_Toc1301512" w:history="1">
        <w:r w:rsidR="00A401B4" w:rsidRPr="00DC269E">
          <w:rPr>
            <w:rStyle w:val="Hyperlink"/>
            <w:noProof/>
          </w:rPr>
          <w:t>Table 5 Response codes</w:t>
        </w:r>
        <w:r w:rsidR="00A401B4">
          <w:rPr>
            <w:noProof/>
            <w:webHidden/>
          </w:rPr>
          <w:tab/>
        </w:r>
        <w:r w:rsidR="00A401B4">
          <w:rPr>
            <w:noProof/>
            <w:webHidden/>
          </w:rPr>
          <w:fldChar w:fldCharType="begin"/>
        </w:r>
        <w:r w:rsidR="00A401B4">
          <w:rPr>
            <w:noProof/>
            <w:webHidden/>
          </w:rPr>
          <w:instrText xml:space="preserve"> PAGEREF _Toc1301512 \h </w:instrText>
        </w:r>
        <w:r w:rsidR="00A401B4">
          <w:rPr>
            <w:noProof/>
            <w:webHidden/>
          </w:rPr>
        </w:r>
        <w:r w:rsidR="00A401B4">
          <w:rPr>
            <w:noProof/>
            <w:webHidden/>
          </w:rPr>
          <w:fldChar w:fldCharType="separate"/>
        </w:r>
        <w:r w:rsidR="00A401B4">
          <w:rPr>
            <w:noProof/>
            <w:webHidden/>
          </w:rPr>
          <w:t>6</w:t>
        </w:r>
        <w:r w:rsidR="00A401B4">
          <w:rPr>
            <w:noProof/>
            <w:webHidden/>
          </w:rPr>
          <w:fldChar w:fldCharType="end"/>
        </w:r>
      </w:hyperlink>
    </w:p>
    <w:p w14:paraId="7DCCC482" w14:textId="77777777" w:rsidR="00A401B4" w:rsidRDefault="00B5724F">
      <w:pPr>
        <w:pStyle w:val="TableofFigures"/>
        <w:tabs>
          <w:tab w:val="right" w:leader="dot" w:pos="9016"/>
        </w:tabs>
        <w:rPr>
          <w:rFonts w:eastAsiaTheme="minorEastAsia"/>
          <w:noProof/>
          <w:lang w:eastAsia="en-AU"/>
        </w:rPr>
      </w:pPr>
      <w:hyperlink w:anchor="_Toc1301513" w:history="1">
        <w:r w:rsidR="00A401B4" w:rsidRPr="00DC269E">
          <w:rPr>
            <w:rStyle w:val="Hyperlink"/>
            <w:noProof/>
          </w:rPr>
          <w:t>Table 6 Example data structure for a ‘week’ period</w:t>
        </w:r>
        <w:r w:rsidR="00A401B4">
          <w:rPr>
            <w:noProof/>
            <w:webHidden/>
          </w:rPr>
          <w:tab/>
        </w:r>
        <w:r w:rsidR="00A401B4">
          <w:rPr>
            <w:noProof/>
            <w:webHidden/>
          </w:rPr>
          <w:fldChar w:fldCharType="begin"/>
        </w:r>
        <w:r w:rsidR="00A401B4">
          <w:rPr>
            <w:noProof/>
            <w:webHidden/>
          </w:rPr>
          <w:instrText xml:space="preserve"> PAGEREF _Toc1301513 \h </w:instrText>
        </w:r>
        <w:r w:rsidR="00A401B4">
          <w:rPr>
            <w:noProof/>
            <w:webHidden/>
          </w:rPr>
        </w:r>
        <w:r w:rsidR="00A401B4">
          <w:rPr>
            <w:noProof/>
            <w:webHidden/>
          </w:rPr>
          <w:fldChar w:fldCharType="separate"/>
        </w:r>
        <w:r w:rsidR="00A401B4">
          <w:rPr>
            <w:noProof/>
            <w:webHidden/>
          </w:rPr>
          <w:t>7</w:t>
        </w:r>
        <w:r w:rsidR="00A401B4">
          <w:rPr>
            <w:noProof/>
            <w:webHidden/>
          </w:rPr>
          <w:fldChar w:fldCharType="end"/>
        </w:r>
      </w:hyperlink>
    </w:p>
    <w:p w14:paraId="339BB3A0" w14:textId="77777777" w:rsidR="00A401B4" w:rsidRDefault="00B5724F">
      <w:pPr>
        <w:pStyle w:val="TableofFigures"/>
        <w:tabs>
          <w:tab w:val="right" w:leader="dot" w:pos="9016"/>
        </w:tabs>
        <w:rPr>
          <w:rFonts w:eastAsiaTheme="minorEastAsia"/>
          <w:noProof/>
          <w:lang w:eastAsia="en-AU"/>
        </w:rPr>
      </w:pPr>
      <w:hyperlink w:anchor="_Toc1301514" w:history="1">
        <w:r w:rsidR="00A401B4" w:rsidRPr="00DC269E">
          <w:rPr>
            <w:rStyle w:val="Hyperlink"/>
            <w:noProof/>
          </w:rPr>
          <w:t>Table 7 Dataset composition for each period</w:t>
        </w:r>
        <w:r w:rsidR="00A401B4">
          <w:rPr>
            <w:noProof/>
            <w:webHidden/>
          </w:rPr>
          <w:tab/>
        </w:r>
        <w:r w:rsidR="00A401B4">
          <w:rPr>
            <w:noProof/>
            <w:webHidden/>
          </w:rPr>
          <w:fldChar w:fldCharType="begin"/>
        </w:r>
        <w:r w:rsidR="00A401B4">
          <w:rPr>
            <w:noProof/>
            <w:webHidden/>
          </w:rPr>
          <w:instrText xml:space="preserve"> PAGEREF _Toc1301514 \h </w:instrText>
        </w:r>
        <w:r w:rsidR="00A401B4">
          <w:rPr>
            <w:noProof/>
            <w:webHidden/>
          </w:rPr>
        </w:r>
        <w:r w:rsidR="00A401B4">
          <w:rPr>
            <w:noProof/>
            <w:webHidden/>
          </w:rPr>
          <w:fldChar w:fldCharType="separate"/>
        </w:r>
        <w:r w:rsidR="00A401B4">
          <w:rPr>
            <w:noProof/>
            <w:webHidden/>
          </w:rPr>
          <w:t>8</w:t>
        </w:r>
        <w:r w:rsidR="00A401B4">
          <w:rPr>
            <w:noProof/>
            <w:webHidden/>
          </w:rPr>
          <w:fldChar w:fldCharType="end"/>
        </w:r>
      </w:hyperlink>
    </w:p>
    <w:p w14:paraId="7746D976" w14:textId="77777777" w:rsidR="00A401B4" w:rsidRDefault="00B5724F">
      <w:pPr>
        <w:pStyle w:val="TableofFigures"/>
        <w:tabs>
          <w:tab w:val="right" w:leader="dot" w:pos="9016"/>
        </w:tabs>
        <w:rPr>
          <w:rFonts w:eastAsiaTheme="minorEastAsia"/>
          <w:noProof/>
          <w:lang w:eastAsia="en-AU"/>
        </w:rPr>
      </w:pPr>
      <w:hyperlink w:anchor="_Toc1301515" w:history="1">
        <w:r w:rsidR="00A401B4" w:rsidRPr="00DC269E">
          <w:rPr>
            <w:rStyle w:val="Hyperlink"/>
            <w:noProof/>
          </w:rPr>
          <w:t>Table 8 JSON message elements</w:t>
        </w:r>
        <w:r w:rsidR="00A401B4">
          <w:rPr>
            <w:noProof/>
            <w:webHidden/>
          </w:rPr>
          <w:tab/>
        </w:r>
        <w:r w:rsidR="00A401B4">
          <w:rPr>
            <w:noProof/>
            <w:webHidden/>
          </w:rPr>
          <w:fldChar w:fldCharType="begin"/>
        </w:r>
        <w:r w:rsidR="00A401B4">
          <w:rPr>
            <w:noProof/>
            <w:webHidden/>
          </w:rPr>
          <w:instrText xml:space="preserve"> PAGEREF _Toc1301515 \h </w:instrText>
        </w:r>
        <w:r w:rsidR="00A401B4">
          <w:rPr>
            <w:noProof/>
            <w:webHidden/>
          </w:rPr>
        </w:r>
        <w:r w:rsidR="00A401B4">
          <w:rPr>
            <w:noProof/>
            <w:webHidden/>
          </w:rPr>
          <w:fldChar w:fldCharType="separate"/>
        </w:r>
        <w:r w:rsidR="00A401B4">
          <w:rPr>
            <w:noProof/>
            <w:webHidden/>
          </w:rPr>
          <w:t>10</w:t>
        </w:r>
        <w:r w:rsidR="00A401B4">
          <w:rPr>
            <w:noProof/>
            <w:webHidden/>
          </w:rPr>
          <w:fldChar w:fldCharType="end"/>
        </w:r>
      </w:hyperlink>
    </w:p>
    <w:p w14:paraId="741189FC" w14:textId="77777777" w:rsidR="00A401B4" w:rsidRDefault="00B5724F">
      <w:pPr>
        <w:pStyle w:val="TableofFigures"/>
        <w:tabs>
          <w:tab w:val="right" w:leader="dot" w:pos="9016"/>
        </w:tabs>
        <w:rPr>
          <w:rFonts w:eastAsiaTheme="minorEastAsia"/>
          <w:noProof/>
          <w:lang w:eastAsia="en-AU"/>
        </w:rPr>
      </w:pPr>
      <w:hyperlink w:anchor="_Toc1301516" w:history="1">
        <w:r w:rsidR="00A401B4" w:rsidRPr="00DC269E">
          <w:rPr>
            <w:rStyle w:val="Hyperlink"/>
            <w:noProof/>
          </w:rPr>
          <w:t>Table 9 JSON paths for extracting message data needed by the graph</w:t>
        </w:r>
        <w:r w:rsidR="00A401B4">
          <w:rPr>
            <w:noProof/>
            <w:webHidden/>
          </w:rPr>
          <w:tab/>
        </w:r>
        <w:r w:rsidR="00A401B4">
          <w:rPr>
            <w:noProof/>
            <w:webHidden/>
          </w:rPr>
          <w:fldChar w:fldCharType="begin"/>
        </w:r>
        <w:r w:rsidR="00A401B4">
          <w:rPr>
            <w:noProof/>
            <w:webHidden/>
          </w:rPr>
          <w:instrText xml:space="preserve"> PAGEREF _Toc1301516 \h </w:instrText>
        </w:r>
        <w:r w:rsidR="00A401B4">
          <w:rPr>
            <w:noProof/>
            <w:webHidden/>
          </w:rPr>
        </w:r>
        <w:r w:rsidR="00A401B4">
          <w:rPr>
            <w:noProof/>
            <w:webHidden/>
          </w:rPr>
          <w:fldChar w:fldCharType="separate"/>
        </w:r>
        <w:r w:rsidR="00A401B4">
          <w:rPr>
            <w:noProof/>
            <w:webHidden/>
          </w:rPr>
          <w:t>12</w:t>
        </w:r>
        <w:r w:rsidR="00A401B4">
          <w:rPr>
            <w:noProof/>
            <w:webHidden/>
          </w:rPr>
          <w:fldChar w:fldCharType="end"/>
        </w:r>
      </w:hyperlink>
    </w:p>
    <w:p w14:paraId="5FE78E24" w14:textId="77777777" w:rsidR="00B76515" w:rsidRDefault="004C30A8" w:rsidP="00B76515">
      <w:pPr>
        <w:pStyle w:val="BodyText"/>
      </w:pPr>
      <w:r>
        <w:fldChar w:fldCharType="end"/>
      </w:r>
    </w:p>
    <w:p w14:paraId="5144F62F" w14:textId="77777777" w:rsidR="00B76515" w:rsidRDefault="00B76515" w:rsidP="00B76515">
      <w:pPr>
        <w:pStyle w:val="TOCHeading"/>
      </w:pPr>
      <w:r>
        <w:t>Document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87"/>
        <w:gridCol w:w="1278"/>
        <w:gridCol w:w="526"/>
        <w:gridCol w:w="1504"/>
        <w:gridCol w:w="4615"/>
      </w:tblGrid>
      <w:tr w:rsidR="00D9022D" w:rsidRPr="003919BE" w14:paraId="62A1E7A5" w14:textId="77777777" w:rsidTr="00D9022D">
        <w:trPr>
          <w:cantSplit/>
          <w:trHeight w:val="44"/>
        </w:trPr>
        <w:tc>
          <w:tcPr>
            <w:tcW w:w="0" w:type="auto"/>
            <w:shd w:val="clear" w:color="000000" w:fill="D9D9D9"/>
            <w:noWrap/>
            <w:tcMar>
              <w:top w:w="57" w:type="dxa"/>
              <w:bottom w:w="28" w:type="dxa"/>
            </w:tcMar>
            <w:hideMark/>
          </w:tcPr>
          <w:p w14:paraId="5DA5539F"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 xml:space="preserve">Version </w:t>
            </w:r>
          </w:p>
        </w:tc>
        <w:tc>
          <w:tcPr>
            <w:tcW w:w="0" w:type="auto"/>
            <w:shd w:val="clear" w:color="000000" w:fill="D9D9D9"/>
            <w:noWrap/>
            <w:tcMar>
              <w:top w:w="57" w:type="dxa"/>
              <w:bottom w:w="28" w:type="dxa"/>
            </w:tcMar>
            <w:hideMark/>
          </w:tcPr>
          <w:p w14:paraId="2A85DFD7"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0" w:type="auto"/>
            <w:shd w:val="clear" w:color="000000" w:fill="D9D9D9"/>
          </w:tcPr>
          <w:p w14:paraId="6CE91637" w14:textId="77777777" w:rsidR="00B76515" w:rsidRDefault="00B76515" w:rsidP="00B76515">
            <w:pPr>
              <w:pStyle w:val="Tabletext2"/>
              <w:keepNext/>
              <w:keepLines/>
              <w:rPr>
                <w:rStyle w:val="Tableheading1"/>
                <w:rFonts w:eastAsiaTheme="minorHAnsi"/>
              </w:rPr>
            </w:pPr>
            <w:r>
              <w:rPr>
                <w:rStyle w:val="Tableheading1"/>
                <w:rFonts w:eastAsiaTheme="minorHAnsi"/>
              </w:rPr>
              <w:t>API</w:t>
            </w:r>
            <w:r w:rsidR="00D9022D">
              <w:rPr>
                <w:rStyle w:val="Tableheading1"/>
                <w:rFonts w:eastAsiaTheme="minorHAnsi"/>
              </w:rPr>
              <w:t xml:space="preserve">  </w:t>
            </w:r>
          </w:p>
        </w:tc>
        <w:tc>
          <w:tcPr>
            <w:tcW w:w="0" w:type="auto"/>
            <w:shd w:val="clear" w:color="000000" w:fill="D9D9D9"/>
          </w:tcPr>
          <w:p w14:paraId="45063763" w14:textId="77777777"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0" w:type="auto"/>
            <w:shd w:val="clear" w:color="000000" w:fill="D9D9D9"/>
            <w:tcMar>
              <w:top w:w="57" w:type="dxa"/>
              <w:bottom w:w="28" w:type="dxa"/>
            </w:tcMar>
          </w:tcPr>
          <w:p w14:paraId="1A87B11A" w14:textId="77777777"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14:paraId="6AEB7FD8" w14:textId="77777777" w:rsidTr="00D9022D">
        <w:trPr>
          <w:cantSplit/>
          <w:trHeight w:val="26"/>
        </w:trPr>
        <w:tc>
          <w:tcPr>
            <w:tcW w:w="0" w:type="auto"/>
            <w:shd w:val="clear" w:color="auto" w:fill="FFFFFF" w:themeFill="background1"/>
            <w:tcMar>
              <w:top w:w="57" w:type="dxa"/>
              <w:bottom w:w="28" w:type="dxa"/>
            </w:tcMar>
          </w:tcPr>
          <w:p w14:paraId="78407D6E" w14:textId="77777777" w:rsidR="00B76515" w:rsidRPr="00B76515" w:rsidRDefault="00B76515" w:rsidP="00B76515">
            <w:pPr>
              <w:pStyle w:val="Tabletext2"/>
            </w:pPr>
            <w:r>
              <w:t>0.1</w:t>
            </w:r>
          </w:p>
        </w:tc>
        <w:tc>
          <w:tcPr>
            <w:tcW w:w="0" w:type="auto"/>
            <w:shd w:val="clear" w:color="auto" w:fill="auto"/>
            <w:tcMar>
              <w:top w:w="57" w:type="dxa"/>
              <w:bottom w:w="28" w:type="dxa"/>
            </w:tcMar>
          </w:tcPr>
          <w:p w14:paraId="5D18D2A8" w14:textId="77777777" w:rsidR="00B76515" w:rsidRPr="00B76515" w:rsidRDefault="00F110FE" w:rsidP="00B76515">
            <w:pPr>
              <w:pStyle w:val="Tabletext2"/>
            </w:pPr>
            <w:r>
              <w:t>13/02/2019</w:t>
            </w:r>
          </w:p>
        </w:tc>
        <w:tc>
          <w:tcPr>
            <w:tcW w:w="0" w:type="auto"/>
          </w:tcPr>
          <w:p w14:paraId="1C564DE0" w14:textId="77777777" w:rsidR="00B76515" w:rsidRPr="00B76515" w:rsidRDefault="00B76515" w:rsidP="00B76515">
            <w:pPr>
              <w:pStyle w:val="Tabletext2"/>
            </w:pPr>
            <w:r w:rsidRPr="00B76515">
              <w:t>0.1</w:t>
            </w:r>
          </w:p>
        </w:tc>
        <w:tc>
          <w:tcPr>
            <w:tcW w:w="0" w:type="auto"/>
          </w:tcPr>
          <w:p w14:paraId="35F651DC" w14:textId="77777777" w:rsidR="00B76515" w:rsidRPr="00B76515" w:rsidRDefault="00B76515" w:rsidP="00B76515">
            <w:pPr>
              <w:pStyle w:val="Tabletext2"/>
            </w:pPr>
            <w:r w:rsidRPr="00B76515">
              <w:t>Ajit</w:t>
            </w:r>
            <w:r>
              <w:t xml:space="preserve"> Chanmugam</w:t>
            </w:r>
          </w:p>
        </w:tc>
        <w:tc>
          <w:tcPr>
            <w:tcW w:w="0" w:type="auto"/>
            <w:tcMar>
              <w:top w:w="57" w:type="dxa"/>
              <w:bottom w:w="28" w:type="dxa"/>
            </w:tcMar>
          </w:tcPr>
          <w:p w14:paraId="45AF2356" w14:textId="77777777" w:rsidR="00B76515" w:rsidRPr="00B76515" w:rsidRDefault="00C2288F" w:rsidP="00B76515">
            <w:pPr>
              <w:pStyle w:val="Tabletext2"/>
            </w:pPr>
            <w:r>
              <w:t>First</w:t>
            </w:r>
            <w:r w:rsidR="00B76515">
              <w:t xml:space="preserve"> draft</w:t>
            </w:r>
            <w:r>
              <w:t>.</w:t>
            </w:r>
            <w:r w:rsidR="00B76515">
              <w:t xml:space="preserve"> </w:t>
            </w:r>
            <w:r>
              <w:t>I</w:t>
            </w:r>
            <w:r w:rsidR="00F110FE">
              <w:t xml:space="preserve">ssued </w:t>
            </w:r>
            <w:r w:rsidR="00B76515">
              <w:t>to Hokuapps</w:t>
            </w:r>
            <w:r>
              <w:t>.</w:t>
            </w:r>
          </w:p>
        </w:tc>
      </w:tr>
      <w:tr w:rsidR="00815F1F" w:rsidRPr="003919BE" w14:paraId="78661DE9" w14:textId="77777777" w:rsidTr="00D9022D">
        <w:trPr>
          <w:cantSplit/>
          <w:trHeight w:val="26"/>
        </w:trPr>
        <w:tc>
          <w:tcPr>
            <w:tcW w:w="0" w:type="auto"/>
            <w:shd w:val="clear" w:color="auto" w:fill="FFFFFF" w:themeFill="background1"/>
            <w:tcMar>
              <w:top w:w="57" w:type="dxa"/>
              <w:bottom w:w="28" w:type="dxa"/>
            </w:tcMar>
          </w:tcPr>
          <w:p w14:paraId="679466FF" w14:textId="77777777" w:rsidR="00815F1F" w:rsidRDefault="00815F1F" w:rsidP="00B76515">
            <w:pPr>
              <w:pStyle w:val="Tabletext2"/>
            </w:pPr>
            <w:r>
              <w:lastRenderedPageBreak/>
              <w:t>0.</w:t>
            </w:r>
            <w:r w:rsidR="00D9022D">
              <w:t>2</w:t>
            </w:r>
            <w:r w:rsidR="002D23E4">
              <w:t>.1</w:t>
            </w:r>
            <w:r>
              <w:t xml:space="preserve"> DRAFT</w:t>
            </w:r>
          </w:p>
        </w:tc>
        <w:tc>
          <w:tcPr>
            <w:tcW w:w="0" w:type="auto"/>
            <w:shd w:val="clear" w:color="auto" w:fill="auto"/>
            <w:tcMar>
              <w:top w:w="57" w:type="dxa"/>
              <w:bottom w:w="28" w:type="dxa"/>
            </w:tcMar>
          </w:tcPr>
          <w:p w14:paraId="43402345" w14:textId="77777777" w:rsidR="00815F1F" w:rsidRDefault="002D23E4" w:rsidP="00B76515">
            <w:pPr>
              <w:pStyle w:val="Tabletext2"/>
            </w:pPr>
            <w:r>
              <w:t>21/02/2019</w:t>
            </w:r>
          </w:p>
        </w:tc>
        <w:tc>
          <w:tcPr>
            <w:tcW w:w="0" w:type="auto"/>
          </w:tcPr>
          <w:p w14:paraId="0E95F7B8" w14:textId="77777777" w:rsidR="00815F1F" w:rsidRPr="00B76515" w:rsidRDefault="00D9022D" w:rsidP="00B76515">
            <w:pPr>
              <w:pStyle w:val="Tabletext2"/>
            </w:pPr>
            <w:r>
              <w:t>0.2</w:t>
            </w:r>
          </w:p>
        </w:tc>
        <w:tc>
          <w:tcPr>
            <w:tcW w:w="0" w:type="auto"/>
          </w:tcPr>
          <w:p w14:paraId="2A4D05AB" w14:textId="77777777" w:rsidR="00815F1F" w:rsidRPr="00B76515" w:rsidRDefault="00815F1F" w:rsidP="00B76515">
            <w:pPr>
              <w:pStyle w:val="Tabletext2"/>
            </w:pPr>
            <w:r w:rsidRPr="00B76515">
              <w:t>Ajit</w:t>
            </w:r>
            <w:r>
              <w:t xml:space="preserve"> Chanmugam</w:t>
            </w:r>
          </w:p>
        </w:tc>
        <w:tc>
          <w:tcPr>
            <w:tcW w:w="0" w:type="auto"/>
            <w:tcMar>
              <w:top w:w="57" w:type="dxa"/>
              <w:bottom w:w="28" w:type="dxa"/>
            </w:tcMar>
          </w:tcPr>
          <w:p w14:paraId="67DF30F5" w14:textId="77777777" w:rsidR="00815F1F" w:rsidRDefault="005A6E21" w:rsidP="00B76515">
            <w:pPr>
              <w:pStyle w:val="Tabletext2"/>
            </w:pPr>
            <w:r>
              <w:rPr>
                <w:rStyle w:val="Code1"/>
                <w:szCs w:val="18"/>
              </w:rPr>
              <w:t>C</w:t>
            </w:r>
            <w:r w:rsidR="00815F1F" w:rsidRPr="004D7360">
              <w:rPr>
                <w:rStyle w:val="TabletextChar"/>
              </w:rPr>
              <w:t xml:space="preserve">hanged </w:t>
            </w:r>
            <w:r>
              <w:rPr>
                <w:rStyle w:val="TabletextChar"/>
              </w:rPr>
              <w:t xml:space="preserve">all link-relations to comply with </w:t>
            </w:r>
            <w:r w:rsidRPr="005A6E21">
              <w:rPr>
                <w:rStyle w:val="TabletextChar"/>
              </w:rPr>
              <w:t>RFC8288</w:t>
            </w:r>
            <w:r>
              <w:rPr>
                <w:rStyle w:val="TabletextChar"/>
              </w:rPr>
              <w:t xml:space="preserve">. Added </w:t>
            </w:r>
            <w:r w:rsidR="008838DC">
              <w:rPr>
                <w:rStyle w:val="TabletextChar"/>
              </w:rPr>
              <w:t xml:space="preserve">new </w:t>
            </w:r>
            <w:r>
              <w:rPr>
                <w:rStyle w:val="TabletextChar"/>
              </w:rPr>
              <w:t>sections</w:t>
            </w:r>
            <w:r w:rsidR="008838DC">
              <w:rPr>
                <w:rStyle w:val="TabletextChar"/>
              </w:rPr>
              <w:t>:</w:t>
            </w:r>
            <w:r>
              <w:rPr>
                <w:rStyle w:val="TabletextChar"/>
              </w:rPr>
              <w:t xml:space="preserve"> media types, link types</w:t>
            </w:r>
            <w:r w:rsidR="00520517">
              <w:rPr>
                <w:rStyle w:val="TabletextChar"/>
              </w:rPr>
              <w:t>.</w:t>
            </w:r>
          </w:p>
        </w:tc>
      </w:tr>
    </w:tbl>
    <w:p w14:paraId="00967DF7" w14:textId="77777777" w:rsidR="00D30793" w:rsidRDefault="00D30793" w:rsidP="00B2243A">
      <w:pPr>
        <w:pStyle w:val="Heading1"/>
      </w:pPr>
      <w:bookmarkStart w:id="1" w:name="_Toc1301490"/>
      <w:r>
        <w:t>API overview</w:t>
      </w:r>
      <w:bookmarkEnd w:id="1"/>
    </w:p>
    <w:p w14:paraId="286B2C32" w14:textId="5594E731"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w:t>
      </w:r>
      <w:r w:rsidR="007D7AFF">
        <w:t>Yield</w:t>
      </w:r>
      <w:r w:rsidRPr="00D30793">
        <w:t xml:space="preserve"> (HSE). </w:t>
      </w:r>
    </w:p>
    <w:p w14:paraId="328B4E3C" w14:textId="77777777"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14:paraId="2545317F" w14:textId="77777777" w:rsidR="005927F4" w:rsidRDefault="005927F4" w:rsidP="005927F4">
      <w:pPr>
        <w:pStyle w:val="Heading2"/>
      </w:pPr>
      <w:bookmarkStart w:id="2" w:name="_Toc1301491"/>
      <w:r>
        <w:t>Data visualisation</w:t>
      </w:r>
      <w:bookmarkEnd w:id="2"/>
    </w:p>
    <w:p w14:paraId="6A88A139" w14:textId="77777777"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540"/>
        <w:gridCol w:w="540"/>
        <w:gridCol w:w="1745"/>
      </w:tblGrid>
      <w:tr w:rsidR="005927F4" w:rsidRPr="00B246BD" w14:paraId="0667E937" w14:textId="77777777" w:rsidTr="00B5724F">
        <w:trPr>
          <w:trHeight w:val="44"/>
        </w:trPr>
        <w:tc>
          <w:tcPr>
            <w:tcW w:w="1080" w:type="dxa"/>
            <w:gridSpan w:val="2"/>
            <w:shd w:val="clear" w:color="auto" w:fill="FFFFFF" w:themeFill="background1"/>
            <w:noWrap/>
            <w:tcMar>
              <w:left w:w="85" w:type="dxa"/>
              <w:right w:w="85" w:type="dxa"/>
            </w:tcMar>
            <w:vAlign w:val="center"/>
          </w:tcPr>
          <w:p w14:paraId="169E063A" w14:textId="77777777"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14:paraId="47619A43" w14:textId="77777777" w:rsidR="005927F4" w:rsidRPr="005410FC" w:rsidRDefault="003573AB" w:rsidP="009E5C76">
            <w:pPr>
              <w:pStyle w:val="Tabletext2"/>
              <w:rPr>
                <w:rStyle w:val="Code0"/>
              </w:rPr>
            </w:pPr>
            <w:r>
              <w:rPr>
                <w:rStyle w:val="Caption1"/>
              </w:rPr>
              <w:t>energy</w:t>
            </w:r>
          </w:p>
        </w:tc>
      </w:tr>
      <w:tr w:rsidR="006D39AA" w:rsidRPr="00B246BD" w14:paraId="0B29EE01" w14:textId="77777777" w:rsidTr="00A535EF">
        <w:trPr>
          <w:trHeight w:val="44"/>
        </w:trPr>
        <w:tc>
          <w:tcPr>
            <w:tcW w:w="1080" w:type="dxa"/>
            <w:gridSpan w:val="2"/>
            <w:shd w:val="clear" w:color="auto" w:fill="28A745"/>
            <w:noWrap/>
            <w:tcMar>
              <w:left w:w="85" w:type="dxa"/>
              <w:right w:w="85" w:type="dxa"/>
            </w:tcMar>
            <w:vAlign w:val="center"/>
          </w:tcPr>
          <w:p w14:paraId="5B6A9388"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14:paraId="22AABD39" w14:textId="77777777" w:rsidR="006D39AA" w:rsidRPr="005410FC" w:rsidRDefault="006D39AA" w:rsidP="006D39AA">
            <w:pPr>
              <w:pStyle w:val="Tabletext2"/>
              <w:rPr>
                <w:rStyle w:val="Code0"/>
              </w:rPr>
            </w:pPr>
            <w:r>
              <w:rPr>
                <w:rStyle w:val="Code0"/>
              </w:rPr>
              <w:t>h</w:t>
            </w:r>
            <w:r w:rsidRPr="005410FC">
              <w:rPr>
                <w:rStyle w:val="Code0"/>
              </w:rPr>
              <w:t>arvest</w:t>
            </w:r>
          </w:p>
        </w:tc>
      </w:tr>
      <w:tr w:rsidR="00A23539" w:rsidRPr="00B246BD" w14:paraId="3678F9F9" w14:textId="77777777" w:rsidTr="00A535EF">
        <w:trPr>
          <w:trHeight w:val="380"/>
        </w:trPr>
        <w:tc>
          <w:tcPr>
            <w:tcW w:w="540" w:type="dxa"/>
            <w:shd w:val="clear" w:color="auto" w:fill="007BFF"/>
            <w:noWrap/>
            <w:tcMar>
              <w:left w:w="85" w:type="dxa"/>
              <w:right w:w="85" w:type="dxa"/>
            </w:tcMar>
            <w:vAlign w:val="center"/>
            <w:hideMark/>
          </w:tcPr>
          <w:p w14:paraId="15B0B43A" w14:textId="77777777" w:rsidR="00A23539" w:rsidRPr="001831FA" w:rsidRDefault="00A23539" w:rsidP="006D39AA">
            <w:pPr>
              <w:pStyle w:val="Tabletext2"/>
            </w:pPr>
            <w:r w:rsidRPr="001831FA">
              <w:t> </w:t>
            </w:r>
          </w:p>
        </w:tc>
        <w:tc>
          <w:tcPr>
            <w:tcW w:w="540" w:type="dxa"/>
            <w:shd w:val="clear" w:color="auto" w:fill="20A0FF"/>
            <w:vAlign w:val="center"/>
          </w:tcPr>
          <w:p w14:paraId="629C5BFA" w14:textId="4E9DC58E" w:rsidR="00A23539" w:rsidRPr="001831FA" w:rsidRDefault="00A23539" w:rsidP="006D39AA">
            <w:pPr>
              <w:pStyle w:val="Tabletext2"/>
            </w:pPr>
          </w:p>
        </w:tc>
        <w:tc>
          <w:tcPr>
            <w:tcW w:w="1745" w:type="dxa"/>
            <w:shd w:val="clear" w:color="auto" w:fill="auto"/>
            <w:noWrap/>
            <w:tcMar>
              <w:left w:w="85" w:type="dxa"/>
              <w:right w:w="85" w:type="dxa"/>
            </w:tcMar>
            <w:vAlign w:val="center"/>
            <w:hideMark/>
          </w:tcPr>
          <w:p w14:paraId="238167D4" w14:textId="7B31BA1F" w:rsidR="00A23539" w:rsidRPr="005410FC" w:rsidRDefault="00A23539" w:rsidP="006D39AA">
            <w:pPr>
              <w:pStyle w:val="Tabletext2"/>
              <w:rPr>
                <w:rStyle w:val="Code0"/>
              </w:rPr>
            </w:pPr>
            <w:r>
              <w:rPr>
                <w:rStyle w:val="Code0"/>
              </w:rPr>
              <w:t>s</w:t>
            </w:r>
            <w:r w:rsidRPr="005410FC">
              <w:rPr>
                <w:rStyle w:val="Code0"/>
              </w:rPr>
              <w:t>tore</w:t>
            </w:r>
            <w:r>
              <w:rPr>
                <w:rStyle w:val="Code0"/>
              </w:rPr>
              <w:t xml:space="preserve"> out</w:t>
            </w:r>
            <w:r w:rsidR="00095C05">
              <w:rPr>
                <w:rStyle w:val="Code0"/>
              </w:rPr>
              <w:t>/</w:t>
            </w:r>
            <w:r>
              <w:rPr>
                <w:rStyle w:val="Code0"/>
              </w:rPr>
              <w:t>in</w:t>
            </w:r>
          </w:p>
        </w:tc>
      </w:tr>
      <w:tr w:rsidR="006D39AA" w:rsidRPr="00B246BD" w14:paraId="1E8C19E5" w14:textId="77777777" w:rsidTr="00A535EF">
        <w:trPr>
          <w:trHeight w:val="290"/>
        </w:trPr>
        <w:tc>
          <w:tcPr>
            <w:tcW w:w="1080" w:type="dxa"/>
            <w:gridSpan w:val="2"/>
            <w:shd w:val="clear" w:color="auto" w:fill="58C840"/>
            <w:noWrap/>
            <w:tcMar>
              <w:left w:w="85" w:type="dxa"/>
              <w:right w:w="85" w:type="dxa"/>
            </w:tcMar>
            <w:vAlign w:val="center"/>
            <w:hideMark/>
          </w:tcPr>
          <w:p w14:paraId="5A1A83A5" w14:textId="77777777"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14:paraId="46394801" w14:textId="6AD969E0" w:rsidR="006D39AA" w:rsidRPr="005410FC" w:rsidRDefault="007D7AFF" w:rsidP="006D39AA">
            <w:pPr>
              <w:pStyle w:val="Tabletext2"/>
              <w:rPr>
                <w:rStyle w:val="Code0"/>
              </w:rPr>
            </w:pPr>
            <w:r>
              <w:rPr>
                <w:rStyle w:val="Code0"/>
              </w:rPr>
              <w:t>yield</w:t>
            </w:r>
          </w:p>
        </w:tc>
      </w:tr>
      <w:tr w:rsidR="00A23539" w:rsidRPr="00B246BD" w14:paraId="0B3ECE0A" w14:textId="77777777" w:rsidTr="00B5724F">
        <w:trPr>
          <w:trHeight w:val="257"/>
        </w:trPr>
        <w:tc>
          <w:tcPr>
            <w:tcW w:w="540" w:type="dxa"/>
            <w:shd w:val="clear" w:color="000000" w:fill="000000"/>
            <w:noWrap/>
            <w:tcMar>
              <w:left w:w="85" w:type="dxa"/>
              <w:right w:w="85" w:type="dxa"/>
            </w:tcMar>
            <w:vAlign w:val="center"/>
            <w:hideMark/>
          </w:tcPr>
          <w:p w14:paraId="10326552" w14:textId="77777777" w:rsidR="00A23539" w:rsidRPr="001831FA" w:rsidRDefault="00A23539" w:rsidP="006D39AA">
            <w:pPr>
              <w:pStyle w:val="Tabletext2"/>
            </w:pPr>
            <w:r w:rsidRPr="001831FA">
              <w:t> </w:t>
            </w:r>
          </w:p>
        </w:tc>
        <w:tc>
          <w:tcPr>
            <w:tcW w:w="540" w:type="dxa"/>
            <w:shd w:val="clear" w:color="auto" w:fill="595959" w:themeFill="text1" w:themeFillTint="A6"/>
            <w:vAlign w:val="center"/>
          </w:tcPr>
          <w:p w14:paraId="7FCA1D43" w14:textId="24C7631F" w:rsidR="00A23539" w:rsidRPr="001831FA" w:rsidRDefault="00A23539" w:rsidP="006D39AA">
            <w:pPr>
              <w:pStyle w:val="Tabletext2"/>
            </w:pPr>
          </w:p>
        </w:tc>
        <w:tc>
          <w:tcPr>
            <w:tcW w:w="1745" w:type="dxa"/>
            <w:shd w:val="clear" w:color="auto" w:fill="auto"/>
            <w:noWrap/>
            <w:tcMar>
              <w:left w:w="85" w:type="dxa"/>
              <w:right w:w="85" w:type="dxa"/>
            </w:tcMar>
            <w:vAlign w:val="center"/>
            <w:hideMark/>
          </w:tcPr>
          <w:p w14:paraId="07D18097" w14:textId="42ADF826" w:rsidR="00A23539" w:rsidRPr="005410FC" w:rsidRDefault="00A23539" w:rsidP="006D39AA">
            <w:pPr>
              <w:pStyle w:val="Tabletext2"/>
              <w:keepNext/>
              <w:rPr>
                <w:rStyle w:val="Code0"/>
              </w:rPr>
            </w:pPr>
            <w:r>
              <w:rPr>
                <w:rStyle w:val="Code0"/>
              </w:rPr>
              <w:t>buy</w:t>
            </w:r>
            <w:r w:rsidR="00095C05">
              <w:rPr>
                <w:rStyle w:val="Code0"/>
              </w:rPr>
              <w:t>/</w:t>
            </w:r>
            <w:r>
              <w:rPr>
                <w:rStyle w:val="Code0"/>
              </w:rPr>
              <w:t>sell</w:t>
            </w:r>
          </w:p>
        </w:tc>
      </w:tr>
    </w:tbl>
    <w:p w14:paraId="03731D6B" w14:textId="77777777" w:rsidR="000F1590" w:rsidRDefault="000F1590">
      <w:pPr>
        <w:pStyle w:val="Caption"/>
      </w:pPr>
      <w:bookmarkStart w:id="3" w:name="_Ref954038"/>
      <w:bookmarkStart w:id="4" w:name="_Toc1301508"/>
      <w:bookmarkStart w:id="5" w:name="_Ref95404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1</w:t>
      </w:r>
      <w:r w:rsidR="00D9022D">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4"/>
      <w:r w:rsidR="00CC5D0D">
        <w:t xml:space="preserve"> </w:t>
      </w:r>
      <w:bookmarkEnd w:id="5"/>
      <w:bookmarkEnd w:id="6"/>
    </w:p>
    <w:p w14:paraId="723C45CB" w14:textId="77777777" w:rsidR="005927F4" w:rsidRPr="005F5787" w:rsidRDefault="005927F4" w:rsidP="005927F4">
      <w:pPr>
        <w:pStyle w:val="BodyText0"/>
      </w:pPr>
      <w:r w:rsidRPr="005F5787">
        <w:t xml:space="preserve">The bar graph is shown in a ‘double entry’ format (the up and down bars are the same size), as shown in the following sample. </w:t>
      </w:r>
    </w:p>
    <w:p w14:paraId="0D4E783B" w14:textId="77777777" w:rsidR="003923F5" w:rsidRPr="005F1EC6" w:rsidRDefault="005927F4" w:rsidP="003923F5">
      <w:pPr>
        <w:pStyle w:val="Picture1"/>
        <w:keepNext/>
        <w:rPr>
          <w:lang w:val="en-US"/>
        </w:rPr>
      </w:pPr>
      <w:r w:rsidRPr="001831FA">
        <w:rPr>
          <w:noProof/>
        </w:rPr>
        <w:drawing>
          <wp:inline distT="0" distB="0" distL="0" distR="0" wp14:anchorId="3CFC07F0" wp14:editId="2BC950F0">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bookmarkStart w:id="7" w:name="_GoBack"/>
      <w:bookmarkEnd w:id="7"/>
    </w:p>
    <w:p w14:paraId="16673019" w14:textId="77777777" w:rsidR="000F1590" w:rsidRDefault="003923F5" w:rsidP="003923F5">
      <w:pPr>
        <w:pStyle w:val="Caption"/>
      </w:pPr>
      <w:bookmarkStart w:id="8"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8"/>
      <w:r>
        <w:t xml:space="preserve"> </w:t>
      </w:r>
      <w:r w:rsidRPr="004B6E83">
        <w:t>Stacked bar graph format</w:t>
      </w:r>
    </w:p>
    <w:p w14:paraId="0FACFF8F" w14:textId="77777777" w:rsidR="005927F4" w:rsidRPr="005F5787" w:rsidRDefault="005927F4" w:rsidP="005927F4">
      <w:pPr>
        <w:pStyle w:val="BodyText0"/>
      </w:pPr>
      <w:r w:rsidRPr="005F5787">
        <w:t xml:space="preserve">The example shows the following </w:t>
      </w:r>
      <w:r w:rsidR="0039034B" w:rsidRPr="005F5787">
        <w:t>behaviour</w:t>
      </w:r>
      <w:r w:rsidRPr="005F5787">
        <w:t>:</w:t>
      </w:r>
    </w:p>
    <w:p w14:paraId="7AD4C792" w14:textId="4F157CF4" w:rsidR="005927F4" w:rsidRPr="002E2E12" w:rsidRDefault="005927F4" w:rsidP="005927F4">
      <w:pPr>
        <w:pStyle w:val="Bullet2"/>
      </w:pPr>
      <w:r w:rsidRPr="002E2E12">
        <w:t xml:space="preserve">in the 1st hour all </w:t>
      </w:r>
      <w:r w:rsidR="007D7AFF">
        <w:rPr>
          <w:rStyle w:val="Code2"/>
        </w:rPr>
        <w:t>yield</w:t>
      </w:r>
      <w:r w:rsidRPr="002E2E12">
        <w:t xml:space="preserve"> energy came from the battery</w:t>
      </w:r>
      <w:r w:rsidR="00C74468">
        <w:t xml:space="preserve"> </w:t>
      </w:r>
      <w:r w:rsidR="00C74468" w:rsidRPr="002E2E12">
        <w:t>(</w:t>
      </w:r>
      <w:r w:rsidR="00C74468">
        <w:rPr>
          <w:rStyle w:val="Code2"/>
        </w:rPr>
        <w:t>store.out</w:t>
      </w:r>
      <w:r w:rsidR="00C74468" w:rsidRPr="002E2E12">
        <w:t>)</w:t>
      </w:r>
      <w:r w:rsidR="00C74468">
        <w:t>.</w:t>
      </w:r>
      <w:r w:rsidRPr="002E2E12">
        <w:t xml:space="preserve"> </w:t>
      </w:r>
    </w:p>
    <w:p w14:paraId="4FF915D6" w14:textId="77777777" w:rsidR="005927F4" w:rsidRPr="002E2E12" w:rsidRDefault="005927F4" w:rsidP="005927F4">
      <w:pPr>
        <w:pStyle w:val="Bullet2"/>
      </w:pPr>
      <w:r w:rsidRPr="002E2E12">
        <w:t xml:space="preserve">in the 2nd hour half came from battery and </w:t>
      </w:r>
      <w:r w:rsidR="00FF7848">
        <w:t xml:space="preserve">the </w:t>
      </w:r>
      <w:r w:rsidRPr="002E2E12">
        <w:t>other half from grid</w:t>
      </w:r>
      <w:r w:rsidR="00C74468">
        <w:t xml:space="preserve"> </w:t>
      </w:r>
      <w:r w:rsidR="00C74468" w:rsidRPr="002E2E12">
        <w:t>(</w:t>
      </w:r>
      <w:r w:rsidR="00C74468">
        <w:rPr>
          <w:rStyle w:val="Code2"/>
        </w:rPr>
        <w:t>grid.out</w:t>
      </w:r>
      <w:r w:rsidR="00C74468" w:rsidRPr="002E2E12">
        <w:t>)</w:t>
      </w:r>
      <w:r w:rsidRPr="002E2E12">
        <w:t xml:space="preserve">. </w:t>
      </w:r>
    </w:p>
    <w:p w14:paraId="21C79EDE" w14:textId="77777777" w:rsidR="005927F4" w:rsidRPr="002E2E12" w:rsidRDefault="005927F4" w:rsidP="005927F4">
      <w:pPr>
        <w:pStyle w:val="Bullet2"/>
      </w:pPr>
      <w:r w:rsidRPr="002E2E12">
        <w:t xml:space="preserve">in the 3rd hour all came from </w:t>
      </w:r>
      <w:r w:rsidR="00EC5F56">
        <w:t>the grid.</w:t>
      </w:r>
    </w:p>
    <w:p w14:paraId="02266240" w14:textId="77777777" w:rsidR="005927F4" w:rsidRPr="002E2E12" w:rsidRDefault="005927F4" w:rsidP="005927F4">
      <w:pPr>
        <w:pStyle w:val="Bullet2"/>
      </w:pPr>
      <w:r w:rsidRPr="002E2E12">
        <w:lastRenderedPageBreak/>
        <w:t>in the 4th hour the sun starts delivering (</w:t>
      </w:r>
      <w:r w:rsidRPr="003573AB">
        <w:rPr>
          <w:rStyle w:val="Code2"/>
        </w:rPr>
        <w:t>harvest</w:t>
      </w:r>
      <w:r w:rsidRPr="002E2E12">
        <w:t>)</w:t>
      </w:r>
    </w:p>
    <w:p w14:paraId="1593DC30" w14:textId="498126A2" w:rsidR="005927F4" w:rsidRPr="002E2E12" w:rsidRDefault="005927F4" w:rsidP="005927F4">
      <w:pPr>
        <w:pStyle w:val="Bullet2"/>
      </w:pPr>
      <w:r w:rsidRPr="002E2E12">
        <w:t xml:space="preserve">in the 10th hour harvest data is more than </w:t>
      </w:r>
      <w:r w:rsidR="007D7AFF">
        <w:t>yield</w:t>
      </w:r>
      <w:r w:rsidRPr="002E2E12">
        <w:t xml:space="preserve"> and the energy flows into store</w:t>
      </w:r>
      <w:r w:rsidR="00581878">
        <w:t xml:space="preserve"> </w:t>
      </w:r>
      <w:r w:rsidR="00581878" w:rsidRPr="002E2E12">
        <w:t>(</w:t>
      </w:r>
      <w:r w:rsidR="00581878">
        <w:rPr>
          <w:rStyle w:val="Code2"/>
        </w:rPr>
        <w:t>store.in</w:t>
      </w:r>
      <w:r w:rsidR="00581878" w:rsidRPr="002E2E12">
        <w:t>)</w:t>
      </w:r>
    </w:p>
    <w:p w14:paraId="6472D3FC" w14:textId="77777777" w:rsidR="005927F4" w:rsidRPr="005F5787" w:rsidRDefault="005927F4" w:rsidP="005927F4">
      <w:pPr>
        <w:pStyle w:val="BodyText0"/>
      </w:pPr>
      <w:r w:rsidRPr="005F5787">
        <w:t xml:space="preserve">The following graphs shows a month </w:t>
      </w:r>
      <w:r w:rsidR="00581878">
        <w:rPr>
          <w:rStyle w:val="Code2"/>
        </w:rPr>
        <w:t>period</w:t>
      </w:r>
      <w:r w:rsidR="00C74468">
        <w:rPr>
          <w:rStyle w:val="Code2"/>
        </w:rPr>
        <w:t>.</w:t>
      </w:r>
      <w:r w:rsidRPr="005F5787">
        <w:t xml:space="preserve"> </w:t>
      </w:r>
    </w:p>
    <w:p w14:paraId="243B6462" w14:textId="77777777" w:rsidR="005927F4" w:rsidRPr="005F5787" w:rsidRDefault="005927F4" w:rsidP="005927F4">
      <w:pPr>
        <w:pStyle w:val="BodyText0"/>
      </w:pPr>
      <w:r w:rsidRPr="005F5787">
        <w:t xml:space="preserve">It shows energy usage from the </w:t>
      </w:r>
      <w:r w:rsidR="00C74468">
        <w:t xml:space="preserve">grid </w:t>
      </w:r>
      <w:r w:rsidRPr="005F5787">
        <w:t xml:space="preserve">in the </w:t>
      </w:r>
      <w:r w:rsidR="00C74468">
        <w:t>top</w:t>
      </w:r>
      <w:r w:rsidRPr="005F5787">
        <w:t xml:space="preserve"> tier</w:t>
      </w:r>
      <w:r w:rsidR="00C74468">
        <w:t xml:space="preserve"> </w:t>
      </w:r>
      <w:r w:rsidR="00C74468" w:rsidRPr="002E2E12">
        <w:t>(</w:t>
      </w:r>
      <w:r w:rsidR="00C74468">
        <w:rPr>
          <w:rStyle w:val="Code2"/>
        </w:rPr>
        <w:t>grid.out</w:t>
      </w:r>
      <w:r w:rsidR="00C74468" w:rsidRPr="002E2E12">
        <w:t>)</w:t>
      </w:r>
      <w:r w:rsidRPr="005F5787">
        <w:t xml:space="preserve">, which indicates a need for the user to get more battery capacity. In </w:t>
      </w:r>
      <w:r w:rsidR="00E91A44" w:rsidRPr="005F5787">
        <w:t>general,</w:t>
      </w:r>
      <w:r w:rsidRPr="005F5787">
        <w:t xml:space="preserve"> a graph with lot of black </w:t>
      </w:r>
      <w:r w:rsidR="00C74468">
        <w:t>on top</w:t>
      </w:r>
      <w:r w:rsidRPr="005F5787">
        <w:t xml:space="preserve"> indicates that you need to do something about it.</w:t>
      </w:r>
      <w:r w:rsidR="00C74468">
        <w:t xml:space="preserve"> Black in the bottom tier shows</w:t>
      </w:r>
      <w:r w:rsidR="00C74468" w:rsidRPr="00C74468">
        <w:t xml:space="preserve"> </w:t>
      </w:r>
      <w:r w:rsidR="00C74468">
        <w:t xml:space="preserve">a net excess </w:t>
      </w:r>
      <w:r w:rsidR="00691565">
        <w:t xml:space="preserve">resulting in </w:t>
      </w:r>
      <w:r w:rsidR="00C74468" w:rsidRPr="00C74468">
        <w:t>feed-in flows to the grid</w:t>
      </w:r>
      <w:r w:rsidR="00C74468">
        <w:t xml:space="preserve"> </w:t>
      </w:r>
      <w:r w:rsidR="00691565" w:rsidRPr="002E2E12">
        <w:t>(</w:t>
      </w:r>
      <w:r w:rsidR="00691565">
        <w:rPr>
          <w:rStyle w:val="Code2"/>
        </w:rPr>
        <w:t>grid.in</w:t>
      </w:r>
      <w:r w:rsidR="00691565" w:rsidRPr="002E2E12">
        <w:t>)</w:t>
      </w:r>
      <w:r w:rsidR="00691565">
        <w:t>.</w:t>
      </w:r>
    </w:p>
    <w:p w14:paraId="1586C46B" w14:textId="77777777" w:rsidR="003923F5" w:rsidRDefault="005927F4" w:rsidP="003923F5">
      <w:pPr>
        <w:pStyle w:val="Picture1"/>
        <w:keepNext/>
      </w:pPr>
      <w:r w:rsidRPr="00830D43">
        <w:rPr>
          <w:noProof/>
        </w:rPr>
        <w:drawing>
          <wp:inline distT="0" distB="0" distL="0" distR="0" wp14:anchorId="6532DD5A" wp14:editId="6B62C18D">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14:paraId="6E29F4EA" w14:textId="77777777"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14:paraId="5AA5B01D" w14:textId="77777777" w:rsidR="006671C3" w:rsidRDefault="006671C3" w:rsidP="00D10BAA">
      <w:pPr>
        <w:pStyle w:val="Heading1"/>
      </w:pPr>
      <w:bookmarkStart w:id="9" w:name="_Toc1301492"/>
      <w:r>
        <w:t>API specification</w:t>
      </w:r>
      <w:bookmarkEnd w:id="9"/>
    </w:p>
    <w:p w14:paraId="21623329" w14:textId="77777777"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p>
    <w:p w14:paraId="4F517194" w14:textId="630F9706" w:rsid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rsidR="007D7AFF">
        <w:t>Yield</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14:paraId="027F11C3" w14:textId="77777777" w:rsidR="00A401B4" w:rsidRPr="0054431A" w:rsidRDefault="00A401B4" w:rsidP="00A401B4">
      <w:pPr>
        <w:pStyle w:val="Heading2"/>
      </w:pPr>
      <w:bookmarkStart w:id="10" w:name="_Toc1301501"/>
      <w:bookmarkStart w:id="11" w:name="_Toc1301493"/>
      <w:r w:rsidRPr="0054431A">
        <w:t>Versions</w:t>
      </w:r>
      <w:bookmarkEnd w:id="10"/>
    </w:p>
    <w:p w14:paraId="5FD914E5" w14:textId="77777777" w:rsidR="00A401B4" w:rsidRDefault="00A401B4" w:rsidP="00A401B4">
      <w:r>
        <w:t xml:space="preserve">The API endpoint host is </w:t>
      </w:r>
      <w:hyperlink r:id="rId9" w:history="1">
        <w:r w:rsidRPr="0041272B">
          <w:rPr>
            <w:rStyle w:val="Hyperlink"/>
          </w:rPr>
          <w:t>http://</w:t>
        </w:r>
        <w:r w:rsidR="00581878">
          <w:rPr>
            <w:rStyle w:val="Hyperlink"/>
          </w:rPr>
          <w:t>api.endpoints.sundaya.cloud.goog</w:t>
        </w:r>
      </w:hyperlink>
      <w:r>
        <w:t xml:space="preserve">. All requests to the API endpoint receive the latest version of the API. The client can request a specific version via the </w:t>
      </w:r>
      <w:r w:rsidRPr="00CE6A5C">
        <w:rPr>
          <w:rStyle w:val="Code1"/>
        </w:rPr>
        <w:t>Accept</w:t>
      </w:r>
      <w:r>
        <w:t xml:space="preserve"> header.</w:t>
      </w:r>
    </w:p>
    <w:p w14:paraId="260371BB" w14:textId="77777777" w:rsidR="00A401B4" w:rsidRPr="002C765B" w:rsidRDefault="00A401B4" w:rsidP="00A401B4">
      <w:pPr>
        <w:pStyle w:val="Code4para"/>
      </w:pPr>
      <w:r w:rsidRPr="002E2E12">
        <w:t xml:space="preserve">    </w:t>
      </w:r>
      <w:r>
        <w:t>Accept: application/vnd.sundaya.v1+yaml</w:t>
      </w:r>
    </w:p>
    <w:p w14:paraId="6D2EE9EC" w14:textId="77777777" w:rsidR="00280C13" w:rsidRPr="005F5787" w:rsidRDefault="00280C13" w:rsidP="00280C13">
      <w:pPr>
        <w:pStyle w:val="Heading2"/>
        <w:rPr>
          <w:rStyle w:val="BodyTextChar"/>
        </w:rPr>
      </w:pPr>
      <w:r>
        <w:rPr>
          <w:rStyle w:val="BodyTextChar"/>
        </w:rPr>
        <w:t>Date and time format</w:t>
      </w:r>
      <w:bookmarkEnd w:id="11"/>
    </w:p>
    <w:p w14:paraId="3BD0FE84" w14:textId="77777777" w:rsidR="00280C13" w:rsidRDefault="00280C13" w:rsidP="00280C13">
      <w:pPr>
        <w:pStyle w:val="BodyText0"/>
      </w:pPr>
      <w:r>
        <w:t>D</w:t>
      </w:r>
      <w:r w:rsidRPr="005F5787">
        <w:t>ate</w:t>
      </w:r>
      <w:r>
        <w:t xml:space="preserve"> and time parameters including </w:t>
      </w:r>
      <w:r w:rsidRPr="005F5787">
        <w:t xml:space="preserve">the </w:t>
      </w:r>
      <w:r>
        <w:t>end of a period (</w:t>
      </w:r>
      <w:r w:rsidR="0044647F">
        <w:rPr>
          <w:rStyle w:val="Code2"/>
        </w:rPr>
        <w:t>end</w:t>
      </w:r>
      <w:r>
        <w:t xml:space="preserve">) must be </w:t>
      </w:r>
      <w:r w:rsidRPr="005F5787">
        <w:t>expressed in ISO8601</w:t>
      </w:r>
      <w:r>
        <w:t xml:space="preserve"> </w:t>
      </w:r>
      <w:r w:rsidRPr="005F5787">
        <w:t>date/time format</w:t>
      </w:r>
      <w:r>
        <w:t xml:space="preserve"> and must conform with </w:t>
      </w:r>
      <w:r w:rsidRPr="00CE6A5C">
        <w:t>RFC3359</w:t>
      </w:r>
      <w:r>
        <w:t>.</w:t>
      </w:r>
    </w:p>
    <w:p w14:paraId="5BC0EA7D" w14:textId="77777777" w:rsidR="00280C13" w:rsidRPr="0018053C" w:rsidRDefault="00280C13" w:rsidP="00280C13">
      <w:pPr>
        <w:pStyle w:val="ListContinue"/>
      </w:pPr>
      <w:r w:rsidRPr="0018053C">
        <w:t>http://</w:t>
      </w:r>
      <w:r w:rsidR="00581878">
        <w:t>api.endpoints.sundaya.cloud.goog</w:t>
      </w:r>
      <w:r w:rsidRPr="0018053C">
        <w:t>/</w:t>
      </w:r>
      <w:r w:rsidR="00581878">
        <w:t>/energy/{energy}/{period}/{epoch}/{number}</w:t>
      </w:r>
    </w:p>
    <w:p w14:paraId="12F0A3C4" w14:textId="77777777" w:rsidR="00280C13" w:rsidRDefault="00280C13" w:rsidP="00280C13">
      <w:pPr>
        <w:pStyle w:val="ListContinue"/>
      </w:pPr>
      <w:r w:rsidRPr="002E2E12">
        <w:t xml:space="preserve">e.g. </w:t>
      </w:r>
      <w:r w:rsidRPr="005F5787">
        <w:rPr>
          <w:rStyle w:val="Hyperlink"/>
        </w:rPr>
        <w:t>http://</w:t>
      </w:r>
      <w:r w:rsidR="00581878">
        <w:rPr>
          <w:rStyle w:val="Hyperlink"/>
        </w:rPr>
        <w:t>api.endpoints.sundaya.cloud.goog</w:t>
      </w:r>
      <w:r w:rsidRPr="005F5787">
        <w:rPr>
          <w:rStyle w:val="Hyperlink"/>
        </w:rPr>
        <w:t>/</w:t>
      </w:r>
      <w:r w:rsidR="00581878">
        <w:rPr>
          <w:rStyle w:val="Hyperlink"/>
        </w:rPr>
        <w:t>energy/hse/</w:t>
      </w:r>
      <w:r w:rsidRPr="005F5787">
        <w:rPr>
          <w:rStyle w:val="Hyperlink"/>
        </w:rPr>
        <w:t>week/20190210</w:t>
      </w:r>
    </w:p>
    <w:p w14:paraId="34C74E53" w14:textId="77777777" w:rsidR="00280C13" w:rsidRDefault="00280C13" w:rsidP="00280C13">
      <w:pPr>
        <w:pStyle w:val="BodyText0"/>
      </w:pPr>
      <w:r w:rsidRPr="005F5787">
        <w:t xml:space="preserve">The compressed version of ISO 8601 (without semi colons) is </w:t>
      </w:r>
      <w:r>
        <w:t>required</w:t>
      </w:r>
      <w:r w:rsidRPr="005F5787">
        <w:t xml:space="preserve">, with the time designator T preceding the time component of the representation. </w:t>
      </w:r>
    </w:p>
    <w:p w14:paraId="5D14A1DD" w14:textId="77777777" w:rsidR="00280C13" w:rsidRDefault="00280C13" w:rsidP="00280C13">
      <w:pPr>
        <w:pStyle w:val="Heading2"/>
      </w:pPr>
      <w:bookmarkStart w:id="12" w:name="_Toc1301494"/>
      <w:r>
        <w:t>Timezones</w:t>
      </w:r>
      <w:bookmarkEnd w:id="12"/>
    </w:p>
    <w:p w14:paraId="7B9281B5" w14:textId="77777777" w:rsidR="00280C13" w:rsidRDefault="00280C13" w:rsidP="00280C13">
      <w:pPr>
        <w:pStyle w:val="BodyText0"/>
      </w:pPr>
      <w:r>
        <w:t xml:space="preserve">Timezones must be explicitly </w:t>
      </w:r>
      <w:r w:rsidR="00B2243A">
        <w:t>specified</w:t>
      </w:r>
      <w:r>
        <w:t xml:space="preserve"> where API </w:t>
      </w:r>
      <w:r w:rsidR="00B2243A">
        <w:t>parameters</w:t>
      </w:r>
      <w:r>
        <w:t xml:space="preserve"> allow for a timestamp to be provided.</w:t>
      </w:r>
    </w:p>
    <w:p w14:paraId="3E870892" w14:textId="77777777" w:rsidR="00280C13" w:rsidRPr="005F5787" w:rsidRDefault="00280C13" w:rsidP="00280C13">
      <w:pPr>
        <w:pStyle w:val="BodyText0"/>
      </w:pPr>
      <w:r w:rsidRPr="005F5787">
        <w:t xml:space="preserve">This can be </w:t>
      </w:r>
      <w:r>
        <w:t xml:space="preserve">specified </w:t>
      </w:r>
      <w:r w:rsidRPr="005F5787">
        <w:t xml:space="preserve">in UTC or local time as </w:t>
      </w:r>
      <w:r>
        <w:t>shown</w:t>
      </w:r>
      <w:r w:rsidRPr="005F5787">
        <w:t>:</w:t>
      </w:r>
    </w:p>
    <w:p w14:paraId="5D60A0C7" w14:textId="77777777" w:rsidR="00280C13" w:rsidRPr="00262FC1" w:rsidRDefault="00280C13" w:rsidP="00280C13">
      <w:pPr>
        <w:pStyle w:val="Bullet1"/>
      </w:pPr>
      <w:r w:rsidRPr="00262FC1">
        <w:lastRenderedPageBreak/>
        <w:t>UTC, expressed with a trailing Z</w:t>
      </w:r>
    </w:p>
    <w:p w14:paraId="5F04E708" w14:textId="77777777" w:rsidR="00280C13" w:rsidRPr="00C41C6E" w:rsidRDefault="00280C13" w:rsidP="00280C13">
      <w:pPr>
        <w:pStyle w:val="ListContinue"/>
        <w:rPr>
          <w:rStyle w:val="Hyperlink"/>
        </w:rPr>
      </w:pP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 xml:space="preserve">week/YYYYMMDDThhmmssZ </w:t>
      </w:r>
    </w:p>
    <w:p w14:paraId="5A1FF798" w14:textId="77777777" w:rsidR="00280C13" w:rsidRPr="002E2E12"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w:t>
      </w:r>
      <w:r w:rsidR="002D1C00">
        <w:rPr>
          <w:rStyle w:val="Hyperlink"/>
        </w:rPr>
        <w:t>09</w:t>
      </w:r>
      <w:r w:rsidRPr="00C41C6E">
        <w:rPr>
          <w:rStyle w:val="Hyperlink"/>
        </w:rPr>
        <w:t>30Z</w:t>
      </w:r>
      <w:r w:rsidRPr="002E2E12">
        <w:t xml:space="preserve"> == </w:t>
      </w:r>
      <w:r w:rsidR="002D1C00">
        <w:t>09</w:t>
      </w:r>
      <w:r w:rsidRPr="002E2E12">
        <w:t>:30 UTC</w:t>
      </w:r>
    </w:p>
    <w:p w14:paraId="176A6C52" w14:textId="77777777" w:rsidR="00280C13" w:rsidRPr="002E2E12" w:rsidRDefault="00B2243A" w:rsidP="00280C13">
      <w:pPr>
        <w:pStyle w:val="Bullet1"/>
      </w:pPr>
      <w:r>
        <w:t>...</w:t>
      </w:r>
      <w:r w:rsidR="00280C13">
        <w:t xml:space="preserve">or </w:t>
      </w:r>
      <w:r w:rsidR="00280C13" w:rsidRPr="002E2E12">
        <w:t xml:space="preserve">local time with offset </w:t>
      </w:r>
      <w:r w:rsidR="00281445">
        <w:t>for Jakarta</w:t>
      </w:r>
    </w:p>
    <w:p w14:paraId="68CA410E" w14:textId="77777777" w:rsidR="00280C13" w:rsidRDefault="00B5724F" w:rsidP="00280C13">
      <w:pPr>
        <w:pStyle w:val="ListContinue"/>
        <w:rPr>
          <w:rStyle w:val="Hyperlink"/>
        </w:rPr>
      </w:pPr>
      <w:hyperlink r:id="rId10" w:history="1">
        <w:r w:rsidR="00280C13" w:rsidRPr="00BF3AB2">
          <w:rPr>
            <w:rStyle w:val="Hyperlink"/>
          </w:rPr>
          <w:t>http://</w:t>
        </w:r>
        <w:r w:rsidR="00581878">
          <w:rPr>
            <w:rStyle w:val="Hyperlink"/>
          </w:rPr>
          <w:t>api.endpoints.sundaya.cloud.goog</w:t>
        </w:r>
        <w:r w:rsidR="00280C13" w:rsidRPr="00BF3AB2">
          <w:rPr>
            <w:rStyle w:val="Hyperlink"/>
          </w:rPr>
          <w:t>/</w:t>
        </w:r>
        <w:r w:rsidR="00581878">
          <w:rPr>
            <w:rStyle w:val="Hyperlink"/>
          </w:rPr>
          <w:t>energy/hse/</w:t>
        </w:r>
        <w:r w:rsidR="00280C13" w:rsidRPr="00BF3AB2">
          <w:rPr>
            <w:rStyle w:val="Hyperlink"/>
          </w:rPr>
          <w:t>week/YYYYMMDDThhmmss±hhmm</w:t>
        </w:r>
      </w:hyperlink>
    </w:p>
    <w:p w14:paraId="322EA9ED" w14:textId="77777777" w:rsidR="00280C13" w:rsidRDefault="00280C13" w:rsidP="00280C13">
      <w:pPr>
        <w:pStyle w:val="ListContinue"/>
      </w:pPr>
      <w:r w:rsidRPr="002E2E12">
        <w:t xml:space="preserve">e.g. </w:t>
      </w:r>
      <w:r w:rsidRPr="00C41C6E">
        <w:rPr>
          <w:rStyle w:val="Hyperlink"/>
        </w:rPr>
        <w:t>http://</w:t>
      </w:r>
      <w:r w:rsidR="00581878">
        <w:rPr>
          <w:rStyle w:val="Hyperlink"/>
        </w:rPr>
        <w:t>api.endpoints.sundaya.cloud.goog</w:t>
      </w:r>
      <w:r w:rsidRPr="00C41C6E">
        <w:rPr>
          <w:rStyle w:val="Hyperlink"/>
        </w:rPr>
        <w:t>/</w:t>
      </w:r>
      <w:r w:rsidR="00581878">
        <w:rPr>
          <w:rStyle w:val="Hyperlink"/>
        </w:rPr>
        <w:t>energy/hse/</w:t>
      </w:r>
      <w:r w:rsidRPr="00C41C6E">
        <w:rPr>
          <w:rStyle w:val="Hyperlink"/>
        </w:rPr>
        <w:t>week/201902091</w:t>
      </w:r>
      <w:r w:rsidR="002D1C00">
        <w:rPr>
          <w:rStyle w:val="Hyperlink"/>
        </w:rPr>
        <w:t>63</w:t>
      </w:r>
      <w:r w:rsidRPr="00C41C6E">
        <w:rPr>
          <w:rStyle w:val="Hyperlink"/>
        </w:rPr>
        <w:t>0-0</w:t>
      </w:r>
      <w:r w:rsidR="002D1C00">
        <w:rPr>
          <w:rStyle w:val="Hyperlink"/>
        </w:rPr>
        <w:t>700</w:t>
      </w:r>
      <w:r w:rsidRPr="002E2E12">
        <w:t xml:space="preserve"> == </w:t>
      </w:r>
      <w:r w:rsidR="002D1C00">
        <w:t>09</w:t>
      </w:r>
      <w:r w:rsidRPr="002E2E12">
        <w:t>:30 UTC</w:t>
      </w:r>
    </w:p>
    <w:p w14:paraId="4339BBE5" w14:textId="77777777" w:rsidR="00280C13" w:rsidRDefault="00D61C46" w:rsidP="00280C13">
      <w:pPr>
        <w:pStyle w:val="Heading2"/>
      </w:pPr>
      <w:bookmarkStart w:id="13" w:name="_Toc1301495"/>
      <w:r>
        <w:t>Media Types</w:t>
      </w:r>
      <w:bookmarkEnd w:id="13"/>
    </w:p>
    <w:p w14:paraId="18EA0F05" w14:textId="77777777" w:rsidR="00280C13" w:rsidRDefault="00B2243A" w:rsidP="00280C13">
      <w:pPr>
        <w:pStyle w:val="BodyText0"/>
      </w:pPr>
      <w:r>
        <w:t>Parameters in the Request Body and all Response data</w:t>
      </w:r>
      <w:r w:rsidR="00280C13">
        <w:t xml:space="preserve"> are currently sent and received in JSON. We </w:t>
      </w:r>
      <w:r w:rsidR="00FA54A7">
        <w:t xml:space="preserve">encourage </w:t>
      </w:r>
      <w:r w:rsidR="00280C13">
        <w:t>us</w:t>
      </w:r>
      <w:r w:rsidR="00FA54A7">
        <w:t>ing</w:t>
      </w:r>
      <w:r w:rsidR="00280C13">
        <w:t xml:space="preserve"> </w:t>
      </w:r>
      <w:r w:rsidR="00280C13" w:rsidRPr="00D10BAA">
        <w:rPr>
          <w:rStyle w:val="Code1"/>
        </w:rPr>
        <w:t>Accept</w:t>
      </w:r>
      <w:r w:rsidR="00280C13" w:rsidRPr="00D10BAA">
        <w:t xml:space="preserve"> and </w:t>
      </w:r>
      <w:r w:rsidR="00280C13" w:rsidRPr="00D10BAA">
        <w:rPr>
          <w:rStyle w:val="Code1"/>
        </w:rPr>
        <w:t>Content-Type</w:t>
      </w:r>
      <w:r w:rsidR="00280C13" w:rsidRPr="00D10BAA">
        <w:t xml:space="preserve"> headers</w:t>
      </w:r>
      <w:r w:rsidR="00280C13">
        <w:t xml:space="preserve"> </w:t>
      </w:r>
      <w:r w:rsidR="00FA54A7">
        <w:t xml:space="preserve">so that clients remain </w:t>
      </w:r>
      <w:r w:rsidR="00FA54A7" w:rsidRPr="00D10BAA">
        <w:t>backward</w:t>
      </w:r>
      <w:r w:rsidR="00FA54A7">
        <w:t>ly</w:t>
      </w:r>
      <w:r w:rsidR="00FA54A7" w:rsidRPr="00D10BAA">
        <w:t xml:space="preserve"> compatib</w:t>
      </w:r>
      <w:r w:rsidR="00FA54A7">
        <w:t xml:space="preserve">le as more </w:t>
      </w:r>
      <w:r w:rsidR="0004219D">
        <w:t xml:space="preserve">media </w:t>
      </w:r>
      <w:r w:rsidR="00096539">
        <w:t xml:space="preserve">types </w:t>
      </w:r>
      <w:r w:rsidR="0004219D">
        <w:t xml:space="preserve">and </w:t>
      </w:r>
      <w:r w:rsidR="00FA54A7">
        <w:t xml:space="preserve">hypermedia </w:t>
      </w:r>
      <w:r w:rsidR="00096539">
        <w:t xml:space="preserve">schema </w:t>
      </w:r>
      <w:r w:rsidR="00FA54A7">
        <w:t xml:space="preserve">are introduced </w:t>
      </w:r>
      <w:r w:rsidR="00280C13">
        <w:t>in future.</w:t>
      </w:r>
    </w:p>
    <w:p w14:paraId="664EE996" w14:textId="77777777" w:rsidR="00280C13" w:rsidRDefault="00D61C46" w:rsidP="00280C13">
      <w:pPr>
        <w:pStyle w:val="BodyText0"/>
      </w:pPr>
      <w:r>
        <w:t xml:space="preserve">These </w:t>
      </w:r>
      <w:r w:rsidR="00A13FFA">
        <w:t>media</w:t>
      </w:r>
      <w:r w:rsidR="00280C13" w:rsidRPr="006671C3">
        <w:t xml:space="preserve"> types </w:t>
      </w:r>
      <w:r>
        <w:t xml:space="preserve">are </w:t>
      </w:r>
      <w:r w:rsidR="00280C13">
        <w:t xml:space="preserve">currently </w:t>
      </w:r>
      <w:r>
        <w:t>supported</w:t>
      </w:r>
      <w:r w:rsidR="00280C13">
        <w:t>:</w:t>
      </w:r>
    </w:p>
    <w:p w14:paraId="7C641739" w14:textId="77777777" w:rsidR="00280C13" w:rsidRPr="00D13621" w:rsidRDefault="00280C13" w:rsidP="00280C13">
      <w:pPr>
        <w:pStyle w:val="Bullet1"/>
        <w:rPr>
          <w:rStyle w:val="Code2"/>
        </w:rPr>
      </w:pPr>
      <w:r w:rsidRPr="00D13621">
        <w:rPr>
          <w:rStyle w:val="Code2"/>
        </w:rPr>
        <w:t xml:space="preserve">application/json </w:t>
      </w:r>
    </w:p>
    <w:p w14:paraId="26DBEFF4" w14:textId="77777777" w:rsidR="00280C13" w:rsidRPr="00D13621" w:rsidRDefault="00280C13" w:rsidP="00280C13">
      <w:pPr>
        <w:pStyle w:val="Bullet1"/>
        <w:rPr>
          <w:rStyle w:val="Code2"/>
        </w:rPr>
      </w:pPr>
      <w:r w:rsidRPr="00D13621">
        <w:rPr>
          <w:rStyle w:val="Code2"/>
        </w:rPr>
        <w:t>application/vnd.collection+json</w:t>
      </w:r>
    </w:p>
    <w:p w14:paraId="5E911C0F" w14:textId="77777777" w:rsidR="00280C13" w:rsidRPr="005F5787" w:rsidRDefault="00280C13" w:rsidP="00280C13">
      <w:pPr>
        <w:pStyle w:val="Heading2"/>
        <w:rPr>
          <w:rStyle w:val="BodyTextChar"/>
        </w:rPr>
      </w:pPr>
      <w:bookmarkStart w:id="14" w:name="_Toc1301496"/>
      <w:r>
        <w:rPr>
          <w:rStyle w:val="BodyTextChar"/>
        </w:rPr>
        <w:t>Headers</w:t>
      </w:r>
      <w:bookmarkEnd w:id="14"/>
    </w:p>
    <w:p w14:paraId="7FEE6308" w14:textId="77777777" w:rsidR="00280C13" w:rsidRPr="006709CB" w:rsidRDefault="00280C13" w:rsidP="00280C13">
      <w:r>
        <w:t>T</w:t>
      </w:r>
      <w:r w:rsidRPr="00E97679">
        <w:t xml:space="preserve">he </w:t>
      </w:r>
      <w:r>
        <w:t>following example shows a sample HTTP request and response, and a snippet of the response collection which is described in the following section.</w:t>
      </w:r>
    </w:p>
    <w:p w14:paraId="775A2636" w14:textId="77777777" w:rsidR="00280C13" w:rsidRPr="006709CB" w:rsidRDefault="00280C13" w:rsidP="00280C13">
      <w:pPr>
        <w:pStyle w:val="Code4para"/>
      </w:pPr>
      <w:r>
        <w:t xml:space="preserve">    </w:t>
      </w:r>
      <w:r w:rsidRPr="006709CB">
        <w:t>*** REQUEST ***</w:t>
      </w:r>
      <w:r w:rsidRPr="006709CB">
        <w:tab/>
      </w:r>
    </w:p>
    <w:p w14:paraId="5878CCA4" w14:textId="77777777" w:rsidR="00280C13" w:rsidRPr="002E2E12" w:rsidRDefault="00280C13" w:rsidP="00280C13">
      <w:pPr>
        <w:pStyle w:val="Code4para"/>
      </w:pPr>
      <w:r w:rsidRPr="002E2E12">
        <w:t xml:space="preserve">    GET /</w:t>
      </w:r>
      <w:r w:rsidR="00581878">
        <w:t>energy/hse/</w:t>
      </w:r>
      <w:r w:rsidRPr="002E2E12">
        <w:t>week/20190209/ HTTP/1.1</w:t>
      </w:r>
      <w:r w:rsidRPr="002E2E12">
        <w:tab/>
      </w:r>
    </w:p>
    <w:p w14:paraId="2D4FA67E" w14:textId="77777777" w:rsidR="00280C13" w:rsidRPr="002E2E12" w:rsidRDefault="00280C13" w:rsidP="00280C13">
      <w:pPr>
        <w:pStyle w:val="Code4para"/>
      </w:pPr>
      <w:r w:rsidRPr="002E2E12">
        <w:t xml:space="preserve">    Host: </w:t>
      </w:r>
      <w:r w:rsidR="00581878">
        <w:t>api.endpoints.sundaya.cloud.goog</w:t>
      </w:r>
      <w:r w:rsidRPr="002E2E12">
        <w:tab/>
      </w:r>
    </w:p>
    <w:p w14:paraId="63B2ED5D" w14:textId="77777777" w:rsidR="00280C13" w:rsidRPr="002E2E12" w:rsidRDefault="00280C13" w:rsidP="00280C13">
      <w:pPr>
        <w:pStyle w:val="Code4para"/>
      </w:pPr>
      <w:r w:rsidRPr="002E2E12">
        <w:t xml:space="preserve">    Accept: application/vnd.collection+json</w:t>
      </w:r>
      <w:r w:rsidRPr="002E2E12">
        <w:tab/>
      </w:r>
    </w:p>
    <w:p w14:paraId="6248EE76" w14:textId="77777777" w:rsidR="00280C13" w:rsidRPr="002E2E12" w:rsidRDefault="00280C13" w:rsidP="00280C13">
      <w:pPr>
        <w:pStyle w:val="Code4para"/>
      </w:pPr>
      <w:r w:rsidRPr="002E2E12">
        <w:t xml:space="preserve">        </w:t>
      </w:r>
    </w:p>
    <w:p w14:paraId="22F1115E" w14:textId="77777777" w:rsidR="00280C13" w:rsidRPr="002E2E12" w:rsidRDefault="00280C13" w:rsidP="00280C13">
      <w:pPr>
        <w:pStyle w:val="Code4para"/>
      </w:pPr>
      <w:r w:rsidRPr="002E2E12">
        <w:t xml:space="preserve">    *** RESPONSE ***</w:t>
      </w:r>
      <w:r w:rsidRPr="002E2E12">
        <w:tab/>
      </w:r>
    </w:p>
    <w:p w14:paraId="1533F73A" w14:textId="77777777" w:rsidR="00280C13" w:rsidRPr="002E2E12" w:rsidRDefault="00280C13" w:rsidP="00280C13">
      <w:pPr>
        <w:pStyle w:val="Code4para"/>
      </w:pPr>
      <w:r w:rsidRPr="002E2E12">
        <w:t xml:space="preserve">    200 OK HTTP/1.1</w:t>
      </w:r>
      <w:r w:rsidRPr="002E2E12">
        <w:tab/>
      </w:r>
    </w:p>
    <w:p w14:paraId="05A028C4" w14:textId="77777777" w:rsidR="00280C13" w:rsidRPr="002E2E12" w:rsidRDefault="00280C13" w:rsidP="00280C13">
      <w:pPr>
        <w:pStyle w:val="Code4para"/>
      </w:pPr>
      <w:r w:rsidRPr="002E2E12">
        <w:t xml:space="preserve">    Content-Type: application/vnd.collection+json</w:t>
      </w:r>
      <w:r w:rsidRPr="002E2E12">
        <w:tab/>
      </w:r>
    </w:p>
    <w:p w14:paraId="6C489F9F" w14:textId="77777777" w:rsidR="00280C13" w:rsidRPr="002E2E12" w:rsidRDefault="00280C13" w:rsidP="00280C13">
      <w:pPr>
        <w:pStyle w:val="Code4para"/>
      </w:pPr>
      <w:r w:rsidRPr="002E2E12">
        <w:t xml:space="preserve">    Content-Length: xxx</w:t>
      </w:r>
      <w:r w:rsidRPr="002E2E12">
        <w:tab/>
      </w:r>
    </w:p>
    <w:p w14:paraId="39208E59" w14:textId="77777777" w:rsidR="00280C13" w:rsidRPr="002E2E12" w:rsidRDefault="00280C13" w:rsidP="00280C13">
      <w:pPr>
        <w:pStyle w:val="Code4para"/>
      </w:pPr>
      <w:r w:rsidRPr="002E2E12">
        <w:t xml:space="preserve">        </w:t>
      </w:r>
    </w:p>
    <w:p w14:paraId="3101C247" w14:textId="77777777" w:rsidR="00280C13" w:rsidRDefault="00280C13" w:rsidP="00280C13">
      <w:pPr>
        <w:pStyle w:val="Code4para"/>
      </w:pPr>
      <w:r w:rsidRPr="006709CB">
        <w:t xml:space="preserve">    { "collection" : {...}, ... }</w:t>
      </w:r>
    </w:p>
    <w:p w14:paraId="2B86DE62" w14:textId="77777777" w:rsidR="00540FC6" w:rsidRDefault="00540FC6" w:rsidP="006762D5">
      <w:pPr>
        <w:pStyle w:val="Heading2"/>
      </w:pPr>
      <w:bookmarkStart w:id="15" w:name="_Toc1301497"/>
      <w:r>
        <w:lastRenderedPageBreak/>
        <w:t>Link-relation Types</w:t>
      </w:r>
      <w:bookmarkEnd w:id="15"/>
    </w:p>
    <w:p w14:paraId="700E1F1B" w14:textId="77777777" w:rsidR="00280C13" w:rsidRPr="00C54990" w:rsidRDefault="00C54990" w:rsidP="006762D5">
      <w:pPr>
        <w:pStyle w:val="BodyText0"/>
        <w:keepNext/>
        <w:keepLines/>
        <w:rPr>
          <w:rStyle w:val="Code0"/>
        </w:rPr>
      </w:pPr>
      <w:r>
        <w:t xml:space="preserve">Link-relations in the Response object are based on </w:t>
      </w:r>
      <w:r w:rsidRPr="00C54990">
        <w:rPr>
          <w:rStyle w:val="Code1"/>
        </w:rPr>
        <w:t>RFC8288</w:t>
      </w:r>
      <w:r>
        <w:t xml:space="preserve">. The following registered link-relation types ar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745"/>
      </w:tblGrid>
      <w:tr w:rsidR="00736436" w:rsidRPr="003919BE" w14:paraId="32AB249B" w14:textId="77777777" w:rsidTr="005F7867">
        <w:trPr>
          <w:cantSplit/>
          <w:trHeight w:val="290"/>
        </w:trPr>
        <w:tc>
          <w:tcPr>
            <w:tcW w:w="705" w:type="pct"/>
            <w:shd w:val="clear" w:color="000000" w:fill="D9D9D9"/>
            <w:noWrap/>
            <w:tcMar>
              <w:top w:w="28" w:type="dxa"/>
              <w:bottom w:w="28" w:type="dxa"/>
            </w:tcMar>
            <w:hideMark/>
          </w:tcPr>
          <w:p w14:paraId="68CC2FEA" w14:textId="77777777" w:rsidR="00736436" w:rsidRPr="00067B6D" w:rsidRDefault="009A63F4" w:rsidP="006762D5">
            <w:pPr>
              <w:pStyle w:val="Tabletext2"/>
              <w:keepNext/>
              <w:keepLines/>
              <w:rPr>
                <w:rStyle w:val="Tableheading1"/>
                <w:rFonts w:eastAsiaTheme="minorHAnsi"/>
              </w:rPr>
            </w:pPr>
            <w:r>
              <w:rPr>
                <w:rStyle w:val="Tableheading1"/>
                <w:rFonts w:eastAsiaTheme="minorHAnsi"/>
              </w:rPr>
              <w:t>rel</w:t>
            </w:r>
          </w:p>
        </w:tc>
        <w:tc>
          <w:tcPr>
            <w:tcW w:w="4295" w:type="pct"/>
            <w:shd w:val="clear" w:color="000000" w:fill="D9D9D9"/>
            <w:noWrap/>
            <w:tcMar>
              <w:top w:w="28" w:type="dxa"/>
              <w:bottom w:w="28" w:type="dxa"/>
            </w:tcMar>
            <w:hideMark/>
          </w:tcPr>
          <w:p w14:paraId="7C570D6E" w14:textId="77777777" w:rsidR="00736436" w:rsidRPr="000F0E25" w:rsidRDefault="00736436" w:rsidP="006762D5">
            <w:pPr>
              <w:pStyle w:val="Tabletext2"/>
              <w:keepNext/>
              <w:keepLines/>
              <w:rPr>
                <w:rStyle w:val="Tableheading1"/>
                <w:rFonts w:eastAsiaTheme="minorHAnsi"/>
              </w:rPr>
            </w:pPr>
            <w:r w:rsidRPr="005F5787">
              <w:t> </w:t>
            </w:r>
            <w:r w:rsidR="000F0E25" w:rsidRPr="000F0E25">
              <w:rPr>
                <w:rStyle w:val="Tableheading1"/>
                <w:rFonts w:eastAsiaTheme="minorHAnsi"/>
              </w:rPr>
              <w:t>Description</w:t>
            </w:r>
          </w:p>
        </w:tc>
      </w:tr>
      <w:tr w:rsidR="00736436" w:rsidRPr="003919BE" w14:paraId="5004B827" w14:textId="77777777" w:rsidTr="005F7867">
        <w:trPr>
          <w:cantSplit/>
          <w:trHeight w:val="77"/>
        </w:trPr>
        <w:tc>
          <w:tcPr>
            <w:tcW w:w="705" w:type="pct"/>
            <w:shd w:val="clear" w:color="auto" w:fill="FFFFFF" w:themeFill="background1"/>
            <w:tcMar>
              <w:top w:w="28" w:type="dxa"/>
              <w:bottom w:w="28" w:type="dxa"/>
            </w:tcMar>
            <w:hideMark/>
          </w:tcPr>
          <w:p w14:paraId="6AA81AA9" w14:textId="77777777" w:rsidR="00736436" w:rsidRPr="009B4722" w:rsidRDefault="00026A42" w:rsidP="006762D5">
            <w:pPr>
              <w:pStyle w:val="Tabletext2"/>
              <w:keepNext/>
              <w:keepLines/>
              <w:rPr>
                <w:rStyle w:val="Code0"/>
              </w:rPr>
            </w:pPr>
            <w:r>
              <w:rPr>
                <w:rStyle w:val="Code0"/>
              </w:rPr>
              <w:t>self</w:t>
            </w:r>
          </w:p>
        </w:tc>
        <w:tc>
          <w:tcPr>
            <w:tcW w:w="4295" w:type="pct"/>
            <w:shd w:val="clear" w:color="auto" w:fill="FFFFFF" w:themeFill="background1"/>
            <w:tcMar>
              <w:top w:w="28" w:type="dxa"/>
              <w:bottom w:w="28" w:type="dxa"/>
            </w:tcMar>
          </w:tcPr>
          <w:p w14:paraId="4E13A2C1" w14:textId="77777777" w:rsidR="006F79D2" w:rsidRDefault="006F79D2" w:rsidP="006762D5">
            <w:pPr>
              <w:pStyle w:val="Tabletext2"/>
              <w:keepNext/>
              <w:keepLines/>
            </w:pPr>
            <w:r>
              <w:t>Identifies the link's context.</w:t>
            </w:r>
          </w:p>
          <w:p w14:paraId="6257AC63" w14:textId="77777777" w:rsidR="006F79D2" w:rsidRDefault="006F79D2" w:rsidP="006762D5">
            <w:pPr>
              <w:pStyle w:val="Tabletext2"/>
              <w:keepNext/>
              <w:keepLines/>
            </w:pPr>
            <w:r>
              <w:t xml:space="preserve">In </w:t>
            </w:r>
            <w:r w:rsidR="003D1ED7">
              <w:t>‘</w:t>
            </w:r>
            <w:r w:rsidR="003D1ED7" w:rsidRPr="0011029F">
              <w:rPr>
                <w:rStyle w:val="Code1"/>
              </w:rPr>
              <w:t>collection.links</w:t>
            </w:r>
            <w:r w:rsidR="007B7B75">
              <w:t>’</w:t>
            </w:r>
            <w:r>
              <w:t xml:space="preserve"> it identifies the collection (name = </w:t>
            </w:r>
            <w:r w:rsidRPr="003D1ED7">
              <w:rPr>
                <w:rStyle w:val="Code2"/>
              </w:rPr>
              <w:t>week</w:t>
            </w:r>
            <w:r>
              <w:t xml:space="preserve">)            </w:t>
            </w:r>
          </w:p>
          <w:p w14:paraId="587D4FD8" w14:textId="77777777" w:rsidR="006F79D2" w:rsidRDefault="006F79D2"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week/20190210</w:t>
            </w:r>
          </w:p>
          <w:p w14:paraId="5A6CF14D"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7B7B75">
              <w:t>’</w:t>
            </w:r>
            <w:r>
              <w:t xml:space="preserve"> it identifies an item in the collection (name = </w:t>
            </w:r>
            <w:r w:rsidRPr="003D1ED7">
              <w:rPr>
                <w:rStyle w:val="Code2"/>
              </w:rPr>
              <w:t>day</w:t>
            </w:r>
            <w:r>
              <w:t>)</w:t>
            </w:r>
          </w:p>
          <w:p w14:paraId="2071FD07" w14:textId="77777777" w:rsidR="00736436" w:rsidRPr="003919BE" w:rsidRDefault="006F5A73" w:rsidP="006762D5">
            <w:pPr>
              <w:pStyle w:val="tablebullet1"/>
              <w:keepNext/>
              <w:keepLines/>
            </w:pPr>
            <w:r>
              <w:t xml:space="preserve">e.g. </w:t>
            </w:r>
            <w:r w:rsidRPr="003D1ED7">
              <w:rPr>
                <w:rStyle w:val="Hyperlink"/>
              </w:rPr>
              <w:t>href=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w:t>
            </w:r>
          </w:p>
        </w:tc>
      </w:tr>
      <w:tr w:rsidR="00D1193C" w:rsidRPr="003919BE" w14:paraId="24E2E5BD" w14:textId="77777777" w:rsidTr="005F7867">
        <w:trPr>
          <w:cantSplit/>
          <w:trHeight w:val="77"/>
        </w:trPr>
        <w:tc>
          <w:tcPr>
            <w:tcW w:w="705" w:type="pct"/>
            <w:shd w:val="clear" w:color="auto" w:fill="FFFFFF" w:themeFill="background1"/>
            <w:tcMar>
              <w:top w:w="28" w:type="dxa"/>
              <w:bottom w:w="28" w:type="dxa"/>
            </w:tcMar>
          </w:tcPr>
          <w:p w14:paraId="60199C5D" w14:textId="77777777" w:rsidR="00D1193C" w:rsidRDefault="00D1193C" w:rsidP="006762D5">
            <w:pPr>
              <w:pStyle w:val="Tabletext2"/>
              <w:keepNext/>
              <w:keepLines/>
              <w:rPr>
                <w:rStyle w:val="Code0"/>
              </w:rPr>
            </w:pPr>
            <w:r>
              <w:rPr>
                <w:rStyle w:val="Code0"/>
              </w:rPr>
              <w:t>collection</w:t>
            </w:r>
          </w:p>
        </w:tc>
        <w:tc>
          <w:tcPr>
            <w:tcW w:w="4295" w:type="pct"/>
            <w:shd w:val="clear" w:color="auto" w:fill="FFFFFF" w:themeFill="background1"/>
            <w:tcMar>
              <w:top w:w="28" w:type="dxa"/>
              <w:bottom w:w="28" w:type="dxa"/>
            </w:tcMar>
          </w:tcPr>
          <w:p w14:paraId="519080B6" w14:textId="77777777" w:rsidR="00D1193C" w:rsidRDefault="00D1193C" w:rsidP="00D1193C">
            <w:pPr>
              <w:pStyle w:val="Tabletext2"/>
              <w:keepNext/>
              <w:keepLines/>
            </w:pPr>
            <w:r>
              <w:t>In ‘</w:t>
            </w:r>
            <w:r w:rsidRPr="0011029F">
              <w:rPr>
                <w:rStyle w:val="Code1"/>
              </w:rPr>
              <w:t>collection.links</w:t>
            </w:r>
            <w:r>
              <w:t xml:space="preserve">’ it targets the item series whiich make up the collection (name = </w:t>
            </w:r>
            <w:r w:rsidRPr="0058520B">
              <w:rPr>
                <w:rStyle w:val="Code2"/>
              </w:rPr>
              <w:t>week.days</w:t>
            </w:r>
            <w:r>
              <w:t>).</w:t>
            </w:r>
          </w:p>
          <w:p w14:paraId="2FA6B9A8" w14:textId="77777777" w:rsidR="00D1193C" w:rsidRDefault="00D1193C" w:rsidP="00D1193C">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day/20190204/20190210</w:t>
            </w:r>
          </w:p>
          <w:p w14:paraId="2A2D3F52" w14:textId="77777777" w:rsidR="00D1193C" w:rsidRDefault="00D1193C" w:rsidP="006762D5">
            <w:pPr>
              <w:pStyle w:val="Tabletext2"/>
              <w:keepNext/>
              <w:keepLines/>
            </w:pPr>
          </w:p>
        </w:tc>
      </w:tr>
      <w:tr w:rsidR="00736436" w:rsidRPr="003919BE" w14:paraId="77789820" w14:textId="77777777" w:rsidTr="005F7867">
        <w:trPr>
          <w:cantSplit/>
          <w:trHeight w:val="77"/>
        </w:trPr>
        <w:tc>
          <w:tcPr>
            <w:tcW w:w="705" w:type="pct"/>
            <w:shd w:val="clear" w:color="auto" w:fill="FFFFFF" w:themeFill="background1"/>
            <w:tcMar>
              <w:top w:w="28" w:type="dxa"/>
              <w:bottom w:w="28" w:type="dxa"/>
            </w:tcMar>
            <w:hideMark/>
          </w:tcPr>
          <w:p w14:paraId="2F9438EF" w14:textId="77777777" w:rsidR="00736436" w:rsidRPr="009B4722" w:rsidRDefault="00026A42" w:rsidP="006762D5">
            <w:pPr>
              <w:pStyle w:val="Tabletext2"/>
              <w:keepNext/>
              <w:keepLines/>
              <w:rPr>
                <w:rStyle w:val="Code0"/>
              </w:rPr>
            </w:pPr>
            <w:r>
              <w:rPr>
                <w:rStyle w:val="Code0"/>
              </w:rPr>
              <w:t>item</w:t>
            </w:r>
          </w:p>
        </w:tc>
        <w:tc>
          <w:tcPr>
            <w:tcW w:w="4295" w:type="pct"/>
            <w:shd w:val="clear" w:color="auto" w:fill="FFFFFF" w:themeFill="background1"/>
            <w:tcMar>
              <w:top w:w="28" w:type="dxa"/>
              <w:bottom w:w="28" w:type="dxa"/>
            </w:tcMar>
          </w:tcPr>
          <w:p w14:paraId="64590848" w14:textId="77777777" w:rsidR="006F5A73" w:rsidRDefault="006F5A73" w:rsidP="006762D5">
            <w:pPr>
              <w:pStyle w:val="Tabletext2"/>
              <w:keepNext/>
              <w:keepLines/>
            </w:pPr>
            <w:r>
              <w:t xml:space="preserve">Identifies child resources of the collection represented by the link's context. </w:t>
            </w:r>
          </w:p>
          <w:p w14:paraId="469F9BBB" w14:textId="77777777" w:rsidR="006F5A73" w:rsidRDefault="006F5A73" w:rsidP="006762D5">
            <w:pPr>
              <w:pStyle w:val="Tabletext2"/>
              <w:keepNext/>
              <w:keepLines/>
            </w:pPr>
            <w:r>
              <w:t xml:space="preserve">In </w:t>
            </w:r>
            <w:r w:rsidR="003D1ED7">
              <w:t>‘</w:t>
            </w:r>
            <w:r w:rsidR="003D1ED7" w:rsidRPr="0011029F">
              <w:rPr>
                <w:rStyle w:val="Code1"/>
              </w:rPr>
              <w:t>collection.</w:t>
            </w:r>
            <w:r w:rsidR="003D1ED7">
              <w:rPr>
                <w:rStyle w:val="Code1"/>
              </w:rPr>
              <w:t>items.</w:t>
            </w:r>
            <w:r w:rsidR="003D1ED7" w:rsidRPr="0011029F">
              <w:rPr>
                <w:rStyle w:val="Code1"/>
              </w:rPr>
              <w:t>links</w:t>
            </w:r>
            <w:r w:rsidR="003D1ED7">
              <w:t>’</w:t>
            </w:r>
            <w:r>
              <w:t xml:space="preserve"> it targets subitems of the item in that context (name</w:t>
            </w:r>
            <w:r w:rsidR="0058520B">
              <w:t xml:space="preserve"> </w:t>
            </w:r>
            <w:r>
              <w:t>=</w:t>
            </w:r>
            <w:r w:rsidR="0058520B">
              <w:t xml:space="preserve"> </w:t>
            </w:r>
            <w:r w:rsidRPr="0058520B">
              <w:rPr>
                <w:rStyle w:val="Code2"/>
              </w:rPr>
              <w:t>day.hours</w:t>
            </w:r>
            <w:r>
              <w:t>).</w:t>
            </w:r>
          </w:p>
          <w:p w14:paraId="74262C26" w14:textId="77777777" w:rsidR="00736436" w:rsidRPr="003919BE" w:rsidRDefault="006F5A73" w:rsidP="006762D5">
            <w:pPr>
              <w:pStyle w:val="tablebullet1"/>
              <w:keepNext/>
              <w:keepLines/>
            </w:pPr>
            <w:r>
              <w:t>e.g. href=</w:t>
            </w:r>
            <w:r w:rsidRPr="003D1ED7">
              <w:rPr>
                <w:rStyle w:val="Hyperlink"/>
              </w:rPr>
              <w:t>http:/</w:t>
            </w:r>
            <w:r w:rsidR="00581878">
              <w:rPr>
                <w:rStyle w:val="Hyperlink"/>
              </w:rPr>
              <w:t>api.endpoints.sundaya.cloud.goog</w:t>
            </w:r>
            <w:r w:rsidRPr="003D1ED7">
              <w:rPr>
                <w:rStyle w:val="Hyperlink"/>
              </w:rPr>
              <w:t>/</w:t>
            </w:r>
            <w:r w:rsidR="00581878">
              <w:rPr>
                <w:rStyle w:val="Hyperlink"/>
              </w:rPr>
              <w:t>energy/hse/</w:t>
            </w:r>
            <w:r w:rsidRPr="003D1ED7">
              <w:rPr>
                <w:rStyle w:val="Hyperlink"/>
              </w:rPr>
              <w:t>hour/201902050600/201902050500</w:t>
            </w:r>
          </w:p>
        </w:tc>
      </w:tr>
      <w:tr w:rsidR="00736436" w:rsidRPr="003919BE" w14:paraId="225E0032" w14:textId="77777777" w:rsidTr="005F7867">
        <w:trPr>
          <w:cantSplit/>
          <w:trHeight w:val="290"/>
        </w:trPr>
        <w:tc>
          <w:tcPr>
            <w:tcW w:w="705" w:type="pct"/>
            <w:shd w:val="clear" w:color="auto" w:fill="FFFFFF" w:themeFill="background1"/>
            <w:tcMar>
              <w:top w:w="28" w:type="dxa"/>
              <w:bottom w:w="28" w:type="dxa"/>
            </w:tcMar>
            <w:hideMark/>
          </w:tcPr>
          <w:p w14:paraId="6870FA3C" w14:textId="77777777" w:rsidR="00736436" w:rsidRPr="009B4722" w:rsidRDefault="00026A42" w:rsidP="006762D5">
            <w:pPr>
              <w:pStyle w:val="Tabletext2"/>
              <w:keepNext/>
              <w:keepLines/>
              <w:rPr>
                <w:rStyle w:val="Code0"/>
              </w:rPr>
            </w:pPr>
            <w:r>
              <w:rPr>
                <w:rStyle w:val="Code0"/>
              </w:rPr>
              <w:t>up</w:t>
            </w:r>
          </w:p>
        </w:tc>
        <w:tc>
          <w:tcPr>
            <w:tcW w:w="4295" w:type="pct"/>
            <w:shd w:val="clear" w:color="auto" w:fill="FFFFFF" w:themeFill="background1"/>
            <w:tcMar>
              <w:top w:w="28" w:type="dxa"/>
              <w:bottom w:w="28" w:type="dxa"/>
            </w:tcMar>
          </w:tcPr>
          <w:p w14:paraId="513CBE51" w14:textId="77777777" w:rsidR="00736436" w:rsidRPr="003919BE" w:rsidRDefault="006F5A73" w:rsidP="006762D5">
            <w:pPr>
              <w:pStyle w:val="Tabletext2"/>
              <w:keepNext/>
              <w:keepLines/>
            </w:pPr>
            <w:r w:rsidRPr="006F5A73">
              <w:t xml:space="preserve">Identifies the parent the collection or item represented by the link's context (name = </w:t>
            </w:r>
            <w:r w:rsidRPr="006073F6">
              <w:rPr>
                <w:rStyle w:val="Code2"/>
              </w:rPr>
              <w:t>week.month</w:t>
            </w:r>
            <w:r w:rsidRPr="006F5A73">
              <w:t>).</w:t>
            </w:r>
          </w:p>
        </w:tc>
      </w:tr>
      <w:tr w:rsidR="00736436" w:rsidRPr="003919BE" w14:paraId="4E63939D" w14:textId="77777777" w:rsidTr="005F7867">
        <w:trPr>
          <w:cantSplit/>
          <w:trHeight w:val="290"/>
        </w:trPr>
        <w:tc>
          <w:tcPr>
            <w:tcW w:w="705" w:type="pct"/>
            <w:shd w:val="clear" w:color="auto" w:fill="FFFFFF" w:themeFill="background1"/>
            <w:tcMar>
              <w:top w:w="28" w:type="dxa"/>
              <w:bottom w:w="28" w:type="dxa"/>
            </w:tcMar>
            <w:hideMark/>
          </w:tcPr>
          <w:p w14:paraId="0B3A3EAE" w14:textId="77777777" w:rsidR="00736436" w:rsidRPr="009B4722" w:rsidRDefault="00026A42" w:rsidP="006762D5">
            <w:pPr>
              <w:pStyle w:val="Tabletext2"/>
              <w:keepNext/>
              <w:keepLines/>
              <w:rPr>
                <w:rStyle w:val="Code0"/>
              </w:rPr>
            </w:pPr>
            <w:r>
              <w:rPr>
                <w:rStyle w:val="Code0"/>
              </w:rPr>
              <w:t>next</w:t>
            </w:r>
          </w:p>
        </w:tc>
        <w:tc>
          <w:tcPr>
            <w:tcW w:w="4295" w:type="pct"/>
            <w:shd w:val="clear" w:color="auto" w:fill="FFFFFF" w:themeFill="background1"/>
            <w:tcMar>
              <w:top w:w="28" w:type="dxa"/>
              <w:bottom w:w="28" w:type="dxa"/>
            </w:tcMar>
          </w:tcPr>
          <w:p w14:paraId="54835BBF" w14:textId="77777777" w:rsidR="00736436" w:rsidRPr="003919BE" w:rsidRDefault="006F5A73" w:rsidP="006762D5">
            <w:pPr>
              <w:pStyle w:val="Tabletext2"/>
              <w:keepNext/>
              <w:keepLines/>
            </w:pPr>
            <w:r w:rsidRPr="006F5A73">
              <w:t xml:space="preserve">Identifies the next sibling of the collection or item series represented by the link's context (name = </w:t>
            </w:r>
            <w:r w:rsidRPr="006073F6">
              <w:rPr>
                <w:rStyle w:val="Code2"/>
              </w:rPr>
              <w:t>week.next</w:t>
            </w:r>
            <w:r w:rsidRPr="006F5A73">
              <w:t>).</w:t>
            </w:r>
            <w:r w:rsidR="00E9587C">
              <w:t xml:space="preserve"> </w:t>
            </w:r>
          </w:p>
        </w:tc>
      </w:tr>
      <w:tr w:rsidR="00736436" w:rsidRPr="003919BE" w14:paraId="15A9D38E" w14:textId="77777777" w:rsidTr="005F7867">
        <w:trPr>
          <w:cantSplit/>
          <w:trHeight w:val="290"/>
        </w:trPr>
        <w:tc>
          <w:tcPr>
            <w:tcW w:w="705" w:type="pct"/>
            <w:shd w:val="clear" w:color="auto" w:fill="FFFFFF" w:themeFill="background1"/>
            <w:tcMar>
              <w:top w:w="28" w:type="dxa"/>
              <w:bottom w:w="28" w:type="dxa"/>
            </w:tcMar>
            <w:hideMark/>
          </w:tcPr>
          <w:p w14:paraId="5D22D715" w14:textId="77777777" w:rsidR="00736436" w:rsidRPr="009B4722" w:rsidRDefault="00026A42" w:rsidP="006762D5">
            <w:pPr>
              <w:pStyle w:val="Tabletext2"/>
              <w:keepNext/>
              <w:keepLines/>
              <w:rPr>
                <w:rStyle w:val="Code0"/>
              </w:rPr>
            </w:pPr>
            <w:r>
              <w:rPr>
                <w:rStyle w:val="Code0"/>
              </w:rPr>
              <w:t>prev</w:t>
            </w:r>
          </w:p>
        </w:tc>
        <w:tc>
          <w:tcPr>
            <w:tcW w:w="4295" w:type="pct"/>
            <w:shd w:val="clear" w:color="auto" w:fill="FFFFFF" w:themeFill="background1"/>
            <w:tcMar>
              <w:top w:w="28" w:type="dxa"/>
              <w:bottom w:w="28" w:type="dxa"/>
            </w:tcMar>
            <w:hideMark/>
          </w:tcPr>
          <w:p w14:paraId="1CA233CC" w14:textId="77777777" w:rsidR="00736436" w:rsidRPr="003919BE" w:rsidRDefault="006F5A73" w:rsidP="006762D5">
            <w:pPr>
              <w:pStyle w:val="Tabletext2"/>
              <w:keepNext/>
              <w:keepLines/>
            </w:pPr>
            <w:r w:rsidRPr="006F5A73">
              <w:t xml:space="preserve">Identifies the previous siblings of the collection or item series represented by the link's context (name = </w:t>
            </w:r>
            <w:r w:rsidRPr="006073F6">
              <w:rPr>
                <w:rStyle w:val="Code2"/>
              </w:rPr>
              <w:t>week.previous</w:t>
            </w:r>
            <w:r w:rsidRPr="006F5A73">
              <w:t>).</w:t>
            </w:r>
          </w:p>
        </w:tc>
      </w:tr>
    </w:tbl>
    <w:p w14:paraId="2F25BC23" w14:textId="77777777" w:rsidR="00736436" w:rsidRDefault="00736436" w:rsidP="006762D5">
      <w:pPr>
        <w:pStyle w:val="Caption"/>
        <w:keepNext/>
        <w:keepLines/>
      </w:pPr>
      <w:bookmarkStart w:id="16" w:name="_Toc1301509"/>
      <w:r>
        <w:t xml:space="preserve">Table </w:t>
      </w:r>
      <w:r w:rsidR="00D9022D">
        <w:rPr>
          <w:noProof/>
        </w:rPr>
        <w:fldChar w:fldCharType="begin"/>
      </w:r>
      <w:r w:rsidR="00D9022D">
        <w:rPr>
          <w:noProof/>
        </w:rPr>
        <w:instrText xml:space="preserve"> SEQ Table \* ARABIC </w:instrText>
      </w:r>
      <w:r w:rsidR="00D9022D">
        <w:rPr>
          <w:noProof/>
        </w:rPr>
        <w:fldChar w:fldCharType="separate"/>
      </w:r>
      <w:r>
        <w:rPr>
          <w:noProof/>
        </w:rPr>
        <w:t>2</w:t>
      </w:r>
      <w:r w:rsidR="00D9022D">
        <w:rPr>
          <w:noProof/>
        </w:rPr>
        <w:fldChar w:fldCharType="end"/>
      </w:r>
      <w:r>
        <w:t xml:space="preserve"> Link-relation Types</w:t>
      </w:r>
      <w:bookmarkEnd w:id="16"/>
    </w:p>
    <w:p w14:paraId="55AF647A" w14:textId="77777777" w:rsidR="00A009FA" w:rsidRDefault="00A009FA" w:rsidP="00A009FA"/>
    <w:p w14:paraId="44AE8D63" w14:textId="77777777" w:rsidR="00A009FA" w:rsidRPr="00A009FA" w:rsidRDefault="00A009FA" w:rsidP="00A009FA"/>
    <w:p w14:paraId="7772EC79" w14:textId="77777777" w:rsidR="003919BE" w:rsidRPr="006709CB" w:rsidRDefault="003919BE" w:rsidP="00AC5B0A">
      <w:pPr>
        <w:pStyle w:val="Heading1"/>
        <w:pageBreakBefore/>
      </w:pPr>
      <w:bookmarkStart w:id="17" w:name="_Toc1301498"/>
      <w:r w:rsidRPr="006709CB">
        <w:lastRenderedPageBreak/>
        <w:t xml:space="preserve">Request </w:t>
      </w:r>
      <w:bookmarkEnd w:id="0"/>
      <w:r w:rsidR="00F30551">
        <w:t>paths</w:t>
      </w:r>
      <w:bookmarkEnd w:id="17"/>
    </w:p>
    <w:p w14:paraId="0EE6D22D" w14:textId="77777777" w:rsidR="00F469E6" w:rsidRDefault="00F469E6" w:rsidP="00F469E6">
      <w:pPr>
        <w:pStyle w:val="Heading2"/>
      </w:pPr>
      <w:r>
        <w:t>Parameters</w:t>
      </w:r>
    </w:p>
    <w:p w14:paraId="4819B155" w14:textId="77777777" w:rsidR="001C23C9" w:rsidRDefault="001C23C9" w:rsidP="001C23C9">
      <w:r w:rsidRPr="001C23C9">
        <w:t>/energy/{energy}/periods/{period}/{epoch}/{duration}":</w:t>
      </w:r>
    </w:p>
    <w:p w14:paraId="1CB4F16F" w14:textId="77777777" w:rsidR="001C23C9" w:rsidRPr="001C23C9" w:rsidRDefault="001C23C9" w:rsidP="001C23C9">
      <w:r>
        <w:t xml:space="preserve">e.g. </w:t>
      </w:r>
      <w:r w:rsidRPr="001C23C9">
        <w:t>http://api.endpoints.sundaya.cloud.goog/energy/hse/periods/week/20150204/1?site=999</w:t>
      </w:r>
    </w:p>
    <w:p w14:paraId="649EE3D9" w14:textId="77777777" w:rsidR="001C23C9" w:rsidRDefault="001C23C9" w:rsidP="00A815C4">
      <w:r>
        <w:t xml:space="preserve">energy </w:t>
      </w:r>
      <w:r>
        <w:tab/>
      </w:r>
      <w:r w:rsidRPr="001C23C9">
        <w:t>The type of energy flow</w:t>
      </w:r>
    </w:p>
    <w:p w14:paraId="3E97E256" w14:textId="77777777" w:rsidR="00A815C4" w:rsidRDefault="001C23C9" w:rsidP="00A815C4">
      <w:r>
        <w:t>period</w:t>
      </w:r>
      <w:r>
        <w:tab/>
      </w:r>
      <w:r w:rsidRPr="001C23C9">
        <w:t>The time window for which total energy is aggregated. The only exception is 'instant' which measures energy at a single point in time, without aggregation.</w:t>
      </w:r>
    </w:p>
    <w:p w14:paraId="63D2C34C" w14:textId="77777777" w:rsidR="001C23C9" w:rsidRDefault="001C23C9" w:rsidP="00A815C4">
      <w:r>
        <w:t xml:space="preserve">duration </w:t>
      </w:r>
      <w:r w:rsidRPr="001C23C9">
        <w:t>The number of periods to return starting at epoch. This defaults to 1.</w:t>
      </w:r>
    </w:p>
    <w:p w14:paraId="279B3472" w14:textId="77777777" w:rsidR="001C23C9" w:rsidRPr="00A815C4" w:rsidRDefault="001C23C9" w:rsidP="00A815C4">
      <w:r>
        <w:t xml:space="preserve">site </w:t>
      </w:r>
      <w:r w:rsidRPr="001C23C9">
        <w:t>Identifier of the customer site where energy assets have been installed.</w:t>
      </w:r>
    </w:p>
    <w:p w14:paraId="0837BA3B" w14:textId="77777777" w:rsidR="00326B0E" w:rsidRDefault="00F469E6" w:rsidP="00F469E6">
      <w:r>
        <w:t xml:space="preserve">The energy path </w:t>
      </w:r>
      <w:r w:rsidR="00326B0E">
        <w:t xml:space="preserve">returns a ‘cube’ of energy data starting at a specified epoch, and including links to  navigate to adjacent periods. The returned data contains an array of datapoints for the child and grandchild of the requested period. For example if a request is made for a week the response will contain total energy for each day and a breakdown of total energy for each hour. The duration parameter specifies a third dimension by requiring multiple periods to be returned. For example if a request is made for a week </w:t>
      </w:r>
      <w:r w:rsidR="00A44620">
        <w:t xml:space="preserve">period with </w:t>
      </w:r>
      <w:r w:rsidR="00326B0E">
        <w:t>a duration of 3, the</w:t>
      </w:r>
      <w:r w:rsidR="00A44620">
        <w:t xml:space="preserve"> response will</w:t>
      </w:r>
      <w:r w:rsidR="00326B0E">
        <w:t xml:space="preserve"> </w:t>
      </w:r>
      <w:r w:rsidR="00A44620">
        <w:t>contain 3</w:t>
      </w:r>
      <w:r w:rsidR="00326B0E">
        <w:t xml:space="preserve"> </w:t>
      </w:r>
      <w:r w:rsidR="00A44620">
        <w:t>collections of weekly energy data as described above, starting at the requested epoch</w:t>
      </w:r>
      <w:r w:rsidR="007719CD">
        <w:t>.</w:t>
      </w:r>
      <w:r w:rsidR="00A44620">
        <w:t xml:space="preserve"> </w:t>
      </w:r>
    </w:p>
    <w:p w14:paraId="5CF0217B" w14:textId="77777777" w:rsidR="00F469E6" w:rsidRPr="00AC7A27" w:rsidRDefault="00F469E6" w:rsidP="00F469E6">
      <w:r>
        <w:t>requires the following parameters</w:t>
      </w:r>
      <w:r w:rsidR="006C5478">
        <w:t>:</w:t>
      </w:r>
    </w:p>
    <w:p w14:paraId="0341406E" w14:textId="77777777" w:rsidR="00D012F8" w:rsidRDefault="00581878" w:rsidP="00D012F8">
      <w:pPr>
        <w:pStyle w:val="BodyText0"/>
      </w:pPr>
      <w:r>
        <w:rPr>
          <w:rStyle w:val="Code2"/>
        </w:rPr>
        <w:t>period</w:t>
      </w:r>
      <w:r w:rsidR="00DA70DC">
        <w:t xml:space="preserve"> specifies t</w:t>
      </w:r>
      <w:r w:rsidR="00D012F8">
        <w:t xml:space="preserve">he </w:t>
      </w:r>
      <w:r w:rsidR="00DA70DC">
        <w:t xml:space="preserve">the </w:t>
      </w:r>
      <w:r w:rsidR="00296E9B">
        <w:t xml:space="preserve">data aggregation </w:t>
      </w:r>
      <w:r w:rsidR="00D012F8" w:rsidRPr="006671C3">
        <w:t>window</w:t>
      </w:r>
      <w:r w:rsidR="00D012F8">
        <w:t xml:space="preserve">. </w:t>
      </w:r>
    </w:p>
    <w:p w14:paraId="79518024"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r w:rsidR="00D012F8" w:rsidRPr="00FF678A">
        <w:tab/>
      </w:r>
    </w:p>
    <w:p w14:paraId="46ADF086" w14:textId="77777777" w:rsidR="00296E9B" w:rsidRDefault="00D012F8" w:rsidP="00D012F8">
      <w:pPr>
        <w:pStyle w:val="ListContinue"/>
      </w:pPr>
      <w:r>
        <w:t xml:space="preserve">e.g. </w:t>
      </w:r>
      <w:hyperlink r:id="rId11" w:history="1">
        <w:r w:rsidR="00581878">
          <w:rPr>
            <w:rStyle w:val="Hyperlink"/>
          </w:rPr>
          <w:t>api.endpoints.sundaya.cloud.goog</w:t>
        </w:r>
        <w:r w:rsidRPr="001E6BEE">
          <w:rPr>
            <w:rStyle w:val="Hyperlink"/>
          </w:rPr>
          <w:t>/</w:t>
        </w:r>
        <w:r w:rsidR="00581878">
          <w:rPr>
            <w:rStyle w:val="Hyperlink"/>
          </w:rPr>
          <w:t>energy/hse/</w:t>
        </w:r>
        <w:r w:rsidRPr="001E6BEE">
          <w:rPr>
            <w:rStyle w:val="Hyperlink"/>
          </w:rPr>
          <w:t>week</w:t>
        </w:r>
      </w:hyperlink>
      <w:r w:rsidRPr="00FC2581">
        <w:t xml:space="preserve"> </w:t>
      </w:r>
      <w:r w:rsidR="00A163E6">
        <w:tab/>
      </w:r>
    </w:p>
    <w:p w14:paraId="19F1106F" w14:textId="77777777" w:rsidR="00D012F8" w:rsidRPr="003630BD" w:rsidRDefault="00296E9B" w:rsidP="00D012F8">
      <w:pPr>
        <w:pStyle w:val="ListContinue"/>
      </w:pPr>
      <w:r>
        <w:t>..</w:t>
      </w:r>
      <w:r w:rsidR="00D012F8">
        <w:t>return</w:t>
      </w:r>
      <w:r w:rsidR="007B1343">
        <w:t>s</w:t>
      </w:r>
      <w:r w:rsidR="00D012F8">
        <w:t xml:space="preserve"> data for the current week.</w:t>
      </w:r>
    </w:p>
    <w:p w14:paraId="50103E4D" w14:textId="77777777" w:rsidR="00296E9B" w:rsidRDefault="00296E9B" w:rsidP="00296E9B">
      <w:pPr>
        <w:pStyle w:val="BodyText0"/>
        <w:keepNext/>
      </w:pPr>
      <w:r w:rsidRPr="00D012F8">
        <w:t xml:space="preserve">Valid values for </w:t>
      </w:r>
      <w:r>
        <w:rPr>
          <w:rStyle w:val="Code2"/>
        </w:rPr>
        <w:t>period</w:t>
      </w:r>
      <w:r w:rsidRPr="00D012F8">
        <w:t xml:space="preserve"> are </w:t>
      </w:r>
      <w:r w:rsidR="00C77F02">
        <w:t>shown</w:t>
      </w:r>
      <w:r>
        <w:t xml:space="preserve"> </w:t>
      </w:r>
      <w:r>
        <w:fldChar w:fldCharType="begin"/>
      </w:r>
      <w:r>
        <w:instrText xml:space="preserve"> REF _Ref954792 \p \h </w:instrText>
      </w:r>
      <w:r>
        <w:fldChar w:fldCharType="separate"/>
      </w:r>
      <w:r>
        <w:t>below</w:t>
      </w:r>
      <w:r>
        <w:fldChar w:fldCharType="end"/>
      </w:r>
      <w:r w:rsidR="00C77F02">
        <w:t>. If an invalid period is sent it will be replaced with the default ‘wee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7885"/>
      </w:tblGrid>
      <w:tr w:rsidR="00296E9B" w:rsidRPr="003919BE" w14:paraId="7E7792E8" w14:textId="77777777" w:rsidTr="00025FD3">
        <w:trPr>
          <w:cantSplit/>
          <w:trHeight w:val="290"/>
        </w:trPr>
        <w:tc>
          <w:tcPr>
            <w:tcW w:w="627" w:type="pct"/>
            <w:shd w:val="clear" w:color="000000" w:fill="D9D9D9"/>
            <w:noWrap/>
            <w:hideMark/>
          </w:tcPr>
          <w:p w14:paraId="1A32F0DC" w14:textId="77777777" w:rsidR="00296E9B" w:rsidRPr="00067B6D" w:rsidRDefault="00296E9B" w:rsidP="00025FD3">
            <w:pPr>
              <w:pStyle w:val="Tabletext2"/>
              <w:keepNext/>
              <w:rPr>
                <w:rStyle w:val="Tableheading1"/>
                <w:rFonts w:eastAsiaTheme="minorHAnsi"/>
              </w:rPr>
            </w:pPr>
            <w:r>
              <w:rPr>
                <w:rStyle w:val="Tableheading1"/>
                <w:rFonts w:eastAsiaTheme="minorHAnsi"/>
              </w:rPr>
              <w:t>period</w:t>
            </w:r>
          </w:p>
        </w:tc>
        <w:tc>
          <w:tcPr>
            <w:tcW w:w="4373" w:type="pct"/>
            <w:shd w:val="clear" w:color="000000" w:fill="D9D9D9"/>
            <w:noWrap/>
            <w:hideMark/>
          </w:tcPr>
          <w:p w14:paraId="2F4ED614" w14:textId="77777777" w:rsidR="00296E9B" w:rsidRPr="005F5787" w:rsidRDefault="00296E9B" w:rsidP="00025FD3">
            <w:pPr>
              <w:pStyle w:val="Tabletext2"/>
              <w:keepNext/>
            </w:pPr>
            <w:r w:rsidRPr="005F5787">
              <w:t> </w:t>
            </w:r>
          </w:p>
        </w:tc>
      </w:tr>
      <w:tr w:rsidR="00296E9B" w:rsidRPr="003919BE" w14:paraId="53257B83" w14:textId="77777777" w:rsidTr="00025FD3">
        <w:trPr>
          <w:cantSplit/>
          <w:trHeight w:val="77"/>
        </w:trPr>
        <w:tc>
          <w:tcPr>
            <w:tcW w:w="627" w:type="pct"/>
            <w:shd w:val="clear" w:color="auto" w:fill="FFFFFF" w:themeFill="background1"/>
          </w:tcPr>
          <w:p w14:paraId="4C4BBFB9" w14:textId="77777777" w:rsidR="00296E9B" w:rsidRPr="009B4722" w:rsidRDefault="00296E9B" w:rsidP="00025FD3">
            <w:pPr>
              <w:pStyle w:val="Tabletext2"/>
              <w:keepNext/>
              <w:rPr>
                <w:rStyle w:val="Code0"/>
              </w:rPr>
            </w:pPr>
            <w:r>
              <w:rPr>
                <w:rStyle w:val="Code0"/>
              </w:rPr>
              <w:t>instant</w:t>
            </w:r>
          </w:p>
        </w:tc>
        <w:tc>
          <w:tcPr>
            <w:tcW w:w="4373" w:type="pct"/>
            <w:shd w:val="clear" w:color="auto" w:fill="FFFFFF" w:themeFill="background1"/>
          </w:tcPr>
          <w:p w14:paraId="1106F659" w14:textId="77777777" w:rsidR="00296E9B" w:rsidRPr="003919BE" w:rsidRDefault="00296E9B" w:rsidP="00025FD3">
            <w:pPr>
              <w:pStyle w:val="Tabletext2"/>
              <w:keepNext/>
            </w:pPr>
            <w:r>
              <w:t>millisecond</w:t>
            </w:r>
            <w:r w:rsidR="009B0CB7">
              <w:t xml:space="preserve"> data</w:t>
            </w:r>
            <w:r>
              <w:t xml:space="preserve">. </w:t>
            </w:r>
            <w:r w:rsidR="009B0CB7">
              <w:t>T</w:t>
            </w:r>
            <w:r w:rsidR="00267DE8">
              <w:t>h</w:t>
            </w:r>
            <w:r w:rsidR="009B0CB7">
              <w:t xml:space="preserve">ere is no </w:t>
            </w:r>
            <w:r w:rsidR="007657C7">
              <w:t xml:space="preserve">data </w:t>
            </w:r>
            <w:r w:rsidR="009B0CB7">
              <w:t xml:space="preserve">aggregation for this period. </w:t>
            </w:r>
          </w:p>
        </w:tc>
      </w:tr>
      <w:tr w:rsidR="00296E9B" w:rsidRPr="003919BE" w14:paraId="56055FF8" w14:textId="77777777" w:rsidTr="00025FD3">
        <w:trPr>
          <w:cantSplit/>
          <w:trHeight w:val="77"/>
        </w:trPr>
        <w:tc>
          <w:tcPr>
            <w:tcW w:w="627" w:type="pct"/>
            <w:shd w:val="clear" w:color="auto" w:fill="FFFFFF" w:themeFill="background1"/>
          </w:tcPr>
          <w:p w14:paraId="60003FDB" w14:textId="77777777" w:rsidR="00296E9B" w:rsidRDefault="00296E9B" w:rsidP="00025FD3">
            <w:pPr>
              <w:pStyle w:val="Tabletext2"/>
              <w:keepNext/>
              <w:rPr>
                <w:rStyle w:val="Code0"/>
              </w:rPr>
            </w:pPr>
            <w:r>
              <w:rPr>
                <w:rStyle w:val="Code0"/>
              </w:rPr>
              <w:t>second</w:t>
            </w:r>
          </w:p>
        </w:tc>
        <w:tc>
          <w:tcPr>
            <w:tcW w:w="4373" w:type="pct"/>
            <w:shd w:val="clear" w:color="auto" w:fill="FFFFFF" w:themeFill="background1"/>
          </w:tcPr>
          <w:p w14:paraId="049EAAA6" w14:textId="77777777" w:rsidR="00296E9B" w:rsidRDefault="009B0CB7" w:rsidP="00025FD3">
            <w:pPr>
              <w:pStyle w:val="Tabletext2"/>
              <w:keepNext/>
            </w:pPr>
            <w:r>
              <w:t>per-</w:t>
            </w:r>
            <w:r w:rsidR="00296E9B">
              <w:t xml:space="preserve">second data, </w:t>
            </w:r>
            <w:r w:rsidR="001B0435">
              <w:t xml:space="preserve">the data is </w:t>
            </w:r>
            <w:r w:rsidR="00296E9B">
              <w:t>not broken down further.</w:t>
            </w:r>
          </w:p>
        </w:tc>
      </w:tr>
      <w:tr w:rsidR="009B0CB7" w:rsidRPr="003919BE" w14:paraId="03AEC416" w14:textId="77777777" w:rsidTr="00025FD3">
        <w:trPr>
          <w:cantSplit/>
          <w:trHeight w:val="77"/>
        </w:trPr>
        <w:tc>
          <w:tcPr>
            <w:tcW w:w="627" w:type="pct"/>
            <w:shd w:val="clear" w:color="auto" w:fill="FFFFFF" w:themeFill="background1"/>
          </w:tcPr>
          <w:p w14:paraId="273F99BE" w14:textId="77777777" w:rsidR="009B0CB7" w:rsidRDefault="009B0CB7" w:rsidP="009B0CB7">
            <w:pPr>
              <w:pStyle w:val="Tabletext2"/>
              <w:keepNext/>
              <w:rPr>
                <w:rStyle w:val="Code0"/>
              </w:rPr>
            </w:pPr>
            <w:r>
              <w:rPr>
                <w:rStyle w:val="Code0"/>
              </w:rPr>
              <w:t>minute</w:t>
            </w:r>
          </w:p>
        </w:tc>
        <w:tc>
          <w:tcPr>
            <w:tcW w:w="4373" w:type="pct"/>
            <w:shd w:val="clear" w:color="auto" w:fill="FFFFFF" w:themeFill="background1"/>
          </w:tcPr>
          <w:p w14:paraId="4DF9D009" w14:textId="77777777" w:rsidR="009B0CB7" w:rsidRPr="003919BE" w:rsidRDefault="009B0CB7" w:rsidP="009B0CB7">
            <w:pPr>
              <w:pStyle w:val="Tabletext2"/>
              <w:keepNext/>
            </w:pPr>
            <w:r>
              <w:t>per-minute</w:t>
            </w:r>
            <w:r w:rsidRPr="003919BE">
              <w:t xml:space="preserve"> data, </w:t>
            </w:r>
            <w:r w:rsidR="001B0435">
              <w:t xml:space="preserve">data is </w:t>
            </w:r>
            <w:r w:rsidRPr="003919BE">
              <w:t xml:space="preserve">broken down by </w:t>
            </w:r>
            <w:r w:rsidRPr="003919BE">
              <w:rPr>
                <w:i/>
                <w:iCs/>
              </w:rPr>
              <w:t>second</w:t>
            </w:r>
            <w:r w:rsidR="001B0435">
              <w:rPr>
                <w:i/>
                <w:iCs/>
              </w:rPr>
              <w:t xml:space="preserve"> </w:t>
            </w:r>
            <w:r w:rsidR="001B0435" w:rsidRPr="003919BE">
              <w:t xml:space="preserve">and </w:t>
            </w:r>
            <w:r w:rsidR="001B0435">
              <w:rPr>
                <w:i/>
                <w:iCs/>
              </w:rPr>
              <w:t>millisecond</w:t>
            </w:r>
          </w:p>
        </w:tc>
      </w:tr>
      <w:tr w:rsidR="009B0CB7" w:rsidRPr="003919BE" w14:paraId="3BF8FDC9" w14:textId="77777777" w:rsidTr="00025FD3">
        <w:trPr>
          <w:cantSplit/>
          <w:trHeight w:val="77"/>
        </w:trPr>
        <w:tc>
          <w:tcPr>
            <w:tcW w:w="627" w:type="pct"/>
            <w:shd w:val="clear" w:color="auto" w:fill="FFFFFF" w:themeFill="background1"/>
          </w:tcPr>
          <w:p w14:paraId="62A53929" w14:textId="77777777" w:rsidR="009B0CB7" w:rsidRPr="009B4722" w:rsidRDefault="009B0CB7" w:rsidP="009B0CB7">
            <w:pPr>
              <w:pStyle w:val="Tabletext2"/>
              <w:keepNext/>
              <w:rPr>
                <w:rStyle w:val="Code0"/>
              </w:rPr>
            </w:pPr>
            <w:bookmarkStart w:id="18" w:name="RANGE!A23:A30"/>
            <w:r w:rsidRPr="009B4722">
              <w:rPr>
                <w:rStyle w:val="Code0"/>
              </w:rPr>
              <w:t>hour</w:t>
            </w:r>
            <w:bookmarkEnd w:id="18"/>
          </w:p>
        </w:tc>
        <w:tc>
          <w:tcPr>
            <w:tcW w:w="4373" w:type="pct"/>
            <w:shd w:val="clear" w:color="auto" w:fill="FFFFFF" w:themeFill="background1"/>
          </w:tcPr>
          <w:p w14:paraId="778ECA6F" w14:textId="77777777" w:rsidR="009B0CB7" w:rsidRPr="003919BE" w:rsidRDefault="009B0CB7" w:rsidP="009B0CB7">
            <w:pPr>
              <w:pStyle w:val="Tabletext2"/>
              <w:keepNext/>
            </w:pPr>
            <w:r w:rsidRPr="003919BE">
              <w:t xml:space="preserve">hourly data, broken down by </w:t>
            </w:r>
            <w:r w:rsidRPr="003919BE">
              <w:rPr>
                <w:i/>
                <w:iCs/>
              </w:rPr>
              <w:t>minute</w:t>
            </w:r>
            <w:r w:rsidRPr="003919BE">
              <w:t xml:space="preserve"> and </w:t>
            </w:r>
            <w:r w:rsidRPr="003919BE">
              <w:rPr>
                <w:i/>
                <w:iCs/>
              </w:rPr>
              <w:t>second</w:t>
            </w:r>
          </w:p>
        </w:tc>
      </w:tr>
      <w:tr w:rsidR="009B0CB7" w:rsidRPr="003919BE" w14:paraId="624B01E0" w14:textId="77777777" w:rsidTr="00025FD3">
        <w:trPr>
          <w:cantSplit/>
          <w:trHeight w:val="77"/>
        </w:trPr>
        <w:tc>
          <w:tcPr>
            <w:tcW w:w="627" w:type="pct"/>
            <w:shd w:val="clear" w:color="auto" w:fill="FFFFFF" w:themeFill="background1"/>
            <w:hideMark/>
          </w:tcPr>
          <w:p w14:paraId="5A2CCC6E" w14:textId="77777777" w:rsidR="009B0CB7" w:rsidRPr="009B4722" w:rsidRDefault="009B0CB7" w:rsidP="009B0CB7">
            <w:pPr>
              <w:pStyle w:val="Tabletext2"/>
              <w:keepNext/>
              <w:rPr>
                <w:rStyle w:val="Code0"/>
              </w:rPr>
            </w:pPr>
            <w:r w:rsidRPr="009B4722">
              <w:rPr>
                <w:rStyle w:val="Code0"/>
              </w:rPr>
              <w:t>timeofday</w:t>
            </w:r>
          </w:p>
        </w:tc>
        <w:tc>
          <w:tcPr>
            <w:tcW w:w="4373" w:type="pct"/>
            <w:shd w:val="clear" w:color="auto" w:fill="FFFFFF" w:themeFill="background1"/>
            <w:hideMark/>
          </w:tcPr>
          <w:p w14:paraId="03AB6B96" w14:textId="77777777" w:rsidR="009B0CB7" w:rsidRPr="003919BE" w:rsidRDefault="009B0CB7" w:rsidP="009B0CB7">
            <w:pPr>
              <w:pStyle w:val="Tabletext2"/>
              <w:keepNext/>
            </w:pPr>
            <w:r w:rsidRPr="003919BE">
              <w:t xml:space="preserve">6-hourly blocks of time </w:t>
            </w:r>
            <w:r>
              <w:t xml:space="preserve">referred to as </w:t>
            </w:r>
            <w:r w:rsidRPr="003919BE">
              <w:t>Morning, Afternoon, Evening, Night.</w:t>
            </w:r>
          </w:p>
        </w:tc>
      </w:tr>
      <w:tr w:rsidR="009B0CB7" w:rsidRPr="003919BE" w14:paraId="4C0FDE82" w14:textId="77777777" w:rsidTr="00025FD3">
        <w:trPr>
          <w:cantSplit/>
          <w:trHeight w:val="290"/>
        </w:trPr>
        <w:tc>
          <w:tcPr>
            <w:tcW w:w="627" w:type="pct"/>
            <w:shd w:val="clear" w:color="auto" w:fill="FFFFFF" w:themeFill="background1"/>
            <w:hideMark/>
          </w:tcPr>
          <w:p w14:paraId="7293EAE7" w14:textId="77777777" w:rsidR="009B0CB7" w:rsidRPr="009B4722" w:rsidRDefault="009B0CB7" w:rsidP="009B0CB7">
            <w:pPr>
              <w:pStyle w:val="Tabletext2"/>
              <w:keepNext/>
              <w:rPr>
                <w:rStyle w:val="Code0"/>
              </w:rPr>
            </w:pPr>
            <w:r w:rsidRPr="009B4722">
              <w:rPr>
                <w:rStyle w:val="Code0"/>
              </w:rPr>
              <w:t>day</w:t>
            </w:r>
          </w:p>
        </w:tc>
        <w:tc>
          <w:tcPr>
            <w:tcW w:w="4373" w:type="pct"/>
            <w:shd w:val="clear" w:color="auto" w:fill="FFFFFF" w:themeFill="background1"/>
            <w:hideMark/>
          </w:tcPr>
          <w:p w14:paraId="2FA79BC7" w14:textId="77777777" w:rsidR="009B0CB7" w:rsidRPr="003919BE" w:rsidRDefault="009B0CB7" w:rsidP="009B0CB7">
            <w:pPr>
              <w:pStyle w:val="Tabletext2"/>
              <w:keepNext/>
            </w:pPr>
            <w:r w:rsidRPr="003919BE">
              <w:t xml:space="preserve">daily data, broken down by </w:t>
            </w:r>
            <w:r w:rsidRPr="003919BE">
              <w:rPr>
                <w:i/>
                <w:iCs/>
              </w:rPr>
              <w:t xml:space="preserve">hour </w:t>
            </w:r>
            <w:r w:rsidRPr="003919BE">
              <w:t xml:space="preserve">and </w:t>
            </w:r>
            <w:r w:rsidRPr="003919BE">
              <w:rPr>
                <w:i/>
                <w:iCs/>
              </w:rPr>
              <w:t>minute</w:t>
            </w:r>
            <w:r>
              <w:rPr>
                <w:i/>
                <w:iCs/>
              </w:rPr>
              <w:t>.</w:t>
            </w:r>
            <w:r w:rsidRPr="003919BE">
              <w:t xml:space="preserve"> </w:t>
            </w:r>
          </w:p>
        </w:tc>
      </w:tr>
      <w:tr w:rsidR="009B0CB7" w:rsidRPr="003919BE" w14:paraId="77D605CE" w14:textId="77777777" w:rsidTr="00025FD3">
        <w:trPr>
          <w:cantSplit/>
          <w:trHeight w:val="290"/>
        </w:trPr>
        <w:tc>
          <w:tcPr>
            <w:tcW w:w="627" w:type="pct"/>
            <w:shd w:val="clear" w:color="auto" w:fill="FFFFFF" w:themeFill="background1"/>
            <w:hideMark/>
          </w:tcPr>
          <w:p w14:paraId="17D80A6E" w14:textId="77777777" w:rsidR="009B0CB7" w:rsidRPr="009B4722" w:rsidRDefault="009B0CB7" w:rsidP="009B0CB7">
            <w:pPr>
              <w:pStyle w:val="Tabletext2"/>
              <w:keepNext/>
              <w:rPr>
                <w:rStyle w:val="Code0"/>
              </w:rPr>
            </w:pPr>
            <w:r w:rsidRPr="009B4722">
              <w:rPr>
                <w:rStyle w:val="Code0"/>
              </w:rPr>
              <w:t>week</w:t>
            </w:r>
          </w:p>
        </w:tc>
        <w:tc>
          <w:tcPr>
            <w:tcW w:w="4373" w:type="pct"/>
            <w:shd w:val="clear" w:color="auto" w:fill="FFFFFF" w:themeFill="background1"/>
            <w:hideMark/>
          </w:tcPr>
          <w:p w14:paraId="5614D256" w14:textId="77777777" w:rsidR="009B0CB7" w:rsidRPr="003919BE" w:rsidRDefault="009B0CB7" w:rsidP="009B0CB7">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w:t>
            </w:r>
            <w:r w:rsidRPr="00654523">
              <w:t>, from 0600-2400</w:t>
            </w:r>
            <w:r>
              <w:t xml:space="preserve"> hrs</w:t>
            </w:r>
            <w:r w:rsidRPr="00654523">
              <w:t>.</w:t>
            </w:r>
            <w:r>
              <w:rPr>
                <w:i/>
                <w:iCs/>
              </w:rPr>
              <w:t xml:space="preserve"> </w:t>
            </w:r>
          </w:p>
        </w:tc>
      </w:tr>
      <w:tr w:rsidR="009B0CB7" w:rsidRPr="003919BE" w14:paraId="7D24536E" w14:textId="77777777" w:rsidTr="00025FD3">
        <w:trPr>
          <w:cantSplit/>
          <w:trHeight w:val="290"/>
        </w:trPr>
        <w:tc>
          <w:tcPr>
            <w:tcW w:w="627" w:type="pct"/>
            <w:shd w:val="clear" w:color="auto" w:fill="FFFFFF" w:themeFill="background1"/>
            <w:hideMark/>
          </w:tcPr>
          <w:p w14:paraId="68A9A47F" w14:textId="77777777" w:rsidR="009B0CB7" w:rsidRPr="009B4722" w:rsidRDefault="009B0CB7" w:rsidP="009B0CB7">
            <w:pPr>
              <w:pStyle w:val="Tabletext2"/>
              <w:keepNext/>
              <w:rPr>
                <w:rStyle w:val="Code0"/>
              </w:rPr>
            </w:pPr>
            <w:r w:rsidRPr="009B4722">
              <w:rPr>
                <w:rStyle w:val="Code0"/>
              </w:rPr>
              <w:t>month</w:t>
            </w:r>
          </w:p>
        </w:tc>
        <w:tc>
          <w:tcPr>
            <w:tcW w:w="4373" w:type="pct"/>
            <w:shd w:val="clear" w:color="auto" w:fill="FFFFFF" w:themeFill="background1"/>
            <w:hideMark/>
          </w:tcPr>
          <w:p w14:paraId="4F18954C" w14:textId="77777777" w:rsidR="009B0CB7" w:rsidRPr="003919BE" w:rsidRDefault="009B0CB7" w:rsidP="009B0CB7">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r>
              <w:rPr>
                <w:i/>
                <w:iCs/>
              </w:rPr>
              <w:t>.</w:t>
            </w:r>
          </w:p>
        </w:tc>
      </w:tr>
      <w:tr w:rsidR="009B0CB7" w:rsidRPr="003919BE" w14:paraId="09A6BDFD" w14:textId="77777777" w:rsidTr="00025FD3">
        <w:trPr>
          <w:cantSplit/>
          <w:trHeight w:val="290"/>
        </w:trPr>
        <w:tc>
          <w:tcPr>
            <w:tcW w:w="627" w:type="pct"/>
            <w:shd w:val="clear" w:color="auto" w:fill="FFFFFF" w:themeFill="background1"/>
            <w:hideMark/>
          </w:tcPr>
          <w:p w14:paraId="75A1A675" w14:textId="77777777" w:rsidR="009B0CB7" w:rsidRPr="009B4722" w:rsidRDefault="009B0CB7" w:rsidP="009B0CB7">
            <w:pPr>
              <w:pStyle w:val="Tabletext2"/>
              <w:keepNext/>
              <w:rPr>
                <w:rStyle w:val="Code0"/>
              </w:rPr>
            </w:pPr>
            <w:r w:rsidRPr="009B4722">
              <w:rPr>
                <w:rStyle w:val="Code0"/>
              </w:rPr>
              <w:t>quarter</w:t>
            </w:r>
          </w:p>
        </w:tc>
        <w:tc>
          <w:tcPr>
            <w:tcW w:w="4373" w:type="pct"/>
            <w:shd w:val="clear" w:color="auto" w:fill="FFFFFF" w:themeFill="background1"/>
            <w:hideMark/>
          </w:tcPr>
          <w:p w14:paraId="557BCE50" w14:textId="77777777" w:rsidR="009B0CB7" w:rsidRPr="003919BE" w:rsidRDefault="009B0CB7" w:rsidP="009B0CB7">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r>
              <w:rPr>
                <w:i/>
                <w:iCs/>
              </w:rPr>
              <w:t>.</w:t>
            </w:r>
          </w:p>
        </w:tc>
      </w:tr>
      <w:tr w:rsidR="009B0CB7" w:rsidRPr="003919BE" w14:paraId="03DF8259" w14:textId="77777777" w:rsidTr="00025FD3">
        <w:trPr>
          <w:cantSplit/>
          <w:trHeight w:val="290"/>
        </w:trPr>
        <w:tc>
          <w:tcPr>
            <w:tcW w:w="627" w:type="pct"/>
            <w:shd w:val="clear" w:color="auto" w:fill="FFFFFF" w:themeFill="background1"/>
            <w:hideMark/>
          </w:tcPr>
          <w:p w14:paraId="5CD34E1A" w14:textId="77777777" w:rsidR="009B0CB7" w:rsidRPr="009B4722" w:rsidRDefault="009B0CB7" w:rsidP="009B0CB7">
            <w:pPr>
              <w:pStyle w:val="Tabletext2"/>
              <w:keepNext/>
              <w:rPr>
                <w:rStyle w:val="Code0"/>
              </w:rPr>
            </w:pPr>
            <w:r w:rsidRPr="009B4722">
              <w:rPr>
                <w:rStyle w:val="Code0"/>
              </w:rPr>
              <w:t>year</w:t>
            </w:r>
          </w:p>
        </w:tc>
        <w:tc>
          <w:tcPr>
            <w:tcW w:w="4373" w:type="pct"/>
            <w:shd w:val="clear" w:color="auto" w:fill="FFFFFF" w:themeFill="background1"/>
            <w:hideMark/>
          </w:tcPr>
          <w:p w14:paraId="31682851" w14:textId="77777777" w:rsidR="009B0CB7" w:rsidRPr="003919BE" w:rsidRDefault="009B0CB7" w:rsidP="009B0CB7">
            <w:pPr>
              <w:pStyle w:val="Tabletext2"/>
              <w:keepNext/>
            </w:pPr>
            <w:r w:rsidRPr="003919BE">
              <w:t xml:space="preserve">yearly data, broken down by </w:t>
            </w:r>
            <w:r w:rsidRPr="003919BE">
              <w:rPr>
                <w:i/>
                <w:iCs/>
              </w:rPr>
              <w:t>quarter</w:t>
            </w:r>
            <w:r w:rsidRPr="003919BE">
              <w:t xml:space="preserve"> and </w:t>
            </w:r>
            <w:r w:rsidRPr="003919BE">
              <w:rPr>
                <w:i/>
                <w:iCs/>
              </w:rPr>
              <w:t>month</w:t>
            </w:r>
            <w:r>
              <w:rPr>
                <w:i/>
                <w:iCs/>
              </w:rPr>
              <w:t>.</w:t>
            </w:r>
          </w:p>
        </w:tc>
      </w:tr>
      <w:tr w:rsidR="009B0CB7" w:rsidRPr="003919BE" w14:paraId="1013BE06" w14:textId="77777777" w:rsidTr="00025FD3">
        <w:trPr>
          <w:cantSplit/>
          <w:trHeight w:val="300"/>
        </w:trPr>
        <w:tc>
          <w:tcPr>
            <w:tcW w:w="627" w:type="pct"/>
            <w:shd w:val="clear" w:color="auto" w:fill="FFFFFF" w:themeFill="background1"/>
            <w:hideMark/>
          </w:tcPr>
          <w:p w14:paraId="3098386C" w14:textId="77777777" w:rsidR="009B0CB7" w:rsidRPr="009B4722" w:rsidRDefault="009B0CB7" w:rsidP="009B0CB7">
            <w:pPr>
              <w:pStyle w:val="Tabletext2"/>
              <w:keepNext/>
              <w:rPr>
                <w:rStyle w:val="Code0"/>
              </w:rPr>
            </w:pPr>
            <w:r>
              <w:rPr>
                <w:rStyle w:val="Code0"/>
              </w:rPr>
              <w:t>fiveyear</w:t>
            </w:r>
          </w:p>
        </w:tc>
        <w:tc>
          <w:tcPr>
            <w:tcW w:w="4373" w:type="pct"/>
            <w:shd w:val="clear" w:color="auto" w:fill="FFFFFF" w:themeFill="background1"/>
            <w:hideMark/>
          </w:tcPr>
          <w:p w14:paraId="5AB94187" w14:textId="77777777" w:rsidR="009B0CB7" w:rsidRPr="003919BE" w:rsidRDefault="009B0CB7" w:rsidP="009B0CB7">
            <w:pPr>
              <w:pStyle w:val="Tabletext2"/>
              <w:keepNext/>
            </w:pPr>
            <w:r>
              <w:t>fiveyear</w:t>
            </w:r>
            <w:r w:rsidRPr="003919BE">
              <w:t xml:space="preserve">ly data, broken down by </w:t>
            </w:r>
            <w:r w:rsidRPr="003919BE">
              <w:rPr>
                <w:i/>
                <w:iCs/>
              </w:rPr>
              <w:t>year</w:t>
            </w:r>
            <w:r w:rsidRPr="003919BE">
              <w:t xml:space="preserve"> and </w:t>
            </w:r>
            <w:r w:rsidRPr="003919BE">
              <w:rPr>
                <w:i/>
                <w:iCs/>
              </w:rPr>
              <w:t>quarter</w:t>
            </w:r>
            <w:r>
              <w:rPr>
                <w:i/>
                <w:iCs/>
              </w:rPr>
              <w:t>.</w:t>
            </w:r>
          </w:p>
        </w:tc>
      </w:tr>
    </w:tbl>
    <w:p w14:paraId="606DA7D2" w14:textId="77777777" w:rsidR="00296E9B" w:rsidRDefault="00296E9B" w:rsidP="00296E9B">
      <w:pPr>
        <w:pStyle w:val="Caption"/>
        <w:keepNext/>
        <w:spacing w:after="120"/>
      </w:pPr>
      <w:bookmarkStart w:id="19" w:name="_Ref954797"/>
      <w:bookmarkStart w:id="20" w:name="_Ref954792"/>
      <w:bookmarkStart w:id="21" w:name="_Toc1301510"/>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bookmarkEnd w:id="19"/>
      <w:r>
        <w:t xml:space="preserve"> </w:t>
      </w:r>
      <w:bookmarkStart w:id="22" w:name="_Ref954829"/>
      <w:r>
        <w:t>List of periods</w:t>
      </w:r>
      <w:bookmarkEnd w:id="20"/>
      <w:bookmarkEnd w:id="21"/>
      <w:bookmarkEnd w:id="22"/>
    </w:p>
    <w:p w14:paraId="69CC139B" w14:textId="77777777" w:rsidR="00296E9B" w:rsidRDefault="00296E9B" w:rsidP="00D012F8">
      <w:pPr>
        <w:pStyle w:val="BodyText0"/>
      </w:pPr>
      <w:r>
        <w:rPr>
          <w:rStyle w:val="Code2"/>
        </w:rPr>
        <w:t>epoch</w:t>
      </w:r>
      <w:r>
        <w:t xml:space="preserve"> specifies  t</w:t>
      </w:r>
      <w:r w:rsidR="00D012F8" w:rsidRPr="006671C3">
        <w:t xml:space="preserve">he </w:t>
      </w:r>
      <w:r w:rsidR="007D0214">
        <w:t>starting</w:t>
      </w:r>
      <w:r w:rsidR="00D012F8" w:rsidRPr="006671C3">
        <w:t xml:space="preserve"> date-time of the </w:t>
      </w:r>
      <w:r>
        <w:t>period.</w:t>
      </w:r>
      <w:r w:rsidR="00D012F8">
        <w:t xml:space="preserve"> </w:t>
      </w:r>
    </w:p>
    <w:p w14:paraId="551905DD" w14:textId="77777777" w:rsidR="00D012F8" w:rsidRDefault="00581878" w:rsidP="00D012F8">
      <w:pPr>
        <w:pStyle w:val="ListContinue"/>
      </w:pPr>
      <w:r>
        <w:rPr>
          <w:rStyle w:val="Hyperlink"/>
        </w:rPr>
        <w:t>api.endpoints.sundaya.cloud.goog</w:t>
      </w:r>
      <w:r w:rsidR="00D012F8" w:rsidRPr="00462885">
        <w:rPr>
          <w:rStyle w:val="Hyperlink"/>
        </w:rPr>
        <w:t>/</w:t>
      </w:r>
      <w:r>
        <w:rPr>
          <w:rStyle w:val="Hyperlink"/>
        </w:rPr>
        <w:t>energy/hse/</w:t>
      </w:r>
      <w:r w:rsidR="00D012F8">
        <w:rPr>
          <w:rStyle w:val="Hyperlink"/>
        </w:rPr>
        <w:t>week</w:t>
      </w:r>
      <w:r w:rsidR="00D012F8" w:rsidRPr="00462885">
        <w:rPr>
          <w:rStyle w:val="Hyperlink"/>
        </w:rPr>
        <w:t>/</w:t>
      </w:r>
      <w:r w:rsidR="003A2099">
        <w:rPr>
          <w:rStyle w:val="Hyperlink"/>
        </w:rPr>
        <w:t>{</w:t>
      </w:r>
      <w:r w:rsidR="0032064C">
        <w:rPr>
          <w:rStyle w:val="Hyperlink"/>
        </w:rPr>
        <w:t>periodEnd</w:t>
      </w:r>
      <w:r w:rsidR="003A2099">
        <w:rPr>
          <w:rStyle w:val="Hyperlink"/>
        </w:rPr>
        <w:t>}</w:t>
      </w:r>
    </w:p>
    <w:p w14:paraId="3C02BFFC" w14:textId="77777777" w:rsidR="00296E9B" w:rsidRDefault="00D012F8" w:rsidP="00D012F8">
      <w:pPr>
        <w:pStyle w:val="ListContinue"/>
      </w:pPr>
      <w:r>
        <w:t xml:space="preserve">e.g. </w:t>
      </w:r>
      <w:r w:rsidR="00581878">
        <w:rPr>
          <w:rStyle w:val="Hyperlink"/>
        </w:rPr>
        <w:t>api.endpoints.sundaya.cloud.goog</w:t>
      </w:r>
      <w:r w:rsidRPr="00462885">
        <w:rPr>
          <w:rStyle w:val="Hyperlink"/>
        </w:rPr>
        <w:t>/</w:t>
      </w:r>
      <w:r w:rsidR="00581878">
        <w:rPr>
          <w:rStyle w:val="Hyperlink"/>
        </w:rPr>
        <w:t>energy/hse/</w:t>
      </w:r>
      <w:r w:rsidRPr="00462885">
        <w:rPr>
          <w:rStyle w:val="Hyperlink"/>
        </w:rPr>
        <w:t xml:space="preserve">week/20190210 </w:t>
      </w:r>
      <w:r>
        <w:t xml:space="preserve">   </w:t>
      </w:r>
    </w:p>
    <w:p w14:paraId="508BF213" w14:textId="77777777" w:rsidR="00D012F8" w:rsidRDefault="00296E9B" w:rsidP="00D012F8">
      <w:pPr>
        <w:pStyle w:val="ListContinue"/>
      </w:pPr>
      <w:r>
        <w:lastRenderedPageBreak/>
        <w:t>..</w:t>
      </w:r>
      <w:r w:rsidR="00D012F8">
        <w:t xml:space="preserve">week </w:t>
      </w:r>
      <w:r w:rsidR="001323FB">
        <w:t>starting</w:t>
      </w:r>
      <w:r w:rsidR="00D012F8">
        <w:t xml:space="preserve"> on 2019-02-10</w:t>
      </w:r>
    </w:p>
    <w:p w14:paraId="23D2A057" w14:textId="77777777" w:rsidR="001323FB" w:rsidRDefault="001323FB" w:rsidP="005F7867">
      <w:pPr>
        <w:pStyle w:val="ListContinue"/>
        <w:ind w:left="0"/>
      </w:pPr>
    </w:p>
    <w:p w14:paraId="625DF07C" w14:textId="77777777" w:rsidR="00025FD3" w:rsidRDefault="00C77F02" w:rsidP="00D50792">
      <w:pPr>
        <w:pStyle w:val="ListContinue"/>
        <w:ind w:left="0"/>
      </w:pPr>
      <w:r>
        <w:t>epoch must be a valid date and time</w:t>
      </w:r>
      <w:r w:rsidR="00E37AD7">
        <w:t xml:space="preserve">, based on the period and corresponding date and time format shown below. If a valid date and time is not provided </w:t>
      </w:r>
      <w:r w:rsidR="00025FD3">
        <w:t xml:space="preserve">for </w:t>
      </w:r>
      <w:r w:rsidR="00E37AD7">
        <w:t xml:space="preserve">the </w:t>
      </w:r>
      <w:r w:rsidR="00025FD3">
        <w:t xml:space="preserve">epoch </w:t>
      </w:r>
      <w:r w:rsidR="00E37AD7">
        <w:t>param</w:t>
      </w:r>
      <w:r w:rsidR="006F7E41">
        <w:t>e</w:t>
      </w:r>
      <w:r w:rsidR="00E37AD7">
        <w:t xml:space="preserve">ter </w:t>
      </w:r>
      <w:r w:rsidR="00025FD3">
        <w:t xml:space="preserve">it </w:t>
      </w:r>
      <w:r w:rsidR="006F7E41">
        <w:t>is</w:t>
      </w:r>
      <w:r w:rsidR="00E37AD7">
        <w:t xml:space="preserve"> defaulted to the current date and time</w:t>
      </w:r>
      <w:r w:rsidR="006F7E41">
        <w:t xml:space="preserve"> (UTC)</w:t>
      </w:r>
      <w:r w:rsidR="00490E77">
        <w:t xml:space="preserve">. If the epoch </w:t>
      </w:r>
      <w:r w:rsidR="008E35B7">
        <w:t xml:space="preserve">value </w:t>
      </w:r>
      <w:r w:rsidR="00490E77">
        <w:t>does not coi</w:t>
      </w:r>
      <w:r w:rsidR="006F7E41">
        <w:t>n</w:t>
      </w:r>
      <w:r w:rsidR="00490E77">
        <w:t xml:space="preserve">cide with the start of the period it will be adjusted </w:t>
      </w:r>
      <w:r w:rsidR="008E35B7">
        <w:t>to do so</w:t>
      </w:r>
      <w:r w:rsidR="00490E77">
        <w:t xml:space="preserve">. For example if period is ‘week’ and the </w:t>
      </w:r>
      <w:r w:rsidR="008E35B7">
        <w:t xml:space="preserve">supplied </w:t>
      </w:r>
      <w:r w:rsidR="00490E77">
        <w:t xml:space="preserve">value for epoch falls on a Tuesday, it will be adjusted </w:t>
      </w:r>
      <w:r w:rsidR="008E35B7">
        <w:t xml:space="preserve">by the system </w:t>
      </w:r>
      <w:r w:rsidR="00490E77">
        <w:t xml:space="preserve">to </w:t>
      </w:r>
      <w:r w:rsidR="00D50792">
        <w:t>Monday’s date (as the the start of the week is Monday</w:t>
      </w:r>
      <w:r w:rsidR="008E35B7">
        <w:t>,</w:t>
      </w:r>
      <w:r w:rsidR="00D50792">
        <w:t xml:space="preserve"> based on ISO’s definition).</w:t>
      </w:r>
      <w:r w:rsidR="0046041C">
        <w:t xml:space="preserve"> </w:t>
      </w:r>
    </w:p>
    <w:p w14:paraId="48DFBECE" w14:textId="77777777" w:rsidR="00025FD3" w:rsidRDefault="00025FD3" w:rsidP="00D50792">
      <w:pPr>
        <w:pStyle w:val="ListContinue"/>
        <w:ind w:left="0"/>
      </w:pPr>
    </w:p>
    <w:p w14:paraId="4AA7C50B" w14:textId="77777777" w:rsidR="00025FD3" w:rsidRDefault="00794569" w:rsidP="00D50792">
      <w:pPr>
        <w:pStyle w:val="ListContinue"/>
        <w:ind w:left="0"/>
      </w:pPr>
      <w:r>
        <w:t xml:space="preserve">the period </w:t>
      </w:r>
      <w:r w:rsidR="0046041C">
        <w:t xml:space="preserve">epoch </w:t>
      </w:r>
      <w:r w:rsidR="00735B6D">
        <w:t>is ex</w:t>
      </w:r>
      <w:r w:rsidR="0046041C">
        <w:t>clusive</w:t>
      </w:r>
      <w:r w:rsidR="00735B6D">
        <w:t xml:space="preserve"> and the period end is inclusive</w:t>
      </w:r>
      <w:r w:rsidR="0046041C">
        <w:t xml:space="preserve">. For example </w:t>
      </w:r>
      <w:r w:rsidR="00A04582">
        <w:t>the</w:t>
      </w:r>
      <w:r w:rsidR="0046041C">
        <w:t xml:space="preserve"> </w:t>
      </w:r>
      <w:r w:rsidR="00A04582">
        <w:t xml:space="preserve">start and end of a </w:t>
      </w:r>
      <w:r w:rsidR="0046041C">
        <w:t xml:space="preserve">period </w:t>
      </w:r>
      <w:r w:rsidR="00025FD3">
        <w:t xml:space="preserve">expressed as </w:t>
      </w:r>
      <w:r w:rsidR="00A04582">
        <w:t>‘</w:t>
      </w:r>
      <w:r w:rsidR="00A04582" w:rsidRPr="00A04582">
        <w:t>week/20190325</w:t>
      </w:r>
      <w:r w:rsidR="00025FD3">
        <w:t>/1</w:t>
      </w:r>
      <w:r w:rsidR="00A04582">
        <w:t xml:space="preserve">’ is </w:t>
      </w:r>
      <w:r w:rsidRPr="00794569">
        <w:t>20190325T000000.000</w:t>
      </w:r>
      <w:r w:rsidR="00A04582">
        <w:t xml:space="preserve"> and </w:t>
      </w:r>
      <w:r w:rsidRPr="00794569">
        <w:t>20190331T235959.999</w:t>
      </w:r>
      <w:r w:rsidR="00A04582">
        <w:t xml:space="preserve"> respectively, which means the period </w:t>
      </w:r>
      <w:r w:rsidR="00025FD3">
        <w:t xml:space="preserve">starts </w:t>
      </w:r>
      <w:r w:rsidR="00735B6D" w:rsidRPr="00735B6D">
        <w:rPr>
          <w:i/>
        </w:rPr>
        <w:t>after</w:t>
      </w:r>
      <w:r w:rsidR="00025FD3">
        <w:t xml:space="preserve"> the </w:t>
      </w:r>
      <w:r w:rsidR="00735B6D">
        <w:t xml:space="preserve">epoch at the </w:t>
      </w:r>
      <w:r w:rsidR="00025FD3">
        <w:t xml:space="preserve">first millisecond of </w:t>
      </w:r>
      <w:r w:rsidR="00A04582">
        <w:t xml:space="preserve">Monday </w:t>
      </w:r>
      <w:r w:rsidR="00A04582" w:rsidRPr="00A04582">
        <w:t>2019</w:t>
      </w:r>
      <w:r w:rsidR="00A04582">
        <w:t>-</w:t>
      </w:r>
      <w:r w:rsidR="00A04582" w:rsidRPr="00A04582">
        <w:t>03</w:t>
      </w:r>
      <w:r w:rsidR="00A04582">
        <w:t>-</w:t>
      </w:r>
      <w:r w:rsidR="00A04582" w:rsidRPr="00A04582">
        <w:t>25</w:t>
      </w:r>
      <w:r w:rsidR="00A04582">
        <w:t xml:space="preserve"> and ends </w:t>
      </w:r>
      <w:r w:rsidR="001C6380">
        <w:rPr>
          <w:i/>
        </w:rPr>
        <w:t>at</w:t>
      </w:r>
      <w:r w:rsidR="00A04582">
        <w:t xml:space="preserve"> the </w:t>
      </w:r>
      <w:r w:rsidR="001C6380">
        <w:t>last</w:t>
      </w:r>
      <w:r w:rsidR="00A04582">
        <w:t xml:space="preserve"> millisecond of </w:t>
      </w:r>
      <w:r w:rsidR="001C6380">
        <w:t>Sunday</w:t>
      </w:r>
      <w:r w:rsidR="00A04582">
        <w:t xml:space="preserve"> </w:t>
      </w:r>
      <w:r w:rsidR="001C6380" w:rsidRPr="00A04582">
        <w:t>2019</w:t>
      </w:r>
      <w:r w:rsidR="001C6380">
        <w:t>-</w:t>
      </w:r>
      <w:r w:rsidR="001C6380" w:rsidRPr="00A04582">
        <w:t>03</w:t>
      </w:r>
      <w:r w:rsidR="001C6380">
        <w:t>-31</w:t>
      </w:r>
      <w:r w:rsidR="00E15B57">
        <w:t>.</w:t>
      </w:r>
    </w:p>
    <w:p w14:paraId="213F1987" w14:textId="77777777" w:rsidR="006F7E41" w:rsidRDefault="006F7E41" w:rsidP="00D50792">
      <w:pPr>
        <w:pStyle w:val="ListContinue"/>
        <w:ind w:left="0"/>
      </w:pPr>
    </w:p>
    <w:p w14:paraId="0CC3246A" w14:textId="77777777" w:rsidR="00490E77" w:rsidRDefault="00490E77" w:rsidP="005F7867">
      <w:pPr>
        <w:pStyle w:val="ListContinue"/>
        <w:ind w:left="0"/>
      </w:pPr>
    </w:p>
    <w:p w14:paraId="3558BE37" w14:textId="77777777" w:rsidR="005F7867" w:rsidRDefault="00E37AD7" w:rsidP="005F7867">
      <w:pPr>
        <w:pStyle w:val="ListContinue"/>
        <w:ind w:left="0"/>
      </w:pPr>
      <w:r>
        <w:t xml:space="preserve"> </w:t>
      </w:r>
    </w:p>
    <w:p w14:paraId="2886174D" w14:textId="77777777" w:rsidR="00E37AD7" w:rsidRDefault="00524708" w:rsidP="005F7867">
      <w:pPr>
        <w:pStyle w:val="ListContinue"/>
        <w:ind w:left="0"/>
      </w:pPr>
      <w:r w:rsidRPr="00524708">
        <w:t>compresed format is used in links and identifiers, the uncompressed format is for display render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3943"/>
        <w:gridCol w:w="3941"/>
      </w:tblGrid>
      <w:tr w:rsidR="00C77F02" w:rsidRPr="003919BE" w14:paraId="3E68F40A" w14:textId="77777777" w:rsidTr="008954D7">
        <w:trPr>
          <w:cantSplit/>
          <w:trHeight w:val="290"/>
        </w:trPr>
        <w:tc>
          <w:tcPr>
            <w:tcW w:w="627" w:type="pct"/>
            <w:shd w:val="clear" w:color="000000" w:fill="D9D9D9"/>
            <w:noWrap/>
            <w:hideMark/>
          </w:tcPr>
          <w:p w14:paraId="3B38BE36" w14:textId="77777777" w:rsidR="00C77F02" w:rsidRPr="00067B6D" w:rsidRDefault="00C77F02" w:rsidP="00C77F02">
            <w:pPr>
              <w:pStyle w:val="Tabletext2"/>
              <w:keepNext/>
              <w:rPr>
                <w:rStyle w:val="Tableheading1"/>
                <w:rFonts w:eastAsiaTheme="minorHAnsi"/>
              </w:rPr>
            </w:pPr>
            <w:r>
              <w:rPr>
                <w:rStyle w:val="Tableheading1"/>
                <w:rFonts w:eastAsiaTheme="minorHAnsi"/>
              </w:rPr>
              <w:t>period</w:t>
            </w:r>
          </w:p>
        </w:tc>
        <w:tc>
          <w:tcPr>
            <w:tcW w:w="2187" w:type="pct"/>
            <w:shd w:val="clear" w:color="000000" w:fill="D9D9D9"/>
          </w:tcPr>
          <w:p w14:paraId="0AE60446" w14:textId="77777777" w:rsidR="00C77F02" w:rsidRPr="005F5787" w:rsidRDefault="00F9185A" w:rsidP="00C77F02">
            <w:pPr>
              <w:pStyle w:val="Tabletext2"/>
              <w:keepNext/>
            </w:pPr>
            <w:r>
              <w:t>compressed format</w:t>
            </w:r>
          </w:p>
        </w:tc>
        <w:tc>
          <w:tcPr>
            <w:tcW w:w="2186" w:type="pct"/>
            <w:shd w:val="clear" w:color="000000" w:fill="D9D9D9"/>
          </w:tcPr>
          <w:p w14:paraId="353E9F10" w14:textId="77777777" w:rsidR="00C77F02" w:rsidRPr="005F5787" w:rsidRDefault="00524708" w:rsidP="00C77F02">
            <w:pPr>
              <w:pStyle w:val="Tabletext2"/>
              <w:keepNext/>
            </w:pPr>
            <w:r>
              <w:t>uncompressed</w:t>
            </w:r>
          </w:p>
        </w:tc>
      </w:tr>
      <w:tr w:rsidR="007117AB" w:rsidRPr="003919BE" w14:paraId="17FC9D16" w14:textId="77777777" w:rsidTr="008954D7">
        <w:trPr>
          <w:cantSplit/>
          <w:trHeight w:val="77"/>
        </w:trPr>
        <w:tc>
          <w:tcPr>
            <w:tcW w:w="627" w:type="pct"/>
            <w:shd w:val="clear" w:color="auto" w:fill="FFFFFF" w:themeFill="background1"/>
          </w:tcPr>
          <w:p w14:paraId="5B670B8F" w14:textId="77777777" w:rsidR="007117AB" w:rsidRPr="009B4722" w:rsidRDefault="007117AB" w:rsidP="007117AB">
            <w:pPr>
              <w:pStyle w:val="Tabletext2"/>
              <w:keepNext/>
              <w:rPr>
                <w:rStyle w:val="Code0"/>
              </w:rPr>
            </w:pPr>
            <w:r>
              <w:rPr>
                <w:rStyle w:val="Code0"/>
              </w:rPr>
              <w:t>instant</w:t>
            </w:r>
          </w:p>
        </w:tc>
        <w:tc>
          <w:tcPr>
            <w:tcW w:w="2187" w:type="pct"/>
            <w:shd w:val="clear" w:color="auto" w:fill="FFFFFF" w:themeFill="background1"/>
          </w:tcPr>
          <w:p w14:paraId="1B334451" w14:textId="77777777" w:rsidR="007117AB" w:rsidRPr="003919BE" w:rsidRDefault="007117AB" w:rsidP="007117AB">
            <w:pPr>
              <w:pStyle w:val="Tabletext2"/>
              <w:keepNext/>
            </w:pPr>
            <w:r>
              <w:t>YYYYMMDDTHHmmss.SSS</w:t>
            </w:r>
          </w:p>
        </w:tc>
        <w:tc>
          <w:tcPr>
            <w:tcW w:w="2186" w:type="pct"/>
            <w:shd w:val="clear" w:color="auto" w:fill="FFFFFF" w:themeFill="background1"/>
          </w:tcPr>
          <w:p w14:paraId="18D0A953" w14:textId="77777777" w:rsidR="007117AB" w:rsidRPr="003919BE" w:rsidRDefault="007117AB" w:rsidP="007117AB">
            <w:pPr>
              <w:pStyle w:val="Tabletext2"/>
              <w:keepNext/>
            </w:pPr>
            <w:r w:rsidRPr="007117AB">
              <w:t>DD/MM/YY HHmmss.SSS</w:t>
            </w:r>
          </w:p>
        </w:tc>
      </w:tr>
      <w:tr w:rsidR="007117AB" w:rsidRPr="003919BE" w14:paraId="5E9E4CE0" w14:textId="77777777" w:rsidTr="008954D7">
        <w:trPr>
          <w:cantSplit/>
          <w:trHeight w:val="77"/>
        </w:trPr>
        <w:tc>
          <w:tcPr>
            <w:tcW w:w="627" w:type="pct"/>
            <w:shd w:val="clear" w:color="auto" w:fill="FFFFFF" w:themeFill="background1"/>
          </w:tcPr>
          <w:p w14:paraId="512316DA" w14:textId="77777777" w:rsidR="007117AB" w:rsidRDefault="007117AB" w:rsidP="007117AB">
            <w:pPr>
              <w:pStyle w:val="Tabletext2"/>
              <w:keepNext/>
              <w:rPr>
                <w:rStyle w:val="Code0"/>
              </w:rPr>
            </w:pPr>
            <w:r>
              <w:rPr>
                <w:rStyle w:val="Code0"/>
              </w:rPr>
              <w:t>second</w:t>
            </w:r>
          </w:p>
        </w:tc>
        <w:tc>
          <w:tcPr>
            <w:tcW w:w="2187" w:type="pct"/>
            <w:shd w:val="clear" w:color="auto" w:fill="FFFFFF" w:themeFill="background1"/>
          </w:tcPr>
          <w:p w14:paraId="4A309C6F" w14:textId="77777777" w:rsidR="007117AB" w:rsidRDefault="007117AB" w:rsidP="007117AB">
            <w:pPr>
              <w:pStyle w:val="Tabletext2"/>
              <w:keepNext/>
            </w:pPr>
            <w:r>
              <w:t>YYYYMMDDTHHmmss</w:t>
            </w:r>
          </w:p>
        </w:tc>
        <w:tc>
          <w:tcPr>
            <w:tcW w:w="2186" w:type="pct"/>
            <w:shd w:val="clear" w:color="auto" w:fill="FFFFFF" w:themeFill="background1"/>
          </w:tcPr>
          <w:p w14:paraId="45EE361A" w14:textId="77777777" w:rsidR="007117AB" w:rsidRDefault="007117AB" w:rsidP="007117AB">
            <w:pPr>
              <w:pStyle w:val="Tabletext2"/>
              <w:keepNext/>
            </w:pPr>
            <w:r w:rsidRPr="007117AB">
              <w:t>DD/MM/YY HHmm:ss</w:t>
            </w:r>
          </w:p>
        </w:tc>
      </w:tr>
      <w:tr w:rsidR="007117AB" w:rsidRPr="003919BE" w14:paraId="1134583B" w14:textId="77777777" w:rsidTr="008954D7">
        <w:trPr>
          <w:cantSplit/>
          <w:trHeight w:val="77"/>
        </w:trPr>
        <w:tc>
          <w:tcPr>
            <w:tcW w:w="627" w:type="pct"/>
            <w:shd w:val="clear" w:color="auto" w:fill="FFFFFF" w:themeFill="background1"/>
          </w:tcPr>
          <w:p w14:paraId="79F80783" w14:textId="77777777" w:rsidR="007117AB" w:rsidRDefault="007117AB" w:rsidP="007117AB">
            <w:pPr>
              <w:pStyle w:val="Tabletext2"/>
              <w:keepNext/>
              <w:rPr>
                <w:rStyle w:val="Code0"/>
              </w:rPr>
            </w:pPr>
            <w:r>
              <w:rPr>
                <w:rStyle w:val="Code0"/>
              </w:rPr>
              <w:t>minute</w:t>
            </w:r>
          </w:p>
        </w:tc>
        <w:tc>
          <w:tcPr>
            <w:tcW w:w="2187" w:type="pct"/>
            <w:shd w:val="clear" w:color="auto" w:fill="FFFFFF" w:themeFill="background1"/>
          </w:tcPr>
          <w:p w14:paraId="3B451A23" w14:textId="77777777" w:rsidR="007117AB" w:rsidRDefault="007117AB" w:rsidP="007117AB">
            <w:pPr>
              <w:pStyle w:val="Tabletext2"/>
              <w:keepNext/>
            </w:pPr>
            <w:r w:rsidRPr="007117AB">
              <w:t>YYYYMMDDTHHmm</w:t>
            </w:r>
          </w:p>
        </w:tc>
        <w:tc>
          <w:tcPr>
            <w:tcW w:w="2186" w:type="pct"/>
            <w:shd w:val="clear" w:color="auto" w:fill="FFFFFF" w:themeFill="background1"/>
          </w:tcPr>
          <w:p w14:paraId="650879C5" w14:textId="77777777" w:rsidR="007117AB" w:rsidRDefault="007117AB" w:rsidP="007117AB">
            <w:pPr>
              <w:pStyle w:val="Tabletext2"/>
              <w:keepNext/>
            </w:pPr>
            <w:r w:rsidRPr="007117AB">
              <w:t>DD/MM/YY HH:mm</w:t>
            </w:r>
          </w:p>
        </w:tc>
      </w:tr>
      <w:tr w:rsidR="007117AB" w:rsidRPr="003919BE" w14:paraId="6BDCAD62" w14:textId="77777777" w:rsidTr="00326B0E">
        <w:trPr>
          <w:cantSplit/>
          <w:trHeight w:val="882"/>
        </w:trPr>
        <w:tc>
          <w:tcPr>
            <w:tcW w:w="627" w:type="pct"/>
            <w:shd w:val="clear" w:color="auto" w:fill="FFFFFF" w:themeFill="background1"/>
          </w:tcPr>
          <w:p w14:paraId="202984DC" w14:textId="77777777" w:rsidR="007117AB" w:rsidRPr="009B4722" w:rsidRDefault="007117AB" w:rsidP="007117AB">
            <w:pPr>
              <w:pStyle w:val="Tabletext2"/>
              <w:keepNext/>
              <w:rPr>
                <w:rStyle w:val="Code0"/>
              </w:rPr>
            </w:pPr>
            <w:r w:rsidRPr="009B4722">
              <w:rPr>
                <w:rStyle w:val="Code0"/>
              </w:rPr>
              <w:t>hour</w:t>
            </w:r>
          </w:p>
          <w:p w14:paraId="73DAB2F3" w14:textId="77777777" w:rsidR="007117AB" w:rsidRPr="009B4722" w:rsidRDefault="007117AB" w:rsidP="007117AB">
            <w:pPr>
              <w:pStyle w:val="Tabletext2"/>
              <w:keepNext/>
              <w:rPr>
                <w:rStyle w:val="Code0"/>
              </w:rPr>
            </w:pPr>
            <w:r w:rsidRPr="009B4722">
              <w:rPr>
                <w:rStyle w:val="Code0"/>
              </w:rPr>
              <w:t>timeofday</w:t>
            </w:r>
          </w:p>
        </w:tc>
        <w:tc>
          <w:tcPr>
            <w:tcW w:w="2187" w:type="pct"/>
            <w:shd w:val="clear" w:color="auto" w:fill="FFFFFF" w:themeFill="background1"/>
          </w:tcPr>
          <w:p w14:paraId="28101BF9" w14:textId="77777777" w:rsidR="007117AB" w:rsidRPr="003919BE" w:rsidRDefault="007117AB" w:rsidP="007117AB">
            <w:pPr>
              <w:pStyle w:val="Tabletext2"/>
              <w:keepNext/>
            </w:pPr>
            <w:r w:rsidRPr="007117AB">
              <w:t>YYYYMMDDTHHmm</w:t>
            </w:r>
          </w:p>
        </w:tc>
        <w:tc>
          <w:tcPr>
            <w:tcW w:w="2186" w:type="pct"/>
            <w:shd w:val="clear" w:color="auto" w:fill="FFFFFF" w:themeFill="background1"/>
          </w:tcPr>
          <w:p w14:paraId="0D0DF780" w14:textId="77777777" w:rsidR="007117AB" w:rsidRPr="003919BE" w:rsidRDefault="007117AB" w:rsidP="007117AB">
            <w:pPr>
              <w:pStyle w:val="Tabletext2"/>
              <w:keepNext/>
            </w:pPr>
            <w:r w:rsidRPr="007117AB">
              <w:t>DD/MM/YY HH:mm</w:t>
            </w:r>
          </w:p>
        </w:tc>
      </w:tr>
      <w:tr w:rsidR="007117AB" w:rsidRPr="003919BE" w14:paraId="726103C8" w14:textId="77777777" w:rsidTr="00326B0E">
        <w:trPr>
          <w:cantSplit/>
          <w:trHeight w:val="1901"/>
        </w:trPr>
        <w:tc>
          <w:tcPr>
            <w:tcW w:w="627" w:type="pct"/>
            <w:shd w:val="clear" w:color="auto" w:fill="FFFFFF" w:themeFill="background1"/>
            <w:hideMark/>
          </w:tcPr>
          <w:p w14:paraId="0BF4782C" w14:textId="77777777" w:rsidR="007117AB" w:rsidRPr="009B4722" w:rsidRDefault="007117AB" w:rsidP="007117AB">
            <w:pPr>
              <w:pStyle w:val="Tabletext2"/>
              <w:keepNext/>
              <w:rPr>
                <w:rStyle w:val="Code0"/>
              </w:rPr>
            </w:pPr>
            <w:r w:rsidRPr="009B4722">
              <w:rPr>
                <w:rStyle w:val="Code0"/>
              </w:rPr>
              <w:t>day</w:t>
            </w:r>
          </w:p>
          <w:p w14:paraId="3CB2F54B" w14:textId="77777777" w:rsidR="007117AB" w:rsidRPr="009B4722" w:rsidRDefault="007117AB" w:rsidP="007117AB">
            <w:pPr>
              <w:pStyle w:val="Tabletext2"/>
              <w:keepNext/>
              <w:rPr>
                <w:rStyle w:val="Code0"/>
              </w:rPr>
            </w:pPr>
            <w:r w:rsidRPr="009B4722">
              <w:rPr>
                <w:rStyle w:val="Code0"/>
              </w:rPr>
              <w:t>week</w:t>
            </w:r>
          </w:p>
          <w:p w14:paraId="387918C3" w14:textId="77777777" w:rsidR="007117AB" w:rsidRPr="009B4722" w:rsidRDefault="007117AB" w:rsidP="007117AB">
            <w:pPr>
              <w:pStyle w:val="Tabletext2"/>
              <w:keepNext/>
              <w:rPr>
                <w:rStyle w:val="Code0"/>
              </w:rPr>
            </w:pPr>
            <w:r w:rsidRPr="009B4722">
              <w:rPr>
                <w:rStyle w:val="Code0"/>
              </w:rPr>
              <w:t>month</w:t>
            </w:r>
          </w:p>
          <w:p w14:paraId="18B7B481" w14:textId="77777777" w:rsidR="007117AB" w:rsidRPr="009B4722" w:rsidRDefault="007117AB" w:rsidP="007117AB">
            <w:pPr>
              <w:pStyle w:val="Tabletext2"/>
              <w:keepNext/>
              <w:rPr>
                <w:rStyle w:val="Code0"/>
              </w:rPr>
            </w:pPr>
            <w:r w:rsidRPr="009B4722">
              <w:rPr>
                <w:rStyle w:val="Code0"/>
              </w:rPr>
              <w:t>quarter</w:t>
            </w:r>
          </w:p>
          <w:p w14:paraId="5A946D29" w14:textId="77777777" w:rsidR="007117AB" w:rsidRPr="009B4722" w:rsidRDefault="007117AB" w:rsidP="007117AB">
            <w:pPr>
              <w:pStyle w:val="Tabletext2"/>
              <w:keepNext/>
              <w:rPr>
                <w:rStyle w:val="Code0"/>
              </w:rPr>
            </w:pPr>
            <w:r w:rsidRPr="009B4722">
              <w:rPr>
                <w:rStyle w:val="Code0"/>
              </w:rPr>
              <w:t>year</w:t>
            </w:r>
          </w:p>
          <w:p w14:paraId="0B2CB5DC" w14:textId="77777777" w:rsidR="007117AB" w:rsidRPr="009B4722" w:rsidRDefault="007117AB" w:rsidP="007117AB">
            <w:pPr>
              <w:pStyle w:val="Tabletext2"/>
              <w:keepNext/>
              <w:rPr>
                <w:rStyle w:val="Code0"/>
              </w:rPr>
            </w:pPr>
            <w:r>
              <w:rPr>
                <w:rStyle w:val="Code0"/>
              </w:rPr>
              <w:t>fiveyear</w:t>
            </w:r>
          </w:p>
        </w:tc>
        <w:tc>
          <w:tcPr>
            <w:tcW w:w="2187" w:type="pct"/>
            <w:shd w:val="clear" w:color="auto" w:fill="FFFFFF" w:themeFill="background1"/>
          </w:tcPr>
          <w:p w14:paraId="4D4964FB" w14:textId="77777777" w:rsidR="007117AB" w:rsidRPr="003919BE" w:rsidRDefault="007117AB" w:rsidP="007117AB">
            <w:pPr>
              <w:pStyle w:val="Tabletext2"/>
              <w:keepNext/>
            </w:pPr>
            <w:r>
              <w:t>YYYYMMDD</w:t>
            </w:r>
          </w:p>
        </w:tc>
        <w:tc>
          <w:tcPr>
            <w:tcW w:w="2186" w:type="pct"/>
            <w:shd w:val="clear" w:color="auto" w:fill="FFFFFF" w:themeFill="background1"/>
          </w:tcPr>
          <w:p w14:paraId="13B3C388" w14:textId="77777777" w:rsidR="007117AB" w:rsidRPr="003919BE" w:rsidRDefault="007117AB" w:rsidP="007117AB">
            <w:pPr>
              <w:pStyle w:val="Tabletext2"/>
              <w:keepNext/>
            </w:pPr>
            <w:r w:rsidRPr="007117AB">
              <w:t>DD/MM/YY</w:t>
            </w:r>
          </w:p>
        </w:tc>
      </w:tr>
    </w:tbl>
    <w:p w14:paraId="0EDB0586" w14:textId="77777777" w:rsidR="00C77F02" w:rsidRDefault="00C77F02" w:rsidP="005F7867">
      <w:pPr>
        <w:pStyle w:val="ListContinue"/>
        <w:ind w:left="0"/>
      </w:pPr>
    </w:p>
    <w:p w14:paraId="036F8E85" w14:textId="77777777" w:rsidR="00ED47B8" w:rsidRDefault="00ED47B8" w:rsidP="00ED47B8">
      <w:pPr>
        <w:pStyle w:val="BodyText0"/>
      </w:pPr>
      <w:bookmarkStart w:id="23" w:name="_Toc1301499"/>
      <w:r>
        <w:rPr>
          <w:rStyle w:val="Code2"/>
        </w:rPr>
        <w:t>duration</w:t>
      </w:r>
      <w:r>
        <w:t xml:space="preserve"> specifies  t</w:t>
      </w:r>
      <w:r w:rsidRPr="006671C3">
        <w:t>he</w:t>
      </w:r>
      <w:r>
        <w:t xml:space="preserve"> number of periods. This defaults to 1.</w:t>
      </w:r>
    </w:p>
    <w:p w14:paraId="69BB3791" w14:textId="77777777" w:rsidR="00ED47B8" w:rsidRDefault="00ED47B8" w:rsidP="00ED47B8">
      <w:pPr>
        <w:pStyle w:val="BodyText0"/>
      </w:pPr>
      <w:r>
        <w:t xml:space="preserve">In all requests the caller must </w:t>
      </w:r>
      <w:r w:rsidR="00DE286E">
        <w:t xml:space="preserve">also </w:t>
      </w:r>
      <w:r>
        <w:t xml:space="preserve">provide </w:t>
      </w:r>
      <w:r w:rsidR="00101095">
        <w:t>a</w:t>
      </w:r>
      <w:r>
        <w:t xml:space="preserve"> customer </w:t>
      </w:r>
      <w:r>
        <w:rPr>
          <w:rStyle w:val="Code2"/>
        </w:rPr>
        <w:t>site</w:t>
      </w:r>
      <w:r>
        <w:t xml:space="preserve"> as a query parameter:</w:t>
      </w:r>
    </w:p>
    <w:p w14:paraId="4E4F98CE" w14:textId="77777777" w:rsidR="00ED47B8" w:rsidRDefault="00ED47B8" w:rsidP="00ED47B8">
      <w:pPr>
        <w:pStyle w:val="ListContinue"/>
        <w:rPr>
          <w:rStyle w:val="Hyperlink"/>
        </w:rPr>
      </w:pPr>
      <w:r>
        <w:rPr>
          <w:rStyle w:val="Hyperlink"/>
        </w:rPr>
        <w:t>api.endpoints.sundaya.cloud.goog</w:t>
      </w:r>
      <w:r w:rsidRPr="00FC2581">
        <w:rPr>
          <w:rStyle w:val="Hyperlink"/>
        </w:rPr>
        <w:t>/</w:t>
      </w:r>
      <w:r>
        <w:rPr>
          <w:rStyle w:val="Hyperlink"/>
        </w:rPr>
        <w:t>energy/{energy}/{period}/{epoch}/{duration}</w:t>
      </w:r>
      <w:r w:rsidRPr="00FC2581">
        <w:rPr>
          <w:rStyle w:val="Hyperlink"/>
        </w:rPr>
        <w:t>?site={</w:t>
      </w:r>
      <w:r>
        <w:rPr>
          <w:rStyle w:val="Hyperlink"/>
        </w:rPr>
        <w:t>siteId</w:t>
      </w:r>
      <w:r w:rsidRPr="00FC2581">
        <w:rPr>
          <w:rStyle w:val="Hyperlink"/>
        </w:rPr>
        <w:t>}</w:t>
      </w:r>
    </w:p>
    <w:p w14:paraId="5EA5FC96" w14:textId="77777777" w:rsidR="005F7867" w:rsidRDefault="005F7867" w:rsidP="005F7867">
      <w:pPr>
        <w:pStyle w:val="BodyText0"/>
      </w:pPr>
      <w:r>
        <w:t xml:space="preserve">The poaramters and their defaults are </w:t>
      </w:r>
    </w:p>
    <w:p w14:paraId="20D7F9F5" w14:textId="77777777" w:rsidR="005F7867" w:rsidRPr="0018053C" w:rsidRDefault="005F7867" w:rsidP="00ED47B8">
      <w:pPr>
        <w:pStyle w:val="ListContinue"/>
      </w:pPr>
    </w:p>
    <w:p w14:paraId="189D0253" w14:textId="77777777" w:rsidR="00986720" w:rsidRDefault="00986720" w:rsidP="002C765B">
      <w:pPr>
        <w:pStyle w:val="Heading2"/>
      </w:pPr>
      <w:r>
        <w:t>Operations</w:t>
      </w:r>
      <w:bookmarkEnd w:id="23"/>
    </w:p>
    <w:p w14:paraId="5A6EE738" w14:textId="77777777" w:rsidR="00986720" w:rsidRDefault="00051F1B" w:rsidP="00986720">
      <w:r>
        <w:t xml:space="preserve">The API supports </w:t>
      </w:r>
      <w:r w:rsidR="006A533B" w:rsidRPr="006A533B">
        <w:t>basic CRUD operations (create, read, update, and delete) using standard HTTP method requests, as summarized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7543"/>
      </w:tblGrid>
      <w:tr w:rsidR="00051F1B" w:rsidRPr="003919BE" w14:paraId="155871C7" w14:textId="77777777" w:rsidTr="00051F1B">
        <w:trPr>
          <w:cantSplit/>
          <w:trHeight w:val="290"/>
        </w:trPr>
        <w:tc>
          <w:tcPr>
            <w:tcW w:w="817" w:type="pct"/>
            <w:shd w:val="clear" w:color="000000" w:fill="D9D9D9"/>
            <w:noWrap/>
            <w:hideMark/>
          </w:tcPr>
          <w:p w14:paraId="6BA92A9B" w14:textId="77777777" w:rsidR="00051F1B" w:rsidRPr="00067B6D" w:rsidRDefault="00A20F81" w:rsidP="002E69FA">
            <w:pPr>
              <w:pStyle w:val="Tabletext2"/>
              <w:keepNext/>
              <w:rPr>
                <w:rStyle w:val="Tableheading1"/>
                <w:rFonts w:eastAsiaTheme="minorHAnsi"/>
              </w:rPr>
            </w:pPr>
            <w:r>
              <w:rPr>
                <w:rStyle w:val="Tableheading1"/>
                <w:rFonts w:eastAsiaTheme="minorHAnsi"/>
              </w:rPr>
              <w:t>Operation</w:t>
            </w:r>
          </w:p>
        </w:tc>
        <w:tc>
          <w:tcPr>
            <w:tcW w:w="4183" w:type="pct"/>
            <w:shd w:val="clear" w:color="000000" w:fill="D9D9D9"/>
            <w:noWrap/>
            <w:hideMark/>
          </w:tcPr>
          <w:p w14:paraId="53D45F4A" w14:textId="77777777" w:rsidR="00051F1B" w:rsidRPr="00051F1B" w:rsidRDefault="00051F1B"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051F1B" w:rsidRPr="003919BE" w14:paraId="130AE105" w14:textId="77777777" w:rsidTr="00A20F81">
        <w:trPr>
          <w:cantSplit/>
          <w:trHeight w:val="77"/>
        </w:trPr>
        <w:tc>
          <w:tcPr>
            <w:tcW w:w="817" w:type="pct"/>
            <w:shd w:val="clear" w:color="auto" w:fill="FFFFFF" w:themeFill="background1"/>
            <w:hideMark/>
          </w:tcPr>
          <w:p w14:paraId="7D11953D" w14:textId="77777777" w:rsidR="00051F1B" w:rsidRPr="00447971" w:rsidRDefault="00051F1B" w:rsidP="00051F1B">
            <w:pPr>
              <w:pStyle w:val="Tabletext2"/>
            </w:pPr>
            <w:r w:rsidRPr="00447971">
              <w:t>GET</w:t>
            </w:r>
          </w:p>
        </w:tc>
        <w:tc>
          <w:tcPr>
            <w:tcW w:w="4183" w:type="pct"/>
            <w:shd w:val="clear" w:color="auto" w:fill="FFFFFF" w:themeFill="background1"/>
            <w:hideMark/>
          </w:tcPr>
          <w:p w14:paraId="26973CF9" w14:textId="77777777" w:rsidR="00051F1B" w:rsidRPr="00447971" w:rsidRDefault="00051F1B" w:rsidP="00051F1B">
            <w:pPr>
              <w:pStyle w:val="Tabletext2"/>
            </w:pPr>
            <w:r w:rsidRPr="00447971">
              <w:t>Retrieve information about the resource.</w:t>
            </w:r>
          </w:p>
        </w:tc>
      </w:tr>
      <w:tr w:rsidR="00051F1B" w:rsidRPr="003919BE" w14:paraId="2DCA7180" w14:textId="77777777" w:rsidTr="00A20F81">
        <w:trPr>
          <w:cantSplit/>
          <w:trHeight w:val="77"/>
        </w:trPr>
        <w:tc>
          <w:tcPr>
            <w:tcW w:w="817" w:type="pct"/>
            <w:shd w:val="clear" w:color="auto" w:fill="FFFFFF" w:themeFill="background1"/>
            <w:hideMark/>
          </w:tcPr>
          <w:p w14:paraId="23673803" w14:textId="77777777" w:rsidR="00051F1B" w:rsidRPr="00447971" w:rsidRDefault="00051F1B" w:rsidP="00051F1B">
            <w:pPr>
              <w:pStyle w:val="Tabletext2"/>
            </w:pPr>
            <w:r w:rsidRPr="00447971">
              <w:t>POST</w:t>
            </w:r>
          </w:p>
        </w:tc>
        <w:tc>
          <w:tcPr>
            <w:tcW w:w="4183" w:type="pct"/>
            <w:shd w:val="clear" w:color="auto" w:fill="FFFFFF" w:themeFill="background1"/>
            <w:hideMark/>
          </w:tcPr>
          <w:p w14:paraId="49DC9199" w14:textId="77777777" w:rsidR="00051F1B" w:rsidRPr="00447971" w:rsidRDefault="00051F1B" w:rsidP="00051F1B">
            <w:pPr>
              <w:pStyle w:val="Tabletext2"/>
            </w:pPr>
            <w:r w:rsidRPr="00447971">
              <w:t>Create, backup, or restore the resource.</w:t>
            </w:r>
          </w:p>
        </w:tc>
      </w:tr>
      <w:tr w:rsidR="00051F1B" w:rsidRPr="003919BE" w14:paraId="6A79A9CD" w14:textId="77777777" w:rsidTr="00A20F81">
        <w:trPr>
          <w:cantSplit/>
          <w:trHeight w:val="290"/>
        </w:trPr>
        <w:tc>
          <w:tcPr>
            <w:tcW w:w="817" w:type="pct"/>
            <w:shd w:val="clear" w:color="auto" w:fill="FFFFFF" w:themeFill="background1"/>
            <w:hideMark/>
          </w:tcPr>
          <w:p w14:paraId="4A7109F3" w14:textId="77777777" w:rsidR="00051F1B" w:rsidRPr="00447971" w:rsidRDefault="00051F1B" w:rsidP="00051F1B">
            <w:pPr>
              <w:pStyle w:val="Tabletext2"/>
            </w:pPr>
            <w:r w:rsidRPr="00447971">
              <w:lastRenderedPageBreak/>
              <w:t>PUT</w:t>
            </w:r>
          </w:p>
        </w:tc>
        <w:tc>
          <w:tcPr>
            <w:tcW w:w="4183" w:type="pct"/>
            <w:shd w:val="clear" w:color="auto" w:fill="FFFFFF" w:themeFill="background1"/>
            <w:hideMark/>
          </w:tcPr>
          <w:p w14:paraId="6D978FEF" w14:textId="77777777" w:rsidR="00051F1B" w:rsidRPr="00447971" w:rsidRDefault="00051F1B" w:rsidP="00051F1B">
            <w:pPr>
              <w:pStyle w:val="Tabletext2"/>
            </w:pPr>
            <w:r w:rsidRPr="00447971">
              <w:t>Update the resource.</w:t>
            </w:r>
          </w:p>
        </w:tc>
      </w:tr>
      <w:tr w:rsidR="00051F1B" w:rsidRPr="003919BE" w14:paraId="5D694AA8" w14:textId="77777777" w:rsidTr="00A20F81">
        <w:trPr>
          <w:cantSplit/>
          <w:trHeight w:val="290"/>
        </w:trPr>
        <w:tc>
          <w:tcPr>
            <w:tcW w:w="817" w:type="pct"/>
            <w:shd w:val="clear" w:color="auto" w:fill="FFFFFF" w:themeFill="background1"/>
            <w:hideMark/>
          </w:tcPr>
          <w:p w14:paraId="5873FF8D" w14:textId="77777777" w:rsidR="00051F1B" w:rsidRPr="00447971" w:rsidRDefault="00051F1B" w:rsidP="00051F1B">
            <w:pPr>
              <w:pStyle w:val="Tabletext2"/>
            </w:pPr>
            <w:r w:rsidRPr="00447971">
              <w:t>DELETE</w:t>
            </w:r>
          </w:p>
        </w:tc>
        <w:tc>
          <w:tcPr>
            <w:tcW w:w="4183" w:type="pct"/>
            <w:shd w:val="clear" w:color="auto" w:fill="FFFFFF" w:themeFill="background1"/>
            <w:hideMark/>
          </w:tcPr>
          <w:p w14:paraId="751FBB81" w14:textId="77777777" w:rsidR="00051F1B" w:rsidRDefault="00051F1B" w:rsidP="00051F1B">
            <w:pPr>
              <w:pStyle w:val="Tabletext2"/>
              <w:keepNext/>
            </w:pPr>
            <w:r w:rsidRPr="00447971">
              <w:t>Delete the resource.</w:t>
            </w:r>
          </w:p>
        </w:tc>
      </w:tr>
    </w:tbl>
    <w:p w14:paraId="2B62068B" w14:textId="77777777" w:rsidR="00051F1B" w:rsidRPr="00986720" w:rsidRDefault="00051F1B" w:rsidP="00051F1B">
      <w:pPr>
        <w:pStyle w:val="Caption"/>
      </w:pPr>
      <w:bookmarkStart w:id="24" w:name="_Toc1301511"/>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4</w:t>
      </w:r>
      <w:r w:rsidR="00D9022D">
        <w:rPr>
          <w:noProof/>
        </w:rPr>
        <w:fldChar w:fldCharType="end"/>
      </w:r>
      <w:r>
        <w:t xml:space="preserve"> API operations</w:t>
      </w:r>
      <w:bookmarkEnd w:id="24"/>
    </w:p>
    <w:p w14:paraId="6AA1D178" w14:textId="77777777" w:rsidR="00A20F81" w:rsidRDefault="00A20F81" w:rsidP="00A20F81">
      <w:pPr>
        <w:pStyle w:val="Heading2"/>
      </w:pPr>
      <w:bookmarkStart w:id="25" w:name="_Toc1301500"/>
      <w:r>
        <w:t>Responses</w:t>
      </w:r>
      <w:bookmarkEnd w:id="25"/>
    </w:p>
    <w:p w14:paraId="5CEDD3AA" w14:textId="77777777" w:rsidR="00A20F81" w:rsidRPr="00A20F81" w:rsidRDefault="00A20F81" w:rsidP="00A20F81">
      <w:r>
        <w:t xml:space="preserve">The API supports a limited set of responses for each API path, </w:t>
      </w:r>
      <w:r w:rsidR="00D22C95">
        <w:t>based on the</w:t>
      </w:r>
      <w:r>
        <w:t xml:space="preserv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605"/>
        <w:gridCol w:w="6731"/>
      </w:tblGrid>
      <w:tr w:rsidR="00A20F81" w:rsidRPr="003919BE" w14:paraId="098C3331" w14:textId="77777777" w:rsidTr="002D2D3E">
        <w:trPr>
          <w:cantSplit/>
          <w:trHeight w:val="290"/>
        </w:trPr>
        <w:tc>
          <w:tcPr>
            <w:tcW w:w="377" w:type="pct"/>
            <w:shd w:val="clear" w:color="000000" w:fill="D9D9D9"/>
            <w:noWrap/>
            <w:hideMark/>
          </w:tcPr>
          <w:p w14:paraId="2ADE1041" w14:textId="77777777" w:rsidR="00A20F81" w:rsidRPr="00067B6D" w:rsidRDefault="00A20F81" w:rsidP="002E69FA">
            <w:pPr>
              <w:pStyle w:val="Tabletext2"/>
              <w:keepNext/>
              <w:rPr>
                <w:rStyle w:val="Tableheading1"/>
                <w:rFonts w:eastAsiaTheme="minorHAnsi"/>
              </w:rPr>
            </w:pPr>
            <w:r>
              <w:rPr>
                <w:rStyle w:val="Tableheading1"/>
                <w:rFonts w:eastAsiaTheme="minorHAnsi"/>
              </w:rPr>
              <w:t>Code</w:t>
            </w:r>
          </w:p>
        </w:tc>
        <w:tc>
          <w:tcPr>
            <w:tcW w:w="890" w:type="pct"/>
            <w:shd w:val="clear" w:color="000000" w:fill="D9D9D9"/>
          </w:tcPr>
          <w:p w14:paraId="24224BE1" w14:textId="77777777" w:rsidR="00A20F81" w:rsidRPr="005F5787" w:rsidRDefault="00A20F81" w:rsidP="002E69FA">
            <w:pPr>
              <w:pStyle w:val="Tabletext2"/>
              <w:keepNext/>
            </w:pPr>
            <w:r w:rsidRPr="00A20F81">
              <w:rPr>
                <w:rStyle w:val="Tableheading1"/>
                <w:rFonts w:eastAsiaTheme="minorHAnsi"/>
              </w:rPr>
              <w:t>Status</w:t>
            </w:r>
          </w:p>
        </w:tc>
        <w:tc>
          <w:tcPr>
            <w:tcW w:w="3733" w:type="pct"/>
            <w:shd w:val="clear" w:color="000000" w:fill="D9D9D9"/>
            <w:noWrap/>
            <w:hideMark/>
          </w:tcPr>
          <w:p w14:paraId="52C5CE67" w14:textId="77777777" w:rsidR="00A20F81" w:rsidRPr="00051F1B" w:rsidRDefault="00A20F81" w:rsidP="002E69FA">
            <w:pPr>
              <w:pStyle w:val="Tabletext2"/>
              <w:keepNext/>
              <w:rPr>
                <w:rStyle w:val="Tableheading1"/>
                <w:rFonts w:eastAsiaTheme="minorHAnsi"/>
              </w:rPr>
            </w:pPr>
            <w:r w:rsidRPr="005F5787">
              <w:t> </w:t>
            </w:r>
            <w:r w:rsidR="00D22C95">
              <w:rPr>
                <w:rStyle w:val="Tableheading1"/>
                <w:rFonts w:eastAsiaTheme="minorHAnsi"/>
              </w:rPr>
              <w:t>Definition</w:t>
            </w:r>
          </w:p>
        </w:tc>
      </w:tr>
      <w:tr w:rsidR="00221EF6" w:rsidRPr="003919BE" w14:paraId="68AD29E2" w14:textId="77777777" w:rsidTr="002D2D3E">
        <w:trPr>
          <w:cantSplit/>
          <w:trHeight w:val="77"/>
        </w:trPr>
        <w:tc>
          <w:tcPr>
            <w:tcW w:w="377" w:type="pct"/>
            <w:shd w:val="clear" w:color="auto" w:fill="FFFFFF" w:themeFill="background1"/>
          </w:tcPr>
          <w:p w14:paraId="6294963F" w14:textId="77777777" w:rsidR="00221EF6" w:rsidRPr="00AA21C6" w:rsidRDefault="00221EF6" w:rsidP="002D2D3E">
            <w:pPr>
              <w:pStyle w:val="Tabletext2"/>
            </w:pPr>
            <w:r w:rsidRPr="00AA21C6">
              <w:t xml:space="preserve">200 </w:t>
            </w:r>
          </w:p>
        </w:tc>
        <w:tc>
          <w:tcPr>
            <w:tcW w:w="890" w:type="pct"/>
            <w:shd w:val="clear" w:color="auto" w:fill="FFFFFF" w:themeFill="background1"/>
          </w:tcPr>
          <w:p w14:paraId="7954D89B" w14:textId="77777777" w:rsidR="00221EF6" w:rsidRPr="00447971" w:rsidRDefault="00221EF6" w:rsidP="002D2D3E">
            <w:pPr>
              <w:pStyle w:val="Tabletext2"/>
            </w:pPr>
            <w:r>
              <w:t>OK</w:t>
            </w:r>
          </w:p>
        </w:tc>
        <w:tc>
          <w:tcPr>
            <w:tcW w:w="3733" w:type="pct"/>
            <w:shd w:val="clear" w:color="auto" w:fill="FFFFFF" w:themeFill="background1"/>
          </w:tcPr>
          <w:p w14:paraId="4706BDD3" w14:textId="77777777" w:rsidR="00221EF6" w:rsidRPr="001D74B4" w:rsidRDefault="001732FF" w:rsidP="002D2D3E">
            <w:pPr>
              <w:pStyle w:val="Tabletext2"/>
            </w:pPr>
            <w:r w:rsidRPr="001D74B4">
              <w:t>200 is returned for a successful GET </w:t>
            </w:r>
            <w:r w:rsidR="009C3051">
              <w:t xml:space="preserve">or PUT, </w:t>
            </w:r>
            <w:r>
              <w:t xml:space="preserve">if the </w:t>
            </w:r>
            <w:r w:rsidR="00221EF6" w:rsidRPr="001D74B4">
              <w:t xml:space="preserve">request was successfully completed. </w:t>
            </w:r>
          </w:p>
        </w:tc>
      </w:tr>
      <w:tr w:rsidR="00221EF6" w:rsidRPr="003919BE" w14:paraId="634491E4" w14:textId="77777777" w:rsidTr="002D2D3E">
        <w:trPr>
          <w:cantSplit/>
          <w:trHeight w:val="333"/>
        </w:trPr>
        <w:tc>
          <w:tcPr>
            <w:tcW w:w="377" w:type="pct"/>
            <w:shd w:val="clear" w:color="auto" w:fill="FFFFFF" w:themeFill="background1"/>
          </w:tcPr>
          <w:p w14:paraId="562CA1F6" w14:textId="77777777" w:rsidR="00221EF6" w:rsidRPr="00AA21C6" w:rsidRDefault="00221EF6" w:rsidP="002D2D3E">
            <w:pPr>
              <w:pStyle w:val="Tabletext2"/>
            </w:pPr>
            <w:r w:rsidRPr="00AA21C6">
              <w:t>201</w:t>
            </w:r>
          </w:p>
        </w:tc>
        <w:tc>
          <w:tcPr>
            <w:tcW w:w="890" w:type="pct"/>
            <w:shd w:val="clear" w:color="auto" w:fill="FFFFFF" w:themeFill="background1"/>
          </w:tcPr>
          <w:p w14:paraId="094E3290" w14:textId="77777777" w:rsidR="00221EF6" w:rsidRPr="00447971" w:rsidRDefault="00221EF6" w:rsidP="002D2D3E">
            <w:pPr>
              <w:pStyle w:val="Tabletext2"/>
            </w:pPr>
            <w:r w:rsidRPr="00AA21C6">
              <w:t>Created</w:t>
            </w:r>
          </w:p>
        </w:tc>
        <w:tc>
          <w:tcPr>
            <w:tcW w:w="3733" w:type="pct"/>
            <w:shd w:val="clear" w:color="auto" w:fill="FFFFFF" w:themeFill="background1"/>
          </w:tcPr>
          <w:p w14:paraId="17F669C6" w14:textId="77777777" w:rsidR="00221EF6" w:rsidRPr="001D74B4" w:rsidRDefault="00221EF6" w:rsidP="002D2D3E">
            <w:pPr>
              <w:pStyle w:val="Tabletext2"/>
            </w:pPr>
            <w:r w:rsidRPr="001D74B4">
              <w:t>201 is returned for a successful POST</w:t>
            </w:r>
            <w:r w:rsidR="009C3051">
              <w:t xml:space="preserve">, if </w:t>
            </w:r>
            <w:r w:rsidR="002D2D3E">
              <w:t>a</w:t>
            </w:r>
            <w:r w:rsidR="009C3051">
              <w:t xml:space="preserve"> </w:t>
            </w:r>
            <w:r w:rsidR="002D2D3E">
              <w:t>resource</w:t>
            </w:r>
            <w:r w:rsidR="009C3051" w:rsidRPr="001D74B4">
              <w:t xml:space="preserve"> was successfully </w:t>
            </w:r>
            <w:r w:rsidR="002D2D3E">
              <w:t>created</w:t>
            </w:r>
            <w:r w:rsidR="009C3051" w:rsidRPr="001D74B4">
              <w:t xml:space="preserve">. </w:t>
            </w:r>
            <w:r w:rsidR="002D2D3E" w:rsidRPr="002D2D3E">
              <w:t xml:space="preserve">The </w:t>
            </w:r>
            <w:r w:rsidR="002D2D3E" w:rsidRPr="002D2D3E">
              <w:rPr>
                <w:rStyle w:val="Code0"/>
              </w:rPr>
              <w:t>Location</w:t>
            </w:r>
            <w:r w:rsidR="002D2D3E" w:rsidRPr="002D2D3E">
              <w:t xml:space="preserve"> response header </w:t>
            </w:r>
            <w:r w:rsidR="00813DCB">
              <w:t>provides</w:t>
            </w:r>
            <w:r w:rsidR="002D2D3E" w:rsidRPr="002D2D3E">
              <w:t xml:space="preserve"> the URL </w:t>
            </w:r>
            <w:r w:rsidR="002D2D3E">
              <w:t xml:space="preserve">of the </w:t>
            </w:r>
            <w:r w:rsidR="00813DCB">
              <w:t xml:space="preserve">created </w:t>
            </w:r>
            <w:r w:rsidR="002D2D3E">
              <w:t>resource.</w:t>
            </w:r>
          </w:p>
        </w:tc>
      </w:tr>
      <w:tr w:rsidR="00221EF6" w:rsidRPr="003919BE" w14:paraId="66A1AE05" w14:textId="77777777" w:rsidTr="002D2D3E">
        <w:trPr>
          <w:cantSplit/>
          <w:trHeight w:val="290"/>
        </w:trPr>
        <w:tc>
          <w:tcPr>
            <w:tcW w:w="377" w:type="pct"/>
            <w:shd w:val="clear" w:color="auto" w:fill="FFFFFF" w:themeFill="background1"/>
          </w:tcPr>
          <w:p w14:paraId="589DC42C" w14:textId="77777777" w:rsidR="00221EF6" w:rsidRPr="00AA21C6" w:rsidRDefault="00221EF6" w:rsidP="002D2D3E">
            <w:pPr>
              <w:pStyle w:val="Tabletext2"/>
            </w:pPr>
            <w:r w:rsidRPr="00AA21C6">
              <w:t xml:space="preserve">400 </w:t>
            </w:r>
          </w:p>
        </w:tc>
        <w:tc>
          <w:tcPr>
            <w:tcW w:w="890" w:type="pct"/>
            <w:shd w:val="clear" w:color="auto" w:fill="FFFFFF" w:themeFill="background1"/>
          </w:tcPr>
          <w:p w14:paraId="377BBEDA" w14:textId="77777777" w:rsidR="00221EF6" w:rsidRDefault="00221EF6" w:rsidP="002D2D3E">
            <w:pPr>
              <w:pStyle w:val="Tabletext2"/>
            </w:pPr>
            <w:r w:rsidRPr="00AA21C6">
              <w:t>Bad Request</w:t>
            </w:r>
          </w:p>
        </w:tc>
        <w:tc>
          <w:tcPr>
            <w:tcW w:w="3733" w:type="pct"/>
            <w:shd w:val="clear" w:color="auto" w:fill="FFFFFF" w:themeFill="background1"/>
          </w:tcPr>
          <w:p w14:paraId="21557622" w14:textId="77777777" w:rsidR="00221EF6" w:rsidRPr="001D74B4" w:rsidRDefault="002671EB" w:rsidP="008E36DC">
            <w:pPr>
              <w:pStyle w:val="Tabletext2"/>
            </w:pPr>
            <w:r>
              <w:t>I</w:t>
            </w:r>
            <w:r w:rsidR="008E36DC">
              <w:t xml:space="preserve">f the request was </w:t>
            </w:r>
            <w:r w:rsidR="008E36DC" w:rsidRPr="001D74B4">
              <w:t>missing information (such as</w:t>
            </w:r>
            <w:r w:rsidR="008E36DC">
              <w:t xml:space="preserve"> a </w:t>
            </w:r>
            <w:r w:rsidR="008E36DC" w:rsidRPr="001D74B4">
              <w:t>required value)</w:t>
            </w:r>
            <w:r w:rsidR="008E36DC">
              <w:t xml:space="preserve">, malformed or </w:t>
            </w:r>
            <w:r w:rsidR="008E36DC" w:rsidRPr="001D74B4">
              <w:t>invalid</w:t>
            </w:r>
            <w:r w:rsidR="008E36DC">
              <w:t xml:space="preserve"> and </w:t>
            </w:r>
            <w:r w:rsidR="00221EF6" w:rsidRPr="001D74B4">
              <w:t>could not be processed</w:t>
            </w:r>
            <w:r w:rsidR="008E36DC">
              <w:t>.</w:t>
            </w:r>
            <w:r w:rsidR="00221EF6" w:rsidRPr="001D74B4">
              <w:t xml:space="preserve"> </w:t>
            </w:r>
          </w:p>
        </w:tc>
      </w:tr>
      <w:tr w:rsidR="00221EF6" w:rsidRPr="003919BE" w14:paraId="6D535D7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DF472" w14:textId="77777777" w:rsidR="00221EF6" w:rsidRPr="00AA21C6" w:rsidRDefault="00221EF6" w:rsidP="002D2D3E">
            <w:pPr>
              <w:pStyle w:val="Tabletext2"/>
            </w:pPr>
            <w:r w:rsidRPr="00AA21C6">
              <w:t xml:space="preserve">401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DB79234" w14:textId="77777777" w:rsidR="00221EF6" w:rsidRPr="00447971" w:rsidRDefault="00221EF6" w:rsidP="002D2D3E">
            <w:pPr>
              <w:pStyle w:val="Tabletext2"/>
            </w:pPr>
            <w:r w:rsidRPr="00AA21C6">
              <w:t>Unauthoriz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670B818" w14:textId="77777777" w:rsidR="00221EF6" w:rsidRPr="001D74B4" w:rsidRDefault="002671EB" w:rsidP="002671EB">
            <w:pPr>
              <w:pStyle w:val="Tabletext2"/>
            </w:pPr>
            <w:r>
              <w:t xml:space="preserve">If the </w:t>
            </w:r>
            <w:r w:rsidR="00221EF6" w:rsidRPr="001D74B4">
              <w:t>request is not authorized</w:t>
            </w:r>
            <w:r>
              <w:t xml:space="preserve"> or is missing or contains </w:t>
            </w:r>
            <w:r w:rsidRPr="002671EB">
              <w:t xml:space="preserve">an invalid </w:t>
            </w:r>
            <w:r>
              <w:t>access key.</w:t>
            </w:r>
            <w:r w:rsidRPr="002671EB">
              <w:t xml:space="preserve"> </w:t>
            </w:r>
          </w:p>
        </w:tc>
      </w:tr>
      <w:tr w:rsidR="00221EF6" w:rsidRPr="003919BE" w14:paraId="48948B36"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32348108" w14:textId="77777777" w:rsidR="00221EF6" w:rsidRPr="00AA21C6" w:rsidRDefault="00221EF6" w:rsidP="002D2D3E">
            <w:pPr>
              <w:pStyle w:val="Tabletext2"/>
            </w:pPr>
            <w:r w:rsidRPr="00AA21C6">
              <w:t xml:space="preserve">403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2346E6C0" w14:textId="77777777" w:rsidR="00221EF6" w:rsidRPr="00447971" w:rsidRDefault="00221EF6" w:rsidP="002D2D3E">
            <w:pPr>
              <w:pStyle w:val="Tabletext2"/>
            </w:pPr>
            <w:r w:rsidRPr="00AA21C6">
              <w:t>Forbidden</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720F1B3B" w14:textId="77777777" w:rsidR="00221EF6" w:rsidRPr="001D74B4" w:rsidRDefault="00842D5E" w:rsidP="002D2D3E">
            <w:pPr>
              <w:pStyle w:val="Tabletext2"/>
            </w:pPr>
            <w:r>
              <w:t xml:space="preserve">If the request </w:t>
            </w:r>
            <w:r w:rsidR="000B16BE">
              <w:t xml:space="preserve">was trying to do something that is </w:t>
            </w:r>
            <w:r w:rsidRPr="00842D5E">
              <w:t>not allowed</w:t>
            </w:r>
            <w:r w:rsidR="00221EF6" w:rsidRPr="001D74B4">
              <w:t>.</w:t>
            </w:r>
          </w:p>
        </w:tc>
      </w:tr>
      <w:tr w:rsidR="00221EF6" w:rsidRPr="003919BE" w14:paraId="27F4560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05AD7C4C" w14:textId="77777777" w:rsidR="00221EF6" w:rsidRPr="00AA21C6" w:rsidRDefault="00221EF6" w:rsidP="002D2D3E">
            <w:pPr>
              <w:pStyle w:val="Tabletext2"/>
            </w:pPr>
            <w:r w:rsidRPr="00AA21C6">
              <w:t xml:space="preserve">404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6B8635BD" w14:textId="77777777" w:rsidR="00221EF6" w:rsidRPr="00447971" w:rsidRDefault="00221EF6" w:rsidP="002D2D3E">
            <w:pPr>
              <w:pStyle w:val="Tabletext2"/>
            </w:pPr>
            <w:r w:rsidRPr="00AA21C6">
              <w:t>Not Foun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6C89477" w14:textId="77777777" w:rsidR="00221EF6" w:rsidRPr="001D74B4" w:rsidRDefault="003F0122" w:rsidP="002D2D3E">
            <w:pPr>
              <w:pStyle w:val="Tabletext2"/>
            </w:pPr>
            <w:r>
              <w:t xml:space="preserve">If the </w:t>
            </w:r>
            <w:r w:rsidR="00221EF6" w:rsidRPr="001D74B4">
              <w:t xml:space="preserve">resource </w:t>
            </w:r>
            <w:r>
              <w:t xml:space="preserve">never </w:t>
            </w:r>
            <w:r w:rsidR="00221EF6" w:rsidRPr="001D74B4">
              <w:t>exist</w:t>
            </w:r>
            <w:r>
              <w:t>ed at this Location</w:t>
            </w:r>
            <w:r w:rsidR="00221EF6" w:rsidRPr="001D74B4">
              <w:t>.</w:t>
            </w:r>
          </w:p>
        </w:tc>
      </w:tr>
      <w:tr w:rsidR="00221EF6" w:rsidRPr="003919BE" w14:paraId="28AC1339"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393FD63" w14:textId="77777777" w:rsidR="00221EF6" w:rsidRPr="00AA21C6" w:rsidRDefault="00221EF6" w:rsidP="002D2D3E">
            <w:pPr>
              <w:pStyle w:val="Tabletext2"/>
            </w:pPr>
            <w:r w:rsidRPr="00AA21C6">
              <w:t>4</w:t>
            </w:r>
            <w:r>
              <w:t>10</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3F6CB26E" w14:textId="77777777" w:rsidR="00221EF6" w:rsidRPr="00AA21C6" w:rsidRDefault="00221EF6" w:rsidP="002D2D3E">
            <w:pPr>
              <w:pStyle w:val="Tabletext2"/>
            </w:pPr>
            <w:r>
              <w:t>Gon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5FC47" w14:textId="77777777" w:rsidR="00221EF6" w:rsidRPr="001D74B4" w:rsidRDefault="003F0122" w:rsidP="002D2D3E">
            <w:pPr>
              <w:pStyle w:val="Tabletext2"/>
            </w:pPr>
            <w:r>
              <w:t xml:space="preserve">If </w:t>
            </w:r>
            <w:r w:rsidR="000556EE">
              <w:t xml:space="preserve">the resource </w:t>
            </w:r>
            <w:r w:rsidR="000556EE" w:rsidRPr="000556EE">
              <w:t>once existed</w:t>
            </w:r>
            <w:r w:rsidR="000556EE">
              <w:t xml:space="preserve"> </w:t>
            </w:r>
            <w:r>
              <w:t xml:space="preserve">here </w:t>
            </w:r>
            <w:r w:rsidR="000556EE">
              <w:t>but is no longer available at this Location</w:t>
            </w:r>
            <w:r w:rsidR="001732FF">
              <w:t>.</w:t>
            </w:r>
          </w:p>
        </w:tc>
      </w:tr>
      <w:tr w:rsidR="000556EE" w:rsidRPr="003919BE" w14:paraId="1256E910"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6C6A4CF8" w14:textId="77777777" w:rsidR="000556EE" w:rsidRPr="00AA21C6" w:rsidRDefault="000556EE" w:rsidP="002D2D3E">
            <w:pPr>
              <w:pStyle w:val="Tabletext2"/>
            </w:pPr>
            <w:r w:rsidRPr="00AA21C6">
              <w:t xml:space="preserve">40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517A913" w14:textId="77777777" w:rsidR="000556EE" w:rsidRDefault="000556EE" w:rsidP="002D2D3E">
            <w:pPr>
              <w:pStyle w:val="Tabletext2"/>
            </w:pPr>
            <w:r w:rsidRPr="0054431A">
              <w:t>Method Not Allowed</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37BE15CB" w14:textId="77777777" w:rsidR="000556EE" w:rsidRPr="001D74B4" w:rsidRDefault="006738A1" w:rsidP="002D2D3E">
            <w:pPr>
              <w:pStyle w:val="Tabletext2"/>
            </w:pPr>
            <w:r>
              <w:t>If the requested operation</w:t>
            </w:r>
            <w:r w:rsidR="000556EE" w:rsidRPr="001D74B4">
              <w:t xml:space="preserve"> (DELETE, GET, POST, PUT) is not supported </w:t>
            </w:r>
            <w:r>
              <w:t>by</w:t>
            </w:r>
            <w:r w:rsidR="000556EE" w:rsidRPr="001D74B4">
              <w:t xml:space="preserve"> this </w:t>
            </w:r>
            <w:r>
              <w:t>API path</w:t>
            </w:r>
            <w:r w:rsidR="000556EE" w:rsidRPr="001D74B4">
              <w:t>.</w:t>
            </w:r>
            <w:r w:rsidR="00973BAC">
              <w:t xml:space="preserve"> </w:t>
            </w:r>
          </w:p>
        </w:tc>
      </w:tr>
      <w:tr w:rsidR="000556EE" w:rsidRPr="003919BE" w14:paraId="1888AC5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2B37B5E6" w14:textId="77777777" w:rsidR="000556EE" w:rsidRPr="00AA21C6" w:rsidRDefault="000556EE" w:rsidP="002D2D3E">
            <w:pPr>
              <w:pStyle w:val="Tabletext2"/>
            </w:pPr>
            <w:r w:rsidRPr="00AA21C6">
              <w:t xml:space="preserve">415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1349FD0B" w14:textId="77777777" w:rsidR="000556EE" w:rsidRDefault="000556EE" w:rsidP="002D2D3E">
            <w:pPr>
              <w:pStyle w:val="Tabletext2"/>
            </w:pPr>
            <w:r w:rsidRPr="00AA21C6">
              <w:t>Not Acceptable</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187D4339" w14:textId="77777777" w:rsidR="000556EE" w:rsidRPr="001D74B4" w:rsidRDefault="00FE4FAA" w:rsidP="002D2D3E">
            <w:pPr>
              <w:pStyle w:val="Tabletext2"/>
            </w:pPr>
            <w:r>
              <w:t xml:space="preserve">If the requested </w:t>
            </w:r>
            <w:r w:rsidR="000556EE" w:rsidRPr="00FE4FAA">
              <w:rPr>
                <w:rStyle w:val="Code0"/>
              </w:rPr>
              <w:t>Content</w:t>
            </w:r>
            <w:r w:rsidRPr="00FE4FAA">
              <w:rPr>
                <w:rStyle w:val="Code0"/>
              </w:rPr>
              <w:t>-</w:t>
            </w:r>
            <w:r w:rsidR="000556EE" w:rsidRPr="00FE4FAA">
              <w:rPr>
                <w:rStyle w:val="Code0"/>
              </w:rPr>
              <w:t>Type</w:t>
            </w:r>
            <w:r w:rsidR="000556EE" w:rsidRPr="001D74B4">
              <w:t xml:space="preserve">  is not </w:t>
            </w:r>
            <w:r>
              <w:t xml:space="preserve">supported, </w:t>
            </w:r>
            <w:r w:rsidR="000556EE" w:rsidRPr="001D74B4">
              <w:t xml:space="preserve"> </w:t>
            </w:r>
            <w:r>
              <w:t>f</w:t>
            </w:r>
            <w:r w:rsidR="000556EE" w:rsidRPr="001D74B4">
              <w:t>or example</w:t>
            </w:r>
            <w:r>
              <w:t xml:space="preserve"> if </w:t>
            </w:r>
            <w:r w:rsidR="000556EE" w:rsidRPr="001D74B4">
              <w:t>XML</w:t>
            </w:r>
            <w:r>
              <w:t xml:space="preserve"> is requested for an API path which </w:t>
            </w:r>
            <w:r w:rsidR="000556EE" w:rsidRPr="001D74B4">
              <w:t>accept</w:t>
            </w:r>
            <w:r>
              <w:t>s</w:t>
            </w:r>
            <w:r w:rsidR="000556EE" w:rsidRPr="001D74B4">
              <w:t xml:space="preserve"> </w:t>
            </w:r>
            <w:r>
              <w:t xml:space="preserve">only </w:t>
            </w:r>
            <w:r w:rsidR="000556EE" w:rsidRPr="001D74B4">
              <w:t>JSON.</w:t>
            </w:r>
          </w:p>
        </w:tc>
      </w:tr>
      <w:tr w:rsidR="000556EE" w:rsidRPr="003919BE" w14:paraId="415FF817" w14:textId="77777777" w:rsidTr="002D2D3E">
        <w:trPr>
          <w:cantSplit/>
          <w:trHeight w:val="290"/>
        </w:trPr>
        <w:tc>
          <w:tcPr>
            <w:tcW w:w="377" w:type="pct"/>
            <w:tcBorders>
              <w:top w:val="single" w:sz="4" w:space="0" w:color="auto"/>
              <w:left w:val="single" w:sz="4" w:space="0" w:color="auto"/>
              <w:bottom w:val="single" w:sz="4" w:space="0" w:color="auto"/>
              <w:right w:val="single" w:sz="4" w:space="0" w:color="auto"/>
            </w:tcBorders>
            <w:shd w:val="clear" w:color="auto" w:fill="FFFFFF" w:themeFill="background1"/>
          </w:tcPr>
          <w:p w14:paraId="4E4835C9" w14:textId="77777777" w:rsidR="000556EE" w:rsidRPr="00AA21C6" w:rsidRDefault="000556EE" w:rsidP="002D2D3E">
            <w:pPr>
              <w:pStyle w:val="Tabletext2"/>
            </w:pPr>
            <w:r w:rsidRPr="00AA21C6">
              <w:t xml:space="preserve">500 </w:t>
            </w:r>
          </w:p>
        </w:tc>
        <w:tc>
          <w:tcPr>
            <w:tcW w:w="890" w:type="pct"/>
            <w:tcBorders>
              <w:top w:val="single" w:sz="4" w:space="0" w:color="auto"/>
              <w:left w:val="single" w:sz="4" w:space="0" w:color="auto"/>
              <w:bottom w:val="single" w:sz="4" w:space="0" w:color="auto"/>
              <w:right w:val="single" w:sz="4" w:space="0" w:color="auto"/>
            </w:tcBorders>
            <w:shd w:val="clear" w:color="auto" w:fill="FFFFFF" w:themeFill="background1"/>
          </w:tcPr>
          <w:p w14:paraId="434431FE" w14:textId="77777777" w:rsidR="000556EE" w:rsidRDefault="000556EE" w:rsidP="002D2D3E">
            <w:pPr>
              <w:pStyle w:val="Tabletext2"/>
            </w:pPr>
            <w:r w:rsidRPr="00AA21C6">
              <w:t>Internal Server Error</w:t>
            </w:r>
          </w:p>
        </w:tc>
        <w:tc>
          <w:tcPr>
            <w:tcW w:w="3733" w:type="pct"/>
            <w:tcBorders>
              <w:top w:val="single" w:sz="4" w:space="0" w:color="auto"/>
              <w:left w:val="single" w:sz="4" w:space="0" w:color="auto"/>
              <w:bottom w:val="single" w:sz="4" w:space="0" w:color="auto"/>
              <w:right w:val="single" w:sz="4" w:space="0" w:color="auto"/>
            </w:tcBorders>
            <w:shd w:val="clear" w:color="auto" w:fill="FFFFFF" w:themeFill="background1"/>
          </w:tcPr>
          <w:p w14:paraId="2A3EAC2D" w14:textId="77777777" w:rsidR="000556EE" w:rsidRPr="001D74B4" w:rsidRDefault="008212AD" w:rsidP="002D2D3E">
            <w:pPr>
              <w:pStyle w:val="Tabletext2"/>
            </w:pPr>
            <w:r>
              <w:t xml:space="preserve">If the server </w:t>
            </w:r>
            <w:r w:rsidR="00B2243A">
              <w:t>encountered</w:t>
            </w:r>
            <w:r>
              <w:t xml:space="preserve"> </w:t>
            </w:r>
            <w:r w:rsidRPr="001D74B4">
              <w:t xml:space="preserve">an unexpected condition </w:t>
            </w:r>
            <w:r>
              <w:t xml:space="preserve">and we don’t know </w:t>
            </w:r>
            <w:r w:rsidRPr="008212AD">
              <w:t>what happened</w:t>
            </w:r>
            <w:r>
              <w:t xml:space="preserve"> (and did not </w:t>
            </w:r>
            <w:r w:rsidR="00B2243A" w:rsidRPr="001D74B4">
              <w:t>fulfil</w:t>
            </w:r>
            <w:r w:rsidR="000556EE" w:rsidRPr="001D74B4">
              <w:t xml:space="preserve"> the request</w:t>
            </w:r>
            <w:r>
              <w:t>)</w:t>
            </w:r>
            <w:r w:rsidR="000556EE" w:rsidRPr="001D74B4">
              <w:t>.</w:t>
            </w:r>
          </w:p>
        </w:tc>
      </w:tr>
    </w:tbl>
    <w:p w14:paraId="19BD579C" w14:textId="77777777" w:rsidR="004F2D2A" w:rsidRDefault="0054431A" w:rsidP="0054431A">
      <w:pPr>
        <w:pStyle w:val="Caption"/>
      </w:pPr>
      <w:bookmarkStart w:id="26" w:name="_Toc1301512"/>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5</w:t>
      </w:r>
      <w:r w:rsidR="00D9022D">
        <w:rPr>
          <w:noProof/>
        </w:rPr>
        <w:fldChar w:fldCharType="end"/>
      </w:r>
      <w:r>
        <w:t xml:space="preserve"> Response codes</w:t>
      </w:r>
      <w:bookmarkEnd w:id="26"/>
    </w:p>
    <w:p w14:paraId="0FD6B991" w14:textId="77777777" w:rsidR="00BA3A25" w:rsidRPr="00BA3A25" w:rsidRDefault="00BA3A25" w:rsidP="00AC5B0A">
      <w:pPr>
        <w:pStyle w:val="Heading1"/>
        <w:pageBreakBefore/>
      </w:pPr>
      <w:bookmarkStart w:id="27" w:name="_Toc1301502"/>
      <w:r w:rsidRPr="00BA3A25">
        <w:lastRenderedPageBreak/>
        <w:t xml:space="preserve">Response </w:t>
      </w:r>
      <w:r w:rsidR="00E91CE5">
        <w:t>object</w:t>
      </w:r>
      <w:bookmarkEnd w:id="27"/>
    </w:p>
    <w:p w14:paraId="3B99A480" w14:textId="77777777"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14:paraId="10489E84" w14:textId="77777777" w:rsidR="00294AFB" w:rsidRDefault="00294AFB" w:rsidP="00294AFB">
      <w:pPr>
        <w:pStyle w:val="Bullet1"/>
      </w:pPr>
      <w:r>
        <w:t>harvest</w:t>
      </w:r>
    </w:p>
    <w:p w14:paraId="4CF5E387" w14:textId="77777777" w:rsidR="007C6896" w:rsidRDefault="00294AFB" w:rsidP="00294AFB">
      <w:pPr>
        <w:pStyle w:val="Bullet1"/>
        <w:ind w:hanging="278"/>
      </w:pPr>
      <w:r>
        <w:t>store</w:t>
      </w:r>
      <w:r w:rsidR="00AC74D0">
        <w:t>.in</w:t>
      </w:r>
    </w:p>
    <w:p w14:paraId="10268704" w14:textId="77777777" w:rsidR="00294AFB" w:rsidRDefault="007C6896" w:rsidP="00294AFB">
      <w:pPr>
        <w:pStyle w:val="Bullet1"/>
        <w:ind w:hanging="278"/>
      </w:pPr>
      <w:r>
        <w:t>store.out</w:t>
      </w:r>
    </w:p>
    <w:p w14:paraId="3116572E" w14:textId="6F303EDC" w:rsidR="00294AFB" w:rsidRDefault="007D7AFF" w:rsidP="00294AFB">
      <w:pPr>
        <w:pStyle w:val="Bullet1"/>
        <w:ind w:hanging="278"/>
      </w:pPr>
      <w:r>
        <w:t>yield</w:t>
      </w:r>
    </w:p>
    <w:p w14:paraId="411B586D" w14:textId="77777777" w:rsidR="00294AFB" w:rsidRDefault="00294AFB" w:rsidP="00294AFB">
      <w:pPr>
        <w:pStyle w:val="Bullet1"/>
      </w:pPr>
      <w:r>
        <w:t>grid</w:t>
      </w:r>
      <w:r w:rsidR="007C6896">
        <w:t>.in</w:t>
      </w:r>
    </w:p>
    <w:p w14:paraId="511C29D5" w14:textId="77777777" w:rsidR="007C6896" w:rsidRDefault="007C6896" w:rsidP="007C6896">
      <w:pPr>
        <w:pStyle w:val="Bullet1"/>
      </w:pPr>
      <w:r>
        <w:t>grid.out</w:t>
      </w:r>
    </w:p>
    <w:p w14:paraId="407DC139" w14:textId="77777777"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14:paraId="1FD80F78"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36A7050" w14:textId="77777777"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14:paraId="15638747" w14:textId="77777777"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14:paraId="26497CF2" w14:textId="77777777"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6C4B14B2" w14:textId="77777777"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1765E721"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14:paraId="3B609735"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395AB44" w14:textId="77777777"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14:paraId="38C4301B"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ED6382C" w14:textId="77777777"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14:paraId="3B35D80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BAE9CC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14C061C5"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33738B3F"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72B1D111"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2AAE6992"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14:paraId="0014CB34" w14:textId="77777777"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14:paraId="1416AB6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97647B6" w14:textId="77777777"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9A9F8AB"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B59302" w14:textId="77777777"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D59A3A"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8A8F7D"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AFA83F"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0D639B3" w14:textId="77777777"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5706671" w14:textId="77777777" w:rsidR="00635829" w:rsidRPr="00C756A9" w:rsidRDefault="00635829" w:rsidP="002E2E12">
            <w:pPr>
              <w:pStyle w:val="Tablegrid1"/>
              <w:rPr>
                <w:lang w:eastAsia="en-AU"/>
              </w:rPr>
            </w:pPr>
            <w:r w:rsidRPr="00C756A9">
              <w:rPr>
                <w:lang w:eastAsia="en-AU"/>
              </w:rPr>
              <w:t>54</w:t>
            </w:r>
          </w:p>
        </w:tc>
      </w:tr>
      <w:tr w:rsidR="00635829" w:rsidRPr="00024F6D" w14:paraId="79AD5E56"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BB8582" w14:textId="77777777"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FDB14D"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87D872"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8788D2"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798C059"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A17EAE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9C62B5"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483A712" w14:textId="77777777" w:rsidR="00635829" w:rsidRPr="00C756A9" w:rsidRDefault="00635829" w:rsidP="002E2E12">
            <w:pPr>
              <w:pStyle w:val="Tablegrid1"/>
              <w:rPr>
                <w:lang w:eastAsia="en-AU"/>
              </w:rPr>
            </w:pPr>
            <w:r w:rsidRPr="00C756A9">
              <w:rPr>
                <w:lang w:eastAsia="en-AU"/>
              </w:rPr>
              <w:t>30</w:t>
            </w:r>
          </w:p>
        </w:tc>
      </w:tr>
      <w:tr w:rsidR="00635829" w:rsidRPr="00024F6D" w14:paraId="3E2F66C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B0912BD" w14:textId="77777777"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6209C1F"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124BB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EEBE0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FC447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9DB7F1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A78AD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A86531D" w14:textId="77777777" w:rsidR="00635829" w:rsidRPr="00C756A9" w:rsidRDefault="00635829" w:rsidP="002E2E12">
            <w:pPr>
              <w:pStyle w:val="Tablegrid1"/>
              <w:rPr>
                <w:lang w:eastAsia="en-AU"/>
              </w:rPr>
            </w:pPr>
            <w:r w:rsidRPr="00C756A9">
              <w:rPr>
                <w:lang w:eastAsia="en-AU"/>
              </w:rPr>
              <w:t>3520</w:t>
            </w:r>
          </w:p>
        </w:tc>
      </w:tr>
      <w:tr w:rsidR="00635829" w:rsidRPr="00024F6D" w14:paraId="6BB0ABB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B871266" w14:textId="77777777"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D9A3A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690EC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687D1F"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394FB21"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5731E5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5FEB7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6D8F160" w14:textId="77777777" w:rsidR="00635829" w:rsidRPr="00C756A9" w:rsidRDefault="00635829" w:rsidP="002E2E12">
            <w:pPr>
              <w:pStyle w:val="Tablegrid1"/>
              <w:rPr>
                <w:lang w:eastAsia="en-AU"/>
              </w:rPr>
            </w:pPr>
            <w:r w:rsidRPr="00C756A9">
              <w:rPr>
                <w:lang w:eastAsia="en-AU"/>
              </w:rPr>
              <w:t>23</w:t>
            </w:r>
          </w:p>
        </w:tc>
      </w:tr>
      <w:tr w:rsidR="00635829" w:rsidRPr="00024F6D" w14:paraId="781716D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73B976E1" w14:textId="77777777"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129472"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CD592E2"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70CE2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AA19724"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302C4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71F5E5C"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973BC99" w14:textId="77777777" w:rsidR="00635829" w:rsidRPr="00C756A9" w:rsidRDefault="00635829" w:rsidP="002E2E12">
            <w:pPr>
              <w:pStyle w:val="Tablegrid1"/>
              <w:rPr>
                <w:lang w:eastAsia="en-AU"/>
              </w:rPr>
            </w:pPr>
            <w:r w:rsidRPr="00C756A9">
              <w:rPr>
                <w:lang w:eastAsia="en-AU"/>
              </w:rPr>
              <w:t>2000</w:t>
            </w:r>
          </w:p>
        </w:tc>
      </w:tr>
      <w:tr w:rsidR="00635829" w:rsidRPr="00024F6D" w14:paraId="690DAE47"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8D521F5" w14:textId="77777777"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848FA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876609"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6250D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C445B0"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B234E5"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A42BB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22E660C" w14:textId="77777777" w:rsidR="00635829" w:rsidRPr="00C756A9" w:rsidRDefault="00635829" w:rsidP="002E2E12">
            <w:pPr>
              <w:pStyle w:val="Tablegrid1"/>
              <w:rPr>
                <w:lang w:eastAsia="en-AU"/>
              </w:rPr>
            </w:pPr>
            <w:r w:rsidRPr="00C756A9">
              <w:rPr>
                <w:lang w:eastAsia="en-AU"/>
              </w:rPr>
              <w:t>44</w:t>
            </w:r>
          </w:p>
        </w:tc>
      </w:tr>
      <w:tr w:rsidR="00635829" w:rsidRPr="00024F6D" w14:paraId="4B6A800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E3C46A" w14:textId="77777777"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8F3028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B5D89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4427B2F"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7C969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AAC50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D5555AA"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DC43678" w14:textId="77777777" w:rsidR="00635829" w:rsidRPr="00C756A9" w:rsidRDefault="00635829" w:rsidP="002E2E12">
            <w:pPr>
              <w:pStyle w:val="Tablegrid1"/>
              <w:rPr>
                <w:lang w:eastAsia="en-AU"/>
              </w:rPr>
            </w:pPr>
            <w:r w:rsidRPr="00C756A9">
              <w:rPr>
                <w:lang w:eastAsia="en-AU"/>
              </w:rPr>
              <w:t>54</w:t>
            </w:r>
          </w:p>
        </w:tc>
      </w:tr>
      <w:tr w:rsidR="00635829" w:rsidRPr="00024F6D" w14:paraId="0B45699E"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FBE2545" w14:textId="77777777"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A89FA8"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01D6D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D9B8B4F"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33C3F21"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4E77FB"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25DAB5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E83A45E" w14:textId="77777777" w:rsidR="00635829" w:rsidRPr="00C756A9" w:rsidRDefault="00635829" w:rsidP="002E2E12">
            <w:pPr>
              <w:pStyle w:val="Tablegrid1"/>
              <w:rPr>
                <w:lang w:eastAsia="en-AU"/>
              </w:rPr>
            </w:pPr>
            <w:r w:rsidRPr="00C756A9">
              <w:rPr>
                <w:lang w:eastAsia="en-AU"/>
              </w:rPr>
              <w:t>30</w:t>
            </w:r>
          </w:p>
        </w:tc>
      </w:tr>
      <w:tr w:rsidR="00635829" w:rsidRPr="00024F6D" w14:paraId="6AF1D48D"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0F1801C" w14:textId="77777777"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CC5E0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3F302A"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27C4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1B6BF6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D88EDC"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ED3E4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879FD29" w14:textId="77777777" w:rsidR="00635829" w:rsidRPr="00C756A9" w:rsidRDefault="00635829" w:rsidP="002E2E12">
            <w:pPr>
              <w:pStyle w:val="Tablegrid1"/>
              <w:rPr>
                <w:lang w:eastAsia="en-AU"/>
              </w:rPr>
            </w:pPr>
            <w:r w:rsidRPr="00C756A9">
              <w:rPr>
                <w:lang w:eastAsia="en-AU"/>
              </w:rPr>
              <w:t>3520</w:t>
            </w:r>
          </w:p>
        </w:tc>
      </w:tr>
      <w:tr w:rsidR="00635829" w:rsidRPr="00024F6D" w14:paraId="4B574232"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A741594" w14:textId="77777777"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26CA3A9"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CCF5C85"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1D10C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819F1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648CBE3"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1C2A0AE"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9AE530" w14:textId="77777777" w:rsidR="00635829" w:rsidRPr="00C756A9" w:rsidRDefault="00635829" w:rsidP="002E2E12">
            <w:pPr>
              <w:pStyle w:val="Tablegrid1"/>
              <w:rPr>
                <w:lang w:eastAsia="en-AU"/>
              </w:rPr>
            </w:pPr>
            <w:r w:rsidRPr="00C756A9">
              <w:rPr>
                <w:lang w:eastAsia="en-AU"/>
              </w:rPr>
              <w:t>23</w:t>
            </w:r>
          </w:p>
        </w:tc>
      </w:tr>
      <w:tr w:rsidR="00635829" w:rsidRPr="00024F6D" w14:paraId="7CE3B3A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D93573F" w14:textId="77777777"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86F8FB"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D0AA101"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CF8BD1"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4338C7F"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A1A71F"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538EF"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3B61F84" w14:textId="77777777" w:rsidR="00635829" w:rsidRPr="00C756A9" w:rsidRDefault="00635829" w:rsidP="002E2E12">
            <w:pPr>
              <w:pStyle w:val="Tablegrid1"/>
              <w:rPr>
                <w:lang w:eastAsia="en-AU"/>
              </w:rPr>
            </w:pPr>
            <w:r w:rsidRPr="00C756A9">
              <w:rPr>
                <w:lang w:eastAsia="en-AU"/>
              </w:rPr>
              <w:t>2000</w:t>
            </w:r>
          </w:p>
        </w:tc>
      </w:tr>
      <w:tr w:rsidR="00635829" w:rsidRPr="00024F6D" w14:paraId="52BACD4B"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66F6641" w14:textId="77777777"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B2B723"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28864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B4B726"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E306CB"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88795B"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A46934"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D64E53A" w14:textId="77777777" w:rsidR="00635829" w:rsidRPr="00C756A9" w:rsidRDefault="00635829" w:rsidP="002E2E12">
            <w:pPr>
              <w:pStyle w:val="Tablegrid1"/>
              <w:rPr>
                <w:lang w:eastAsia="en-AU"/>
              </w:rPr>
            </w:pPr>
            <w:r w:rsidRPr="00C756A9">
              <w:rPr>
                <w:lang w:eastAsia="en-AU"/>
              </w:rPr>
              <w:t>44</w:t>
            </w:r>
          </w:p>
        </w:tc>
      </w:tr>
      <w:tr w:rsidR="00635829" w:rsidRPr="00024F6D" w14:paraId="6D2FA1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3628D63" w14:textId="77777777"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F252"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F1B0816"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11F4B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AE6816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7FE18BE"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07F4D6"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6E4877FA" w14:textId="77777777" w:rsidR="00635829" w:rsidRPr="00C756A9" w:rsidRDefault="00635829" w:rsidP="002E2E12">
            <w:pPr>
              <w:pStyle w:val="Tablegrid1"/>
              <w:rPr>
                <w:lang w:eastAsia="en-AU"/>
              </w:rPr>
            </w:pPr>
            <w:r w:rsidRPr="00C756A9">
              <w:rPr>
                <w:lang w:eastAsia="en-AU"/>
              </w:rPr>
              <w:t>54</w:t>
            </w:r>
          </w:p>
        </w:tc>
      </w:tr>
      <w:tr w:rsidR="00635829" w:rsidRPr="00024F6D" w14:paraId="7433318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5754FE61" w14:textId="77777777"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2AFA195"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D6C2DE"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FEB4AA"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1659474"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0FD16E8"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64AA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8E56A7D" w14:textId="77777777" w:rsidR="00635829" w:rsidRPr="00C756A9" w:rsidRDefault="00635829" w:rsidP="002E2E12">
            <w:pPr>
              <w:pStyle w:val="Tablegrid1"/>
              <w:rPr>
                <w:lang w:eastAsia="en-AU"/>
              </w:rPr>
            </w:pPr>
            <w:r w:rsidRPr="00C756A9">
              <w:rPr>
                <w:lang w:eastAsia="en-AU"/>
              </w:rPr>
              <w:t>30</w:t>
            </w:r>
          </w:p>
        </w:tc>
      </w:tr>
      <w:tr w:rsidR="00635829" w:rsidRPr="00024F6D" w14:paraId="612076D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6B00B687" w14:textId="77777777"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5673DD3"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4BB86F8"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359E3B"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903F18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754EB4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FD307F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1DE479C7" w14:textId="77777777" w:rsidR="00635829" w:rsidRPr="00C756A9" w:rsidRDefault="00635829" w:rsidP="002E2E12">
            <w:pPr>
              <w:pStyle w:val="Tablegrid1"/>
              <w:rPr>
                <w:lang w:eastAsia="en-AU"/>
              </w:rPr>
            </w:pPr>
            <w:r w:rsidRPr="00C756A9">
              <w:rPr>
                <w:lang w:eastAsia="en-AU"/>
              </w:rPr>
              <w:t>3520</w:t>
            </w:r>
          </w:p>
        </w:tc>
      </w:tr>
      <w:tr w:rsidR="00635829" w:rsidRPr="00024F6D" w14:paraId="5270B62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357D2FF7" w14:textId="77777777"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EA5E03D"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C983EE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B20D57"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4B6B23F"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FE10D74"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7CDEA92"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1AC84D6" w14:textId="77777777" w:rsidR="00635829" w:rsidRPr="00C756A9" w:rsidRDefault="00635829" w:rsidP="002E2E12">
            <w:pPr>
              <w:pStyle w:val="Tablegrid1"/>
              <w:rPr>
                <w:lang w:eastAsia="en-AU"/>
              </w:rPr>
            </w:pPr>
            <w:r w:rsidRPr="00C756A9">
              <w:rPr>
                <w:lang w:eastAsia="en-AU"/>
              </w:rPr>
              <w:t>23</w:t>
            </w:r>
          </w:p>
        </w:tc>
      </w:tr>
      <w:tr w:rsidR="00635829" w:rsidRPr="00024F6D" w14:paraId="68690ECF"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9089052" w14:textId="77777777"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8957354"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87639AD"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A8F8BB8"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FF004EE"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5FA1EA9"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7773181"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2B30239" w14:textId="77777777" w:rsidR="00635829" w:rsidRPr="00C756A9" w:rsidRDefault="00635829" w:rsidP="002E2E12">
            <w:pPr>
              <w:pStyle w:val="Tablegrid1"/>
              <w:rPr>
                <w:lang w:eastAsia="en-AU"/>
              </w:rPr>
            </w:pPr>
            <w:r w:rsidRPr="00C756A9">
              <w:rPr>
                <w:lang w:eastAsia="en-AU"/>
              </w:rPr>
              <w:t>2000</w:t>
            </w:r>
          </w:p>
        </w:tc>
      </w:tr>
      <w:tr w:rsidR="00635829" w:rsidRPr="00024F6D" w14:paraId="25B0C96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216A0DB1" w14:textId="77777777"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9C07C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8E269C2"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0FFE7A7"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466EA01"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B2BF76A"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BF6931"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4A331B72" w14:textId="77777777" w:rsidR="00635829" w:rsidRPr="00C756A9" w:rsidRDefault="00635829" w:rsidP="002E2E12">
            <w:pPr>
              <w:pStyle w:val="Tablegrid1"/>
              <w:rPr>
                <w:lang w:eastAsia="en-AU"/>
              </w:rPr>
            </w:pPr>
            <w:r w:rsidRPr="00C756A9">
              <w:rPr>
                <w:lang w:eastAsia="en-AU"/>
              </w:rPr>
              <w:t>44</w:t>
            </w:r>
          </w:p>
        </w:tc>
      </w:tr>
      <w:tr w:rsidR="00635829" w:rsidRPr="00024F6D" w14:paraId="39A6A1AC"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A2BED7C" w14:textId="77777777"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24258D5"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656B25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70511C4"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8877BB1"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0A1404C"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52C54FD" w14:textId="77777777"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50C53C49" w14:textId="77777777" w:rsidR="00635829" w:rsidRPr="00C756A9" w:rsidRDefault="00635829" w:rsidP="002E2E12">
            <w:pPr>
              <w:pStyle w:val="Tablegrid1"/>
              <w:rPr>
                <w:lang w:eastAsia="en-AU"/>
              </w:rPr>
            </w:pPr>
            <w:r w:rsidRPr="00C756A9">
              <w:rPr>
                <w:lang w:eastAsia="en-AU"/>
              </w:rPr>
              <w:t>54</w:t>
            </w:r>
          </w:p>
        </w:tc>
      </w:tr>
      <w:tr w:rsidR="00635829" w:rsidRPr="00024F6D" w14:paraId="1B55FB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8952591" w14:textId="77777777"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CCEFC9A"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BBD5A04" w14:textId="77777777"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A331C87"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5DA2F0C"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E4BCE8E" w14:textId="77777777"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D3FE658"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7747FC2" w14:textId="77777777" w:rsidR="00635829" w:rsidRPr="00C756A9" w:rsidRDefault="00635829" w:rsidP="002E2E12">
            <w:pPr>
              <w:pStyle w:val="Tablegrid1"/>
              <w:rPr>
                <w:lang w:eastAsia="en-AU"/>
              </w:rPr>
            </w:pPr>
            <w:r w:rsidRPr="00C756A9">
              <w:rPr>
                <w:lang w:eastAsia="en-AU"/>
              </w:rPr>
              <w:t>30</w:t>
            </w:r>
          </w:p>
        </w:tc>
      </w:tr>
      <w:tr w:rsidR="00635829" w:rsidRPr="00024F6D" w14:paraId="0C1470C5"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C99CA7F" w14:textId="77777777"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2FA598E"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94A7A40"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9409EAC"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F1419E2"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131AE12"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9EFC081" w14:textId="77777777"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0DB8F826" w14:textId="77777777" w:rsidR="00635829" w:rsidRPr="00C756A9" w:rsidRDefault="00635829" w:rsidP="002E2E12">
            <w:pPr>
              <w:pStyle w:val="Tablegrid1"/>
              <w:rPr>
                <w:lang w:eastAsia="en-AU"/>
              </w:rPr>
            </w:pPr>
            <w:r w:rsidRPr="00C756A9">
              <w:rPr>
                <w:lang w:eastAsia="en-AU"/>
              </w:rPr>
              <w:t>3520</w:t>
            </w:r>
          </w:p>
        </w:tc>
      </w:tr>
      <w:tr w:rsidR="00635829" w:rsidRPr="00024F6D" w14:paraId="3D842DA4"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0736FA6E" w14:textId="77777777"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331FEAA"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0039C26"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58A0FDB" w14:textId="77777777"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4C8F2B49"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2B7C6A8F" w14:textId="77777777"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5F10BE06"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2056D05C" w14:textId="77777777" w:rsidR="00635829" w:rsidRPr="00C756A9" w:rsidRDefault="00635829" w:rsidP="002E2E12">
            <w:pPr>
              <w:pStyle w:val="Tablegrid1"/>
              <w:rPr>
                <w:lang w:eastAsia="en-AU"/>
              </w:rPr>
            </w:pPr>
            <w:r w:rsidRPr="00C756A9">
              <w:rPr>
                <w:lang w:eastAsia="en-AU"/>
              </w:rPr>
              <w:t>23</w:t>
            </w:r>
          </w:p>
        </w:tc>
      </w:tr>
      <w:tr w:rsidR="00635829" w:rsidRPr="00024F6D" w14:paraId="0E433F63"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12D7CCB7" w14:textId="77777777"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BD53DAD"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3EAC14B4" w14:textId="77777777"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6AA304CC"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0AFBE3EC"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7C639817" w14:textId="77777777"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14:paraId="13CEB5E0" w14:textId="77777777"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14:paraId="7C240E3D" w14:textId="77777777" w:rsidR="00635829" w:rsidRPr="00C756A9" w:rsidRDefault="00635829" w:rsidP="002E2E12">
            <w:pPr>
              <w:pStyle w:val="Tablegrid1"/>
              <w:rPr>
                <w:lang w:eastAsia="en-AU"/>
              </w:rPr>
            </w:pPr>
            <w:r w:rsidRPr="00C756A9">
              <w:rPr>
                <w:lang w:eastAsia="en-AU"/>
              </w:rPr>
              <w:t>2000</w:t>
            </w:r>
          </w:p>
        </w:tc>
      </w:tr>
      <w:tr w:rsidR="00635829" w:rsidRPr="00024F6D" w14:paraId="1F985B89" w14:textId="77777777"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14:paraId="44E36AF1" w14:textId="77777777"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38A7F4F"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5342D8C8"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46835DC0" w14:textId="77777777"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38B07A93" w14:textId="77777777"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655B1B7D"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14:paraId="733A6C30" w14:textId="77777777"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14:paraId="23556F37" w14:textId="77777777" w:rsidR="00635829" w:rsidRPr="00C756A9" w:rsidRDefault="00635829" w:rsidP="002E2E12">
            <w:pPr>
              <w:pStyle w:val="Tablegrid1"/>
              <w:rPr>
                <w:lang w:eastAsia="en-AU"/>
              </w:rPr>
            </w:pPr>
            <w:r w:rsidRPr="00C756A9">
              <w:rPr>
                <w:lang w:eastAsia="en-AU"/>
              </w:rPr>
              <w:t>44</w:t>
            </w:r>
          </w:p>
        </w:tc>
      </w:tr>
      <w:tr w:rsidR="00635829" w:rsidRPr="00C756A9" w14:paraId="7E563C3A" w14:textId="77777777"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2FC6658" w14:textId="77777777"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17EF1410" w14:textId="77777777"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9E17856" w14:textId="77777777"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69D262DE" w14:textId="77777777"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4727C081" w14:textId="77777777"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5B10F73E" w14:textId="77777777"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34E9F252" w14:textId="77777777"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14:paraId="0E0203BE" w14:textId="77777777" w:rsidR="00635829" w:rsidRPr="00036CFD" w:rsidRDefault="00635829" w:rsidP="00036CFD">
            <w:pPr>
              <w:pStyle w:val="Tablegrid1"/>
            </w:pPr>
            <w:r w:rsidRPr="00036CFD">
              <w:t>22684</w:t>
            </w:r>
          </w:p>
        </w:tc>
      </w:tr>
    </w:tbl>
    <w:p w14:paraId="4D5183B7" w14:textId="77777777" w:rsidR="00425D45" w:rsidRDefault="00425D45">
      <w:pPr>
        <w:pStyle w:val="Caption"/>
      </w:pPr>
      <w:bookmarkStart w:id="28" w:name="_Toc1301513"/>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6</w:t>
      </w:r>
      <w:r w:rsidR="00D9022D">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28"/>
      <w:r>
        <w:t xml:space="preserve"> </w:t>
      </w:r>
    </w:p>
    <w:p w14:paraId="4B36ED0E" w14:textId="77777777"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14:paraId="1531094E"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3EB94D"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 "</w:t>
      </w:r>
      <w:r w:rsidRPr="00067B6D">
        <w:rPr>
          <w:rStyle w:val="CodeVS"/>
          <w:rFonts w:eastAsiaTheme="minorHAnsi"/>
        </w:rPr>
        <w:t>,</w:t>
      </w:r>
    </w:p>
    <w:p w14:paraId="225768C9"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14:paraId="0E5BA823"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D4DF445"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62A0E5B0"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w:t>
      </w:r>
      <w:r>
        <w:rPr>
          <w:color w:val="CE9178"/>
          <w:lang w:eastAsia="en-AU"/>
        </w:rPr>
        <w:t>.hours</w:t>
      </w:r>
      <w:r w:rsidRPr="00323869">
        <w:rPr>
          <w:color w:val="CE9178"/>
          <w:lang w:eastAsia="en-AU"/>
        </w:rPr>
        <w:t>"</w:t>
      </w:r>
      <w:r w:rsidRPr="00067B6D">
        <w:rPr>
          <w:rStyle w:val="CodeVS"/>
          <w:rFonts w:eastAsiaTheme="minorHAnsi"/>
        </w:rPr>
        <w:t>,</w:t>
      </w:r>
    </w:p>
    <w:p w14:paraId="51987D0F" w14:textId="77777777" w:rsidR="00A152BE" w:rsidRPr="00067B6D" w:rsidRDefault="00A152BE" w:rsidP="00A152BE">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14:paraId="62028668" w14:textId="77777777" w:rsidR="00323869" w:rsidRPr="00067B6D" w:rsidRDefault="00323869" w:rsidP="007824D0">
      <w:pPr>
        <w:pStyle w:val="Codepara"/>
        <w:shd w:val="clear" w:color="auto" w:fill="404040" w:themeFill="text1" w:themeFillTint="BF"/>
        <w:rPr>
          <w:rStyle w:val="CodeVS"/>
          <w:rFonts w:eastAsiaTheme="minorHAnsi"/>
        </w:rPr>
      </w:pPr>
      <w:r w:rsidRPr="00067B6D">
        <w:rPr>
          <w:rStyle w:val="CodeVS"/>
          <w:rFonts w:eastAsiaTheme="minorHAnsi"/>
        </w:rPr>
        <w:t>}</w:t>
      </w:r>
    </w:p>
    <w:p w14:paraId="15EB3B72" w14:textId="77777777" w:rsidR="00FD0980" w:rsidRPr="005F5787" w:rsidRDefault="00FD0980" w:rsidP="007824D0">
      <w:pPr>
        <w:pStyle w:val="BodyText0"/>
        <w:shd w:val="clear" w:color="auto" w:fill="404040" w:themeFill="text1" w:themeFillTint="BF"/>
        <w:sectPr w:rsidR="00FD0980" w:rsidRPr="005F5787">
          <w:pgSz w:w="11906" w:h="16838"/>
          <w:pgMar w:top="1440" w:right="1440" w:bottom="1440" w:left="1440" w:header="708" w:footer="708" w:gutter="0"/>
          <w:cols w:space="708"/>
          <w:docGrid w:linePitch="360"/>
        </w:sectPr>
      </w:pPr>
    </w:p>
    <w:p w14:paraId="7C543AF5" w14:textId="77777777" w:rsidR="004C7217" w:rsidRDefault="004C7217" w:rsidP="004C7217">
      <w:pPr>
        <w:pStyle w:val="Heading2"/>
      </w:pPr>
      <w:bookmarkStart w:id="29" w:name="_Toc1301503"/>
      <w:r>
        <w:lastRenderedPageBreak/>
        <w:t>Response periods</w:t>
      </w:r>
      <w:bookmarkEnd w:id="29"/>
    </w:p>
    <w:p w14:paraId="4666D233" w14:textId="77777777"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14:paraId="60CA24A0" w14:textId="77777777"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14:paraId="719AB87B" w14:textId="77777777"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14:paraId="57A42B3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14:paraId="501B940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4D09EA3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106A2EFF" w14:textId="77777777"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14:paraId="5499B44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27A5876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448F1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D5B4AB6" w14:textId="77777777"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14:paraId="424DFFA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554C9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14:paraId="58DDE923" w14:textId="77777777" w:rsidTr="00DE553B">
        <w:trPr>
          <w:trHeight w:val="1229"/>
        </w:trPr>
        <w:tc>
          <w:tcPr>
            <w:tcW w:w="1266" w:type="dxa"/>
            <w:tcBorders>
              <w:top w:val="nil"/>
              <w:left w:val="single" w:sz="8" w:space="0" w:color="auto"/>
              <w:bottom w:val="nil"/>
              <w:right w:val="nil"/>
            </w:tcBorders>
            <w:shd w:val="clear" w:color="000000" w:fill="FFFF00"/>
            <w:noWrap/>
            <w:vAlign w:val="center"/>
            <w:hideMark/>
          </w:tcPr>
          <w:p w14:paraId="45EBF71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14:paraId="08736648" w14:textId="77777777"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14:paraId="4E2796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14:paraId="5FCE046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D8B00E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58ADE3C6" w14:textId="77777777"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14:paraId="2207FE9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14:paraId="27BDE0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A4C61E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F559851" w14:textId="77777777"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14:paraId="31C11F6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14:paraId="6BAA09FC" w14:textId="77777777" w:rsidTr="00DE553B">
        <w:trPr>
          <w:trHeight w:val="273"/>
        </w:trPr>
        <w:tc>
          <w:tcPr>
            <w:tcW w:w="1266" w:type="dxa"/>
            <w:tcBorders>
              <w:top w:val="nil"/>
              <w:left w:val="single" w:sz="8" w:space="0" w:color="auto"/>
              <w:bottom w:val="nil"/>
              <w:right w:val="nil"/>
            </w:tcBorders>
            <w:shd w:val="clear" w:color="000000" w:fill="FFFF00"/>
            <w:noWrap/>
            <w:vAlign w:val="center"/>
            <w:hideMark/>
          </w:tcPr>
          <w:p w14:paraId="5445CB31"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14:paraId="1490EAB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14:paraId="16897F78" w14:textId="77777777"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14:paraId="33EBE44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7BA14EC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76584A6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342C873A" w14:textId="77777777"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14:paraId="2B4C7C2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04309C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6DBFB6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10496B67" w14:textId="77777777"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14:paraId="57C9CD68" w14:textId="77777777"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14:paraId="754DF1E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14:paraId="4A45C70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14:paraId="71F0C2C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3C6D8D29" w14:textId="77777777"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51CD265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14:paraId="464516F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638F24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0585833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E084593"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4E61FB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00415E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231BB6DF" w14:textId="77777777" w:rsidTr="00DE553B">
        <w:trPr>
          <w:trHeight w:val="300"/>
        </w:trPr>
        <w:tc>
          <w:tcPr>
            <w:tcW w:w="1266" w:type="dxa"/>
            <w:tcBorders>
              <w:top w:val="nil"/>
              <w:left w:val="nil"/>
              <w:bottom w:val="nil"/>
              <w:right w:val="nil"/>
            </w:tcBorders>
            <w:shd w:val="clear" w:color="auto" w:fill="auto"/>
            <w:noWrap/>
            <w:vAlign w:val="center"/>
            <w:hideMark/>
          </w:tcPr>
          <w:p w14:paraId="73DA0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14:paraId="0DE57D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380FA043"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A83E9B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41AA7809"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43CBC796"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7BB4A8E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5CC140F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7CE759C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526B99F4"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04FE1942"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14:paraId="5B8A5E48" w14:textId="77777777"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14:paraId="79433DD5" w14:textId="77777777"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14:paraId="23A816C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027DC60E"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14:paraId="2E23B5B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2AFE2065" w14:textId="77777777"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14:paraId="722D8C0B"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58627B8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5529DB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1E45D64" w14:textId="77777777"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14:paraId="70DF905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4BB0DFE6"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14:paraId="1C17F543" w14:textId="77777777"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14:paraId="664FE74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2268FABF" w14:textId="77777777"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14:paraId="3068245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14:paraId="2646E4D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14:paraId="08C6C22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4C136A7F" w14:textId="77777777"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14:paraId="1FE96E8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14:paraId="59428D4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931F0B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3BEDAC13" w14:textId="77777777"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14:paraId="27EF22D4"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14:paraId="3E84145E" w14:textId="77777777" w:rsidTr="00DE553B">
        <w:trPr>
          <w:trHeight w:val="205"/>
        </w:trPr>
        <w:tc>
          <w:tcPr>
            <w:tcW w:w="1266" w:type="dxa"/>
            <w:tcBorders>
              <w:top w:val="nil"/>
              <w:left w:val="single" w:sz="8" w:space="0" w:color="auto"/>
              <w:bottom w:val="nil"/>
              <w:right w:val="nil"/>
            </w:tcBorders>
            <w:shd w:val="clear" w:color="auto" w:fill="auto"/>
            <w:noWrap/>
            <w:vAlign w:val="center"/>
            <w:hideMark/>
          </w:tcPr>
          <w:p w14:paraId="5E28C17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5C91C51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F422625" w14:textId="77777777"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14:paraId="07BE34C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26FBA03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E3F3E3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7B42C00F" w14:textId="77777777"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14:paraId="4ACEF7DC"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010788DE"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91A6D3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25DD86AB" w14:textId="77777777"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14:paraId="4C1FA92B" w14:textId="77777777"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14:paraId="6C0E2BD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14:paraId="76B560A6"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2749B652"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1E41E9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37754BA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14:paraId="29E55C75"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5F18AC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50ABF173"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6F5AA2D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14:paraId="0325F8B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62C21EAC" w14:textId="77777777"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14:paraId="6955CD73" w14:textId="77777777" w:rsidTr="00DE553B">
        <w:trPr>
          <w:trHeight w:val="300"/>
        </w:trPr>
        <w:tc>
          <w:tcPr>
            <w:tcW w:w="1266" w:type="dxa"/>
            <w:tcBorders>
              <w:top w:val="nil"/>
              <w:left w:val="nil"/>
              <w:bottom w:val="nil"/>
              <w:right w:val="nil"/>
            </w:tcBorders>
            <w:shd w:val="clear" w:color="auto" w:fill="auto"/>
            <w:noWrap/>
            <w:vAlign w:val="center"/>
            <w:hideMark/>
          </w:tcPr>
          <w:p w14:paraId="75A9AAB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14:paraId="09061A8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14:paraId="4A335E04" w14:textId="77777777"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2FAA9E2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14:paraId="3F827B83"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0BC92AA8"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14:paraId="3F762F3F"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14:paraId="33FF50EA"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14:paraId="64CFF05B"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14:paraId="1844BA9D"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14:paraId="1FB7CD90" w14:textId="77777777"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14:paraId="69B77E2B" w14:textId="77777777"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14:paraId="1BB7A133" w14:textId="77777777"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14:paraId="6EAFF4F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14:paraId="6F56C1CF"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14:paraId="6E56270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14:paraId="7A24D325" w14:textId="77777777"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14:paraId="71C51FE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14:paraId="3266160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14:paraId="116798B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14:paraId="4E5A17E4" w14:textId="77777777" w:rsidR="00FD0980" w:rsidRPr="00067B6D" w:rsidRDefault="006A1C6F" w:rsidP="00D13621">
            <w:pPr>
              <w:spacing w:after="0"/>
              <w:rPr>
                <w:rStyle w:val="Code3"/>
                <w:rFonts w:eastAsiaTheme="minorHAnsi"/>
              </w:rPr>
            </w:pPr>
            <w:r>
              <w:rPr>
                <w:rStyle w:val="Code3"/>
                <w:rFonts w:eastAsiaTheme="minorHAnsi"/>
              </w:rPr>
              <w:t>fiveyear</w:t>
            </w:r>
          </w:p>
        </w:tc>
        <w:tc>
          <w:tcPr>
            <w:tcW w:w="283" w:type="dxa"/>
            <w:tcBorders>
              <w:top w:val="single" w:sz="8" w:space="0" w:color="auto"/>
              <w:left w:val="nil"/>
              <w:bottom w:val="nil"/>
              <w:right w:val="nil"/>
            </w:tcBorders>
            <w:shd w:val="clear" w:color="auto" w:fill="auto"/>
            <w:noWrap/>
            <w:vAlign w:val="center"/>
            <w:hideMark/>
          </w:tcPr>
          <w:p w14:paraId="7153723F"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14:paraId="2952D4B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006A1C6F">
              <w:rPr>
                <w:rStyle w:val="Code3"/>
                <w:rFonts w:eastAsiaTheme="minorHAnsi"/>
                <w:i/>
                <w:color w:val="2F5496" w:themeColor="accent1" w:themeShade="BF"/>
              </w:rPr>
              <w:t>fiveyear</w:t>
            </w:r>
            <w:r w:rsidRPr="00067B6D">
              <w:rPr>
                <w:rStyle w:val="Code3"/>
                <w:rFonts w:eastAsiaTheme="minorHAnsi"/>
              </w:rPr>
              <w:t>)-&gt;</w:t>
            </w:r>
          </w:p>
        </w:tc>
      </w:tr>
      <w:tr w:rsidR="00FD0980" w:rsidRPr="00FD0980" w14:paraId="3CB4F0C5" w14:textId="77777777" w:rsidTr="00DE553B">
        <w:trPr>
          <w:trHeight w:val="1132"/>
        </w:trPr>
        <w:tc>
          <w:tcPr>
            <w:tcW w:w="1266" w:type="dxa"/>
            <w:tcBorders>
              <w:top w:val="nil"/>
              <w:left w:val="single" w:sz="8" w:space="0" w:color="auto"/>
              <w:bottom w:val="nil"/>
              <w:right w:val="nil"/>
            </w:tcBorders>
            <w:shd w:val="clear" w:color="auto" w:fill="auto"/>
            <w:noWrap/>
            <w:vAlign w:val="center"/>
            <w:hideMark/>
          </w:tcPr>
          <w:p w14:paraId="3F7023F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14:paraId="4C20AD98"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14:paraId="1CB08B85"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14:paraId="3BE524F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60C8D62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13CD5524" w14:textId="77777777"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14:paraId="474802EB"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14:paraId="30A4DE1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3FE907B3"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14:paraId="69D934B8" w14:textId="77777777"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14:paraId="4CC856C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14:paraId="31013706" w14:textId="77777777" w:rsidTr="00DE553B">
        <w:trPr>
          <w:trHeight w:val="195"/>
        </w:trPr>
        <w:tc>
          <w:tcPr>
            <w:tcW w:w="1266" w:type="dxa"/>
            <w:tcBorders>
              <w:top w:val="nil"/>
              <w:left w:val="single" w:sz="8" w:space="0" w:color="auto"/>
              <w:bottom w:val="nil"/>
              <w:right w:val="nil"/>
            </w:tcBorders>
            <w:shd w:val="clear" w:color="auto" w:fill="auto"/>
            <w:noWrap/>
            <w:vAlign w:val="center"/>
            <w:hideMark/>
          </w:tcPr>
          <w:p w14:paraId="04859A6D"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14:paraId="1481E77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14:paraId="5698BB75" w14:textId="77777777"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14:paraId="3C5C567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14:paraId="3D6CE5D9"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15BA8389"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14:paraId="2F54E01C" w14:textId="77777777"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14:paraId="662654A2"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14:paraId="6789A91C"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27298458"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14:paraId="7EC6F064" w14:textId="77777777"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14:paraId="4E276873" w14:textId="77777777"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14:paraId="16A89D0D"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14:paraId="5D9DB438"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14:paraId="0617A08A"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14:paraId="53767997"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14:paraId="03237D30"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006A1C6F">
              <w:rPr>
                <w:rStyle w:val="Code3"/>
                <w:rFonts w:eastAsiaTheme="minorHAnsi"/>
                <w:i/>
                <w:iCs/>
                <w:color w:val="2F5496" w:themeColor="accent1" w:themeShade="BF"/>
              </w:rPr>
              <w:t>fiveyear</w:t>
            </w:r>
          </w:p>
        </w:tc>
        <w:tc>
          <w:tcPr>
            <w:tcW w:w="283" w:type="dxa"/>
            <w:tcBorders>
              <w:top w:val="nil"/>
              <w:left w:val="nil"/>
              <w:bottom w:val="single" w:sz="8" w:space="0" w:color="auto"/>
              <w:right w:val="nil"/>
            </w:tcBorders>
            <w:shd w:val="clear" w:color="auto" w:fill="auto"/>
            <w:noWrap/>
            <w:vAlign w:val="center"/>
            <w:hideMark/>
          </w:tcPr>
          <w:p w14:paraId="03863A10"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14:paraId="4F6E1DF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14:paraId="4E7FF591" w14:textId="77777777"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14:paraId="1DFCA7BA" w14:textId="77777777"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14:paraId="00BB3B34" w14:textId="77777777"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14:paraId="29DAE8F3" w14:textId="77777777" w:rsidR="00FD0980" w:rsidRPr="00067B6D" w:rsidRDefault="00FD0980" w:rsidP="00D13621">
            <w:pPr>
              <w:keepNext/>
              <w:spacing w:after="0"/>
              <w:rPr>
                <w:rStyle w:val="Code3"/>
                <w:rFonts w:eastAsiaTheme="minorHAnsi"/>
              </w:rPr>
            </w:pPr>
            <w:r w:rsidRPr="00067B6D">
              <w:rPr>
                <w:rStyle w:val="Code3"/>
                <w:rFonts w:eastAsiaTheme="minorHAnsi"/>
              </w:rPr>
              <w:t> </w:t>
            </w:r>
          </w:p>
        </w:tc>
      </w:tr>
    </w:tbl>
    <w:p w14:paraId="58DEF5A1" w14:textId="77777777"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30" w:name="_Toc1301514"/>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7</w:t>
      </w:r>
      <w:r w:rsidR="00D9022D">
        <w:rPr>
          <w:noProof/>
        </w:rPr>
        <w:fldChar w:fldCharType="end"/>
      </w:r>
      <w:r>
        <w:t xml:space="preserve"> Dataset composition for each period</w:t>
      </w:r>
      <w:bookmarkEnd w:id="30"/>
    </w:p>
    <w:p w14:paraId="7C820E95" w14:textId="77777777" w:rsidR="004C7217" w:rsidRDefault="00AC5B0A" w:rsidP="004C7217">
      <w:pPr>
        <w:pStyle w:val="Heading2"/>
      </w:pPr>
      <w:bookmarkStart w:id="31" w:name="_Toc1301504"/>
      <w:r>
        <w:lastRenderedPageBreak/>
        <w:t>Data representation</w:t>
      </w:r>
      <w:bookmarkEnd w:id="31"/>
    </w:p>
    <w:p w14:paraId="247655F4" w14:textId="77777777"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14:paraId="1CCFEA27" w14:textId="77777777" w:rsidTr="006E5242">
        <w:tc>
          <w:tcPr>
            <w:tcW w:w="1454" w:type="dxa"/>
            <w:tcBorders>
              <w:top w:val="dotted" w:sz="4" w:space="0" w:color="auto"/>
              <w:left w:val="nil"/>
              <w:bottom w:val="dotted" w:sz="4" w:space="0" w:color="auto"/>
              <w:right w:val="nil"/>
            </w:tcBorders>
            <w:tcMar>
              <w:top w:w="28" w:type="dxa"/>
              <w:bottom w:w="28" w:type="dxa"/>
            </w:tcMar>
          </w:tcPr>
          <w:p w14:paraId="6ACC33CD" w14:textId="77777777"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14:paraId="36EC2839" w14:textId="77777777"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w:t>
            </w:r>
            <w:r w:rsidR="00581878">
              <w:rPr>
                <w:rStyle w:val="Hyperlink"/>
              </w:rPr>
              <w:t>api.endpoints.sundaya.cloud.goog</w:t>
            </w:r>
            <w:r w:rsidRPr="001C61C4">
              <w:rPr>
                <w:rStyle w:val="Hyperlink"/>
              </w:rPr>
              <w:t>/</w:t>
            </w:r>
            <w:r w:rsidR="00581878">
              <w:rPr>
                <w:rStyle w:val="Hyperlink"/>
              </w:rPr>
              <w:t>energy/hse/</w:t>
            </w:r>
            <w:r w:rsidRPr="001C61C4">
              <w:rPr>
                <w:rStyle w:val="Hyperlink"/>
              </w:rPr>
              <w:t>week/20190209</w:t>
            </w:r>
          </w:p>
        </w:tc>
      </w:tr>
      <w:tr w:rsidR="0054244B" w14:paraId="71A8B50E" w14:textId="77777777" w:rsidTr="006E5242">
        <w:tc>
          <w:tcPr>
            <w:tcW w:w="1454" w:type="dxa"/>
            <w:tcBorders>
              <w:top w:val="dotted" w:sz="4" w:space="0" w:color="auto"/>
              <w:left w:val="nil"/>
              <w:bottom w:val="dotted" w:sz="4" w:space="0" w:color="auto"/>
              <w:right w:val="nil"/>
            </w:tcBorders>
            <w:tcMar>
              <w:top w:w="28" w:type="dxa"/>
              <w:bottom w:w="28" w:type="dxa"/>
            </w:tcMar>
          </w:tcPr>
          <w:p w14:paraId="6F568CAB" w14:textId="77777777"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14:paraId="665F664B" w14:textId="77777777" w:rsidR="0054244B" w:rsidRDefault="0054244B" w:rsidP="00EA2F44">
            <w:pPr>
              <w:pStyle w:val="Tabletext2"/>
            </w:pPr>
            <w:r>
              <w:t>Permanent link to the item (a self-reference). For example:</w:t>
            </w:r>
          </w:p>
          <w:p w14:paraId="74E433EB" w14:textId="77777777" w:rsidR="0054244B" w:rsidRDefault="0054244B" w:rsidP="005F5787">
            <w:pPr>
              <w:pStyle w:val="Tabletext"/>
            </w:pPr>
            <w:r w:rsidRPr="007C77B6">
              <w:rPr>
                <w:rStyle w:val="Hyperlink"/>
              </w:rPr>
              <w:t>http://</w:t>
            </w:r>
            <w:r w:rsidR="00581878">
              <w:rPr>
                <w:rStyle w:val="Hyperlink"/>
              </w:rPr>
              <w:t>api.endpoints.sundaya.cloud.goog</w:t>
            </w:r>
            <w:r w:rsidRPr="007C77B6">
              <w:rPr>
                <w:rStyle w:val="Hyperlink"/>
              </w:rPr>
              <w:t>/</w:t>
            </w:r>
            <w:r w:rsidR="00581878">
              <w:rPr>
                <w:rStyle w:val="Hyperlink"/>
              </w:rPr>
              <w:t>energy/hse/</w:t>
            </w:r>
            <w:r w:rsidRPr="007C77B6">
              <w:rPr>
                <w:rStyle w:val="Hyperlink"/>
              </w:rPr>
              <w:t>week/20190209</w:t>
            </w:r>
            <w:r>
              <w:t xml:space="preserve"> represents hse data for the week ending 09-Feb-2019.</w:t>
            </w:r>
          </w:p>
        </w:tc>
      </w:tr>
      <w:tr w:rsidR="0054244B" w14:paraId="37ABE2AB" w14:textId="77777777" w:rsidTr="006E5242">
        <w:tc>
          <w:tcPr>
            <w:tcW w:w="1454" w:type="dxa"/>
            <w:tcBorders>
              <w:top w:val="dotted" w:sz="4" w:space="0" w:color="auto"/>
              <w:left w:val="nil"/>
              <w:bottom w:val="dotted" w:sz="4" w:space="0" w:color="auto"/>
              <w:right w:val="nil"/>
            </w:tcBorders>
            <w:tcMar>
              <w:top w:w="28" w:type="dxa"/>
              <w:bottom w:w="28" w:type="dxa"/>
            </w:tcMar>
          </w:tcPr>
          <w:p w14:paraId="7036CF7F" w14:textId="77777777"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14:paraId="01C32D42" w14:textId="77777777" w:rsidR="0054244B" w:rsidRDefault="0054244B" w:rsidP="00EA2F44">
            <w:pPr>
              <w:pStyle w:val="Tabletext2"/>
            </w:pPr>
            <w:r>
              <w:t>Array of links to resources related to the requested collection. Each links has the following properties to describe its function:</w:t>
            </w:r>
          </w:p>
        </w:tc>
      </w:tr>
      <w:tr w:rsidR="0054244B" w14:paraId="64C879F0" w14:textId="77777777" w:rsidTr="006E5242">
        <w:tc>
          <w:tcPr>
            <w:tcW w:w="1454" w:type="dxa"/>
            <w:tcBorders>
              <w:top w:val="dotted" w:sz="4" w:space="0" w:color="auto"/>
              <w:bottom w:val="nil"/>
              <w:right w:val="nil"/>
            </w:tcBorders>
            <w:tcMar>
              <w:top w:w="28" w:type="dxa"/>
              <w:bottom w:w="28" w:type="dxa"/>
            </w:tcMar>
          </w:tcPr>
          <w:p w14:paraId="58237B9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449F712" w14:textId="77777777"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14:paraId="049860DC" w14:textId="77777777" w:rsidR="0054244B" w:rsidRDefault="0054244B" w:rsidP="00EA2F44">
            <w:pPr>
              <w:pStyle w:val="Tabletext2"/>
            </w:pPr>
            <w:r>
              <w:t>Contains the key name which is generally intended for presentation</w:t>
            </w:r>
            <w:r w:rsidR="001C61C4">
              <w:t>.</w:t>
            </w:r>
          </w:p>
        </w:tc>
      </w:tr>
      <w:tr w:rsidR="0054244B" w14:paraId="29B158AE" w14:textId="77777777" w:rsidTr="006E5242">
        <w:tc>
          <w:tcPr>
            <w:tcW w:w="1454" w:type="dxa"/>
            <w:tcBorders>
              <w:top w:val="nil"/>
              <w:bottom w:val="nil"/>
              <w:right w:val="nil"/>
            </w:tcBorders>
            <w:tcMar>
              <w:top w:w="28" w:type="dxa"/>
              <w:bottom w:w="28" w:type="dxa"/>
            </w:tcMar>
          </w:tcPr>
          <w:p w14:paraId="79FAD7D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2737ED70" w14:textId="77777777"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14:paraId="279CA559" w14:textId="77777777"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14:paraId="3F8021FF" w14:textId="77777777" w:rsidR="0054244B" w:rsidRDefault="007165A6" w:rsidP="00546DE4">
            <w:pPr>
              <w:pStyle w:val="tablebullet1"/>
            </w:pPr>
            <w:r>
              <w:rPr>
                <w:rStyle w:val="Caption1"/>
              </w:rPr>
              <w:t>self</w:t>
            </w:r>
            <w:r w:rsidR="0054244B">
              <w:t xml:space="preserve"> - the period classifier for th</w:t>
            </w:r>
            <w:r w:rsidR="007F6372">
              <w:t>e</w:t>
            </w:r>
            <w:r w:rsidR="0054244B">
              <w:t xml:space="preserve"> collection. The </w:t>
            </w:r>
            <w:r w:rsidR="00FA0EE9">
              <w:rPr>
                <w:rStyle w:val="Code2"/>
              </w:rPr>
              <w:t>prompt</w:t>
            </w:r>
            <w:r w:rsidR="0054244B">
              <w:t xml:space="preserve"> </w:t>
            </w:r>
            <w:r w:rsidR="003E1F24">
              <w:t>attribute</w:t>
            </w:r>
            <w:r w:rsidR="0054244B">
              <w:t xml:space="preserve"> contains a </w:t>
            </w:r>
            <w:r w:rsidR="007F7BE3">
              <w:t xml:space="preserve">generic </w:t>
            </w:r>
            <w:r w:rsidR="00FA0EE9">
              <w:t xml:space="preserve">label </w:t>
            </w:r>
            <w:r w:rsidR="007F6372">
              <w:t xml:space="preserve">(e.g. ‘Week’) </w:t>
            </w:r>
            <w:r w:rsidR="003E1F24">
              <w:t xml:space="preserve">The </w:t>
            </w:r>
            <w:r w:rsidR="003E1F24">
              <w:rPr>
                <w:rStyle w:val="Code2"/>
              </w:rPr>
              <w:t>title</w:t>
            </w:r>
            <w:r w:rsidR="003E1F24">
              <w:t xml:space="preserve"> attribute contains the </w:t>
            </w:r>
            <w:r w:rsidR="008C27D2" w:rsidRPr="007246D9">
              <w:t xml:space="preserve">starting and ending time points for </w:t>
            </w:r>
            <w:r w:rsidR="003E1F24">
              <w:t>the interval which this period spans</w:t>
            </w:r>
            <w:r w:rsidR="0054244B">
              <w:t>.</w:t>
            </w:r>
          </w:p>
          <w:p w14:paraId="31A5053C" w14:textId="7A919F7D" w:rsidR="00FB089F" w:rsidRDefault="00EE7072" w:rsidP="00FB089F">
            <w:pPr>
              <w:pStyle w:val="tablebullet1"/>
            </w:pPr>
            <w:r>
              <w:rPr>
                <w:rStyle w:val="Caption1"/>
              </w:rPr>
              <w:t>collection</w:t>
            </w:r>
            <w:r w:rsidR="00FB089F">
              <w:t xml:space="preserve"> </w:t>
            </w:r>
            <w:r w:rsidR="0087554F">
              <w:t>–</w:t>
            </w:r>
            <w:r w:rsidR="00FB089F">
              <w:t xml:space="preserve"> </w:t>
            </w:r>
            <w:r w:rsidR="0087554F">
              <w:t xml:space="preserve">this link refers to </w:t>
            </w:r>
            <w:r w:rsidR="004378D1">
              <w:t>all</w:t>
            </w:r>
            <w:r w:rsidR="0087554F">
              <w:t xml:space="preserve"> items in the </w:t>
            </w:r>
            <w:r w:rsidR="00772E3C" w:rsidRPr="0087554F">
              <w:t>collection</w:t>
            </w:r>
            <w:r w:rsidR="0087554F">
              <w:t>, each of which con</w:t>
            </w:r>
            <w:r w:rsidR="008C27D2">
              <w:t>t</w:t>
            </w:r>
            <w:r w:rsidR="0087554F">
              <w:t>ains data for the child period</w:t>
            </w:r>
            <w:r w:rsidR="00772E3C">
              <w:rPr>
                <w:rFonts w:ascii="Open Sans" w:hAnsi="Open Sans" w:cs="Open Sans"/>
                <w:color w:val="000000"/>
                <w:sz w:val="20"/>
                <w:szCs w:val="20"/>
              </w:rPr>
              <w:t xml:space="preserve">. </w:t>
            </w:r>
            <w:r w:rsidR="00FB089F">
              <w:t xml:space="preserve">The </w:t>
            </w:r>
            <w:r w:rsidR="00FB089F">
              <w:rPr>
                <w:rStyle w:val="Code2"/>
              </w:rPr>
              <w:t>prompt</w:t>
            </w:r>
            <w:r w:rsidR="00FB089F">
              <w:t xml:space="preserve"> </w:t>
            </w:r>
            <w:r w:rsidR="0087554F">
              <w:t>attribute</w:t>
            </w:r>
            <w:r w:rsidR="00FB089F">
              <w:t xml:space="preserve"> </w:t>
            </w:r>
            <w:r w:rsidR="0087554F">
              <w:t>describes</w:t>
            </w:r>
            <w:r w:rsidR="00FB089F">
              <w:t xml:space="preserve"> the </w:t>
            </w:r>
            <w:r w:rsidR="0087554F">
              <w:t xml:space="preserve">child period interval </w:t>
            </w:r>
            <w:r w:rsidR="007F7BE3">
              <w:t>(e.g. ‘Day’)</w:t>
            </w:r>
            <w:r w:rsidR="00FB089F">
              <w:t>.</w:t>
            </w:r>
            <w:r w:rsidR="008058E0">
              <w:t xml:space="preserve"> </w:t>
            </w:r>
            <w:r w:rsidR="003E1F24">
              <w:t xml:space="preserve">The </w:t>
            </w:r>
            <w:r w:rsidR="003E1F24">
              <w:rPr>
                <w:rStyle w:val="Code2"/>
              </w:rPr>
              <w:t>title</w:t>
            </w:r>
            <w:r w:rsidR="003E1F24">
              <w:t xml:space="preserve"> attribute contains row headings in ssv format for the totals (for harvest, store, </w:t>
            </w:r>
            <w:r w:rsidR="007D7AFF">
              <w:t>yield</w:t>
            </w:r>
            <w:r w:rsidR="003E1F24">
              <w:t xml:space="preserve">, grid) </w:t>
            </w:r>
            <w:r w:rsidR="0022442E">
              <w:t xml:space="preserve">corresponding to </w:t>
            </w:r>
            <w:r w:rsidR="005458DD">
              <w:t xml:space="preserve">the titles of </w:t>
            </w:r>
            <w:r w:rsidR="0022442E">
              <w:t>all items in the collection</w:t>
            </w:r>
            <w:r w:rsidR="003E1F24">
              <w:t>.</w:t>
            </w:r>
          </w:p>
          <w:p w14:paraId="22C6A138" w14:textId="77777777" w:rsidR="00465C44" w:rsidRDefault="003E1F24" w:rsidP="00465C44">
            <w:pPr>
              <w:pStyle w:val="tablebullet1"/>
            </w:pPr>
            <w:r>
              <w:rPr>
                <w:rStyle w:val="Caption1"/>
              </w:rPr>
              <w:t>up</w:t>
            </w:r>
            <w:r w:rsidR="00465C44">
              <w:t xml:space="preserve"> - the </w:t>
            </w:r>
            <w:r w:rsidR="00E010CD">
              <w:t xml:space="preserve">link to </w:t>
            </w:r>
            <w:r w:rsidR="00465C44">
              <w:t>the parent of th</w:t>
            </w:r>
            <w:r w:rsidR="00CE6589">
              <w:t>e</w:t>
            </w:r>
            <w:r w:rsidR="00465C44">
              <w:t xml:space="preserve"> collection. The </w:t>
            </w:r>
            <w:r w:rsidR="00E010CD">
              <w:rPr>
                <w:rStyle w:val="Code2"/>
              </w:rPr>
              <w:t>prompt</w:t>
            </w:r>
            <w:r w:rsidR="00E010CD">
              <w:t xml:space="preserve"> attribute</w:t>
            </w:r>
            <w:r w:rsidR="00465C44">
              <w:t xml:space="preserve"> contains a generic label (e.g. ‘Month’); The </w:t>
            </w:r>
            <w:r w:rsidR="00E010CD">
              <w:rPr>
                <w:rStyle w:val="Code2"/>
              </w:rPr>
              <w:t>title</w:t>
            </w:r>
            <w:r w:rsidR="00465C44">
              <w:t xml:space="preserve"> </w:t>
            </w:r>
            <w:r w:rsidR="00E010CD">
              <w:t>attribute</w:t>
            </w:r>
            <w:r w:rsidR="00465C44">
              <w:t xml:space="preserve"> contains the </w:t>
            </w:r>
            <w:r w:rsidR="00E010CD">
              <w:t xml:space="preserve">period title </w:t>
            </w:r>
            <w:r w:rsidR="00465C44">
              <w:t xml:space="preserve">(e.g. ‘February’). The href property contains a URL </w:t>
            </w:r>
            <w:r w:rsidR="00465C44" w:rsidRPr="007246D9">
              <w:t xml:space="preserve">link to the parent </w:t>
            </w:r>
            <w:r w:rsidR="00465C44">
              <w:t xml:space="preserve">resource </w:t>
            </w:r>
            <w:r w:rsidR="00465C44" w:rsidRPr="007246D9">
              <w:t>of the requested collection.</w:t>
            </w:r>
            <w:r w:rsidR="00465C44">
              <w:t xml:space="preserve"> F</w:t>
            </w:r>
            <w:r w:rsidR="00465C44" w:rsidRPr="007246D9">
              <w:t>or example</w:t>
            </w:r>
            <w:r w:rsidR="00465C44">
              <w:t xml:space="preserve">: </w:t>
            </w:r>
            <w:hyperlink r:id="rId12" w:history="1">
              <w:r w:rsidR="00465C44" w:rsidRPr="000D5CD0">
                <w:rPr>
                  <w:rStyle w:val="Hyperlink"/>
                </w:rPr>
                <w:t>http://</w:t>
              </w:r>
              <w:r w:rsidR="00581878">
                <w:rPr>
                  <w:rStyle w:val="Hyperlink"/>
                </w:rPr>
                <w:t>api.endpoints.sundaya.cloud.goog</w:t>
              </w:r>
              <w:r w:rsidR="00465C44" w:rsidRPr="000D5CD0">
                <w:rPr>
                  <w:rStyle w:val="Hyperlink"/>
                </w:rPr>
                <w:t>/</w:t>
              </w:r>
              <w:r w:rsidR="00581878">
                <w:rPr>
                  <w:rStyle w:val="Hyperlink"/>
                </w:rPr>
                <w:t>energy/hse/</w:t>
              </w:r>
              <w:r w:rsidR="00465C44" w:rsidRPr="000D5CD0">
                <w:rPr>
                  <w:rStyle w:val="Hyperlink"/>
                </w:rPr>
                <w:t>month/201902</w:t>
              </w:r>
            </w:hyperlink>
            <w:r w:rsidR="00465C44">
              <w:t>.</w:t>
            </w:r>
          </w:p>
          <w:p w14:paraId="3923B3B1" w14:textId="77777777" w:rsidR="0054244B" w:rsidRDefault="00772E3C" w:rsidP="00A47F0B">
            <w:pPr>
              <w:pStyle w:val="tablebullet1"/>
            </w:pPr>
            <w:r>
              <w:rPr>
                <w:rStyle w:val="Caption1"/>
              </w:rPr>
              <w:t>next</w:t>
            </w:r>
            <w:r w:rsidR="0054244B" w:rsidRPr="002E2E12">
              <w:rPr>
                <w:rStyle w:val="Caption1"/>
              </w:rPr>
              <w:t>,</w:t>
            </w:r>
            <w:r>
              <w:rPr>
                <w:rStyle w:val="Caption1"/>
              </w:rPr>
              <w:t>prev</w:t>
            </w:r>
            <w:r w:rsidR="0054244B">
              <w:t xml:space="preserve"> - </w:t>
            </w:r>
            <w:r w:rsidR="00DF4143">
              <w:t xml:space="preserve">the link to the </w:t>
            </w:r>
            <w:r w:rsidR="0054244B" w:rsidRPr="007246D9">
              <w:t xml:space="preserve">next or previous </w:t>
            </w:r>
            <w:r w:rsidR="00DB65B0">
              <w:t>period in the series</w:t>
            </w:r>
            <w:r w:rsidR="0054244B" w:rsidRPr="007246D9">
              <w:t xml:space="preserve">. </w:t>
            </w:r>
            <w:r w:rsidR="0054244B">
              <w:t xml:space="preserve">For example: </w:t>
            </w:r>
            <w:hyperlink r:id="rId13" w:history="1">
              <w:r w:rsidR="007D617C" w:rsidRPr="000D5CD0">
                <w:rPr>
                  <w:rStyle w:val="Hyperlink"/>
                </w:rPr>
                <w:t>http://</w:t>
              </w:r>
              <w:r w:rsidR="00581878">
                <w:rPr>
                  <w:rStyle w:val="Hyperlink"/>
                </w:rPr>
                <w:t>api.endpoints.sundaya.cloud.goog</w:t>
              </w:r>
              <w:r w:rsidR="007D617C" w:rsidRPr="000D5CD0">
                <w:rPr>
                  <w:rStyle w:val="Hyperlink"/>
                </w:rPr>
                <w:t>/</w:t>
              </w:r>
              <w:r w:rsidR="00581878">
                <w:rPr>
                  <w:rStyle w:val="Hyperlink"/>
                </w:rPr>
                <w:t>energy/hse/</w:t>
              </w:r>
              <w:r w:rsidR="007D617C" w:rsidRPr="000D5CD0">
                <w:rPr>
                  <w:rStyle w:val="Hyperlink"/>
                </w:rPr>
                <w:t>week/20190203</w:t>
              </w:r>
            </w:hyperlink>
            <w:r w:rsidR="0054244B">
              <w:rPr>
                <w:rStyle w:val="Hyperlink"/>
              </w:rPr>
              <w:t xml:space="preserve"> </w:t>
            </w:r>
            <w:r w:rsidR="00DF4143">
              <w:t xml:space="preserve">is a link </w:t>
            </w:r>
            <w:r w:rsidR="0054244B">
              <w:t xml:space="preserve">to the previous week. </w:t>
            </w:r>
          </w:p>
        </w:tc>
      </w:tr>
      <w:tr w:rsidR="0054244B" w14:paraId="61E6A0DF" w14:textId="77777777" w:rsidTr="006E5242">
        <w:tc>
          <w:tcPr>
            <w:tcW w:w="1454" w:type="dxa"/>
            <w:tcBorders>
              <w:top w:val="nil"/>
              <w:bottom w:val="nil"/>
              <w:right w:val="nil"/>
            </w:tcBorders>
            <w:tcMar>
              <w:top w:w="28" w:type="dxa"/>
              <w:bottom w:w="28" w:type="dxa"/>
            </w:tcMar>
          </w:tcPr>
          <w:p w14:paraId="13A3DAB6"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100A473F" w14:textId="77777777"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14:paraId="755BE82B" w14:textId="77777777" w:rsidR="0054244B" w:rsidRDefault="0054244B" w:rsidP="00EA2F44">
            <w:pPr>
              <w:pStyle w:val="Tabletext2"/>
            </w:pPr>
            <w:r>
              <w:t>Documentation for this link</w:t>
            </w:r>
            <w:r w:rsidR="001F3A37">
              <w:t>.</w:t>
            </w:r>
          </w:p>
        </w:tc>
      </w:tr>
      <w:tr w:rsidR="001F3A37" w14:paraId="35B6637E" w14:textId="77777777" w:rsidTr="006E5242">
        <w:tc>
          <w:tcPr>
            <w:tcW w:w="1454" w:type="dxa"/>
            <w:tcBorders>
              <w:top w:val="nil"/>
              <w:bottom w:val="nil"/>
              <w:right w:val="nil"/>
            </w:tcBorders>
            <w:tcMar>
              <w:top w:w="28" w:type="dxa"/>
              <w:bottom w:w="28" w:type="dxa"/>
            </w:tcMar>
          </w:tcPr>
          <w:p w14:paraId="67B6708A" w14:textId="77777777" w:rsidR="001F3A37" w:rsidRPr="00DB0CE4" w:rsidRDefault="001F3A37"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D083CB1" w14:textId="77777777" w:rsidR="001F3A37" w:rsidRPr="00D13621" w:rsidRDefault="001F3A37" w:rsidP="002E2E12">
            <w:pPr>
              <w:pStyle w:val="Tabletext2"/>
              <w:rPr>
                <w:rStyle w:val="Code2"/>
              </w:rPr>
            </w:pPr>
            <w:r>
              <w:rPr>
                <w:rStyle w:val="Code2"/>
              </w:rPr>
              <w:t>title</w:t>
            </w:r>
          </w:p>
        </w:tc>
        <w:tc>
          <w:tcPr>
            <w:tcW w:w="6857" w:type="dxa"/>
            <w:gridSpan w:val="2"/>
            <w:tcBorders>
              <w:top w:val="dotted" w:sz="4" w:space="0" w:color="auto"/>
              <w:left w:val="nil"/>
              <w:bottom w:val="dotted" w:sz="4" w:space="0" w:color="auto"/>
              <w:right w:val="nil"/>
            </w:tcBorders>
            <w:tcMar>
              <w:top w:w="28" w:type="dxa"/>
              <w:bottom w:w="28" w:type="dxa"/>
            </w:tcMar>
          </w:tcPr>
          <w:p w14:paraId="200D34FC" w14:textId="77777777" w:rsidR="001F3A37" w:rsidRDefault="001F3A37" w:rsidP="00EA2F44">
            <w:pPr>
              <w:pStyle w:val="Tabletext2"/>
            </w:pPr>
            <w:r>
              <w:t xml:space="preserve">The title to display </w:t>
            </w:r>
            <w:r w:rsidR="00D83492">
              <w:t>alongside the data for this item, and can be used as a caption or tooltip in the presentation.</w:t>
            </w:r>
          </w:p>
        </w:tc>
      </w:tr>
      <w:tr w:rsidR="0054244B" w14:paraId="3993194B" w14:textId="77777777" w:rsidTr="006E5242">
        <w:tc>
          <w:tcPr>
            <w:tcW w:w="1454" w:type="dxa"/>
            <w:tcBorders>
              <w:top w:val="nil"/>
              <w:bottom w:val="nil"/>
              <w:right w:val="nil"/>
            </w:tcBorders>
            <w:tcMar>
              <w:top w:w="28" w:type="dxa"/>
              <w:bottom w:w="28" w:type="dxa"/>
            </w:tcMar>
          </w:tcPr>
          <w:p w14:paraId="3113983D"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7C4303B" w14:textId="77777777"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14:paraId="1C7B19A2" w14:textId="77777777" w:rsidR="0054244B" w:rsidRDefault="0054244B" w:rsidP="00546DE4">
            <w:pPr>
              <w:pStyle w:val="Tabletext"/>
            </w:pPr>
            <w:r>
              <w:t xml:space="preserve">The URI </w:t>
            </w:r>
            <w:r w:rsidR="007D617C">
              <w:t xml:space="preserve">or URL </w:t>
            </w:r>
            <w:r>
              <w:t>of the resource</w:t>
            </w:r>
            <w:r w:rsidR="001C61C4">
              <w:t>.</w:t>
            </w:r>
            <w:r w:rsidR="00170B1A">
              <w:t xml:space="preserve"> </w:t>
            </w:r>
          </w:p>
        </w:tc>
      </w:tr>
      <w:tr w:rsidR="0054244B" w14:paraId="329E826E" w14:textId="77777777" w:rsidTr="006E5242">
        <w:tc>
          <w:tcPr>
            <w:tcW w:w="1454" w:type="dxa"/>
            <w:tcBorders>
              <w:top w:val="nil"/>
              <w:bottom w:val="dotted" w:sz="4" w:space="0" w:color="auto"/>
              <w:right w:val="nil"/>
            </w:tcBorders>
            <w:tcMar>
              <w:top w:w="28" w:type="dxa"/>
              <w:bottom w:w="28" w:type="dxa"/>
            </w:tcMar>
          </w:tcPr>
          <w:p w14:paraId="5B3E29FC"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ADD9D48" w14:textId="77777777"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14:paraId="22E7D336" w14:textId="77777777" w:rsidR="0054244B" w:rsidRDefault="0054244B" w:rsidP="00EA2F44">
            <w:pPr>
              <w:pStyle w:val="Tabletext2"/>
            </w:pPr>
            <w:r>
              <w:t xml:space="preserve">'image' or 'text' if the link should be retrieved and embedded; or 'link' to display as-is. If the property is missing the </w:t>
            </w:r>
            <w:r w:rsidR="00B96068">
              <w:t xml:space="preserve">href </w:t>
            </w:r>
            <w:r>
              <w:t>link does not need to be presented.</w:t>
            </w:r>
          </w:p>
        </w:tc>
      </w:tr>
      <w:tr w:rsidR="0054244B" w14:paraId="152C8246" w14:textId="77777777" w:rsidTr="006E5242">
        <w:tc>
          <w:tcPr>
            <w:tcW w:w="1454" w:type="dxa"/>
            <w:tcBorders>
              <w:top w:val="dotted" w:sz="4" w:space="0" w:color="auto"/>
              <w:left w:val="nil"/>
              <w:bottom w:val="dotted" w:sz="4" w:space="0" w:color="auto"/>
              <w:right w:val="nil"/>
            </w:tcBorders>
            <w:tcMar>
              <w:top w:w="28" w:type="dxa"/>
              <w:bottom w:w="28" w:type="dxa"/>
            </w:tcMar>
          </w:tcPr>
          <w:p w14:paraId="05FE7834" w14:textId="77777777"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14:paraId="0E5605E3" w14:textId="77777777" w:rsidR="0054244B" w:rsidRPr="005F5787" w:rsidRDefault="0054244B" w:rsidP="00EA2F44">
            <w:pPr>
              <w:pStyle w:val="Tabletext"/>
            </w:pPr>
            <w:r w:rsidRPr="005F5787">
              <w:t>Collection members, represented by an object with 3 predefined properties.</w:t>
            </w:r>
          </w:p>
        </w:tc>
      </w:tr>
      <w:tr w:rsidR="0054244B" w14:paraId="357E329D" w14:textId="77777777" w:rsidTr="006E5242">
        <w:tc>
          <w:tcPr>
            <w:tcW w:w="1454" w:type="dxa"/>
            <w:tcBorders>
              <w:top w:val="dotted" w:sz="4" w:space="0" w:color="auto"/>
              <w:bottom w:val="nil"/>
              <w:right w:val="nil"/>
            </w:tcBorders>
            <w:tcMar>
              <w:top w:w="28" w:type="dxa"/>
              <w:bottom w:w="28" w:type="dxa"/>
            </w:tcMar>
          </w:tcPr>
          <w:p w14:paraId="678E82BB"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13A2ED3" w14:textId="77777777"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14:paraId="10234E44" w14:textId="77777777" w:rsidR="0054244B" w:rsidRDefault="0054244B" w:rsidP="00EA2F44">
            <w:pPr>
              <w:pStyle w:val="Tabletext2"/>
            </w:pPr>
            <w:r>
              <w:t>Permanent URI link to the item.</w:t>
            </w:r>
          </w:p>
        </w:tc>
      </w:tr>
      <w:tr w:rsidR="0054244B" w14:paraId="251557FC" w14:textId="77777777" w:rsidTr="006E5242">
        <w:tc>
          <w:tcPr>
            <w:tcW w:w="1454" w:type="dxa"/>
            <w:tcBorders>
              <w:top w:val="nil"/>
              <w:bottom w:val="nil"/>
              <w:right w:val="nil"/>
            </w:tcBorders>
            <w:tcMar>
              <w:top w:w="28" w:type="dxa"/>
              <w:bottom w:w="28" w:type="dxa"/>
            </w:tcMar>
          </w:tcPr>
          <w:p w14:paraId="45687572"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536E6A08" w14:textId="77777777"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14:paraId="4DE6AA05" w14:textId="77777777" w:rsidR="0054244B" w:rsidRDefault="0054244B" w:rsidP="00546DE4">
            <w:pPr>
              <w:pStyle w:val="Tabletext"/>
            </w:pPr>
            <w:r>
              <w:t>Array of key value pairs with 3 predefined properties</w:t>
            </w:r>
            <w:r w:rsidR="000F4D2C">
              <w:t>.</w:t>
            </w:r>
          </w:p>
        </w:tc>
      </w:tr>
      <w:tr w:rsidR="00546DE4" w14:paraId="516F2CFC" w14:textId="77777777" w:rsidTr="006E5242">
        <w:tc>
          <w:tcPr>
            <w:tcW w:w="1454" w:type="dxa"/>
            <w:tcBorders>
              <w:top w:val="nil"/>
              <w:bottom w:val="nil"/>
            </w:tcBorders>
            <w:tcMar>
              <w:top w:w="28" w:type="dxa"/>
              <w:bottom w:w="28" w:type="dxa"/>
            </w:tcMar>
          </w:tcPr>
          <w:p w14:paraId="3EDD340A" w14:textId="77777777"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14:paraId="47224723"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90FEBF3" w14:textId="77777777"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14:paraId="42DB81C6" w14:textId="77777777" w:rsidR="00546DE4" w:rsidRDefault="00546DE4" w:rsidP="00EA2F44">
            <w:pPr>
              <w:pStyle w:val="Tabletext2"/>
            </w:pPr>
            <w:r>
              <w:t xml:space="preserve">The key name, which can be one of the following. </w:t>
            </w:r>
          </w:p>
          <w:p w14:paraId="7A0E611E" w14:textId="77777777" w:rsidR="00546DE4" w:rsidRDefault="00546DE4" w:rsidP="00546DE4">
            <w:pPr>
              <w:pStyle w:val="tablebullet1"/>
            </w:pPr>
            <w:r w:rsidRPr="002E2E12">
              <w:rPr>
                <w:rStyle w:val="Caption1"/>
              </w:rPr>
              <w:t>harvest</w:t>
            </w:r>
            <w:r w:rsidR="00D31ECA">
              <w:rPr>
                <w:rStyle w:val="Caption1"/>
              </w:rPr>
              <w:t>.</w:t>
            </w:r>
            <w:r w:rsidR="001A1D3F">
              <w:rPr>
                <w:rStyle w:val="Caption1"/>
              </w:rPr>
              <w:t>day</w:t>
            </w:r>
            <w:r>
              <w:t xml:space="preserve"> - the value property contains the total </w:t>
            </w:r>
            <w:r w:rsidR="007165A6">
              <w:t xml:space="preserve">(column data) </w:t>
            </w:r>
            <w:r>
              <w:t xml:space="preserve">for the </w:t>
            </w:r>
            <w:r w:rsidR="001B3156">
              <w:t>item</w:t>
            </w:r>
            <w:r>
              <w:t>.</w:t>
            </w:r>
          </w:p>
          <w:p w14:paraId="14B0B416" w14:textId="77777777" w:rsidR="001A1D3F" w:rsidRDefault="001A1D3F" w:rsidP="001A1D3F">
            <w:pPr>
              <w:pStyle w:val="tablebullet1"/>
            </w:pPr>
            <w:r w:rsidRPr="002E2E12">
              <w:rPr>
                <w:rStyle w:val="Caption1"/>
              </w:rPr>
              <w:t>harvest</w:t>
            </w:r>
            <w:r>
              <w:rPr>
                <w:rStyle w:val="Caption1"/>
              </w:rPr>
              <w:t>.day.hours</w:t>
            </w:r>
            <w:r>
              <w:t xml:space="preserve"> - the value property contains multivalues (row data) for each </w:t>
            </w:r>
            <w:r w:rsidR="001B3156">
              <w:t>item</w:t>
            </w:r>
            <w:r>
              <w:t>.</w:t>
            </w:r>
          </w:p>
          <w:p w14:paraId="59F970F4" w14:textId="77777777"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14:paraId="6DEE5AC4" w14:textId="77777777" w:rsidTr="006E5242">
        <w:tc>
          <w:tcPr>
            <w:tcW w:w="1454" w:type="dxa"/>
            <w:tcBorders>
              <w:top w:val="nil"/>
              <w:bottom w:val="nil"/>
            </w:tcBorders>
            <w:tcMar>
              <w:top w:w="28" w:type="dxa"/>
              <w:bottom w:w="28" w:type="dxa"/>
            </w:tcMar>
          </w:tcPr>
          <w:p w14:paraId="311DB26A"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14:paraId="5B525171"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000B3A17" w14:textId="77777777"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14:paraId="49C03642" w14:textId="77777777"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14:paraId="5D22F041" w14:textId="77777777" w:rsidTr="006E5242">
        <w:tc>
          <w:tcPr>
            <w:tcW w:w="1454" w:type="dxa"/>
            <w:tcBorders>
              <w:top w:val="nil"/>
              <w:bottom w:val="nil"/>
            </w:tcBorders>
            <w:tcMar>
              <w:top w:w="28" w:type="dxa"/>
              <w:bottom w:w="28" w:type="dxa"/>
            </w:tcMar>
          </w:tcPr>
          <w:p w14:paraId="6C1D020B" w14:textId="77777777"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14:paraId="2FE44F1E" w14:textId="77777777"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14:paraId="64BBF3C2" w14:textId="77777777"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14:paraId="19834CB8" w14:textId="77777777" w:rsidR="00546DE4" w:rsidRDefault="00546DE4" w:rsidP="00EA2F44">
            <w:pPr>
              <w:pStyle w:val="Tabletext2"/>
            </w:pPr>
            <w:r>
              <w:t>A description of the data item.</w:t>
            </w:r>
          </w:p>
        </w:tc>
      </w:tr>
      <w:tr w:rsidR="0054244B" w14:paraId="26FA8C47" w14:textId="77777777" w:rsidTr="006E5242">
        <w:tc>
          <w:tcPr>
            <w:tcW w:w="1454" w:type="dxa"/>
            <w:tcBorders>
              <w:top w:val="nil"/>
              <w:bottom w:val="nil"/>
              <w:right w:val="nil"/>
            </w:tcBorders>
            <w:tcMar>
              <w:top w:w="28" w:type="dxa"/>
              <w:bottom w:w="28" w:type="dxa"/>
            </w:tcMar>
          </w:tcPr>
          <w:p w14:paraId="2067DD69" w14:textId="77777777"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BA5B8EB" w14:textId="77777777"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14:paraId="2FB3FCEB" w14:textId="77777777" w:rsidR="0054244B" w:rsidRDefault="0054244B" w:rsidP="003923F5">
            <w:pPr>
              <w:pStyle w:val="Tabletext2"/>
              <w:keepNext/>
            </w:pPr>
            <w:r>
              <w:t xml:space="preserve">Array of links to resources related to this single item. Each link has the same </w:t>
            </w:r>
            <w:r w:rsidR="00CC4287">
              <w:t>five</w:t>
            </w:r>
            <w:r w:rsidR="000055F4">
              <w:t xml:space="preserve"> </w:t>
            </w:r>
            <w:r>
              <w:t xml:space="preserve">properties </w:t>
            </w:r>
            <w:r w:rsidR="000055F4">
              <w:t xml:space="preserve">as the </w:t>
            </w:r>
            <w:r>
              <w:t>collection links described above. This property is optional.</w:t>
            </w:r>
          </w:p>
        </w:tc>
      </w:tr>
      <w:tr w:rsidR="00265C81" w14:paraId="6A193BC9" w14:textId="77777777" w:rsidTr="000055F4">
        <w:tc>
          <w:tcPr>
            <w:tcW w:w="1454" w:type="dxa"/>
            <w:tcBorders>
              <w:top w:val="nil"/>
              <w:bottom w:val="nil"/>
              <w:right w:val="nil"/>
            </w:tcBorders>
            <w:tcMar>
              <w:top w:w="28" w:type="dxa"/>
              <w:bottom w:w="28" w:type="dxa"/>
            </w:tcMar>
          </w:tcPr>
          <w:p w14:paraId="74E44F84" w14:textId="77777777" w:rsidR="00265C81" w:rsidRPr="00DB0CE4" w:rsidRDefault="00265C81"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75CB5EFB" w14:textId="77777777" w:rsidR="00265C81" w:rsidRPr="00D13621" w:rsidRDefault="00265C81"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607AFE8" w14:textId="77777777" w:rsidR="00265C81" w:rsidRPr="00D13621" w:rsidRDefault="00265C81" w:rsidP="00265C81">
            <w:pPr>
              <w:pStyle w:val="Tabletext2"/>
              <w:rPr>
                <w:rStyle w:val="Code2"/>
              </w:rPr>
            </w:pPr>
            <w:r w:rsidRPr="00D13621">
              <w:rPr>
                <w:rStyle w:val="Code2"/>
              </w:rPr>
              <w:t>rel</w:t>
            </w:r>
          </w:p>
        </w:tc>
        <w:tc>
          <w:tcPr>
            <w:tcW w:w="5959" w:type="dxa"/>
            <w:tcBorders>
              <w:top w:val="dotted" w:sz="4" w:space="0" w:color="auto"/>
              <w:left w:val="nil"/>
              <w:bottom w:val="dotted" w:sz="4" w:space="0" w:color="auto"/>
              <w:right w:val="nil"/>
            </w:tcBorders>
          </w:tcPr>
          <w:p w14:paraId="3FF42056" w14:textId="77777777" w:rsidR="00463768" w:rsidRDefault="00463768" w:rsidP="00463768">
            <w:pPr>
              <w:pStyle w:val="Tabletext2"/>
            </w:pPr>
            <w:r>
              <w:t xml:space="preserve">The </w:t>
            </w:r>
            <w:r w:rsidRPr="00D13621">
              <w:rPr>
                <w:rStyle w:val="Code2"/>
              </w:rPr>
              <w:t>rel</w:t>
            </w:r>
            <w:r>
              <w:t xml:space="preserve"> property contains the link-to-dataitem relationship descriptor, which can be one of the following values:</w:t>
            </w:r>
          </w:p>
          <w:p w14:paraId="138960E8" w14:textId="77777777" w:rsidR="00265C81" w:rsidRDefault="001E3C89" w:rsidP="00C63860">
            <w:pPr>
              <w:pStyle w:val="tablebullet1"/>
            </w:pPr>
            <w:r>
              <w:rPr>
                <w:rStyle w:val="Caption1"/>
              </w:rPr>
              <w:t>self</w:t>
            </w:r>
            <w:r w:rsidR="00463768">
              <w:t xml:space="preserve"> - </w:t>
            </w:r>
            <w:r w:rsidR="00C63860">
              <w:t>t</w:t>
            </w:r>
            <w:r w:rsidR="00C63860" w:rsidRPr="00C63860">
              <w:t xml:space="preserve">he </w:t>
            </w:r>
            <w:r w:rsidR="00BB0721">
              <w:t>title</w:t>
            </w:r>
            <w:r w:rsidR="00C63860" w:rsidRPr="00C63860">
              <w:t xml:space="preserve"> </w:t>
            </w:r>
            <w:r w:rsidR="00BB0721">
              <w:t xml:space="preserve">for this period is in the </w:t>
            </w:r>
            <w:r w:rsidR="00BB0721" w:rsidRPr="00BB0721">
              <w:rPr>
                <w:rStyle w:val="Code2"/>
              </w:rPr>
              <w:t>title</w:t>
            </w:r>
            <w:r w:rsidR="00BB0721">
              <w:t xml:space="preserve"> </w:t>
            </w:r>
            <w:r w:rsidR="00B2243A">
              <w:t>attribute</w:t>
            </w:r>
            <w:r w:rsidR="00463768">
              <w:t>.</w:t>
            </w:r>
          </w:p>
          <w:p w14:paraId="185759B5" w14:textId="77777777" w:rsidR="001E3C89" w:rsidRDefault="002B545C" w:rsidP="001E3C89">
            <w:pPr>
              <w:pStyle w:val="tablebullet1"/>
            </w:pPr>
            <w:r>
              <w:rPr>
                <w:rStyle w:val="Caption1"/>
              </w:rPr>
              <w:t>collection</w:t>
            </w:r>
            <w:r w:rsidR="001E3C89">
              <w:t xml:space="preserve"> - </w:t>
            </w:r>
            <w:r w:rsidR="001E3C89" w:rsidRPr="00A524A8">
              <w:t xml:space="preserve">The </w:t>
            </w:r>
            <w:r w:rsidR="001E3C89">
              <w:t xml:space="preserve">‘grandchild’ </w:t>
            </w:r>
            <w:r w:rsidR="00056875">
              <w:t>of the collection,</w:t>
            </w:r>
            <w:r w:rsidR="001E3C89">
              <w:t xml:space="preserve"> </w:t>
            </w:r>
            <w:r w:rsidR="00B2243A">
              <w:t>corresponding</w:t>
            </w:r>
            <w:r w:rsidR="00056875">
              <w:t xml:space="preserve"> </w:t>
            </w:r>
            <w:r w:rsidR="001E3C89">
              <w:t xml:space="preserve">to the (ssv) </w:t>
            </w:r>
            <w:r w:rsidR="00B2243A">
              <w:t>sub values</w:t>
            </w:r>
            <w:r w:rsidR="001E3C89">
              <w:t xml:space="preserve"> in the value field of </w:t>
            </w:r>
            <w:r w:rsidR="00003BBA">
              <w:t xml:space="preserve">data </w:t>
            </w:r>
            <w:r w:rsidR="001E3C89">
              <w:t xml:space="preserve">objects </w:t>
            </w:r>
            <w:r w:rsidR="001E3C89" w:rsidRPr="00A524A8">
              <w:t xml:space="preserve">in the </w:t>
            </w:r>
            <w:r w:rsidR="001E3C89">
              <w:t xml:space="preserve">array. The </w:t>
            </w:r>
            <w:r w:rsidR="00BB0721">
              <w:rPr>
                <w:rStyle w:val="Code2"/>
              </w:rPr>
              <w:t>title</w:t>
            </w:r>
            <w:r w:rsidR="001E3C89">
              <w:t xml:space="preserve"> property contains the </w:t>
            </w:r>
            <w:r w:rsidR="00BB0721">
              <w:t>row headings in ssv format for the (</w:t>
            </w:r>
            <w:r w:rsidR="00BB0721" w:rsidRPr="001C61C4">
              <w:rPr>
                <w:rStyle w:val="Code1"/>
              </w:rPr>
              <w:t>ssv</w:t>
            </w:r>
            <w:r w:rsidR="00BB0721">
              <w:t>) subitems in each data object (e.g. harvest.hours)</w:t>
            </w:r>
            <w:r w:rsidR="001E3C89">
              <w:t>.</w:t>
            </w:r>
          </w:p>
        </w:tc>
      </w:tr>
      <w:tr w:rsidR="00670618" w14:paraId="338DBE35" w14:textId="77777777" w:rsidTr="0005372E">
        <w:tc>
          <w:tcPr>
            <w:tcW w:w="1454" w:type="dxa"/>
            <w:tcBorders>
              <w:top w:val="nil"/>
              <w:bottom w:val="nil"/>
              <w:right w:val="nil"/>
            </w:tcBorders>
            <w:tcMar>
              <w:top w:w="28" w:type="dxa"/>
              <w:bottom w:w="28" w:type="dxa"/>
            </w:tcMar>
          </w:tcPr>
          <w:p w14:paraId="65176F59"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4F17A7A9"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987E1AC" w14:textId="77777777" w:rsidR="00670618" w:rsidRPr="00D13621" w:rsidRDefault="00670618" w:rsidP="0005372E">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Pr>
          <w:p w14:paraId="4CE9772C" w14:textId="77777777" w:rsidR="00670618" w:rsidRDefault="00670618" w:rsidP="0005372E">
            <w:pPr>
              <w:pStyle w:val="Tabletext2"/>
            </w:pPr>
            <w:r>
              <w:t>Contains the key name, for presentation.</w:t>
            </w:r>
          </w:p>
        </w:tc>
      </w:tr>
      <w:tr w:rsidR="00670618" w14:paraId="49868AA3" w14:textId="77777777" w:rsidTr="0005372E">
        <w:tc>
          <w:tcPr>
            <w:tcW w:w="1454" w:type="dxa"/>
            <w:tcBorders>
              <w:top w:val="nil"/>
              <w:bottom w:val="nil"/>
              <w:right w:val="nil"/>
            </w:tcBorders>
            <w:tcMar>
              <w:top w:w="28" w:type="dxa"/>
              <w:bottom w:w="28" w:type="dxa"/>
            </w:tcMar>
          </w:tcPr>
          <w:p w14:paraId="5FC6CE52" w14:textId="77777777" w:rsidR="00670618" w:rsidRPr="00DB0CE4" w:rsidRDefault="00670618" w:rsidP="0005372E">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68E5FC2C" w14:textId="77777777" w:rsidR="00670618" w:rsidRPr="00D13621" w:rsidRDefault="00670618" w:rsidP="0005372E">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A0822C3" w14:textId="77777777" w:rsidR="00670618" w:rsidRPr="00D13621" w:rsidRDefault="00670618" w:rsidP="0005372E">
            <w:pPr>
              <w:pStyle w:val="Tabletext2"/>
              <w:rPr>
                <w:rStyle w:val="Code2"/>
              </w:rPr>
            </w:pPr>
            <w:r w:rsidRPr="00D13621">
              <w:rPr>
                <w:rStyle w:val="Code2"/>
              </w:rPr>
              <w:t xml:space="preserve">prompt    </w:t>
            </w:r>
          </w:p>
        </w:tc>
        <w:tc>
          <w:tcPr>
            <w:tcW w:w="5959" w:type="dxa"/>
            <w:tcBorders>
              <w:top w:val="dotted" w:sz="4" w:space="0" w:color="auto"/>
              <w:left w:val="nil"/>
              <w:bottom w:val="dotted" w:sz="4" w:space="0" w:color="auto"/>
              <w:right w:val="nil"/>
            </w:tcBorders>
          </w:tcPr>
          <w:p w14:paraId="052A7992" w14:textId="77777777" w:rsidR="00670618" w:rsidRDefault="00670618" w:rsidP="0005372E">
            <w:pPr>
              <w:pStyle w:val="Tabletext2"/>
            </w:pPr>
            <w:r>
              <w:t>Documentation for this link, which may be used as tooltips in the presentation.</w:t>
            </w:r>
          </w:p>
        </w:tc>
      </w:tr>
      <w:tr w:rsidR="00670618" w14:paraId="759C1FCD" w14:textId="77777777" w:rsidTr="000055F4">
        <w:tc>
          <w:tcPr>
            <w:tcW w:w="1454" w:type="dxa"/>
            <w:tcBorders>
              <w:top w:val="nil"/>
              <w:bottom w:val="nil"/>
              <w:right w:val="nil"/>
            </w:tcBorders>
            <w:tcMar>
              <w:top w:w="28" w:type="dxa"/>
              <w:bottom w:w="28" w:type="dxa"/>
            </w:tcMar>
          </w:tcPr>
          <w:p w14:paraId="49817CAF" w14:textId="77777777" w:rsidR="00670618" w:rsidRPr="00DB0CE4" w:rsidRDefault="00670618" w:rsidP="00265C81">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7992DE1" w14:textId="77777777" w:rsidR="00670618" w:rsidRPr="00D13621" w:rsidRDefault="00670618" w:rsidP="00265C81">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1A81BE39" w14:textId="77777777" w:rsidR="00670618" w:rsidRPr="00D13621" w:rsidRDefault="00670618" w:rsidP="00265C81">
            <w:pPr>
              <w:pStyle w:val="Tabletext2"/>
              <w:rPr>
                <w:rStyle w:val="Code2"/>
              </w:rPr>
            </w:pPr>
            <w:r>
              <w:rPr>
                <w:rStyle w:val="Code2"/>
              </w:rPr>
              <w:t>title</w:t>
            </w:r>
          </w:p>
        </w:tc>
        <w:tc>
          <w:tcPr>
            <w:tcW w:w="5959" w:type="dxa"/>
            <w:tcBorders>
              <w:top w:val="dotted" w:sz="4" w:space="0" w:color="auto"/>
              <w:left w:val="nil"/>
              <w:bottom w:val="dotted" w:sz="4" w:space="0" w:color="auto"/>
              <w:right w:val="nil"/>
            </w:tcBorders>
          </w:tcPr>
          <w:p w14:paraId="7E6B4DFF" w14:textId="77777777" w:rsidR="00670618" w:rsidRDefault="00670618" w:rsidP="00463768">
            <w:pPr>
              <w:pStyle w:val="Tabletext2"/>
            </w:pPr>
            <w:r>
              <w:t xml:space="preserve">The title of the link as described above in </w:t>
            </w:r>
            <w:r w:rsidRPr="00670618">
              <w:rPr>
                <w:rStyle w:val="Code1"/>
              </w:rPr>
              <w:t>rel</w:t>
            </w:r>
            <w:r>
              <w:t>.</w:t>
            </w:r>
          </w:p>
        </w:tc>
      </w:tr>
      <w:tr w:rsidR="000318FD" w14:paraId="136298D4" w14:textId="77777777" w:rsidTr="000055F4">
        <w:tc>
          <w:tcPr>
            <w:tcW w:w="1454" w:type="dxa"/>
            <w:tcBorders>
              <w:top w:val="nil"/>
              <w:bottom w:val="nil"/>
              <w:right w:val="nil"/>
            </w:tcBorders>
            <w:tcMar>
              <w:top w:w="28" w:type="dxa"/>
              <w:bottom w:w="28" w:type="dxa"/>
            </w:tcMar>
          </w:tcPr>
          <w:p w14:paraId="017CF888"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32573307"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64D612B" w14:textId="77777777" w:rsidR="000318FD" w:rsidRPr="00D13621" w:rsidRDefault="000318FD" w:rsidP="000318FD">
            <w:pPr>
              <w:pStyle w:val="Tabletext2"/>
              <w:rPr>
                <w:rStyle w:val="Code2"/>
              </w:rPr>
            </w:pPr>
            <w:r w:rsidRPr="00D13621">
              <w:rPr>
                <w:rStyle w:val="Code2"/>
              </w:rPr>
              <w:t>href</w:t>
            </w:r>
          </w:p>
        </w:tc>
        <w:tc>
          <w:tcPr>
            <w:tcW w:w="5959" w:type="dxa"/>
            <w:tcBorders>
              <w:top w:val="dotted" w:sz="4" w:space="0" w:color="auto"/>
              <w:left w:val="nil"/>
              <w:bottom w:val="dotted" w:sz="4" w:space="0" w:color="auto"/>
              <w:right w:val="nil"/>
            </w:tcBorders>
          </w:tcPr>
          <w:p w14:paraId="71959ADA" w14:textId="77777777" w:rsidR="000318FD" w:rsidRDefault="000318FD" w:rsidP="000318FD">
            <w:pPr>
              <w:pStyle w:val="Tabletext"/>
            </w:pPr>
            <w:r>
              <w:t xml:space="preserve">The URI of the related resource, and the link identifier. </w:t>
            </w:r>
          </w:p>
        </w:tc>
      </w:tr>
      <w:tr w:rsidR="000318FD" w14:paraId="697668E1" w14:textId="77777777" w:rsidTr="000055F4">
        <w:tc>
          <w:tcPr>
            <w:tcW w:w="1454" w:type="dxa"/>
            <w:tcBorders>
              <w:top w:val="nil"/>
              <w:bottom w:val="nil"/>
              <w:right w:val="nil"/>
            </w:tcBorders>
            <w:tcMar>
              <w:top w:w="28" w:type="dxa"/>
              <w:bottom w:w="28" w:type="dxa"/>
            </w:tcMar>
          </w:tcPr>
          <w:p w14:paraId="488DCBC4" w14:textId="77777777" w:rsidR="000318FD" w:rsidRPr="00DB0CE4" w:rsidRDefault="000318FD" w:rsidP="000318FD">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14:paraId="02CEF460" w14:textId="77777777" w:rsidR="000318FD" w:rsidRPr="00D13621" w:rsidRDefault="000318FD" w:rsidP="000318FD">
            <w:pPr>
              <w:pStyle w:val="Tabletext2"/>
              <w:rPr>
                <w:rStyle w:val="Code2"/>
              </w:rPr>
            </w:pPr>
          </w:p>
        </w:tc>
        <w:tc>
          <w:tcPr>
            <w:tcW w:w="898" w:type="dxa"/>
            <w:tcBorders>
              <w:top w:val="dotted" w:sz="4" w:space="0" w:color="auto"/>
              <w:left w:val="nil"/>
              <w:bottom w:val="dotted" w:sz="4" w:space="0" w:color="auto"/>
              <w:right w:val="nil"/>
            </w:tcBorders>
            <w:tcMar>
              <w:top w:w="28" w:type="dxa"/>
              <w:bottom w:w="28" w:type="dxa"/>
            </w:tcMar>
          </w:tcPr>
          <w:p w14:paraId="5881B601" w14:textId="77777777" w:rsidR="000318FD" w:rsidRPr="00D13621" w:rsidRDefault="000318FD" w:rsidP="000318FD">
            <w:pPr>
              <w:pStyle w:val="Tabletext2"/>
              <w:rPr>
                <w:rStyle w:val="Code2"/>
              </w:rPr>
            </w:pPr>
            <w:r w:rsidRPr="00D13621">
              <w:rPr>
                <w:rStyle w:val="Code2"/>
              </w:rPr>
              <w:t xml:space="preserve">render    </w:t>
            </w:r>
          </w:p>
        </w:tc>
        <w:tc>
          <w:tcPr>
            <w:tcW w:w="5959" w:type="dxa"/>
            <w:tcBorders>
              <w:top w:val="dotted" w:sz="4" w:space="0" w:color="auto"/>
              <w:left w:val="nil"/>
              <w:bottom w:val="dotted" w:sz="4" w:space="0" w:color="auto"/>
              <w:right w:val="nil"/>
            </w:tcBorders>
          </w:tcPr>
          <w:p w14:paraId="033027E0" w14:textId="77777777" w:rsidR="000318FD" w:rsidRDefault="000318FD" w:rsidP="000318FD">
            <w:pPr>
              <w:pStyle w:val="Tabletext2"/>
            </w:pPr>
            <w:r>
              <w:t>'image' or 'text' if the link should be retrieved and embedded; or 'link' to display as-is. If the property is missing it indicates that the link does not need to be presented to the end-user.</w:t>
            </w:r>
          </w:p>
        </w:tc>
      </w:tr>
    </w:tbl>
    <w:p w14:paraId="7EA27BE5" w14:textId="77777777" w:rsidR="003923F5" w:rsidRDefault="003923F5">
      <w:pPr>
        <w:pStyle w:val="Caption"/>
      </w:pPr>
      <w:bookmarkStart w:id="32" w:name="_Toc1301515"/>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8</w:t>
      </w:r>
      <w:r w:rsidR="00D9022D">
        <w:rPr>
          <w:noProof/>
        </w:rPr>
        <w:fldChar w:fldCharType="end"/>
      </w:r>
      <w:r>
        <w:t xml:space="preserve"> JSON message elements</w:t>
      </w:r>
      <w:bookmarkEnd w:id="32"/>
    </w:p>
    <w:p w14:paraId="3A77F036" w14:textId="77777777"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14:paraId="26471060" w14:textId="77777777" w:rsidR="003923F5" w:rsidRDefault="000E5D9E" w:rsidP="000E5D9E">
      <w:pPr>
        <w:pStyle w:val="Heading1"/>
      </w:pPr>
      <w:bookmarkStart w:id="33" w:name="_Toc1301505"/>
      <w:r>
        <w:lastRenderedPageBreak/>
        <w:t xml:space="preserve">Application </w:t>
      </w:r>
      <w:r w:rsidR="00FD7EED">
        <w:t>views</w:t>
      </w:r>
      <w:bookmarkEnd w:id="33"/>
    </w:p>
    <w:p w14:paraId="0F4BF4AA" w14:textId="77777777"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14:paraId="6FF5E3AA" w14:textId="77777777" w:rsidR="00FD7EED" w:rsidRDefault="00FD7EED" w:rsidP="00FD7EED">
      <w:pPr>
        <w:pStyle w:val="Heading2"/>
      </w:pPr>
      <w:bookmarkStart w:id="34" w:name="_Toc1301506"/>
      <w:r>
        <w:t>Graph format</w:t>
      </w:r>
      <w:bookmarkEnd w:id="34"/>
    </w:p>
    <w:p w14:paraId="472BDCA8" w14:textId="77777777"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14:paraId="78BCE215" w14:textId="77777777" w:rsidR="003923F5" w:rsidRDefault="00A06E2A" w:rsidP="003923F5">
      <w:pPr>
        <w:keepNext/>
      </w:pPr>
      <w:r w:rsidRPr="00A06E2A">
        <w:rPr>
          <w:noProof/>
        </w:rPr>
        <w:drawing>
          <wp:inline distT="0" distB="0" distL="0" distR="0" wp14:anchorId="46A821BA" wp14:editId="3B22BECD">
            <wp:extent cx="4800600" cy="28672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571" cy="2876812"/>
                    </a:xfrm>
                    <a:prstGeom prst="rect">
                      <a:avLst/>
                    </a:prstGeom>
                  </pic:spPr>
                </pic:pic>
              </a:graphicData>
            </a:graphic>
          </wp:inline>
        </w:drawing>
      </w:r>
    </w:p>
    <w:p w14:paraId="013A43A8" w14:textId="77777777" w:rsidR="003923F5" w:rsidRDefault="003923F5" w:rsidP="003923F5">
      <w:pPr>
        <w:pStyle w:val="Caption"/>
      </w:pPr>
      <w:bookmarkStart w:id="3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3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14:paraId="3342399B" w14:textId="77777777" w:rsidR="0039034B" w:rsidRDefault="0039034B" w:rsidP="0039034B">
      <w:pPr>
        <w:pStyle w:val="BodyText0"/>
      </w:pPr>
    </w:p>
    <w:p w14:paraId="0EA8C448" w14:textId="77777777" w:rsidR="00FD7EED" w:rsidRDefault="00FD7EED" w:rsidP="00FD7EED">
      <w:pPr>
        <w:pStyle w:val="Heading2"/>
      </w:pPr>
      <w:bookmarkStart w:id="36" w:name="_Toc1301507"/>
      <w:r>
        <w:lastRenderedPageBreak/>
        <w:t>Data paths</w:t>
      </w:r>
      <w:bookmarkEnd w:id="36"/>
      <w:r w:rsidR="00EC351A">
        <w:t xml:space="preserve"> </w:t>
      </w:r>
    </w:p>
    <w:p w14:paraId="7B7EBC62" w14:textId="77777777"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43"/>
        <w:gridCol w:w="6572"/>
        <w:gridCol w:w="5727"/>
      </w:tblGrid>
      <w:tr w:rsidR="00705A2D" w:rsidRPr="003919BE" w14:paraId="0FC7705B" w14:textId="77777777" w:rsidTr="002112B8">
        <w:trPr>
          <w:cantSplit/>
          <w:trHeight w:val="44"/>
        </w:trPr>
        <w:tc>
          <w:tcPr>
            <w:tcW w:w="589" w:type="pct"/>
            <w:shd w:val="clear" w:color="000000" w:fill="D9D9D9"/>
            <w:noWrap/>
            <w:tcMar>
              <w:top w:w="57" w:type="dxa"/>
              <w:bottom w:w="28" w:type="dxa"/>
            </w:tcMar>
            <w:hideMark/>
          </w:tcPr>
          <w:p w14:paraId="480DE2F7"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lastRenderedPageBreak/>
              <w:t>entity</w:t>
            </w:r>
          </w:p>
        </w:tc>
        <w:tc>
          <w:tcPr>
            <w:tcW w:w="2357" w:type="pct"/>
            <w:shd w:val="clear" w:color="000000" w:fill="D9D9D9"/>
            <w:noWrap/>
            <w:tcMar>
              <w:top w:w="57" w:type="dxa"/>
              <w:bottom w:w="28" w:type="dxa"/>
            </w:tcMar>
            <w:hideMark/>
          </w:tcPr>
          <w:p w14:paraId="57C8FA6A" w14:textId="77777777"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2054" w:type="pct"/>
            <w:shd w:val="clear" w:color="000000" w:fill="D9D9D9"/>
            <w:tcMar>
              <w:top w:w="57" w:type="dxa"/>
              <w:bottom w:w="28" w:type="dxa"/>
            </w:tcMar>
          </w:tcPr>
          <w:p w14:paraId="543BA8CC" w14:textId="77777777"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14:paraId="438B3B3E" w14:textId="77777777" w:rsidTr="002112B8">
        <w:trPr>
          <w:cantSplit/>
          <w:trHeight w:val="26"/>
        </w:trPr>
        <w:tc>
          <w:tcPr>
            <w:tcW w:w="589" w:type="pct"/>
            <w:shd w:val="clear" w:color="auto" w:fill="FFFFFF" w:themeFill="background1"/>
            <w:tcMar>
              <w:top w:w="57" w:type="dxa"/>
              <w:bottom w:w="28" w:type="dxa"/>
            </w:tcMar>
            <w:hideMark/>
          </w:tcPr>
          <w:p w14:paraId="712E0927" w14:textId="77777777" w:rsidR="00EA49CA" w:rsidRPr="00B51BFC" w:rsidRDefault="00EA49CA" w:rsidP="0039034B">
            <w:pPr>
              <w:pStyle w:val="Tabletext2"/>
              <w:keepNext/>
              <w:keepLines/>
              <w:rPr>
                <w:rStyle w:val="Code1"/>
              </w:rPr>
            </w:pPr>
            <w:r w:rsidRPr="00B51BFC">
              <w:rPr>
                <w:rStyle w:val="Code1"/>
              </w:rPr>
              <w:t>period</w:t>
            </w:r>
          </w:p>
        </w:tc>
        <w:tc>
          <w:tcPr>
            <w:tcW w:w="2357" w:type="pct"/>
            <w:shd w:val="clear" w:color="auto" w:fill="auto"/>
            <w:tcMar>
              <w:top w:w="57" w:type="dxa"/>
              <w:bottom w:w="28" w:type="dxa"/>
            </w:tcMar>
            <w:hideMark/>
          </w:tcPr>
          <w:p w14:paraId="0E2222EB" w14:textId="77777777" w:rsidR="00EA49CA" w:rsidRPr="009E5C76" w:rsidRDefault="00EA49CA" w:rsidP="0039034B">
            <w:pPr>
              <w:pStyle w:val="Code4para"/>
              <w:keepNext/>
              <w:keepLines/>
              <w:rPr>
                <w:rStyle w:val="Code1"/>
                <w:szCs w:val="18"/>
              </w:rPr>
            </w:pPr>
            <w:r w:rsidRPr="009E5C76">
              <w:rPr>
                <w:rStyle w:val="Code1"/>
                <w:szCs w:val="18"/>
              </w:rPr>
              <w:t>$.collection.links[?(@.rel == '</w:t>
            </w:r>
            <w:r w:rsidR="00973960">
              <w:rPr>
                <w:rStyle w:val="Code1"/>
                <w:szCs w:val="18"/>
              </w:rPr>
              <w:t>self</w:t>
            </w:r>
            <w:r w:rsidRPr="009E5C76">
              <w:rPr>
                <w:rStyle w:val="Code1"/>
                <w:szCs w:val="18"/>
              </w:rPr>
              <w:t>')].</w:t>
            </w:r>
            <w:r w:rsidR="00D82CDC">
              <w:rPr>
                <w:rStyle w:val="Code1"/>
                <w:szCs w:val="18"/>
              </w:rPr>
              <w:t>prompt</w:t>
            </w:r>
          </w:p>
        </w:tc>
        <w:tc>
          <w:tcPr>
            <w:tcW w:w="2054" w:type="pct"/>
            <w:tcMar>
              <w:top w:w="57" w:type="dxa"/>
              <w:bottom w:w="28" w:type="dxa"/>
            </w:tcMar>
          </w:tcPr>
          <w:p w14:paraId="4EA24DB0" w14:textId="77777777"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14:paraId="17C5E4DD" w14:textId="77777777" w:rsidTr="002112B8">
        <w:trPr>
          <w:cantSplit/>
          <w:trHeight w:val="266"/>
        </w:trPr>
        <w:tc>
          <w:tcPr>
            <w:tcW w:w="589" w:type="pct"/>
            <w:shd w:val="clear" w:color="auto" w:fill="FFFFFF" w:themeFill="background1"/>
            <w:tcMar>
              <w:top w:w="57" w:type="dxa"/>
              <w:bottom w:w="28" w:type="dxa"/>
            </w:tcMar>
            <w:hideMark/>
          </w:tcPr>
          <w:p w14:paraId="4F6C9F5A" w14:textId="77777777" w:rsidR="00EA49CA" w:rsidRPr="00B51BFC" w:rsidRDefault="00EA49CA" w:rsidP="0039034B">
            <w:pPr>
              <w:pStyle w:val="Tabletext2"/>
              <w:keepNext/>
              <w:keepLines/>
              <w:rPr>
                <w:rStyle w:val="Code1"/>
              </w:rPr>
            </w:pPr>
            <w:r w:rsidRPr="00B51BFC">
              <w:rPr>
                <w:rStyle w:val="Code1"/>
              </w:rPr>
              <w:t>interval</w:t>
            </w:r>
          </w:p>
        </w:tc>
        <w:tc>
          <w:tcPr>
            <w:tcW w:w="2357" w:type="pct"/>
            <w:shd w:val="clear" w:color="auto" w:fill="auto"/>
            <w:tcMar>
              <w:top w:w="57" w:type="dxa"/>
              <w:bottom w:w="28" w:type="dxa"/>
            </w:tcMar>
          </w:tcPr>
          <w:p w14:paraId="152A13C5" w14:textId="77777777" w:rsidR="00EA49CA" w:rsidRPr="009E5C76" w:rsidRDefault="00777EC6" w:rsidP="0039034B">
            <w:pPr>
              <w:pStyle w:val="Code4para"/>
              <w:keepNext/>
              <w:keepLines/>
              <w:rPr>
                <w:rStyle w:val="Code1"/>
                <w:szCs w:val="18"/>
              </w:rPr>
            </w:pPr>
            <w:r w:rsidRPr="00777EC6">
              <w:rPr>
                <w:rStyle w:val="Code1"/>
                <w:szCs w:val="18"/>
              </w:rPr>
              <w:t>$.collection.links[?(@.rel == 'self')].title</w:t>
            </w:r>
          </w:p>
        </w:tc>
        <w:tc>
          <w:tcPr>
            <w:tcW w:w="2054" w:type="pct"/>
            <w:tcMar>
              <w:top w:w="57" w:type="dxa"/>
              <w:bottom w:w="28" w:type="dxa"/>
            </w:tcMar>
          </w:tcPr>
          <w:p w14:paraId="0A451867" w14:textId="77777777" w:rsidR="00EA49CA" w:rsidRPr="009E5C76" w:rsidRDefault="00705A2D" w:rsidP="0039034B">
            <w:pPr>
              <w:pStyle w:val="Code4para"/>
              <w:keepNext/>
              <w:keepLines/>
              <w:rPr>
                <w:rStyle w:val="Code1"/>
                <w:szCs w:val="18"/>
              </w:rPr>
            </w:pPr>
            <w:r w:rsidRPr="009E5C76">
              <w:rPr>
                <w:rStyle w:val="Code1"/>
                <w:szCs w:val="18"/>
              </w:rPr>
              <w:t>"04/02/2019 - 10/02/2019"</w:t>
            </w:r>
          </w:p>
        </w:tc>
      </w:tr>
      <w:tr w:rsidR="00705A2D" w:rsidRPr="003919BE" w14:paraId="66C04D26" w14:textId="77777777" w:rsidTr="002112B8">
        <w:trPr>
          <w:cantSplit/>
          <w:trHeight w:val="289"/>
        </w:trPr>
        <w:tc>
          <w:tcPr>
            <w:tcW w:w="589" w:type="pct"/>
            <w:shd w:val="clear" w:color="auto" w:fill="FFFFFF" w:themeFill="background1"/>
            <w:tcMar>
              <w:top w:w="57" w:type="dxa"/>
              <w:bottom w:w="28" w:type="dxa"/>
            </w:tcMar>
            <w:hideMark/>
          </w:tcPr>
          <w:p w14:paraId="1DE9A3AA" w14:textId="77777777" w:rsidR="00EA49CA" w:rsidRPr="00B51BFC" w:rsidRDefault="00EA49CA" w:rsidP="0039034B">
            <w:pPr>
              <w:pStyle w:val="Tabletext2"/>
              <w:keepNext/>
              <w:keepLines/>
              <w:rPr>
                <w:rStyle w:val="Code1"/>
              </w:rPr>
            </w:pPr>
            <w:r w:rsidRPr="00B51BFC">
              <w:rPr>
                <w:rStyle w:val="Code1"/>
              </w:rPr>
              <w:t>next period link</w:t>
            </w:r>
          </w:p>
        </w:tc>
        <w:tc>
          <w:tcPr>
            <w:tcW w:w="2357" w:type="pct"/>
            <w:shd w:val="clear" w:color="auto" w:fill="auto"/>
            <w:tcMar>
              <w:top w:w="57" w:type="dxa"/>
              <w:bottom w:w="28" w:type="dxa"/>
            </w:tcMar>
          </w:tcPr>
          <w:p w14:paraId="27387F22" w14:textId="77777777" w:rsidR="007934B2"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w:t>
            </w:r>
            <w:r w:rsidR="00D82CDC">
              <w:rPr>
                <w:rStyle w:val="Code1"/>
                <w:szCs w:val="18"/>
              </w:rPr>
              <w:t>prompt</w:t>
            </w:r>
          </w:p>
          <w:p w14:paraId="3D72150B" w14:textId="77777777" w:rsidR="00EA49CA" w:rsidRPr="009E5C76" w:rsidRDefault="00705A2D" w:rsidP="007934B2">
            <w:pPr>
              <w:pStyle w:val="Code4para"/>
              <w:keepNext/>
              <w:keepLines/>
              <w:rPr>
                <w:rStyle w:val="Code1"/>
                <w:szCs w:val="18"/>
              </w:rPr>
            </w:pPr>
            <w:r w:rsidRPr="009E5C76">
              <w:rPr>
                <w:rStyle w:val="Code1"/>
                <w:szCs w:val="18"/>
              </w:rPr>
              <w:t>$.collection.links[?(@.rel == '</w:t>
            </w:r>
            <w:r w:rsidR="00772E3C">
              <w:rPr>
                <w:rStyle w:val="Code1"/>
                <w:szCs w:val="18"/>
              </w:rPr>
              <w:t>next</w:t>
            </w:r>
            <w:r w:rsidRPr="009E5C76">
              <w:rPr>
                <w:rStyle w:val="Code1"/>
                <w:szCs w:val="18"/>
              </w:rPr>
              <w:t>')].href</w:t>
            </w:r>
          </w:p>
        </w:tc>
        <w:tc>
          <w:tcPr>
            <w:tcW w:w="2054" w:type="pct"/>
            <w:tcMar>
              <w:top w:w="57" w:type="dxa"/>
              <w:bottom w:w="28" w:type="dxa"/>
            </w:tcMar>
          </w:tcPr>
          <w:p w14:paraId="5C9E0ABB" w14:textId="77777777" w:rsidR="00705A2D" w:rsidRPr="009E5C76" w:rsidRDefault="00705A2D" w:rsidP="0039034B">
            <w:pPr>
              <w:pStyle w:val="Code4para"/>
              <w:keepNext/>
              <w:keepLines/>
              <w:rPr>
                <w:rStyle w:val="Code1"/>
                <w:szCs w:val="18"/>
              </w:rPr>
            </w:pPr>
            <w:r w:rsidRPr="009E5C76">
              <w:rPr>
                <w:rStyle w:val="Code1"/>
                <w:szCs w:val="18"/>
              </w:rPr>
              <w:t>"Next"</w:t>
            </w:r>
          </w:p>
          <w:p w14:paraId="360E8991"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17</w:t>
            </w:r>
            <w:r w:rsidRPr="009E5C76">
              <w:rPr>
                <w:rStyle w:val="Code1"/>
                <w:szCs w:val="18"/>
              </w:rPr>
              <w:t>"</w:t>
            </w:r>
          </w:p>
        </w:tc>
      </w:tr>
      <w:tr w:rsidR="00705A2D" w:rsidRPr="003919BE" w14:paraId="5A90EC77" w14:textId="77777777" w:rsidTr="002112B8">
        <w:trPr>
          <w:cantSplit/>
          <w:trHeight w:val="290"/>
        </w:trPr>
        <w:tc>
          <w:tcPr>
            <w:tcW w:w="589" w:type="pct"/>
            <w:shd w:val="clear" w:color="auto" w:fill="FFFFFF" w:themeFill="background1"/>
            <w:tcMar>
              <w:top w:w="57" w:type="dxa"/>
              <w:bottom w:w="28" w:type="dxa"/>
            </w:tcMar>
            <w:hideMark/>
          </w:tcPr>
          <w:p w14:paraId="7A5CA3F6" w14:textId="77777777" w:rsidR="00EA49CA" w:rsidRPr="00B51BFC" w:rsidRDefault="00EA49CA" w:rsidP="0039034B">
            <w:pPr>
              <w:pStyle w:val="Tabletext2"/>
              <w:keepNext/>
              <w:keepLines/>
              <w:rPr>
                <w:rStyle w:val="Code1"/>
              </w:rPr>
            </w:pPr>
            <w:r w:rsidRPr="00B51BFC">
              <w:rPr>
                <w:rStyle w:val="Code1"/>
              </w:rPr>
              <w:t>previous period link</w:t>
            </w:r>
          </w:p>
        </w:tc>
        <w:tc>
          <w:tcPr>
            <w:tcW w:w="2357" w:type="pct"/>
            <w:shd w:val="clear" w:color="auto" w:fill="auto"/>
            <w:tcMar>
              <w:top w:w="57" w:type="dxa"/>
              <w:bottom w:w="28" w:type="dxa"/>
            </w:tcMar>
          </w:tcPr>
          <w:p w14:paraId="4F0B098E" w14:textId="77777777" w:rsidR="00705A2D" w:rsidRPr="009E5C76" w:rsidRDefault="00705A2D" w:rsidP="0039034B">
            <w:pPr>
              <w:pStyle w:val="Code4para"/>
              <w:keepNext/>
              <w:keepLines/>
              <w:rPr>
                <w:rStyle w:val="Code1"/>
                <w:szCs w:val="18"/>
              </w:rPr>
            </w:pPr>
            <w:r w:rsidRPr="009E5C76">
              <w:rPr>
                <w:rStyle w:val="Code1"/>
                <w:szCs w:val="18"/>
              </w:rPr>
              <w:t>$.collection.links[?(@.rel == 'prev')].</w:t>
            </w:r>
            <w:r w:rsidR="00C17EAD">
              <w:rPr>
                <w:rStyle w:val="Code1"/>
                <w:szCs w:val="18"/>
              </w:rPr>
              <w:t>prompt</w:t>
            </w:r>
          </w:p>
          <w:p w14:paraId="757A69B8" w14:textId="77777777" w:rsidR="00EA49CA" w:rsidRPr="009E5C76" w:rsidRDefault="00705A2D" w:rsidP="0039034B">
            <w:pPr>
              <w:pStyle w:val="Code4para"/>
              <w:keepNext/>
              <w:keepLines/>
              <w:rPr>
                <w:rStyle w:val="Code1"/>
                <w:szCs w:val="18"/>
              </w:rPr>
            </w:pPr>
            <w:r w:rsidRPr="009E5C76">
              <w:rPr>
                <w:rStyle w:val="Code1"/>
                <w:szCs w:val="18"/>
              </w:rPr>
              <w:t>$.collection.links[?(@.rel == 'prev')].href</w:t>
            </w:r>
          </w:p>
        </w:tc>
        <w:tc>
          <w:tcPr>
            <w:tcW w:w="2054" w:type="pct"/>
            <w:tcMar>
              <w:top w:w="57" w:type="dxa"/>
              <w:bottom w:w="28" w:type="dxa"/>
            </w:tcMar>
          </w:tcPr>
          <w:p w14:paraId="7436AF94" w14:textId="77777777" w:rsidR="00705A2D" w:rsidRPr="009E5C76" w:rsidRDefault="00705A2D" w:rsidP="0039034B">
            <w:pPr>
              <w:pStyle w:val="Code4para"/>
              <w:keepNext/>
              <w:keepLines/>
              <w:rPr>
                <w:rStyle w:val="Code1"/>
                <w:szCs w:val="18"/>
              </w:rPr>
            </w:pPr>
            <w:r w:rsidRPr="009E5C76">
              <w:rPr>
                <w:rStyle w:val="Code1"/>
                <w:szCs w:val="18"/>
              </w:rPr>
              <w:t>"Previous"</w:t>
            </w:r>
          </w:p>
          <w:p w14:paraId="70FAA4CB" w14:textId="77777777"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week/201902</w:t>
            </w:r>
            <w:r w:rsidR="00777EC6">
              <w:rPr>
                <w:rStyle w:val="Hyperlink"/>
              </w:rPr>
              <w:t>03</w:t>
            </w:r>
            <w:r w:rsidRPr="009E5C76">
              <w:rPr>
                <w:rStyle w:val="Code1"/>
                <w:szCs w:val="18"/>
              </w:rPr>
              <w:t>"</w:t>
            </w:r>
          </w:p>
        </w:tc>
      </w:tr>
      <w:tr w:rsidR="00705A2D" w:rsidRPr="003919BE" w14:paraId="388391CD" w14:textId="77777777" w:rsidTr="002112B8">
        <w:trPr>
          <w:cantSplit/>
          <w:trHeight w:val="290"/>
        </w:trPr>
        <w:tc>
          <w:tcPr>
            <w:tcW w:w="589" w:type="pct"/>
            <w:shd w:val="clear" w:color="auto" w:fill="FFFFFF" w:themeFill="background1"/>
            <w:tcMar>
              <w:top w:w="57" w:type="dxa"/>
              <w:bottom w:w="28" w:type="dxa"/>
            </w:tcMar>
            <w:hideMark/>
          </w:tcPr>
          <w:p w14:paraId="04CC80A7" w14:textId="77777777" w:rsidR="00FB18A7" w:rsidRPr="00B51BFC" w:rsidRDefault="00FB18A7" w:rsidP="0039034B">
            <w:pPr>
              <w:pStyle w:val="Tabletext2"/>
              <w:keepNext/>
              <w:keepLines/>
              <w:rPr>
                <w:rStyle w:val="Code1"/>
              </w:rPr>
            </w:pPr>
            <w:r w:rsidRPr="00B51BFC">
              <w:rPr>
                <w:rStyle w:val="Code1"/>
              </w:rPr>
              <w:t>parent period link</w:t>
            </w:r>
          </w:p>
        </w:tc>
        <w:tc>
          <w:tcPr>
            <w:tcW w:w="2357" w:type="pct"/>
            <w:shd w:val="clear" w:color="auto" w:fill="auto"/>
            <w:tcMar>
              <w:top w:w="57" w:type="dxa"/>
              <w:bottom w:w="28" w:type="dxa"/>
            </w:tcMar>
          </w:tcPr>
          <w:p w14:paraId="34703DF7" w14:textId="77777777" w:rsidR="00705A2D" w:rsidRPr="009E5C76" w:rsidRDefault="00705A2D" w:rsidP="0039034B">
            <w:pPr>
              <w:pStyle w:val="Code4para"/>
              <w:keepNext/>
              <w:keepLines/>
              <w:rPr>
                <w:rStyle w:val="Code1"/>
                <w:szCs w:val="18"/>
              </w:rPr>
            </w:pPr>
            <w:r w:rsidRPr="009E5C76">
              <w:rPr>
                <w:rStyle w:val="Code1"/>
                <w:szCs w:val="18"/>
              </w:rPr>
              <w:t>$.collection.links[?(@.rel == '</w:t>
            </w:r>
            <w:r w:rsidR="00777EC6">
              <w:rPr>
                <w:rStyle w:val="Code1"/>
                <w:szCs w:val="18"/>
              </w:rPr>
              <w:t>up</w:t>
            </w:r>
            <w:r w:rsidRPr="009E5C76">
              <w:rPr>
                <w:rStyle w:val="Code1"/>
                <w:szCs w:val="18"/>
              </w:rPr>
              <w:t>')].</w:t>
            </w:r>
            <w:r w:rsidR="00667DE3">
              <w:rPr>
                <w:rStyle w:val="Code1"/>
                <w:szCs w:val="18"/>
              </w:rPr>
              <w:t>prompt</w:t>
            </w:r>
          </w:p>
          <w:p w14:paraId="51060884" w14:textId="77777777" w:rsidR="00FB18A7" w:rsidRPr="009E5C76" w:rsidRDefault="00705A2D" w:rsidP="0039034B">
            <w:pPr>
              <w:pStyle w:val="Code4para"/>
              <w:keepNext/>
              <w:keepLines/>
              <w:rPr>
                <w:rStyle w:val="Code1"/>
                <w:szCs w:val="18"/>
              </w:rPr>
            </w:pPr>
            <w:r w:rsidRPr="009E5C76">
              <w:rPr>
                <w:rStyle w:val="Code1"/>
                <w:szCs w:val="18"/>
              </w:rPr>
              <w:t>$.collection.links[?(@.rel == '</w:t>
            </w:r>
            <w:r w:rsidR="009A7B5A">
              <w:rPr>
                <w:rStyle w:val="Code1"/>
                <w:szCs w:val="18"/>
              </w:rPr>
              <w:t>up</w:t>
            </w:r>
            <w:r w:rsidRPr="009E5C76">
              <w:rPr>
                <w:rStyle w:val="Code1"/>
                <w:szCs w:val="18"/>
              </w:rPr>
              <w:t xml:space="preserve">')].href        </w:t>
            </w:r>
          </w:p>
        </w:tc>
        <w:tc>
          <w:tcPr>
            <w:tcW w:w="2054" w:type="pct"/>
            <w:tcMar>
              <w:top w:w="57" w:type="dxa"/>
              <w:bottom w:w="28" w:type="dxa"/>
            </w:tcMar>
          </w:tcPr>
          <w:p w14:paraId="6F819D59" w14:textId="77777777" w:rsidR="00705A2D" w:rsidRPr="009E5C76" w:rsidRDefault="00705A2D" w:rsidP="0039034B">
            <w:pPr>
              <w:pStyle w:val="Code4para"/>
              <w:keepNext/>
              <w:keepLines/>
              <w:rPr>
                <w:rStyle w:val="Code1"/>
                <w:szCs w:val="18"/>
              </w:rPr>
            </w:pPr>
            <w:r w:rsidRPr="009E5C76">
              <w:rPr>
                <w:rStyle w:val="Code1"/>
                <w:szCs w:val="18"/>
              </w:rPr>
              <w:t>"Month"</w:t>
            </w:r>
          </w:p>
          <w:p w14:paraId="5A7E40AA" w14:textId="77777777"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w:t>
            </w:r>
            <w:r w:rsidR="00581878">
              <w:rPr>
                <w:rStyle w:val="Hyperlink"/>
              </w:rPr>
              <w:t>api.endpoints.sundaya.cloud.goog</w:t>
            </w:r>
            <w:r w:rsidR="00705A2D" w:rsidRPr="00F64FAC">
              <w:rPr>
                <w:rStyle w:val="Hyperlink"/>
              </w:rPr>
              <w:t>/</w:t>
            </w:r>
            <w:r w:rsidR="00581878">
              <w:rPr>
                <w:rStyle w:val="Hyperlink"/>
              </w:rPr>
              <w:t>energy/hse/</w:t>
            </w:r>
            <w:r w:rsidR="00705A2D" w:rsidRPr="00F64FAC">
              <w:rPr>
                <w:rStyle w:val="Hyperlink"/>
              </w:rPr>
              <w:t>month/201902</w:t>
            </w:r>
            <w:r w:rsidRPr="009E5C76">
              <w:rPr>
                <w:rStyle w:val="Code1"/>
                <w:szCs w:val="18"/>
              </w:rPr>
              <w:t>"</w:t>
            </w:r>
          </w:p>
        </w:tc>
      </w:tr>
      <w:tr w:rsidR="00705A2D" w:rsidRPr="003919BE" w14:paraId="375B97F4" w14:textId="77777777" w:rsidTr="002112B8">
        <w:trPr>
          <w:cantSplit/>
          <w:trHeight w:val="468"/>
        </w:trPr>
        <w:tc>
          <w:tcPr>
            <w:tcW w:w="589" w:type="pct"/>
            <w:shd w:val="clear" w:color="auto" w:fill="FFFFFF" w:themeFill="background1"/>
            <w:tcMar>
              <w:top w:w="57" w:type="dxa"/>
              <w:bottom w:w="28" w:type="dxa"/>
            </w:tcMar>
            <w:hideMark/>
          </w:tcPr>
          <w:p w14:paraId="2A7D295C" w14:textId="77777777" w:rsidR="00FB18A7" w:rsidRPr="00B51BFC" w:rsidRDefault="00F740A3" w:rsidP="0039034B">
            <w:pPr>
              <w:pStyle w:val="Tabletext2"/>
              <w:keepNext/>
              <w:keepLines/>
              <w:rPr>
                <w:rStyle w:val="Code1"/>
              </w:rPr>
            </w:pPr>
            <w:r w:rsidRPr="00B51BFC">
              <w:rPr>
                <w:rStyle w:val="Code1"/>
              </w:rPr>
              <w:t>child period totals</w:t>
            </w:r>
          </w:p>
        </w:tc>
        <w:tc>
          <w:tcPr>
            <w:tcW w:w="2357" w:type="pct"/>
            <w:shd w:val="clear" w:color="auto" w:fill="auto"/>
            <w:tcMar>
              <w:top w:w="57" w:type="dxa"/>
              <w:bottom w:w="28" w:type="dxa"/>
            </w:tcMar>
          </w:tcPr>
          <w:p w14:paraId="1EA877A1" w14:textId="77777777" w:rsidR="00FB18A7" w:rsidRPr="009E5C76" w:rsidRDefault="00705A2D" w:rsidP="0039034B">
            <w:pPr>
              <w:pStyle w:val="Code4para"/>
              <w:keepNext/>
              <w:keepLines/>
              <w:rPr>
                <w:rStyle w:val="Code1"/>
                <w:szCs w:val="18"/>
              </w:rPr>
            </w:pPr>
            <w:r w:rsidRPr="009E5C76">
              <w:rPr>
                <w:rStyle w:val="Code1"/>
                <w:szCs w:val="18"/>
              </w:rPr>
              <w:t>$.collection.items.[data].[?(@.name == 'harvest</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400220B9" w14:textId="77777777" w:rsidR="00705A2D" w:rsidRDefault="00705A2D" w:rsidP="0039034B">
            <w:pPr>
              <w:pStyle w:val="Code4para"/>
              <w:keepNext/>
              <w:keepLines/>
              <w:rPr>
                <w:rStyle w:val="Code1"/>
                <w:szCs w:val="18"/>
              </w:rPr>
            </w:pPr>
            <w:r w:rsidRPr="009E5C76">
              <w:rPr>
                <w:rStyle w:val="Code1"/>
                <w:szCs w:val="18"/>
              </w:rPr>
              <w:t>$.collection.items.[data].[?(@.name == 'store</w:t>
            </w:r>
            <w:r w:rsidR="00605030">
              <w:rPr>
                <w:rStyle w:val="Code1"/>
                <w:szCs w:val="18"/>
              </w:rPr>
              <w:t>.</w:t>
            </w:r>
            <w:r w:rsidR="00BD7CC0">
              <w:rPr>
                <w:rStyle w:val="Code1"/>
                <w:szCs w:val="18"/>
              </w:rPr>
              <w:t>d</w:t>
            </w:r>
            <w:r w:rsidR="00BD7CC0">
              <w:rPr>
                <w:rStyle w:val="Code1"/>
              </w:rPr>
              <w:t>ay</w:t>
            </w:r>
            <w:r w:rsidR="0044647F">
              <w:rPr>
                <w:rStyle w:val="Code1"/>
              </w:rPr>
              <w:t>.in</w:t>
            </w:r>
            <w:r w:rsidRPr="009E5C76">
              <w:rPr>
                <w:rStyle w:val="Code1"/>
                <w:szCs w:val="18"/>
              </w:rPr>
              <w:t>')]</w:t>
            </w:r>
            <w:r w:rsidR="00605030" w:rsidRPr="00605030">
              <w:rPr>
                <w:rStyle w:val="Code1"/>
                <w:szCs w:val="18"/>
              </w:rPr>
              <w:t>.value</w:t>
            </w:r>
          </w:p>
          <w:p w14:paraId="2CAE2CC1" w14:textId="77777777" w:rsidR="0044647F" w:rsidRPr="009E5C76" w:rsidRDefault="0044647F" w:rsidP="0044647F">
            <w:pPr>
              <w:pStyle w:val="Code4para"/>
              <w:keepNext/>
              <w:keepLines/>
              <w:rPr>
                <w:rStyle w:val="Code1"/>
                <w:szCs w:val="18"/>
              </w:rPr>
            </w:pPr>
            <w:r w:rsidRPr="009E5C76">
              <w:rPr>
                <w:rStyle w:val="Code1"/>
                <w:szCs w:val="18"/>
              </w:rPr>
              <w:t>$.collection.items.[data].[?(@.name == 'store</w:t>
            </w:r>
            <w:r>
              <w:rPr>
                <w:rStyle w:val="Code1"/>
                <w:szCs w:val="18"/>
              </w:rPr>
              <w:t>.d</w:t>
            </w:r>
            <w:r>
              <w:rPr>
                <w:rStyle w:val="Code1"/>
              </w:rPr>
              <w:t>ay.out</w:t>
            </w:r>
            <w:r w:rsidRPr="009E5C76">
              <w:rPr>
                <w:rStyle w:val="Code1"/>
                <w:szCs w:val="18"/>
              </w:rPr>
              <w:t>')]</w:t>
            </w:r>
            <w:r w:rsidRPr="00605030">
              <w:rPr>
                <w:rStyle w:val="Code1"/>
                <w:szCs w:val="18"/>
              </w:rPr>
              <w:t>.value</w:t>
            </w:r>
          </w:p>
          <w:p w14:paraId="30F7AFE5" w14:textId="0AD88234" w:rsidR="00705A2D" w:rsidRPr="009E5C76" w:rsidRDefault="00705A2D" w:rsidP="0039034B">
            <w:pPr>
              <w:pStyle w:val="Code4para"/>
              <w:keepNext/>
              <w:keepLines/>
              <w:rPr>
                <w:rStyle w:val="Code1"/>
                <w:szCs w:val="18"/>
              </w:rPr>
            </w:pPr>
            <w:r w:rsidRPr="009E5C76">
              <w:rPr>
                <w:rStyle w:val="Code1"/>
                <w:szCs w:val="18"/>
              </w:rPr>
              <w:t>$.collection.items.[data].[?(@.name == '</w:t>
            </w:r>
            <w:r w:rsidR="007D7AFF">
              <w:rPr>
                <w:rStyle w:val="Code1"/>
                <w:szCs w:val="18"/>
              </w:rPr>
              <w:t>yield</w:t>
            </w:r>
            <w:r w:rsidR="00605030">
              <w:rPr>
                <w:rStyle w:val="Code1"/>
                <w:szCs w:val="18"/>
              </w:rPr>
              <w:t>.</w:t>
            </w:r>
            <w:r w:rsidR="00BD7CC0">
              <w:rPr>
                <w:rStyle w:val="Code1"/>
                <w:szCs w:val="18"/>
              </w:rPr>
              <w:t>day</w:t>
            </w:r>
            <w:r w:rsidRPr="009E5C76">
              <w:rPr>
                <w:rStyle w:val="Code1"/>
                <w:szCs w:val="18"/>
              </w:rPr>
              <w:t>')]</w:t>
            </w:r>
            <w:r w:rsidR="00605030" w:rsidRPr="00605030">
              <w:rPr>
                <w:rStyle w:val="Code1"/>
                <w:szCs w:val="18"/>
              </w:rPr>
              <w:t>.value</w:t>
            </w:r>
          </w:p>
          <w:p w14:paraId="2923BE7B" w14:textId="77777777" w:rsidR="00705A2D" w:rsidRDefault="00705A2D" w:rsidP="0039034B">
            <w:pPr>
              <w:pStyle w:val="Code4para"/>
              <w:keepNext/>
              <w:keepLines/>
              <w:rPr>
                <w:rStyle w:val="Code1"/>
                <w:szCs w:val="18"/>
              </w:rPr>
            </w:pPr>
            <w:r w:rsidRPr="009E5C76">
              <w:rPr>
                <w:rStyle w:val="Code1"/>
                <w:szCs w:val="18"/>
              </w:rPr>
              <w:t>$.collection.items.[data].[?(@.name == 'grid</w:t>
            </w:r>
            <w:r w:rsidR="00605030">
              <w:rPr>
                <w:rStyle w:val="Code1"/>
                <w:szCs w:val="18"/>
              </w:rPr>
              <w:t>.</w:t>
            </w:r>
            <w:r w:rsidR="00BD7CC0">
              <w:rPr>
                <w:rStyle w:val="Code1"/>
                <w:szCs w:val="18"/>
              </w:rPr>
              <w:t>day</w:t>
            </w:r>
            <w:r w:rsidR="009D76C6">
              <w:rPr>
                <w:rStyle w:val="Code1"/>
                <w:szCs w:val="18"/>
              </w:rPr>
              <w:t>.in</w:t>
            </w:r>
            <w:r w:rsidRPr="009E5C76">
              <w:rPr>
                <w:rStyle w:val="Code1"/>
                <w:szCs w:val="18"/>
              </w:rPr>
              <w:t>')]</w:t>
            </w:r>
            <w:r w:rsidR="00BE44BD" w:rsidRPr="00BE44BD">
              <w:rPr>
                <w:rStyle w:val="Code1"/>
                <w:szCs w:val="18"/>
              </w:rPr>
              <w:t>.value</w:t>
            </w:r>
          </w:p>
          <w:p w14:paraId="5B4F49CD" w14:textId="77777777" w:rsidR="009D76C6" w:rsidRPr="009E5C76" w:rsidRDefault="009D76C6" w:rsidP="0039034B">
            <w:pPr>
              <w:pStyle w:val="Code4para"/>
              <w:keepNext/>
              <w:keepLines/>
              <w:rPr>
                <w:rStyle w:val="Code1"/>
                <w:szCs w:val="18"/>
              </w:rPr>
            </w:pPr>
            <w:r w:rsidRPr="009E5C76">
              <w:rPr>
                <w:rStyle w:val="Code1"/>
                <w:szCs w:val="18"/>
              </w:rPr>
              <w:t>$.collection.items.[data].[?(@.name == 'grid</w:t>
            </w:r>
            <w:r>
              <w:rPr>
                <w:rStyle w:val="Code1"/>
                <w:szCs w:val="18"/>
              </w:rPr>
              <w:t>.day.out</w:t>
            </w:r>
            <w:r w:rsidRPr="009E5C76">
              <w:rPr>
                <w:rStyle w:val="Code1"/>
                <w:szCs w:val="18"/>
              </w:rPr>
              <w:t>')]</w:t>
            </w:r>
            <w:r w:rsidRPr="00BE44BD">
              <w:rPr>
                <w:rStyle w:val="Code1"/>
                <w:szCs w:val="18"/>
              </w:rPr>
              <w:t>.value</w:t>
            </w:r>
          </w:p>
        </w:tc>
        <w:tc>
          <w:tcPr>
            <w:tcW w:w="2054" w:type="pct"/>
            <w:tcMar>
              <w:top w:w="57" w:type="dxa"/>
              <w:bottom w:w="28" w:type="dxa"/>
            </w:tcMar>
          </w:tcPr>
          <w:p w14:paraId="0BCF2481" w14:textId="77777777" w:rsidR="00FB18A7" w:rsidRPr="009E5C76" w:rsidRDefault="009E5C76" w:rsidP="0039034B">
            <w:pPr>
              <w:pStyle w:val="Code4para"/>
              <w:keepNext/>
              <w:keepLines/>
              <w:rPr>
                <w:rStyle w:val="Code1"/>
                <w:szCs w:val="18"/>
              </w:rPr>
            </w:pPr>
            <w:r w:rsidRPr="009E5C76">
              <w:rPr>
                <w:rStyle w:val="Code1"/>
                <w:szCs w:val="18"/>
              </w:rPr>
              <w:t>"15396","34464","23972","30548","38484","24156","22684"</w:t>
            </w:r>
          </w:p>
          <w:p w14:paraId="24B812F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44BCB771"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p w14:paraId="16D653DA" w14:textId="77777777"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14:paraId="21A1EA28" w14:textId="77777777" w:rsidTr="002112B8">
        <w:trPr>
          <w:cantSplit/>
          <w:trHeight w:val="26"/>
        </w:trPr>
        <w:tc>
          <w:tcPr>
            <w:tcW w:w="589" w:type="pct"/>
            <w:shd w:val="clear" w:color="auto" w:fill="FFFFFF" w:themeFill="background1"/>
            <w:tcMar>
              <w:top w:w="57" w:type="dxa"/>
              <w:bottom w:w="28" w:type="dxa"/>
            </w:tcMar>
            <w:hideMark/>
          </w:tcPr>
          <w:p w14:paraId="4FE1499A" w14:textId="77777777" w:rsidR="00FB18A7" w:rsidRPr="00B51BFC" w:rsidRDefault="00F740A3" w:rsidP="0039034B">
            <w:pPr>
              <w:pStyle w:val="Tabletext2"/>
              <w:keepNext/>
              <w:keepLines/>
              <w:rPr>
                <w:rStyle w:val="Code1"/>
              </w:rPr>
            </w:pPr>
            <w:r w:rsidRPr="00B51BFC">
              <w:rPr>
                <w:rStyle w:val="Code1"/>
              </w:rPr>
              <w:t xml:space="preserve">child period </w:t>
            </w:r>
            <w:r w:rsidR="007934B2">
              <w:rPr>
                <w:rStyle w:val="Code1"/>
              </w:rPr>
              <w:t>titles</w:t>
            </w:r>
          </w:p>
        </w:tc>
        <w:tc>
          <w:tcPr>
            <w:tcW w:w="2357" w:type="pct"/>
            <w:shd w:val="clear" w:color="auto" w:fill="auto"/>
            <w:tcMar>
              <w:top w:w="57" w:type="dxa"/>
              <w:bottom w:w="28" w:type="dxa"/>
            </w:tcMar>
          </w:tcPr>
          <w:p w14:paraId="10D16A3F" w14:textId="77777777" w:rsidR="00FB18A7" w:rsidRPr="009E5C76" w:rsidRDefault="0082126A" w:rsidP="0039034B">
            <w:pPr>
              <w:pStyle w:val="Code4para"/>
              <w:keepNext/>
              <w:keepLines/>
              <w:rPr>
                <w:rStyle w:val="Code1"/>
                <w:szCs w:val="18"/>
              </w:rPr>
            </w:pPr>
            <w:r w:rsidRPr="0082126A">
              <w:rPr>
                <w:rStyle w:val="Code1"/>
                <w:szCs w:val="18"/>
              </w:rPr>
              <w:t>$.collection.items.[links].[?(@.rel == 'self')].title</w:t>
            </w:r>
          </w:p>
        </w:tc>
        <w:tc>
          <w:tcPr>
            <w:tcW w:w="2054" w:type="pct"/>
            <w:tcMar>
              <w:top w:w="57" w:type="dxa"/>
              <w:bottom w:w="28" w:type="dxa"/>
            </w:tcMar>
          </w:tcPr>
          <w:p w14:paraId="4CE5A96F" w14:textId="77777777" w:rsidR="00FB18A7" w:rsidRPr="009E5C76" w:rsidRDefault="002112B8" w:rsidP="002112B8">
            <w:pPr>
              <w:pStyle w:val="Tabletext2"/>
              <w:rPr>
                <w:rStyle w:val="Code1"/>
                <w:szCs w:val="18"/>
              </w:rPr>
            </w:pPr>
            <w:r w:rsidRPr="002112B8">
              <w:rPr>
                <w:rStyle w:val="Code1"/>
              </w:rPr>
              <w:t>"Monday","Tuesday","Wednesday","Thursday","Friday","Saturday","Sunday"</w:t>
            </w:r>
          </w:p>
        </w:tc>
      </w:tr>
      <w:tr w:rsidR="00705A2D" w:rsidRPr="003919BE" w14:paraId="7506EA89" w14:textId="77777777" w:rsidTr="002112B8">
        <w:trPr>
          <w:cantSplit/>
          <w:trHeight w:val="791"/>
        </w:trPr>
        <w:tc>
          <w:tcPr>
            <w:tcW w:w="589" w:type="pct"/>
            <w:shd w:val="clear" w:color="auto" w:fill="FFFFFF" w:themeFill="background1"/>
            <w:tcMar>
              <w:top w:w="57" w:type="dxa"/>
              <w:bottom w:w="28" w:type="dxa"/>
            </w:tcMar>
            <w:hideMark/>
          </w:tcPr>
          <w:p w14:paraId="5BA0CA69" w14:textId="77777777" w:rsidR="00FB18A7" w:rsidRPr="00B51BFC" w:rsidRDefault="00F740A3" w:rsidP="0039034B">
            <w:pPr>
              <w:pStyle w:val="Tabletext2"/>
              <w:keepNext/>
              <w:keepLines/>
              <w:rPr>
                <w:rStyle w:val="Code1"/>
              </w:rPr>
            </w:pPr>
            <w:r w:rsidRPr="00B51BFC">
              <w:rPr>
                <w:rStyle w:val="Code1"/>
              </w:rPr>
              <w:t>child period link</w:t>
            </w:r>
          </w:p>
        </w:tc>
        <w:tc>
          <w:tcPr>
            <w:tcW w:w="2357" w:type="pct"/>
            <w:shd w:val="clear" w:color="auto" w:fill="auto"/>
            <w:tcMar>
              <w:top w:w="57" w:type="dxa"/>
              <w:bottom w:w="28" w:type="dxa"/>
            </w:tcMar>
          </w:tcPr>
          <w:p w14:paraId="4281FBBB" w14:textId="77777777" w:rsidR="00FB18A7" w:rsidRPr="009E5C76" w:rsidRDefault="007C6822" w:rsidP="0039034B">
            <w:pPr>
              <w:pStyle w:val="Code4para"/>
              <w:keepNext/>
              <w:keepLines/>
              <w:rPr>
                <w:rStyle w:val="Code1"/>
                <w:szCs w:val="18"/>
              </w:rPr>
            </w:pPr>
            <w:r w:rsidRPr="007C6822">
              <w:rPr>
                <w:rStyle w:val="Code1"/>
                <w:szCs w:val="18"/>
              </w:rPr>
              <w:t>$.collection.items.[links].[?(@.rel == 'self')].href</w:t>
            </w:r>
          </w:p>
        </w:tc>
        <w:tc>
          <w:tcPr>
            <w:tcW w:w="2054" w:type="pct"/>
            <w:tcMar>
              <w:top w:w="57" w:type="dxa"/>
              <w:bottom w:w="28" w:type="dxa"/>
            </w:tcMar>
          </w:tcPr>
          <w:p w14:paraId="0FA309C1"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4</w:t>
            </w:r>
            <w:r w:rsidRPr="009E5C76">
              <w:rPr>
                <w:rStyle w:val="Code1"/>
                <w:szCs w:val="18"/>
              </w:rPr>
              <w:t>",</w:t>
            </w:r>
          </w:p>
          <w:p w14:paraId="7CB9FC43"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5</w:t>
            </w:r>
            <w:r w:rsidRPr="009E5C76">
              <w:rPr>
                <w:rStyle w:val="Code1"/>
                <w:szCs w:val="18"/>
              </w:rPr>
              <w:t>",</w:t>
            </w:r>
          </w:p>
          <w:p w14:paraId="060F9DAA"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6</w:t>
            </w:r>
            <w:r w:rsidRPr="009E5C76">
              <w:rPr>
                <w:rStyle w:val="Code1"/>
                <w:szCs w:val="18"/>
              </w:rPr>
              <w:t>",</w:t>
            </w:r>
          </w:p>
          <w:p w14:paraId="20203809"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7</w:t>
            </w:r>
            <w:r w:rsidRPr="009E5C76">
              <w:rPr>
                <w:rStyle w:val="Code1"/>
                <w:szCs w:val="18"/>
              </w:rPr>
              <w:t>",</w:t>
            </w:r>
          </w:p>
          <w:p w14:paraId="0F126A5E"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8</w:t>
            </w:r>
            <w:r w:rsidRPr="009E5C76">
              <w:rPr>
                <w:rStyle w:val="Code1"/>
                <w:szCs w:val="18"/>
              </w:rPr>
              <w:t>",</w:t>
            </w:r>
          </w:p>
          <w:p w14:paraId="50875B5C" w14:textId="77777777"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09</w:t>
            </w:r>
            <w:r w:rsidRPr="009E5C76">
              <w:rPr>
                <w:rStyle w:val="Code1"/>
                <w:szCs w:val="18"/>
              </w:rPr>
              <w:t>",</w:t>
            </w:r>
          </w:p>
          <w:p w14:paraId="73C8AFA3" w14:textId="77777777"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w:t>
            </w:r>
            <w:r w:rsidR="00581878">
              <w:rPr>
                <w:rStyle w:val="Hyperlink"/>
              </w:rPr>
              <w:t>api.endpoints.sundaya.cloud.goog</w:t>
            </w:r>
            <w:r w:rsidRPr="00F64FAC">
              <w:rPr>
                <w:rStyle w:val="Hyperlink"/>
              </w:rPr>
              <w:t>/</w:t>
            </w:r>
            <w:r w:rsidR="00581878">
              <w:rPr>
                <w:rStyle w:val="Hyperlink"/>
              </w:rPr>
              <w:t>energy/hse/</w:t>
            </w:r>
            <w:r w:rsidRPr="00F64FAC">
              <w:rPr>
                <w:rStyle w:val="Hyperlink"/>
              </w:rPr>
              <w:t>day/20190210</w:t>
            </w:r>
            <w:r w:rsidRPr="009E5C76">
              <w:rPr>
                <w:rStyle w:val="Code1"/>
                <w:szCs w:val="18"/>
              </w:rPr>
              <w:t>"</w:t>
            </w:r>
          </w:p>
        </w:tc>
      </w:tr>
    </w:tbl>
    <w:p w14:paraId="25608062" w14:textId="77777777" w:rsidR="00EA49CA" w:rsidRDefault="00B004DB" w:rsidP="0039034B">
      <w:pPr>
        <w:pStyle w:val="Caption"/>
        <w:keepNext/>
        <w:keepLines/>
      </w:pPr>
      <w:bookmarkStart w:id="37" w:name="_Ref961817"/>
      <w:bookmarkStart w:id="38" w:name="_Ref961814"/>
      <w:bookmarkStart w:id="39" w:name="_Toc1301516"/>
      <w:r>
        <w:t xml:space="preserve">Table </w:t>
      </w:r>
      <w:r w:rsidR="00D9022D">
        <w:rPr>
          <w:noProof/>
        </w:rPr>
        <w:fldChar w:fldCharType="begin"/>
      </w:r>
      <w:r w:rsidR="00D9022D">
        <w:rPr>
          <w:noProof/>
        </w:rPr>
        <w:instrText xml:space="preserve"> SEQ Table \* ARABIC </w:instrText>
      </w:r>
      <w:r w:rsidR="00D9022D">
        <w:rPr>
          <w:noProof/>
        </w:rPr>
        <w:fldChar w:fldCharType="separate"/>
      </w:r>
      <w:r w:rsidR="00736436">
        <w:rPr>
          <w:noProof/>
        </w:rPr>
        <w:t>9</w:t>
      </w:r>
      <w:r w:rsidR="00D9022D">
        <w:rPr>
          <w:noProof/>
        </w:rPr>
        <w:fldChar w:fldCharType="end"/>
      </w:r>
      <w:bookmarkEnd w:id="37"/>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38"/>
      <w:bookmarkEnd w:id="39"/>
    </w:p>
    <w:p w14:paraId="0229F7C3" w14:textId="77777777" w:rsidR="00821AF1" w:rsidRDefault="00821AF1" w:rsidP="0039034B">
      <w:pPr>
        <w:pStyle w:val="BodyText0"/>
        <w:keepNext/>
      </w:pPr>
      <w:r>
        <w:lastRenderedPageBreak/>
        <w:t xml:space="preserve">As shown </w:t>
      </w:r>
      <w:r w:rsidR="00732701">
        <w:t>by the paths and sample data above</w:t>
      </w:r>
      <w:r w:rsidR="005C1DAB">
        <w:t>:</w:t>
      </w:r>
    </w:p>
    <w:p w14:paraId="1F12A43F" w14:textId="77777777"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14:paraId="2933C567" w14:textId="77777777"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14:paraId="4228D9F5" w14:textId="77777777" w:rsidR="00732701" w:rsidRPr="003573AB" w:rsidRDefault="00B87479" w:rsidP="0039034B">
      <w:pPr>
        <w:pStyle w:val="Bullet1"/>
        <w:keepNext/>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14:paraId="343E682B" w14:textId="77777777" w:rsidR="00B87479" w:rsidRPr="00917FFB" w:rsidRDefault="00B87479" w:rsidP="0039034B">
      <w:pPr>
        <w:pStyle w:val="Bullet1"/>
        <w:keepNext/>
        <w:rPr>
          <w:rStyle w:val="Code0"/>
          <w:rFonts w:asciiTheme="minorHAnsi" w:hAnsiTheme="minorHAnsi" w:cstheme="minorBidi"/>
        </w:rPr>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p w14:paraId="592EFD21" w14:textId="77777777" w:rsidR="00917FFB" w:rsidRDefault="00917FFB" w:rsidP="00917FFB">
      <w:pPr>
        <w:pStyle w:val="Bullet1"/>
        <w:keepNext/>
        <w:numPr>
          <w:ilvl w:val="0"/>
          <w:numId w:val="0"/>
        </w:numPr>
        <w:ind w:left="278" w:hanging="278"/>
      </w:pPr>
    </w:p>
    <w:p w14:paraId="7AB1CE13" w14:textId="77777777" w:rsidR="00917FFB" w:rsidRDefault="005C147F" w:rsidP="00917FFB">
      <w:pPr>
        <w:pStyle w:val="Bullet1"/>
        <w:keepNext/>
        <w:numPr>
          <w:ilvl w:val="0"/>
          <w:numId w:val="0"/>
        </w:numPr>
        <w:ind w:left="278" w:hanging="278"/>
      </w:pPr>
      <w:r>
        <w:t>parent and child periods, and durations</w:t>
      </w:r>
    </w:p>
    <w:p w14:paraId="123BAF1C" w14:textId="77777777" w:rsidR="005C147F" w:rsidRDefault="005C147F" w:rsidP="00917FFB">
      <w:pPr>
        <w:pStyle w:val="Bullet1"/>
        <w:keepNext/>
        <w:numPr>
          <w:ilvl w:val="0"/>
          <w:numId w:val="0"/>
        </w:numPr>
        <w:ind w:left="278" w:hanging="278"/>
      </w:pPr>
    </w:p>
    <w:tbl>
      <w:tblPr>
        <w:tblW w:w="6960" w:type="dxa"/>
        <w:tblLook w:val="04A0" w:firstRow="1" w:lastRow="0" w:firstColumn="1" w:lastColumn="0" w:noHBand="0" w:noVBand="1"/>
      </w:tblPr>
      <w:tblGrid>
        <w:gridCol w:w="1740"/>
        <w:gridCol w:w="1740"/>
        <w:gridCol w:w="1740"/>
        <w:gridCol w:w="1740"/>
      </w:tblGrid>
      <w:tr w:rsidR="005C147F" w:rsidRPr="005C147F" w14:paraId="792FBC5E" w14:textId="77777777" w:rsidTr="005C147F">
        <w:trPr>
          <w:trHeight w:val="290"/>
        </w:trPr>
        <w:tc>
          <w:tcPr>
            <w:tcW w:w="1740" w:type="dxa"/>
            <w:tcBorders>
              <w:top w:val="single" w:sz="8" w:space="0" w:color="auto"/>
              <w:left w:val="single" w:sz="8" w:space="0" w:color="auto"/>
              <w:bottom w:val="single" w:sz="4" w:space="0" w:color="auto"/>
              <w:right w:val="single" w:sz="8" w:space="0" w:color="auto"/>
            </w:tcBorders>
            <w:shd w:val="clear" w:color="000000" w:fill="D6DCE4"/>
            <w:noWrap/>
            <w:vAlign w:val="bottom"/>
            <w:hideMark/>
          </w:tcPr>
          <w:p w14:paraId="16B9708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eriod</w:t>
            </w:r>
          </w:p>
        </w:tc>
        <w:tc>
          <w:tcPr>
            <w:tcW w:w="1740" w:type="dxa"/>
            <w:tcBorders>
              <w:top w:val="single" w:sz="4" w:space="0" w:color="auto"/>
              <w:left w:val="nil"/>
              <w:bottom w:val="single" w:sz="4" w:space="0" w:color="auto"/>
              <w:right w:val="nil"/>
            </w:tcBorders>
            <w:shd w:val="clear" w:color="000000" w:fill="D6DCE4"/>
            <w:noWrap/>
            <w:vAlign w:val="bottom"/>
            <w:hideMark/>
          </w:tcPr>
          <w:p w14:paraId="631FD7F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Parent</w:t>
            </w:r>
          </w:p>
        </w:tc>
        <w:tc>
          <w:tcPr>
            <w:tcW w:w="1740" w:type="dxa"/>
            <w:tcBorders>
              <w:top w:val="single" w:sz="8" w:space="0" w:color="auto"/>
              <w:left w:val="single" w:sz="8" w:space="0" w:color="auto"/>
              <w:bottom w:val="single" w:sz="4" w:space="0" w:color="auto"/>
              <w:right w:val="nil"/>
            </w:tcBorders>
            <w:shd w:val="clear" w:color="000000" w:fill="D6DCE4"/>
            <w:noWrap/>
            <w:vAlign w:val="bottom"/>
            <w:hideMark/>
          </w:tcPr>
          <w:p w14:paraId="57AC290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Child</w:t>
            </w:r>
          </w:p>
        </w:tc>
        <w:tc>
          <w:tcPr>
            <w:tcW w:w="1740" w:type="dxa"/>
            <w:tcBorders>
              <w:top w:val="single" w:sz="8" w:space="0" w:color="auto"/>
              <w:left w:val="nil"/>
              <w:bottom w:val="single" w:sz="4" w:space="0" w:color="auto"/>
              <w:right w:val="single" w:sz="8" w:space="0" w:color="auto"/>
            </w:tcBorders>
            <w:shd w:val="clear" w:color="000000" w:fill="D6DCE4"/>
            <w:noWrap/>
            <w:vAlign w:val="bottom"/>
            <w:hideMark/>
          </w:tcPr>
          <w:p w14:paraId="02AE70F3" w14:textId="77777777" w:rsidR="005C147F" w:rsidRPr="005C147F" w:rsidRDefault="005C147F" w:rsidP="005C147F">
            <w:pPr>
              <w:spacing w:after="0" w:line="240" w:lineRule="auto"/>
              <w:rPr>
                <w:rFonts w:ascii="Consolas" w:eastAsia="Times New Roman" w:hAnsi="Consolas" w:cs="Calibri"/>
                <w:i/>
                <w:iCs/>
                <w:color w:val="000000"/>
                <w:lang w:eastAsia="en-AU"/>
              </w:rPr>
            </w:pPr>
            <w:r w:rsidRPr="005C147F">
              <w:rPr>
                <w:rFonts w:ascii="Consolas" w:eastAsia="Times New Roman" w:hAnsi="Consolas" w:cs="Calibri"/>
                <w:i/>
                <w:iCs/>
                <w:color w:val="000000"/>
                <w:lang w:eastAsia="en-AU"/>
              </w:rPr>
              <w:t>duration</w:t>
            </w:r>
          </w:p>
        </w:tc>
      </w:tr>
      <w:tr w:rsidR="005C147F" w:rsidRPr="005C147F" w14:paraId="5F0908D6"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75A54C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nil"/>
            </w:tcBorders>
            <w:shd w:val="clear" w:color="auto" w:fill="auto"/>
            <w:noWrap/>
            <w:vAlign w:val="bottom"/>
            <w:hideMark/>
          </w:tcPr>
          <w:p w14:paraId="1F73B6D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single" w:sz="8" w:space="0" w:color="auto"/>
              <w:bottom w:val="single" w:sz="4" w:space="0" w:color="auto"/>
              <w:right w:val="nil"/>
            </w:tcBorders>
            <w:shd w:val="clear" w:color="auto" w:fill="auto"/>
            <w:noWrap/>
            <w:vAlign w:val="bottom"/>
            <w:hideMark/>
          </w:tcPr>
          <w:p w14:paraId="353AB17F"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c>
          <w:tcPr>
            <w:tcW w:w="1740" w:type="dxa"/>
            <w:tcBorders>
              <w:top w:val="nil"/>
              <w:left w:val="nil"/>
              <w:bottom w:val="single" w:sz="4" w:space="0" w:color="auto"/>
              <w:right w:val="single" w:sz="8" w:space="0" w:color="auto"/>
            </w:tcBorders>
            <w:shd w:val="clear" w:color="auto" w:fill="auto"/>
            <w:noWrap/>
            <w:vAlign w:val="bottom"/>
            <w:hideMark/>
          </w:tcPr>
          <w:p w14:paraId="27B828FC" w14:textId="77777777" w:rsidR="005C147F" w:rsidRPr="005C147F" w:rsidRDefault="005C147F" w:rsidP="005C147F">
            <w:pPr>
              <w:spacing w:after="0" w:line="240" w:lineRule="auto"/>
              <w:rPr>
                <w:rFonts w:ascii="Wingdings" w:eastAsia="Times New Roman" w:hAnsi="Wingdings" w:cs="Calibri"/>
                <w:color w:val="000000"/>
                <w:lang w:eastAsia="en-AU"/>
              </w:rPr>
            </w:pPr>
            <w:r w:rsidRPr="005C147F">
              <w:rPr>
                <w:rFonts w:ascii="Wingdings" w:eastAsia="Times New Roman" w:hAnsi="Times New Roman" w:cs="Calibri"/>
                <w:color w:val="000000"/>
                <w:lang w:eastAsia="en-AU"/>
              </w:rPr>
              <w:t></w:t>
            </w:r>
          </w:p>
        </w:tc>
      </w:tr>
      <w:tr w:rsidR="005C147F" w:rsidRPr="005C147F" w14:paraId="5C60B24D"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4E9E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nil"/>
            </w:tcBorders>
            <w:shd w:val="clear" w:color="auto" w:fill="auto"/>
            <w:noWrap/>
            <w:vAlign w:val="bottom"/>
            <w:hideMark/>
          </w:tcPr>
          <w:p w14:paraId="69AE664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single" w:sz="8" w:space="0" w:color="auto"/>
              <w:bottom w:val="single" w:sz="4" w:space="0" w:color="auto"/>
              <w:right w:val="nil"/>
            </w:tcBorders>
            <w:shd w:val="clear" w:color="auto" w:fill="auto"/>
            <w:noWrap/>
            <w:vAlign w:val="bottom"/>
            <w:hideMark/>
          </w:tcPr>
          <w:p w14:paraId="6295F14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instant</w:t>
            </w:r>
          </w:p>
        </w:tc>
        <w:tc>
          <w:tcPr>
            <w:tcW w:w="1740" w:type="dxa"/>
            <w:tcBorders>
              <w:top w:val="nil"/>
              <w:left w:val="nil"/>
              <w:bottom w:val="single" w:sz="4" w:space="0" w:color="auto"/>
              <w:right w:val="single" w:sz="8" w:space="0" w:color="auto"/>
            </w:tcBorders>
            <w:shd w:val="clear" w:color="auto" w:fill="auto"/>
            <w:noWrap/>
            <w:vAlign w:val="bottom"/>
            <w:hideMark/>
          </w:tcPr>
          <w:p w14:paraId="2D5621F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t>
            </w:r>
          </w:p>
        </w:tc>
      </w:tr>
      <w:tr w:rsidR="005C147F" w:rsidRPr="005C147F" w14:paraId="263D221B"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4A5241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nil"/>
            </w:tcBorders>
            <w:shd w:val="clear" w:color="auto" w:fill="auto"/>
            <w:noWrap/>
            <w:vAlign w:val="bottom"/>
            <w:hideMark/>
          </w:tcPr>
          <w:p w14:paraId="4E656FD3"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single" w:sz="8" w:space="0" w:color="auto"/>
              <w:bottom w:val="single" w:sz="4" w:space="0" w:color="auto"/>
              <w:right w:val="nil"/>
            </w:tcBorders>
            <w:shd w:val="clear" w:color="auto" w:fill="auto"/>
            <w:noWrap/>
            <w:vAlign w:val="bottom"/>
            <w:hideMark/>
          </w:tcPr>
          <w:p w14:paraId="247FCEB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second</w:t>
            </w:r>
          </w:p>
        </w:tc>
        <w:tc>
          <w:tcPr>
            <w:tcW w:w="1740" w:type="dxa"/>
            <w:tcBorders>
              <w:top w:val="nil"/>
              <w:left w:val="nil"/>
              <w:bottom w:val="single" w:sz="4" w:space="0" w:color="auto"/>
              <w:right w:val="single" w:sz="8" w:space="0" w:color="auto"/>
            </w:tcBorders>
            <w:shd w:val="clear" w:color="auto" w:fill="auto"/>
            <w:noWrap/>
            <w:vAlign w:val="bottom"/>
            <w:hideMark/>
          </w:tcPr>
          <w:p w14:paraId="562A0CE2"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0DCAC61"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12521DC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nil"/>
            </w:tcBorders>
            <w:shd w:val="clear" w:color="auto" w:fill="auto"/>
            <w:noWrap/>
            <w:vAlign w:val="bottom"/>
            <w:hideMark/>
          </w:tcPr>
          <w:p w14:paraId="734D4F6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single" w:sz="8" w:space="0" w:color="auto"/>
              <w:bottom w:val="single" w:sz="4" w:space="0" w:color="auto"/>
              <w:right w:val="nil"/>
            </w:tcBorders>
            <w:shd w:val="clear" w:color="auto" w:fill="auto"/>
            <w:noWrap/>
            <w:vAlign w:val="bottom"/>
            <w:hideMark/>
          </w:tcPr>
          <w:p w14:paraId="77ED1DA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inute</w:t>
            </w:r>
          </w:p>
        </w:tc>
        <w:tc>
          <w:tcPr>
            <w:tcW w:w="1740" w:type="dxa"/>
            <w:tcBorders>
              <w:top w:val="nil"/>
              <w:left w:val="nil"/>
              <w:bottom w:val="single" w:sz="4" w:space="0" w:color="auto"/>
              <w:right w:val="single" w:sz="8" w:space="0" w:color="auto"/>
            </w:tcBorders>
            <w:shd w:val="clear" w:color="auto" w:fill="auto"/>
            <w:noWrap/>
            <w:vAlign w:val="bottom"/>
            <w:hideMark/>
          </w:tcPr>
          <w:p w14:paraId="5E968E44"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0</w:t>
            </w:r>
          </w:p>
        </w:tc>
      </w:tr>
      <w:tr w:rsidR="005C147F" w:rsidRPr="005C147F" w14:paraId="5819F4E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3CCDF1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nil"/>
            </w:tcBorders>
            <w:shd w:val="clear" w:color="auto" w:fill="auto"/>
            <w:noWrap/>
            <w:vAlign w:val="bottom"/>
            <w:hideMark/>
          </w:tcPr>
          <w:p w14:paraId="43BF93BC"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single" w:sz="8" w:space="0" w:color="auto"/>
              <w:bottom w:val="single" w:sz="4" w:space="0" w:color="auto"/>
              <w:right w:val="nil"/>
            </w:tcBorders>
            <w:shd w:val="clear" w:color="auto" w:fill="auto"/>
            <w:noWrap/>
            <w:vAlign w:val="bottom"/>
            <w:hideMark/>
          </w:tcPr>
          <w:p w14:paraId="2793765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hour</w:t>
            </w:r>
          </w:p>
        </w:tc>
        <w:tc>
          <w:tcPr>
            <w:tcW w:w="1740" w:type="dxa"/>
            <w:tcBorders>
              <w:top w:val="nil"/>
              <w:left w:val="nil"/>
              <w:bottom w:val="single" w:sz="4" w:space="0" w:color="auto"/>
              <w:right w:val="single" w:sz="8" w:space="0" w:color="auto"/>
            </w:tcBorders>
            <w:shd w:val="clear" w:color="auto" w:fill="auto"/>
            <w:noWrap/>
            <w:vAlign w:val="bottom"/>
            <w:hideMark/>
          </w:tcPr>
          <w:p w14:paraId="5F30397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6</w:t>
            </w:r>
          </w:p>
        </w:tc>
      </w:tr>
      <w:tr w:rsidR="005C147F" w:rsidRPr="005C147F" w14:paraId="314DB779"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6D53E3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nil"/>
            </w:tcBorders>
            <w:shd w:val="clear" w:color="auto" w:fill="auto"/>
            <w:noWrap/>
            <w:vAlign w:val="bottom"/>
            <w:hideMark/>
          </w:tcPr>
          <w:p w14:paraId="6DC0F7A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single" w:sz="8" w:space="0" w:color="auto"/>
              <w:bottom w:val="single" w:sz="4" w:space="0" w:color="auto"/>
              <w:right w:val="nil"/>
            </w:tcBorders>
            <w:shd w:val="clear" w:color="auto" w:fill="auto"/>
            <w:noWrap/>
            <w:vAlign w:val="bottom"/>
            <w:hideMark/>
          </w:tcPr>
          <w:p w14:paraId="1EE9D80D"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timeofday</w:t>
            </w:r>
          </w:p>
        </w:tc>
        <w:tc>
          <w:tcPr>
            <w:tcW w:w="1740" w:type="dxa"/>
            <w:tcBorders>
              <w:top w:val="nil"/>
              <w:left w:val="nil"/>
              <w:bottom w:val="single" w:sz="4" w:space="0" w:color="auto"/>
              <w:right w:val="single" w:sz="8" w:space="0" w:color="auto"/>
            </w:tcBorders>
            <w:shd w:val="clear" w:color="auto" w:fill="auto"/>
            <w:noWrap/>
            <w:vAlign w:val="bottom"/>
            <w:hideMark/>
          </w:tcPr>
          <w:p w14:paraId="0C12337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71A59717"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0D8462DE"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week</w:t>
            </w:r>
          </w:p>
        </w:tc>
        <w:tc>
          <w:tcPr>
            <w:tcW w:w="1740" w:type="dxa"/>
            <w:tcBorders>
              <w:top w:val="nil"/>
              <w:left w:val="nil"/>
              <w:bottom w:val="single" w:sz="4" w:space="0" w:color="auto"/>
              <w:right w:val="nil"/>
            </w:tcBorders>
            <w:shd w:val="clear" w:color="auto" w:fill="auto"/>
            <w:noWrap/>
            <w:vAlign w:val="bottom"/>
            <w:hideMark/>
          </w:tcPr>
          <w:p w14:paraId="2AD1A42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single" w:sz="8" w:space="0" w:color="auto"/>
              <w:bottom w:val="single" w:sz="4" w:space="0" w:color="auto"/>
              <w:right w:val="nil"/>
            </w:tcBorders>
            <w:shd w:val="clear" w:color="auto" w:fill="auto"/>
            <w:noWrap/>
            <w:vAlign w:val="bottom"/>
            <w:hideMark/>
          </w:tcPr>
          <w:p w14:paraId="47946821"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236B97A7"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7</w:t>
            </w:r>
          </w:p>
        </w:tc>
      </w:tr>
      <w:tr w:rsidR="005C147F" w:rsidRPr="005C147F" w14:paraId="39FD80B8"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78A23AB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nil"/>
            </w:tcBorders>
            <w:shd w:val="clear" w:color="auto" w:fill="auto"/>
            <w:noWrap/>
            <w:vAlign w:val="bottom"/>
            <w:hideMark/>
          </w:tcPr>
          <w:p w14:paraId="02B4B91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single" w:sz="8" w:space="0" w:color="auto"/>
              <w:bottom w:val="single" w:sz="4" w:space="0" w:color="auto"/>
              <w:right w:val="nil"/>
            </w:tcBorders>
            <w:shd w:val="clear" w:color="auto" w:fill="auto"/>
            <w:noWrap/>
            <w:vAlign w:val="bottom"/>
            <w:hideMark/>
          </w:tcPr>
          <w:p w14:paraId="6A2D32A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day</w:t>
            </w:r>
          </w:p>
        </w:tc>
        <w:tc>
          <w:tcPr>
            <w:tcW w:w="1740" w:type="dxa"/>
            <w:tcBorders>
              <w:top w:val="nil"/>
              <w:left w:val="nil"/>
              <w:bottom w:val="single" w:sz="4" w:space="0" w:color="auto"/>
              <w:right w:val="single" w:sz="8" w:space="0" w:color="auto"/>
            </w:tcBorders>
            <w:shd w:val="clear" w:color="auto" w:fill="auto"/>
            <w:noWrap/>
            <w:vAlign w:val="bottom"/>
            <w:hideMark/>
          </w:tcPr>
          <w:p w14:paraId="62FDB45F" w14:textId="77777777" w:rsidR="005C147F" w:rsidRPr="005C147F" w:rsidRDefault="00582CBB" w:rsidP="005C147F">
            <w:pPr>
              <w:spacing w:after="0" w:line="240" w:lineRule="auto"/>
              <w:rPr>
                <w:rFonts w:ascii="Consolas" w:eastAsia="Times New Roman" w:hAnsi="Consolas" w:cs="Calibri"/>
                <w:color w:val="000000"/>
                <w:lang w:eastAsia="en-AU"/>
              </w:rPr>
            </w:pPr>
            <w:r>
              <w:rPr>
                <w:rFonts w:ascii="Consolas" w:eastAsia="Times New Roman" w:hAnsi="Consolas" w:cs="Calibri"/>
                <w:color w:val="000000"/>
                <w:lang w:eastAsia="en-AU"/>
              </w:rPr>
              <w:t>??</w:t>
            </w:r>
          </w:p>
        </w:tc>
      </w:tr>
      <w:tr w:rsidR="005C147F" w:rsidRPr="005C147F" w14:paraId="4000895F"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4D3FF56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nil"/>
            </w:tcBorders>
            <w:shd w:val="clear" w:color="auto" w:fill="auto"/>
            <w:noWrap/>
            <w:vAlign w:val="bottom"/>
            <w:hideMark/>
          </w:tcPr>
          <w:p w14:paraId="29B5383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single" w:sz="8" w:space="0" w:color="auto"/>
              <w:bottom w:val="single" w:sz="4" w:space="0" w:color="auto"/>
              <w:right w:val="nil"/>
            </w:tcBorders>
            <w:shd w:val="clear" w:color="auto" w:fill="auto"/>
            <w:noWrap/>
            <w:vAlign w:val="bottom"/>
            <w:hideMark/>
          </w:tcPr>
          <w:p w14:paraId="283B9098"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month</w:t>
            </w:r>
          </w:p>
        </w:tc>
        <w:tc>
          <w:tcPr>
            <w:tcW w:w="1740" w:type="dxa"/>
            <w:tcBorders>
              <w:top w:val="nil"/>
              <w:left w:val="nil"/>
              <w:bottom w:val="single" w:sz="4" w:space="0" w:color="auto"/>
              <w:right w:val="single" w:sz="8" w:space="0" w:color="auto"/>
            </w:tcBorders>
            <w:shd w:val="clear" w:color="auto" w:fill="auto"/>
            <w:noWrap/>
            <w:vAlign w:val="bottom"/>
            <w:hideMark/>
          </w:tcPr>
          <w:p w14:paraId="1026EA8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3</w:t>
            </w:r>
          </w:p>
        </w:tc>
      </w:tr>
      <w:tr w:rsidR="005C147F" w:rsidRPr="005C147F" w14:paraId="2E80DF2A" w14:textId="77777777" w:rsidTr="005C147F">
        <w:trPr>
          <w:trHeight w:val="290"/>
        </w:trPr>
        <w:tc>
          <w:tcPr>
            <w:tcW w:w="1740" w:type="dxa"/>
            <w:tcBorders>
              <w:top w:val="nil"/>
              <w:left w:val="single" w:sz="8" w:space="0" w:color="auto"/>
              <w:bottom w:val="single" w:sz="4" w:space="0" w:color="auto"/>
              <w:right w:val="single" w:sz="8" w:space="0" w:color="auto"/>
            </w:tcBorders>
            <w:shd w:val="clear" w:color="auto" w:fill="auto"/>
            <w:noWrap/>
            <w:vAlign w:val="bottom"/>
            <w:hideMark/>
          </w:tcPr>
          <w:p w14:paraId="6FA2E829"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4" w:space="0" w:color="auto"/>
              <w:right w:val="nil"/>
            </w:tcBorders>
            <w:shd w:val="clear" w:color="auto" w:fill="auto"/>
            <w:noWrap/>
            <w:vAlign w:val="bottom"/>
            <w:hideMark/>
          </w:tcPr>
          <w:p w14:paraId="57B1674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single" w:sz="8" w:space="0" w:color="auto"/>
              <w:bottom w:val="single" w:sz="4" w:space="0" w:color="auto"/>
              <w:right w:val="nil"/>
            </w:tcBorders>
            <w:shd w:val="clear" w:color="auto" w:fill="auto"/>
            <w:noWrap/>
            <w:vAlign w:val="bottom"/>
            <w:hideMark/>
          </w:tcPr>
          <w:p w14:paraId="4BD2F3EA"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quarter</w:t>
            </w:r>
          </w:p>
        </w:tc>
        <w:tc>
          <w:tcPr>
            <w:tcW w:w="1740" w:type="dxa"/>
            <w:tcBorders>
              <w:top w:val="nil"/>
              <w:left w:val="nil"/>
              <w:bottom w:val="single" w:sz="4" w:space="0" w:color="auto"/>
              <w:right w:val="single" w:sz="8" w:space="0" w:color="auto"/>
            </w:tcBorders>
            <w:shd w:val="clear" w:color="auto" w:fill="auto"/>
            <w:noWrap/>
            <w:vAlign w:val="bottom"/>
            <w:hideMark/>
          </w:tcPr>
          <w:p w14:paraId="76E446E6"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4</w:t>
            </w:r>
          </w:p>
        </w:tc>
      </w:tr>
      <w:tr w:rsidR="005C147F" w:rsidRPr="005C147F" w14:paraId="22C0F936" w14:textId="77777777" w:rsidTr="005C147F">
        <w:trPr>
          <w:trHeight w:val="300"/>
        </w:trPr>
        <w:tc>
          <w:tcPr>
            <w:tcW w:w="1740" w:type="dxa"/>
            <w:tcBorders>
              <w:top w:val="nil"/>
              <w:left w:val="single" w:sz="8" w:space="0" w:color="auto"/>
              <w:bottom w:val="single" w:sz="8" w:space="0" w:color="auto"/>
              <w:right w:val="single" w:sz="8" w:space="0" w:color="auto"/>
            </w:tcBorders>
            <w:shd w:val="clear" w:color="auto" w:fill="auto"/>
            <w:noWrap/>
            <w:vAlign w:val="bottom"/>
            <w:hideMark/>
          </w:tcPr>
          <w:p w14:paraId="20FE209B"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fiveyear</w:t>
            </w:r>
          </w:p>
        </w:tc>
        <w:tc>
          <w:tcPr>
            <w:tcW w:w="1740" w:type="dxa"/>
            <w:tcBorders>
              <w:top w:val="nil"/>
              <w:left w:val="nil"/>
              <w:bottom w:val="single" w:sz="4" w:space="0" w:color="auto"/>
              <w:right w:val="nil"/>
            </w:tcBorders>
            <w:shd w:val="clear" w:color="auto" w:fill="auto"/>
            <w:noWrap/>
            <w:vAlign w:val="bottom"/>
            <w:hideMark/>
          </w:tcPr>
          <w:p w14:paraId="5035A5B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 </w:t>
            </w:r>
          </w:p>
        </w:tc>
        <w:tc>
          <w:tcPr>
            <w:tcW w:w="1740" w:type="dxa"/>
            <w:tcBorders>
              <w:top w:val="nil"/>
              <w:left w:val="single" w:sz="8" w:space="0" w:color="auto"/>
              <w:bottom w:val="single" w:sz="8" w:space="0" w:color="auto"/>
              <w:right w:val="nil"/>
            </w:tcBorders>
            <w:shd w:val="clear" w:color="auto" w:fill="auto"/>
            <w:noWrap/>
            <w:vAlign w:val="bottom"/>
            <w:hideMark/>
          </w:tcPr>
          <w:p w14:paraId="35222070"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year</w:t>
            </w:r>
          </w:p>
        </w:tc>
        <w:tc>
          <w:tcPr>
            <w:tcW w:w="1740" w:type="dxa"/>
            <w:tcBorders>
              <w:top w:val="nil"/>
              <w:left w:val="nil"/>
              <w:bottom w:val="single" w:sz="8" w:space="0" w:color="auto"/>
              <w:right w:val="single" w:sz="8" w:space="0" w:color="auto"/>
            </w:tcBorders>
            <w:shd w:val="clear" w:color="auto" w:fill="auto"/>
            <w:noWrap/>
            <w:vAlign w:val="bottom"/>
            <w:hideMark/>
          </w:tcPr>
          <w:p w14:paraId="794337CF" w14:textId="77777777" w:rsidR="005C147F" w:rsidRPr="005C147F" w:rsidRDefault="005C147F" w:rsidP="005C147F">
            <w:pPr>
              <w:spacing w:after="0" w:line="240" w:lineRule="auto"/>
              <w:rPr>
                <w:rFonts w:ascii="Consolas" w:eastAsia="Times New Roman" w:hAnsi="Consolas" w:cs="Calibri"/>
                <w:color w:val="000000"/>
                <w:lang w:eastAsia="en-AU"/>
              </w:rPr>
            </w:pPr>
            <w:r w:rsidRPr="005C147F">
              <w:rPr>
                <w:rFonts w:ascii="Consolas" w:eastAsia="Times New Roman" w:hAnsi="Consolas" w:cs="Calibri"/>
                <w:color w:val="000000"/>
                <w:lang w:eastAsia="en-AU"/>
              </w:rPr>
              <w:t>5</w:t>
            </w:r>
          </w:p>
        </w:tc>
      </w:tr>
    </w:tbl>
    <w:p w14:paraId="60254D94" w14:textId="77777777" w:rsidR="005C147F" w:rsidRDefault="005C147F" w:rsidP="00917FFB">
      <w:pPr>
        <w:pStyle w:val="Bullet1"/>
        <w:keepNext/>
        <w:numPr>
          <w:ilvl w:val="0"/>
          <w:numId w:val="0"/>
        </w:numPr>
        <w:ind w:left="278" w:hanging="278"/>
      </w:pPr>
    </w:p>
    <w:p w14:paraId="121E131D" w14:textId="77777777" w:rsidR="005C147F" w:rsidRDefault="005C147F" w:rsidP="00917FFB">
      <w:pPr>
        <w:pStyle w:val="Bullet1"/>
        <w:keepNext/>
        <w:numPr>
          <w:ilvl w:val="0"/>
          <w:numId w:val="0"/>
        </w:numPr>
        <w:ind w:left="278" w:hanging="278"/>
      </w:pPr>
    </w:p>
    <w:p w14:paraId="26D00C0A" w14:textId="77777777" w:rsidR="005C147F" w:rsidRDefault="005C147F" w:rsidP="00917FFB">
      <w:pPr>
        <w:pStyle w:val="Bullet1"/>
        <w:keepNext/>
        <w:numPr>
          <w:ilvl w:val="0"/>
          <w:numId w:val="0"/>
        </w:numPr>
        <w:ind w:left="278" w:hanging="278"/>
      </w:pPr>
    </w:p>
    <w:tbl>
      <w:tblPr>
        <w:tblW w:w="0" w:type="auto"/>
        <w:tblLook w:val="04A0" w:firstRow="1" w:lastRow="0" w:firstColumn="1" w:lastColumn="0" w:noHBand="0" w:noVBand="1"/>
      </w:tblPr>
      <w:tblGrid>
        <w:gridCol w:w="274"/>
        <w:gridCol w:w="2179"/>
        <w:gridCol w:w="1517"/>
        <w:gridCol w:w="1517"/>
        <w:gridCol w:w="465"/>
        <w:gridCol w:w="465"/>
        <w:gridCol w:w="465"/>
        <w:gridCol w:w="465"/>
        <w:gridCol w:w="465"/>
        <w:gridCol w:w="465"/>
        <w:gridCol w:w="465"/>
        <w:gridCol w:w="465"/>
        <w:gridCol w:w="465"/>
        <w:gridCol w:w="465"/>
        <w:gridCol w:w="465"/>
        <w:gridCol w:w="465"/>
        <w:gridCol w:w="465"/>
        <w:gridCol w:w="299"/>
        <w:gridCol w:w="366"/>
        <w:gridCol w:w="366"/>
        <w:gridCol w:w="366"/>
        <w:gridCol w:w="366"/>
        <w:gridCol w:w="366"/>
        <w:gridCol w:w="297"/>
      </w:tblGrid>
      <w:tr w:rsidR="00E536AF" w:rsidRPr="00E536AF" w14:paraId="480FD063" w14:textId="77777777" w:rsidTr="00E536AF">
        <w:trPr>
          <w:trHeight w:val="390"/>
        </w:trPr>
        <w:tc>
          <w:tcPr>
            <w:tcW w:w="0" w:type="auto"/>
            <w:tcBorders>
              <w:top w:val="nil"/>
              <w:left w:val="nil"/>
              <w:bottom w:val="nil"/>
              <w:right w:val="nil"/>
            </w:tcBorders>
            <w:shd w:val="clear" w:color="auto" w:fill="auto"/>
            <w:noWrap/>
            <w:vAlign w:val="bottom"/>
            <w:hideMark/>
          </w:tcPr>
          <w:p w14:paraId="166AA0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center"/>
            <w:hideMark/>
          </w:tcPr>
          <w:p w14:paraId="139EB8B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center"/>
            <w:hideMark/>
          </w:tcPr>
          <w:p w14:paraId="4B20F6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A98E664" w14:textId="77777777" w:rsidR="00E536AF" w:rsidRPr="00E536AF" w:rsidRDefault="00E536AF" w:rsidP="00E536AF">
            <w:pPr>
              <w:spacing w:after="0" w:line="240" w:lineRule="auto"/>
              <w:jc w:val="center"/>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CB6D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5E72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F0A5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1BF1C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178B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5FF0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B93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B019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C840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539D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EA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22C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A8497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17E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7E99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D20B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FEBA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5041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FF09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1F47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7FB7462" w14:textId="77777777" w:rsidTr="00E536AF">
        <w:trPr>
          <w:trHeight w:val="390"/>
        </w:trPr>
        <w:tc>
          <w:tcPr>
            <w:tcW w:w="0" w:type="auto"/>
            <w:tcBorders>
              <w:top w:val="nil"/>
              <w:left w:val="nil"/>
              <w:bottom w:val="nil"/>
              <w:right w:val="nil"/>
            </w:tcBorders>
            <w:shd w:val="clear" w:color="auto" w:fill="auto"/>
            <w:noWrap/>
            <w:vAlign w:val="bottom"/>
            <w:hideMark/>
          </w:tcPr>
          <w:p w14:paraId="21BA3EA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103757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collection": {</w:t>
            </w:r>
          </w:p>
        </w:tc>
        <w:tc>
          <w:tcPr>
            <w:tcW w:w="0" w:type="auto"/>
            <w:tcBorders>
              <w:top w:val="nil"/>
              <w:left w:val="nil"/>
              <w:bottom w:val="nil"/>
              <w:right w:val="nil"/>
            </w:tcBorders>
            <w:shd w:val="clear" w:color="auto" w:fill="auto"/>
            <w:noWrap/>
            <w:vAlign w:val="bottom"/>
            <w:hideMark/>
          </w:tcPr>
          <w:p w14:paraId="7CBD874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DFAB7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1B4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67E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4B7E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3168E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91A43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5553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7621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E3B1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0C74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AFE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A13C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982C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EAD4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F6C26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D39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D801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AEA59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13BB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62E70E9" w14:textId="77777777" w:rsidTr="00E536AF">
        <w:trPr>
          <w:trHeight w:val="390"/>
        </w:trPr>
        <w:tc>
          <w:tcPr>
            <w:tcW w:w="0" w:type="auto"/>
            <w:tcBorders>
              <w:top w:val="nil"/>
              <w:left w:val="nil"/>
              <w:bottom w:val="nil"/>
              <w:right w:val="nil"/>
            </w:tcBorders>
            <w:shd w:val="clear" w:color="auto" w:fill="auto"/>
            <w:noWrap/>
            <w:vAlign w:val="bottom"/>
            <w:hideMark/>
          </w:tcPr>
          <w:p w14:paraId="74AC8F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B1A0CA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version": </w:t>
            </w:r>
            <w:r w:rsidRPr="00E536AF">
              <w:rPr>
                <w:rFonts w:ascii="Courier" w:eastAsia="Times New Roman" w:hAnsi="Courier" w:cs="Calibri"/>
                <w:color w:val="880000"/>
                <w:sz w:val="18"/>
                <w:szCs w:val="18"/>
                <w:lang w:eastAsia="en-AU"/>
              </w:rPr>
              <w:t>"0.2"</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1652EA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1BC76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2AE79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289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10B6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0022F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4A8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BC69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29C04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33C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FEE9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43F8C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ABC2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4B2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242B83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A11B6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A4EB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8EF51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1F442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8688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B1BC81A" w14:textId="77777777" w:rsidTr="00E536AF">
        <w:trPr>
          <w:trHeight w:val="390"/>
        </w:trPr>
        <w:tc>
          <w:tcPr>
            <w:tcW w:w="0" w:type="auto"/>
            <w:tcBorders>
              <w:top w:val="nil"/>
              <w:left w:val="nil"/>
              <w:bottom w:val="nil"/>
              <w:right w:val="nil"/>
            </w:tcBorders>
            <w:shd w:val="clear" w:color="auto" w:fill="auto"/>
            <w:noWrap/>
            <w:vAlign w:val="bottom"/>
            <w:hideMark/>
          </w:tcPr>
          <w:p w14:paraId="5EAE72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6"/>
            <w:tcBorders>
              <w:top w:val="nil"/>
              <w:left w:val="nil"/>
              <w:bottom w:val="nil"/>
              <w:right w:val="nil"/>
            </w:tcBorders>
            <w:shd w:val="clear" w:color="auto" w:fill="auto"/>
            <w:noWrap/>
            <w:vAlign w:val="center"/>
            <w:hideMark/>
          </w:tcPr>
          <w:p w14:paraId="656CCE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2ACD1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70A3CB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C96C5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4E10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D484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E0D9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039F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39F2C7D" w14:textId="77777777" w:rsidTr="00E536AF">
        <w:trPr>
          <w:trHeight w:val="390"/>
        </w:trPr>
        <w:tc>
          <w:tcPr>
            <w:tcW w:w="0" w:type="auto"/>
            <w:tcBorders>
              <w:top w:val="nil"/>
              <w:left w:val="nil"/>
              <w:bottom w:val="nil"/>
              <w:right w:val="nil"/>
            </w:tcBorders>
            <w:shd w:val="clear" w:color="auto" w:fill="auto"/>
            <w:noWrap/>
            <w:vAlign w:val="bottom"/>
            <w:hideMark/>
          </w:tcPr>
          <w:p w14:paraId="53D868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0276B6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34F54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56FAA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FAC7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C898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7CC4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8442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0091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AD0C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7C331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63D52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82B65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AD33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CA6D9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0507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F3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17F3F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EF6CD9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397CD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77D2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CD1470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5A4F527F" w14:textId="77777777" w:rsidTr="00E536AF">
        <w:trPr>
          <w:trHeight w:val="390"/>
        </w:trPr>
        <w:tc>
          <w:tcPr>
            <w:tcW w:w="0" w:type="auto"/>
            <w:tcBorders>
              <w:top w:val="nil"/>
              <w:left w:val="nil"/>
              <w:bottom w:val="nil"/>
              <w:right w:val="nil"/>
            </w:tcBorders>
            <w:shd w:val="clear" w:color="auto" w:fill="auto"/>
            <w:noWrap/>
            <w:vAlign w:val="bottom"/>
            <w:hideMark/>
          </w:tcPr>
          <w:p w14:paraId="1C7A99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266AC72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 - 10/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67FFA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5C7C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C758C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8938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4CC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CBD8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D7DBC37" w14:textId="77777777" w:rsidTr="00E536AF">
        <w:trPr>
          <w:trHeight w:val="390"/>
        </w:trPr>
        <w:tc>
          <w:tcPr>
            <w:tcW w:w="0" w:type="auto"/>
            <w:tcBorders>
              <w:top w:val="nil"/>
              <w:left w:val="nil"/>
              <w:bottom w:val="nil"/>
              <w:right w:val="nil"/>
            </w:tcBorders>
            <w:shd w:val="clear" w:color="auto" w:fill="auto"/>
            <w:noWrap/>
            <w:vAlign w:val="bottom"/>
            <w:hideMark/>
          </w:tcPr>
          <w:p w14:paraId="301CB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58F290F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04/1?site=9999"</w:t>
            </w:r>
          </w:p>
        </w:tc>
        <w:tc>
          <w:tcPr>
            <w:tcW w:w="0" w:type="auto"/>
            <w:tcBorders>
              <w:top w:val="nil"/>
              <w:left w:val="nil"/>
              <w:bottom w:val="nil"/>
              <w:right w:val="nil"/>
            </w:tcBorders>
            <w:shd w:val="clear" w:color="auto" w:fill="auto"/>
            <w:noWrap/>
            <w:vAlign w:val="bottom"/>
            <w:hideMark/>
          </w:tcPr>
          <w:p w14:paraId="6CB11F2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2046A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80AE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9A5FCE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E462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9C97F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E04E67F" w14:textId="77777777" w:rsidTr="00E536AF">
        <w:trPr>
          <w:trHeight w:val="390"/>
        </w:trPr>
        <w:tc>
          <w:tcPr>
            <w:tcW w:w="0" w:type="auto"/>
            <w:tcBorders>
              <w:top w:val="nil"/>
              <w:left w:val="nil"/>
              <w:bottom w:val="nil"/>
              <w:right w:val="nil"/>
            </w:tcBorders>
            <w:shd w:val="clear" w:color="auto" w:fill="auto"/>
            <w:noWrap/>
            <w:vAlign w:val="bottom"/>
            <w:hideMark/>
          </w:tcPr>
          <w:p w14:paraId="2BAA3E4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3D2421C1"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2FBB8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83A49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13CF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03A67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5151A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9A74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800D1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8296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E6BF1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33D16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836B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38C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2659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35D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DC0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F000B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5848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D386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D63A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9430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5A88CED" w14:textId="77777777" w:rsidTr="00E536AF">
        <w:trPr>
          <w:trHeight w:val="390"/>
        </w:trPr>
        <w:tc>
          <w:tcPr>
            <w:tcW w:w="0" w:type="auto"/>
            <w:tcBorders>
              <w:top w:val="nil"/>
              <w:left w:val="nil"/>
              <w:bottom w:val="nil"/>
              <w:right w:val="nil"/>
            </w:tcBorders>
            <w:shd w:val="clear" w:color="auto" w:fill="auto"/>
            <w:noWrap/>
            <w:vAlign w:val="bottom"/>
            <w:hideMark/>
          </w:tcPr>
          <w:p w14:paraId="4D0B8C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000000" w:fill="FFFF00"/>
            <w:noWrap/>
            <w:vAlign w:val="center"/>
            <w:hideMark/>
          </w:tcPr>
          <w:p w14:paraId="4F208A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6 2019 - Day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Monday Tuesday Wednesday Thursday Friday Saturday Sunday"</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2E5F36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1F94729" w14:textId="77777777" w:rsidTr="00E536AF">
        <w:trPr>
          <w:trHeight w:val="390"/>
        </w:trPr>
        <w:tc>
          <w:tcPr>
            <w:tcW w:w="0" w:type="auto"/>
            <w:tcBorders>
              <w:top w:val="nil"/>
              <w:left w:val="nil"/>
              <w:bottom w:val="nil"/>
              <w:right w:val="nil"/>
            </w:tcBorders>
            <w:shd w:val="clear" w:color="auto" w:fill="auto"/>
            <w:noWrap/>
            <w:vAlign w:val="bottom"/>
            <w:hideMark/>
          </w:tcPr>
          <w:p w14:paraId="7E3326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000000" w:fill="FFFF00"/>
            <w:noWrap/>
            <w:vAlign w:val="center"/>
            <w:hideMark/>
          </w:tcPr>
          <w:p w14:paraId="0B59FF5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7?site=9999"</w:t>
            </w:r>
          </w:p>
        </w:tc>
        <w:tc>
          <w:tcPr>
            <w:tcW w:w="0" w:type="auto"/>
            <w:tcBorders>
              <w:top w:val="nil"/>
              <w:left w:val="nil"/>
              <w:bottom w:val="nil"/>
              <w:right w:val="nil"/>
            </w:tcBorders>
            <w:shd w:val="clear" w:color="000000" w:fill="FFFF00"/>
            <w:noWrap/>
            <w:vAlign w:val="bottom"/>
            <w:hideMark/>
          </w:tcPr>
          <w:p w14:paraId="16A618B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D0E98A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3402B0F5"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664B77B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83BFFEA"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auto" w:fill="auto"/>
            <w:noWrap/>
            <w:vAlign w:val="bottom"/>
            <w:hideMark/>
          </w:tcPr>
          <w:p w14:paraId="30D5B7C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r>
      <w:tr w:rsidR="00E536AF" w:rsidRPr="00E536AF" w14:paraId="77FA511E" w14:textId="77777777" w:rsidTr="00E536AF">
        <w:trPr>
          <w:trHeight w:val="390"/>
        </w:trPr>
        <w:tc>
          <w:tcPr>
            <w:tcW w:w="0" w:type="auto"/>
            <w:tcBorders>
              <w:top w:val="nil"/>
              <w:left w:val="nil"/>
              <w:bottom w:val="nil"/>
              <w:right w:val="nil"/>
            </w:tcBorders>
            <w:shd w:val="clear" w:color="auto" w:fill="auto"/>
            <w:noWrap/>
            <w:vAlign w:val="bottom"/>
            <w:hideMark/>
          </w:tcPr>
          <w:p w14:paraId="232BA3E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C3B644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D82DAB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CD5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75CBE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D1CAC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05D7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EF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86CB1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2B5C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C80A9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E0333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1A03D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1181A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A6DE5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DB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5383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6EA8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BBFA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978E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54DD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D442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7EB4CEC0" w14:textId="77777777" w:rsidTr="00E536AF">
        <w:trPr>
          <w:trHeight w:val="390"/>
        </w:trPr>
        <w:tc>
          <w:tcPr>
            <w:tcW w:w="0" w:type="auto"/>
            <w:tcBorders>
              <w:top w:val="nil"/>
              <w:left w:val="nil"/>
              <w:bottom w:val="nil"/>
              <w:right w:val="nil"/>
            </w:tcBorders>
            <w:shd w:val="clear" w:color="auto" w:fill="auto"/>
            <w:noWrap/>
            <w:vAlign w:val="bottom"/>
            <w:hideMark/>
          </w:tcPr>
          <w:p w14:paraId="5906D7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767D572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up"</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month"</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February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1/02/19 - 28/02/19"</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185018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69979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BF5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967D0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CFCC6F3" w14:textId="77777777" w:rsidTr="00E536AF">
        <w:trPr>
          <w:trHeight w:val="390"/>
        </w:trPr>
        <w:tc>
          <w:tcPr>
            <w:tcW w:w="0" w:type="auto"/>
            <w:tcBorders>
              <w:top w:val="nil"/>
              <w:left w:val="nil"/>
              <w:bottom w:val="nil"/>
              <w:right w:val="nil"/>
            </w:tcBorders>
            <w:shd w:val="clear" w:color="auto" w:fill="auto"/>
            <w:noWrap/>
            <w:vAlign w:val="bottom"/>
            <w:hideMark/>
          </w:tcPr>
          <w:p w14:paraId="796C89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3"/>
            <w:tcBorders>
              <w:top w:val="nil"/>
              <w:left w:val="nil"/>
              <w:bottom w:val="nil"/>
              <w:right w:val="nil"/>
            </w:tcBorders>
            <w:shd w:val="clear" w:color="auto" w:fill="auto"/>
            <w:noWrap/>
            <w:vAlign w:val="center"/>
            <w:hideMark/>
          </w:tcPr>
          <w:p w14:paraId="53D351F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month/2019020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r w:rsidRPr="00E536AF">
              <w:rPr>
                <w:rFonts w:ascii="Courier" w:eastAsia="Times New Roman" w:hAnsi="Courier" w:cs="Calibri"/>
                <w:color w:val="000000"/>
                <w:sz w:val="18"/>
                <w:szCs w:val="18"/>
                <w:lang w:eastAsia="en-AU"/>
              </w:rPr>
              <w:t xml:space="preserve">                </w:t>
            </w:r>
          </w:p>
        </w:tc>
      </w:tr>
      <w:tr w:rsidR="00E536AF" w:rsidRPr="00E536AF" w14:paraId="26A67E4B" w14:textId="77777777" w:rsidTr="00E536AF">
        <w:trPr>
          <w:trHeight w:val="390"/>
        </w:trPr>
        <w:tc>
          <w:tcPr>
            <w:tcW w:w="0" w:type="auto"/>
            <w:tcBorders>
              <w:top w:val="nil"/>
              <w:left w:val="nil"/>
              <w:bottom w:val="nil"/>
              <w:right w:val="nil"/>
            </w:tcBorders>
            <w:shd w:val="clear" w:color="auto" w:fill="auto"/>
            <w:noWrap/>
            <w:vAlign w:val="bottom"/>
            <w:hideMark/>
          </w:tcPr>
          <w:p w14:paraId="38693E0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387D8628"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9090C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3F0F4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9EAF44" w14:textId="77777777" w:rsidR="00E536AF" w:rsidRPr="00E536AF" w:rsidRDefault="00E536AF" w:rsidP="00E536AF">
            <w:pPr>
              <w:spacing w:after="0" w:line="240" w:lineRule="auto"/>
              <w:jc w:val="right"/>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B69FA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72B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2EE72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BCAC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4568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C7342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283F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206528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99936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B7FE3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A0D8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AEDE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99DB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77DDD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86A06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C46F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FE0F8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91BB717" w14:textId="77777777" w:rsidTr="00E536AF">
        <w:trPr>
          <w:trHeight w:val="390"/>
        </w:trPr>
        <w:tc>
          <w:tcPr>
            <w:tcW w:w="0" w:type="auto"/>
            <w:tcBorders>
              <w:top w:val="nil"/>
              <w:left w:val="nil"/>
              <w:bottom w:val="nil"/>
              <w:right w:val="nil"/>
            </w:tcBorders>
            <w:shd w:val="clear" w:color="auto" w:fill="auto"/>
            <w:noWrap/>
            <w:vAlign w:val="bottom"/>
            <w:hideMark/>
          </w:tcPr>
          <w:p w14:paraId="5C47CB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8"/>
            <w:tcBorders>
              <w:top w:val="nil"/>
              <w:left w:val="nil"/>
              <w:bottom w:val="nil"/>
              <w:right w:val="nil"/>
            </w:tcBorders>
            <w:shd w:val="clear" w:color="auto" w:fill="auto"/>
            <w:noWrap/>
            <w:vAlign w:val="center"/>
            <w:hideMark/>
          </w:tcPr>
          <w:p w14:paraId="4950255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next"</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next"</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7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11/02/19 - 17/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2B4591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BC97C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CC453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87D9B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4B75A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541CCF4" w14:textId="77777777" w:rsidTr="00E536AF">
        <w:trPr>
          <w:trHeight w:val="390"/>
        </w:trPr>
        <w:tc>
          <w:tcPr>
            <w:tcW w:w="0" w:type="auto"/>
            <w:tcBorders>
              <w:top w:val="nil"/>
              <w:left w:val="nil"/>
              <w:bottom w:val="nil"/>
              <w:right w:val="nil"/>
            </w:tcBorders>
            <w:shd w:val="clear" w:color="auto" w:fill="auto"/>
            <w:noWrap/>
            <w:vAlign w:val="bottom"/>
            <w:hideMark/>
          </w:tcPr>
          <w:p w14:paraId="074BAB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7CFE0AA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211/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38ECD19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3144A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22A5D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AEAFE61" w14:textId="77777777" w:rsidTr="00E536AF">
        <w:trPr>
          <w:trHeight w:val="390"/>
        </w:trPr>
        <w:tc>
          <w:tcPr>
            <w:tcW w:w="0" w:type="auto"/>
            <w:tcBorders>
              <w:top w:val="nil"/>
              <w:left w:val="nil"/>
              <w:bottom w:val="nil"/>
              <w:right w:val="nil"/>
            </w:tcBorders>
            <w:shd w:val="clear" w:color="auto" w:fill="auto"/>
            <w:noWrap/>
            <w:vAlign w:val="bottom"/>
            <w:hideMark/>
          </w:tcPr>
          <w:p w14:paraId="686072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25B01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BE1FCF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7B32F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2202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3D2924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04331F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DFEB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6BBD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9F9A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3CB9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41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0343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FEC7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3ACD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D79C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9E548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1D571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A319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0F445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BCB5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F9E673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2670440" w14:textId="77777777" w:rsidTr="00E536AF">
        <w:trPr>
          <w:trHeight w:val="390"/>
        </w:trPr>
        <w:tc>
          <w:tcPr>
            <w:tcW w:w="0" w:type="auto"/>
            <w:tcBorders>
              <w:top w:val="nil"/>
              <w:left w:val="nil"/>
              <w:bottom w:val="nil"/>
              <w:right w:val="nil"/>
            </w:tcBorders>
            <w:shd w:val="clear" w:color="auto" w:fill="auto"/>
            <w:noWrap/>
            <w:vAlign w:val="bottom"/>
            <w:hideMark/>
          </w:tcPr>
          <w:p w14:paraId="642DA5B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9"/>
            <w:tcBorders>
              <w:top w:val="nil"/>
              <w:left w:val="nil"/>
              <w:bottom w:val="nil"/>
              <w:right w:val="nil"/>
            </w:tcBorders>
            <w:shd w:val="clear" w:color="auto" w:fill="auto"/>
            <w:noWrap/>
            <w:vAlign w:val="center"/>
            <w:hideMark/>
          </w:tcPr>
          <w:p w14:paraId="463ADBC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prev"</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week.previous"</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Week 05 2019"</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28/01/19 - 03/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B0D74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2E3B0F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DC886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6A69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1101E80" w14:textId="77777777" w:rsidTr="00E536AF">
        <w:trPr>
          <w:trHeight w:val="390"/>
        </w:trPr>
        <w:tc>
          <w:tcPr>
            <w:tcW w:w="0" w:type="auto"/>
            <w:tcBorders>
              <w:top w:val="nil"/>
              <w:left w:val="nil"/>
              <w:bottom w:val="nil"/>
              <w:right w:val="nil"/>
            </w:tcBorders>
            <w:shd w:val="clear" w:color="auto" w:fill="auto"/>
            <w:noWrap/>
            <w:vAlign w:val="bottom"/>
            <w:hideMark/>
          </w:tcPr>
          <w:p w14:paraId="351AD28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0"/>
            <w:tcBorders>
              <w:top w:val="nil"/>
              <w:left w:val="nil"/>
              <w:bottom w:val="nil"/>
              <w:right w:val="nil"/>
            </w:tcBorders>
            <w:shd w:val="clear" w:color="auto" w:fill="auto"/>
            <w:noWrap/>
            <w:vAlign w:val="center"/>
            <w:hideMark/>
          </w:tcPr>
          <w:p w14:paraId="610A951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week/20190128/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6E06D20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6B4FA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04F3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B92F3CB" w14:textId="77777777" w:rsidTr="00E536AF">
        <w:trPr>
          <w:trHeight w:val="390"/>
        </w:trPr>
        <w:tc>
          <w:tcPr>
            <w:tcW w:w="0" w:type="auto"/>
            <w:tcBorders>
              <w:top w:val="nil"/>
              <w:left w:val="nil"/>
              <w:bottom w:val="nil"/>
              <w:right w:val="nil"/>
            </w:tcBorders>
            <w:shd w:val="clear" w:color="auto" w:fill="auto"/>
            <w:noWrap/>
            <w:vAlign w:val="bottom"/>
            <w:hideMark/>
          </w:tcPr>
          <w:p w14:paraId="526EF12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05278C5E"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5940A207"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1F94C30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909DC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666DF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696849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A3E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F40D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B0211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F327F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50B45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B23AC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8D3B6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2CCA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6E6D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6E87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5417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709EE1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2FFD2E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4ACD0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A72DC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0289A1" w14:textId="77777777" w:rsidTr="00E536AF">
        <w:trPr>
          <w:trHeight w:val="390"/>
        </w:trPr>
        <w:tc>
          <w:tcPr>
            <w:tcW w:w="0" w:type="auto"/>
            <w:tcBorders>
              <w:top w:val="nil"/>
              <w:left w:val="nil"/>
              <w:bottom w:val="nil"/>
              <w:right w:val="nil"/>
            </w:tcBorders>
            <w:shd w:val="clear" w:color="auto" w:fill="auto"/>
            <w:noWrap/>
            <w:vAlign w:val="bottom"/>
            <w:hideMark/>
          </w:tcPr>
          <w:p w14:paraId="7F9F92C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
            <w:tcBorders>
              <w:top w:val="nil"/>
              <w:left w:val="nil"/>
              <w:bottom w:val="nil"/>
              <w:right w:val="nil"/>
            </w:tcBorders>
            <w:shd w:val="clear" w:color="auto" w:fill="auto"/>
            <w:noWrap/>
            <w:vAlign w:val="center"/>
            <w:hideMark/>
          </w:tcPr>
          <w:p w14:paraId="27CFBD9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67A8C163"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00FDF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EB4D1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CF8F4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5B74CE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40DD38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7959F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7DC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053907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DAECB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90D1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3709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6374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6C6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FCFF0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D15E4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319B6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88E8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B408A9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610FD0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4C79DE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9C7AD4" w14:textId="77777777" w:rsidTr="00E536AF">
        <w:trPr>
          <w:trHeight w:val="390"/>
        </w:trPr>
        <w:tc>
          <w:tcPr>
            <w:tcW w:w="0" w:type="auto"/>
            <w:tcBorders>
              <w:top w:val="nil"/>
              <w:left w:val="nil"/>
              <w:bottom w:val="nil"/>
              <w:right w:val="nil"/>
            </w:tcBorders>
            <w:shd w:val="clear" w:color="auto" w:fill="auto"/>
            <w:noWrap/>
            <w:vAlign w:val="bottom"/>
            <w:hideMark/>
          </w:tcPr>
          <w:p w14:paraId="3166BA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4D2012B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items": [</w:t>
            </w:r>
          </w:p>
        </w:tc>
        <w:tc>
          <w:tcPr>
            <w:tcW w:w="0" w:type="auto"/>
            <w:tcBorders>
              <w:top w:val="nil"/>
              <w:left w:val="nil"/>
              <w:bottom w:val="nil"/>
              <w:right w:val="nil"/>
            </w:tcBorders>
            <w:shd w:val="clear" w:color="auto" w:fill="auto"/>
            <w:noWrap/>
            <w:vAlign w:val="bottom"/>
            <w:hideMark/>
          </w:tcPr>
          <w:p w14:paraId="6279CC2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59A6C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04082E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E99D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434E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72207A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8C384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15704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F02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289A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CB9F17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70305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FBBE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C015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60C137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53ADF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45F8F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6C9E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1FB2AA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B9F70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D5C045D" w14:textId="77777777" w:rsidTr="00E536AF">
        <w:trPr>
          <w:trHeight w:val="390"/>
        </w:trPr>
        <w:tc>
          <w:tcPr>
            <w:tcW w:w="0" w:type="auto"/>
            <w:tcBorders>
              <w:top w:val="nil"/>
              <w:left w:val="nil"/>
              <w:bottom w:val="nil"/>
              <w:right w:val="nil"/>
            </w:tcBorders>
            <w:shd w:val="clear" w:color="auto" w:fill="auto"/>
            <w:noWrap/>
            <w:vAlign w:val="bottom"/>
            <w:hideMark/>
          </w:tcPr>
          <w:p w14:paraId="2420C14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17A3855B"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FAF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6133171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00AD7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F0AE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51457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EE1F40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210E9289" w14:textId="77777777" w:rsidTr="00E536AF">
        <w:trPr>
          <w:trHeight w:val="390"/>
        </w:trPr>
        <w:tc>
          <w:tcPr>
            <w:tcW w:w="0" w:type="auto"/>
            <w:tcBorders>
              <w:top w:val="nil"/>
              <w:left w:val="nil"/>
              <w:bottom w:val="nil"/>
              <w:right w:val="nil"/>
            </w:tcBorders>
            <w:shd w:val="clear" w:color="auto" w:fill="auto"/>
            <w:noWrap/>
            <w:vAlign w:val="bottom"/>
            <w:hideMark/>
          </w:tcPr>
          <w:p w14:paraId="5E2050B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18C5F3D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links": [</w:t>
            </w:r>
          </w:p>
        </w:tc>
        <w:tc>
          <w:tcPr>
            <w:tcW w:w="0" w:type="auto"/>
            <w:tcBorders>
              <w:top w:val="nil"/>
              <w:left w:val="nil"/>
              <w:bottom w:val="nil"/>
              <w:right w:val="nil"/>
            </w:tcBorders>
            <w:shd w:val="clear" w:color="auto" w:fill="auto"/>
            <w:noWrap/>
            <w:vAlign w:val="bottom"/>
            <w:hideMark/>
          </w:tcPr>
          <w:p w14:paraId="7D27899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753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FA8857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16073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1FBE0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C995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F66941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4B334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FC1D2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AF7A8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A0170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4DD9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9AE0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4D4B8B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BE5E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368CC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C429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743BB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E23AE4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9E1A8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39B30C45" w14:textId="77777777" w:rsidTr="00E536AF">
        <w:trPr>
          <w:trHeight w:val="390"/>
        </w:trPr>
        <w:tc>
          <w:tcPr>
            <w:tcW w:w="0" w:type="auto"/>
            <w:tcBorders>
              <w:top w:val="nil"/>
              <w:left w:val="nil"/>
              <w:bottom w:val="nil"/>
              <w:right w:val="nil"/>
            </w:tcBorders>
            <w:shd w:val="clear" w:color="auto" w:fill="auto"/>
            <w:noWrap/>
            <w:vAlign w:val="bottom"/>
            <w:hideMark/>
          </w:tcPr>
          <w:p w14:paraId="4718632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7"/>
            <w:tcBorders>
              <w:top w:val="nil"/>
              <w:left w:val="nil"/>
              <w:bottom w:val="nil"/>
              <w:right w:val="nil"/>
            </w:tcBorders>
            <w:shd w:val="clear" w:color="auto" w:fill="auto"/>
            <w:noWrap/>
            <w:vAlign w:val="center"/>
            <w:hideMark/>
          </w:tcPr>
          <w:p w14:paraId="0DA03FF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self"</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4/02/19"</w:t>
            </w:r>
            <w:r w:rsidRPr="00E536AF">
              <w:rPr>
                <w:rFonts w:ascii="Courier" w:eastAsia="Times New Roman" w:hAnsi="Courier" w:cs="Calibri"/>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57C278B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5A9DCEB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10DC5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E29BF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887791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03DB0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0EB92FFD" w14:textId="77777777" w:rsidTr="00E536AF">
        <w:trPr>
          <w:trHeight w:val="390"/>
        </w:trPr>
        <w:tc>
          <w:tcPr>
            <w:tcW w:w="0" w:type="auto"/>
            <w:tcBorders>
              <w:top w:val="nil"/>
              <w:left w:val="nil"/>
              <w:bottom w:val="nil"/>
              <w:right w:val="nil"/>
            </w:tcBorders>
            <w:shd w:val="clear" w:color="auto" w:fill="auto"/>
            <w:noWrap/>
            <w:vAlign w:val="bottom"/>
            <w:hideMark/>
          </w:tcPr>
          <w:p w14:paraId="24EA8E5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22"/>
            <w:tcBorders>
              <w:top w:val="nil"/>
              <w:left w:val="nil"/>
              <w:bottom w:val="nil"/>
              <w:right w:val="nil"/>
            </w:tcBorders>
            <w:shd w:val="clear" w:color="auto" w:fill="auto"/>
            <w:noWrap/>
            <w:vAlign w:val="center"/>
            <w:hideMark/>
          </w:tcPr>
          <w:p w14:paraId="55630F7F"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day/20190204/1?site=9999"</w:t>
            </w:r>
            <w:r w:rsidRPr="00E536AF">
              <w:rPr>
                <w:rFonts w:ascii="Courier" w:eastAsia="Times New Roman" w:hAnsi="Courier" w:cs="Calibri"/>
                <w:color w:val="000000"/>
                <w:sz w:val="18"/>
                <w:szCs w:val="18"/>
                <w:lang w:eastAsia="en-AU"/>
              </w:rPr>
              <w:t xml:space="preserve">, "render": </w:t>
            </w:r>
            <w:r w:rsidRPr="00E536AF">
              <w:rPr>
                <w:rFonts w:ascii="Courier" w:eastAsia="Times New Roman" w:hAnsi="Courier" w:cs="Calibri"/>
                <w:color w:val="880000"/>
                <w:sz w:val="18"/>
                <w:szCs w:val="18"/>
                <w:lang w:eastAsia="en-AU"/>
              </w:rPr>
              <w:t>"link"</w:t>
            </w:r>
          </w:p>
        </w:tc>
        <w:tc>
          <w:tcPr>
            <w:tcW w:w="0" w:type="auto"/>
            <w:tcBorders>
              <w:top w:val="nil"/>
              <w:left w:val="nil"/>
              <w:bottom w:val="nil"/>
              <w:right w:val="nil"/>
            </w:tcBorders>
            <w:shd w:val="clear" w:color="auto" w:fill="auto"/>
            <w:noWrap/>
            <w:vAlign w:val="bottom"/>
            <w:hideMark/>
          </w:tcPr>
          <w:p w14:paraId="545652F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r>
      <w:tr w:rsidR="00E536AF" w:rsidRPr="00E536AF" w14:paraId="1A9CB9B0" w14:textId="77777777" w:rsidTr="00E536AF">
        <w:trPr>
          <w:trHeight w:val="390"/>
        </w:trPr>
        <w:tc>
          <w:tcPr>
            <w:tcW w:w="0" w:type="auto"/>
            <w:tcBorders>
              <w:top w:val="nil"/>
              <w:left w:val="nil"/>
              <w:bottom w:val="nil"/>
              <w:right w:val="nil"/>
            </w:tcBorders>
            <w:shd w:val="clear" w:color="auto" w:fill="auto"/>
            <w:noWrap/>
            <w:vAlign w:val="bottom"/>
            <w:hideMark/>
          </w:tcPr>
          <w:p w14:paraId="7172AC1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741BF0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10498DE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0D609D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449A6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8E35F4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5CAA0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765EB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1C209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1A3A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837F3D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5938C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8747B5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ACF49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13087A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DD18F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B6D917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71DC9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C296C3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C2888F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A1C2F0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45B0C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4E45CD02" w14:textId="77777777" w:rsidTr="00E536AF">
        <w:trPr>
          <w:trHeight w:val="390"/>
        </w:trPr>
        <w:tc>
          <w:tcPr>
            <w:tcW w:w="0" w:type="auto"/>
            <w:tcBorders>
              <w:top w:val="nil"/>
              <w:left w:val="nil"/>
              <w:bottom w:val="nil"/>
              <w:right w:val="nil"/>
            </w:tcBorders>
            <w:shd w:val="clear" w:color="000000" w:fill="FFFF00"/>
            <w:noWrap/>
            <w:vAlign w:val="bottom"/>
            <w:hideMark/>
          </w:tcPr>
          <w:p w14:paraId="098C492B"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lastRenderedPageBreak/>
              <w:t> </w:t>
            </w:r>
          </w:p>
        </w:tc>
        <w:tc>
          <w:tcPr>
            <w:tcW w:w="0" w:type="auto"/>
            <w:gridSpan w:val="23"/>
            <w:tcBorders>
              <w:top w:val="nil"/>
              <w:left w:val="nil"/>
              <w:bottom w:val="nil"/>
              <w:right w:val="nil"/>
            </w:tcBorders>
            <w:shd w:val="clear" w:color="000000" w:fill="FFFF00"/>
            <w:noWrap/>
            <w:vAlign w:val="center"/>
            <w:hideMark/>
          </w:tcPr>
          <w:p w14:paraId="65DF9AE2"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rel": </w:t>
            </w:r>
            <w:r w:rsidRPr="00E536AF">
              <w:rPr>
                <w:rFonts w:ascii="Courier" w:eastAsia="Times New Roman" w:hAnsi="Courier" w:cs="Calibri"/>
                <w:color w:val="880000"/>
                <w:sz w:val="18"/>
                <w:szCs w:val="18"/>
                <w:lang w:eastAsia="en-AU"/>
              </w:rPr>
              <w:t>"collection"</w:t>
            </w:r>
            <w:r w:rsidRPr="00E536AF">
              <w:rPr>
                <w:rFonts w:ascii="Courier" w:eastAsia="Times New Roman" w:hAnsi="Courier" w:cs="Calibri"/>
                <w:color w:val="000000"/>
                <w:sz w:val="18"/>
                <w:szCs w:val="18"/>
                <w:lang w:eastAsia="en-AU"/>
              </w:rPr>
              <w:t xml:space="preserve">, "name": </w:t>
            </w:r>
            <w:r w:rsidRPr="00E536AF">
              <w:rPr>
                <w:rFonts w:ascii="Courier" w:eastAsia="Times New Roman" w:hAnsi="Courier" w:cs="Calibri"/>
                <w:color w:val="880000"/>
                <w:sz w:val="18"/>
                <w:szCs w:val="18"/>
                <w:lang w:eastAsia="en-AU"/>
              </w:rPr>
              <w:t>"day.hour"</w:t>
            </w:r>
            <w:r w:rsidRPr="00E536AF">
              <w:rPr>
                <w:rFonts w:ascii="Courier" w:eastAsia="Times New Roman" w:hAnsi="Courier" w:cs="Calibri"/>
                <w:color w:val="000000"/>
                <w:sz w:val="18"/>
                <w:szCs w:val="18"/>
                <w:lang w:eastAsia="en-AU"/>
              </w:rPr>
              <w:t xml:space="preserve">, "prompt": </w:t>
            </w:r>
            <w:r w:rsidRPr="00E536AF">
              <w:rPr>
                <w:rFonts w:ascii="Courier" w:eastAsia="Times New Roman" w:hAnsi="Courier" w:cs="Calibri"/>
                <w:color w:val="880000"/>
                <w:sz w:val="18"/>
                <w:szCs w:val="18"/>
                <w:lang w:eastAsia="en-AU"/>
              </w:rPr>
              <w:t>"Mon Feb 4th - Hours"</w:t>
            </w:r>
            <w:r w:rsidRPr="00E536AF">
              <w:rPr>
                <w:rFonts w:ascii="Courier" w:eastAsia="Times New Roman" w:hAnsi="Courier" w:cs="Calibri"/>
                <w:color w:val="000000"/>
                <w:sz w:val="18"/>
                <w:szCs w:val="18"/>
                <w:lang w:eastAsia="en-AU"/>
              </w:rPr>
              <w:t xml:space="preserve">, "title": </w:t>
            </w:r>
            <w:r w:rsidRPr="00E536AF">
              <w:rPr>
                <w:rFonts w:ascii="Courier" w:eastAsia="Times New Roman" w:hAnsi="Courier" w:cs="Calibri"/>
                <w:color w:val="880000"/>
                <w:sz w:val="18"/>
                <w:szCs w:val="18"/>
                <w:lang w:eastAsia="en-AU"/>
              </w:rPr>
              <w:t>"00 01 02 03 04 05 06 07 08 09 10 11 12 13 14 15 16 17 18 19 20 21 22 23"</w:t>
            </w:r>
            <w:r w:rsidRPr="00E536AF">
              <w:rPr>
                <w:rFonts w:ascii="Courier" w:eastAsia="Times New Roman" w:hAnsi="Courier" w:cs="Calibri"/>
                <w:color w:val="000000"/>
                <w:sz w:val="18"/>
                <w:szCs w:val="18"/>
                <w:lang w:eastAsia="en-AU"/>
              </w:rPr>
              <w:t xml:space="preserve">,                </w:t>
            </w:r>
          </w:p>
        </w:tc>
      </w:tr>
      <w:tr w:rsidR="00E536AF" w:rsidRPr="00E536AF" w14:paraId="42D8B937" w14:textId="77777777" w:rsidTr="00E536AF">
        <w:trPr>
          <w:trHeight w:val="390"/>
        </w:trPr>
        <w:tc>
          <w:tcPr>
            <w:tcW w:w="0" w:type="auto"/>
            <w:tcBorders>
              <w:top w:val="nil"/>
              <w:left w:val="nil"/>
              <w:bottom w:val="nil"/>
              <w:right w:val="nil"/>
            </w:tcBorders>
            <w:shd w:val="clear" w:color="000000" w:fill="FFFF00"/>
            <w:noWrap/>
            <w:vAlign w:val="bottom"/>
            <w:hideMark/>
          </w:tcPr>
          <w:p w14:paraId="66D697B2"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gridSpan w:val="20"/>
            <w:tcBorders>
              <w:top w:val="nil"/>
              <w:left w:val="nil"/>
              <w:bottom w:val="nil"/>
              <w:right w:val="nil"/>
            </w:tcBorders>
            <w:shd w:val="clear" w:color="000000" w:fill="FFFF00"/>
            <w:noWrap/>
            <w:vAlign w:val="center"/>
            <w:hideMark/>
          </w:tcPr>
          <w:p w14:paraId="51867CED"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href": </w:t>
            </w:r>
            <w:r w:rsidRPr="00E536AF">
              <w:rPr>
                <w:rFonts w:ascii="Courier" w:eastAsia="Times New Roman" w:hAnsi="Courier" w:cs="Calibri"/>
                <w:color w:val="880000"/>
                <w:sz w:val="18"/>
                <w:szCs w:val="18"/>
                <w:lang w:eastAsia="en-AU"/>
              </w:rPr>
              <w:t>"http:/api.endpoints.sundaya.cloud.goog/energy/hse/hour/20190204T0000/24?site=9999"</w:t>
            </w:r>
          </w:p>
        </w:tc>
        <w:tc>
          <w:tcPr>
            <w:tcW w:w="0" w:type="auto"/>
            <w:tcBorders>
              <w:top w:val="nil"/>
              <w:left w:val="nil"/>
              <w:bottom w:val="nil"/>
              <w:right w:val="nil"/>
            </w:tcBorders>
            <w:shd w:val="clear" w:color="000000" w:fill="FFFF00"/>
            <w:noWrap/>
            <w:vAlign w:val="bottom"/>
            <w:hideMark/>
          </w:tcPr>
          <w:p w14:paraId="2F737434"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7B3DBC23"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c>
          <w:tcPr>
            <w:tcW w:w="0" w:type="auto"/>
            <w:tcBorders>
              <w:top w:val="nil"/>
              <w:left w:val="nil"/>
              <w:bottom w:val="nil"/>
              <w:right w:val="nil"/>
            </w:tcBorders>
            <w:shd w:val="clear" w:color="000000" w:fill="FFFF00"/>
            <w:noWrap/>
            <w:vAlign w:val="bottom"/>
            <w:hideMark/>
          </w:tcPr>
          <w:p w14:paraId="0A679556"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r w:rsidRPr="00E536AF">
              <w:rPr>
                <w:rFonts w:ascii="Consolas" w:eastAsia="Times New Roman" w:hAnsi="Consolas" w:cs="Calibri"/>
                <w:color w:val="000000"/>
                <w:sz w:val="18"/>
                <w:szCs w:val="18"/>
                <w:lang w:eastAsia="en-AU"/>
              </w:rPr>
              <w:t> </w:t>
            </w:r>
          </w:p>
        </w:tc>
      </w:tr>
      <w:tr w:rsidR="00E536AF" w:rsidRPr="00E536AF" w14:paraId="3F4EC3FF" w14:textId="77777777" w:rsidTr="00E536AF">
        <w:trPr>
          <w:trHeight w:val="390"/>
        </w:trPr>
        <w:tc>
          <w:tcPr>
            <w:tcW w:w="0" w:type="auto"/>
            <w:tcBorders>
              <w:top w:val="nil"/>
              <w:left w:val="nil"/>
              <w:bottom w:val="nil"/>
              <w:right w:val="nil"/>
            </w:tcBorders>
            <w:shd w:val="clear" w:color="auto" w:fill="auto"/>
            <w:noWrap/>
            <w:vAlign w:val="bottom"/>
            <w:hideMark/>
          </w:tcPr>
          <w:p w14:paraId="0F465CEF" w14:textId="77777777" w:rsidR="00E536AF" w:rsidRPr="00E536AF" w:rsidRDefault="00E536AF" w:rsidP="00E536AF">
            <w:pPr>
              <w:spacing w:after="0" w:line="240" w:lineRule="auto"/>
              <w:rPr>
                <w:rFonts w:ascii="Consolas" w:eastAsia="Times New Roman" w:hAnsi="Consolas" w:cs="Calibri"/>
                <w:color w:val="000000"/>
                <w:sz w:val="18"/>
                <w:szCs w:val="18"/>
                <w:lang w:eastAsia="en-AU"/>
              </w:rPr>
            </w:pPr>
          </w:p>
        </w:tc>
        <w:tc>
          <w:tcPr>
            <w:tcW w:w="0" w:type="auto"/>
            <w:gridSpan w:val="3"/>
            <w:tcBorders>
              <w:top w:val="nil"/>
              <w:left w:val="nil"/>
              <w:bottom w:val="nil"/>
              <w:right w:val="nil"/>
            </w:tcBorders>
            <w:shd w:val="clear" w:color="auto" w:fill="auto"/>
            <w:noWrap/>
            <w:vAlign w:val="center"/>
            <w:hideMark/>
          </w:tcPr>
          <w:p w14:paraId="1967EA29"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428ED64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CBE274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5F6647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797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A849B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E20570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9B7A32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4FBC3F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999099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F117DD6"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D15330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152E3B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3F7A7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F4A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BFA3DD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A2239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FBC45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A800F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E39E8E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EA808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50E3028" w14:textId="77777777" w:rsidTr="00E536AF">
        <w:trPr>
          <w:trHeight w:val="390"/>
        </w:trPr>
        <w:tc>
          <w:tcPr>
            <w:tcW w:w="0" w:type="auto"/>
            <w:tcBorders>
              <w:top w:val="nil"/>
              <w:left w:val="nil"/>
              <w:bottom w:val="nil"/>
              <w:right w:val="nil"/>
            </w:tcBorders>
            <w:shd w:val="clear" w:color="auto" w:fill="auto"/>
            <w:noWrap/>
            <w:vAlign w:val="bottom"/>
            <w:hideMark/>
          </w:tcPr>
          <w:p w14:paraId="4BC1EE1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69D6F99C"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w:t>
            </w:r>
          </w:p>
        </w:tc>
        <w:tc>
          <w:tcPr>
            <w:tcW w:w="0" w:type="auto"/>
            <w:tcBorders>
              <w:top w:val="nil"/>
              <w:left w:val="nil"/>
              <w:bottom w:val="nil"/>
              <w:right w:val="nil"/>
            </w:tcBorders>
            <w:shd w:val="clear" w:color="auto" w:fill="auto"/>
            <w:noWrap/>
            <w:vAlign w:val="bottom"/>
            <w:hideMark/>
          </w:tcPr>
          <w:p w14:paraId="7732C40A"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7197A2D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4E6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7EFD8C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75CB09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0AB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0F1969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F29EC7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660E55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E4A6A0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D3912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75290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B344C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763A88B"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545B331"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DF818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1CAD4F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D59D2C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9F76F6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479F08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601F66EE" w14:textId="77777777" w:rsidTr="00E536AF">
        <w:trPr>
          <w:trHeight w:val="390"/>
        </w:trPr>
        <w:tc>
          <w:tcPr>
            <w:tcW w:w="0" w:type="auto"/>
            <w:tcBorders>
              <w:top w:val="nil"/>
              <w:left w:val="nil"/>
              <w:bottom w:val="nil"/>
              <w:right w:val="nil"/>
            </w:tcBorders>
            <w:shd w:val="clear" w:color="auto" w:fill="auto"/>
            <w:noWrap/>
            <w:vAlign w:val="bottom"/>
            <w:hideMark/>
          </w:tcPr>
          <w:p w14:paraId="6C5A4DB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3"/>
            <w:tcBorders>
              <w:top w:val="nil"/>
              <w:left w:val="nil"/>
              <w:bottom w:val="nil"/>
              <w:right w:val="nil"/>
            </w:tcBorders>
            <w:shd w:val="clear" w:color="auto" w:fill="auto"/>
            <w:noWrap/>
            <w:vAlign w:val="center"/>
            <w:hideMark/>
          </w:tcPr>
          <w:p w14:paraId="5F634D00"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data": [</w:t>
            </w:r>
          </w:p>
        </w:tc>
        <w:tc>
          <w:tcPr>
            <w:tcW w:w="0" w:type="auto"/>
            <w:tcBorders>
              <w:top w:val="nil"/>
              <w:left w:val="nil"/>
              <w:bottom w:val="nil"/>
              <w:right w:val="nil"/>
            </w:tcBorders>
            <w:shd w:val="clear" w:color="auto" w:fill="auto"/>
            <w:noWrap/>
            <w:vAlign w:val="bottom"/>
            <w:hideMark/>
          </w:tcPr>
          <w:p w14:paraId="7F8DE0C6"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00F4F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5169C25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15197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22E775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BA472D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ED7353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12264C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F80737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B7CEC"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38541C89"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D7937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240A142"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4772BD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AD94F7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DCA4DD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5190120"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B4D2888"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A189F3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DA077C5"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r w:rsidR="00E536AF" w:rsidRPr="00E536AF" w14:paraId="10ADADE0" w14:textId="77777777" w:rsidTr="00E536AF">
        <w:trPr>
          <w:trHeight w:val="390"/>
        </w:trPr>
        <w:tc>
          <w:tcPr>
            <w:tcW w:w="0" w:type="auto"/>
            <w:tcBorders>
              <w:top w:val="nil"/>
              <w:left w:val="nil"/>
              <w:bottom w:val="nil"/>
              <w:right w:val="nil"/>
            </w:tcBorders>
            <w:shd w:val="clear" w:color="auto" w:fill="auto"/>
            <w:noWrap/>
            <w:vAlign w:val="bottom"/>
            <w:hideMark/>
          </w:tcPr>
          <w:p w14:paraId="2FBC924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gridSpan w:val="10"/>
            <w:tcBorders>
              <w:top w:val="nil"/>
              <w:left w:val="nil"/>
              <w:bottom w:val="nil"/>
              <w:right w:val="nil"/>
            </w:tcBorders>
            <w:shd w:val="clear" w:color="auto" w:fill="auto"/>
            <w:noWrap/>
            <w:vAlign w:val="center"/>
            <w:hideMark/>
          </w:tcPr>
          <w:p w14:paraId="704565A4"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r w:rsidRPr="00E536AF">
              <w:rPr>
                <w:rFonts w:ascii="Courier" w:eastAsia="Times New Roman" w:hAnsi="Courier" w:cs="Calibri"/>
                <w:color w:val="000000"/>
                <w:sz w:val="18"/>
                <w:szCs w:val="18"/>
                <w:lang w:eastAsia="en-AU"/>
              </w:rPr>
              <w:t xml:space="preserve">                    { "name": </w:t>
            </w:r>
            <w:r w:rsidRPr="00E536AF">
              <w:rPr>
                <w:rFonts w:ascii="Courier" w:eastAsia="Times New Roman" w:hAnsi="Courier" w:cs="Calibri"/>
                <w:color w:val="880000"/>
                <w:sz w:val="18"/>
                <w:szCs w:val="18"/>
                <w:lang w:eastAsia="en-AU"/>
              </w:rPr>
              <w:t>"harvest.day"</w:t>
            </w:r>
            <w:r w:rsidRPr="00E536AF">
              <w:rPr>
                <w:rFonts w:ascii="Courier" w:eastAsia="Times New Roman" w:hAnsi="Courier" w:cs="Calibri"/>
                <w:color w:val="000000"/>
                <w:sz w:val="18"/>
                <w:szCs w:val="18"/>
                <w:lang w:eastAsia="en-AU"/>
              </w:rPr>
              <w:t xml:space="preserve">, "value": </w:t>
            </w:r>
            <w:r w:rsidRPr="00E536AF">
              <w:rPr>
                <w:rFonts w:ascii="Courier" w:eastAsia="Times New Roman" w:hAnsi="Courier" w:cs="Calibri"/>
                <w:color w:val="880000"/>
                <w:sz w:val="18"/>
                <w:szCs w:val="18"/>
                <w:lang w:eastAsia="en-AU"/>
              </w:rPr>
              <w:t>"15396"</w:t>
            </w:r>
            <w:r w:rsidRPr="00E536AF">
              <w:rPr>
                <w:rFonts w:ascii="Courier" w:eastAsia="Times New Roman" w:hAnsi="Courier" w:cs="Calibri"/>
                <w:color w:val="000000"/>
                <w:sz w:val="18"/>
                <w:szCs w:val="18"/>
                <w:lang w:eastAsia="en-AU"/>
              </w:rPr>
              <w:t xml:space="preserve"> },</w:t>
            </w:r>
          </w:p>
        </w:tc>
        <w:tc>
          <w:tcPr>
            <w:tcW w:w="0" w:type="auto"/>
            <w:tcBorders>
              <w:top w:val="nil"/>
              <w:left w:val="nil"/>
              <w:bottom w:val="nil"/>
              <w:right w:val="nil"/>
            </w:tcBorders>
            <w:shd w:val="clear" w:color="auto" w:fill="auto"/>
            <w:noWrap/>
            <w:vAlign w:val="bottom"/>
            <w:hideMark/>
          </w:tcPr>
          <w:p w14:paraId="31594455" w14:textId="77777777" w:rsidR="00E536AF" w:rsidRPr="00E536AF" w:rsidRDefault="00E536AF" w:rsidP="00E536AF">
            <w:pPr>
              <w:spacing w:after="0" w:line="240" w:lineRule="auto"/>
              <w:rPr>
                <w:rFonts w:ascii="Courier" w:eastAsia="Times New Roman" w:hAnsi="Courier" w:cs="Calibri"/>
                <w:color w:val="000000"/>
                <w:sz w:val="18"/>
                <w:szCs w:val="18"/>
                <w:lang w:eastAsia="en-AU"/>
              </w:rPr>
            </w:pPr>
          </w:p>
        </w:tc>
        <w:tc>
          <w:tcPr>
            <w:tcW w:w="0" w:type="auto"/>
            <w:tcBorders>
              <w:top w:val="nil"/>
              <w:left w:val="nil"/>
              <w:bottom w:val="nil"/>
              <w:right w:val="nil"/>
            </w:tcBorders>
            <w:shd w:val="clear" w:color="auto" w:fill="auto"/>
            <w:noWrap/>
            <w:vAlign w:val="bottom"/>
            <w:hideMark/>
          </w:tcPr>
          <w:p w14:paraId="489F3F2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0479A6F"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5FC5C2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6D6931F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7AEC83D"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0744C194"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3C2F027"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883FA8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1A2E2E43"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78B17C6E"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4BFF7BB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c>
          <w:tcPr>
            <w:tcW w:w="0" w:type="auto"/>
            <w:tcBorders>
              <w:top w:val="nil"/>
              <w:left w:val="nil"/>
              <w:bottom w:val="nil"/>
              <w:right w:val="nil"/>
            </w:tcBorders>
            <w:shd w:val="clear" w:color="auto" w:fill="auto"/>
            <w:noWrap/>
            <w:vAlign w:val="bottom"/>
            <w:hideMark/>
          </w:tcPr>
          <w:p w14:paraId="233A5A7A" w14:textId="77777777" w:rsidR="00E536AF" w:rsidRPr="00E536AF" w:rsidRDefault="00E536AF" w:rsidP="00E536AF">
            <w:pPr>
              <w:spacing w:after="0" w:line="240" w:lineRule="auto"/>
              <w:rPr>
                <w:rFonts w:ascii="Times New Roman" w:eastAsia="Times New Roman" w:hAnsi="Times New Roman" w:cs="Times New Roman"/>
                <w:sz w:val="18"/>
                <w:szCs w:val="18"/>
                <w:lang w:eastAsia="en-AU"/>
              </w:rPr>
            </w:pPr>
          </w:p>
        </w:tc>
      </w:tr>
    </w:tbl>
    <w:p w14:paraId="71F41CA6" w14:textId="77777777" w:rsidR="00917FFB" w:rsidRPr="003573AB" w:rsidRDefault="00917FFB" w:rsidP="00917FFB">
      <w:pPr>
        <w:pStyle w:val="Bullet1"/>
        <w:keepNext/>
        <w:numPr>
          <w:ilvl w:val="0"/>
          <w:numId w:val="0"/>
        </w:numPr>
        <w:ind w:left="278" w:hanging="278"/>
      </w:pPr>
    </w:p>
    <w:sectPr w:rsidR="00917FFB"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03BBA"/>
    <w:rsid w:val="000055F4"/>
    <w:rsid w:val="000143D3"/>
    <w:rsid w:val="00024F6D"/>
    <w:rsid w:val="00025FD3"/>
    <w:rsid w:val="00026A42"/>
    <w:rsid w:val="000318FD"/>
    <w:rsid w:val="00036CFD"/>
    <w:rsid w:val="0004219D"/>
    <w:rsid w:val="000468DA"/>
    <w:rsid w:val="00050E07"/>
    <w:rsid w:val="0005125E"/>
    <w:rsid w:val="00051F1B"/>
    <w:rsid w:val="0005372E"/>
    <w:rsid w:val="000556EE"/>
    <w:rsid w:val="000561F7"/>
    <w:rsid w:val="00056875"/>
    <w:rsid w:val="0005722A"/>
    <w:rsid w:val="00062530"/>
    <w:rsid w:val="000638FB"/>
    <w:rsid w:val="000658FB"/>
    <w:rsid w:val="00067B6D"/>
    <w:rsid w:val="000702A6"/>
    <w:rsid w:val="0007395B"/>
    <w:rsid w:val="00084158"/>
    <w:rsid w:val="00087E93"/>
    <w:rsid w:val="00091E6E"/>
    <w:rsid w:val="00095C05"/>
    <w:rsid w:val="00096539"/>
    <w:rsid w:val="000A1F87"/>
    <w:rsid w:val="000A5AA5"/>
    <w:rsid w:val="000A72A9"/>
    <w:rsid w:val="000B16BE"/>
    <w:rsid w:val="000B6FC9"/>
    <w:rsid w:val="000D1F6E"/>
    <w:rsid w:val="000D5334"/>
    <w:rsid w:val="000D6E3E"/>
    <w:rsid w:val="000E5D9E"/>
    <w:rsid w:val="000F0E25"/>
    <w:rsid w:val="000F1590"/>
    <w:rsid w:val="000F4926"/>
    <w:rsid w:val="000F4D2C"/>
    <w:rsid w:val="00101095"/>
    <w:rsid w:val="001034E5"/>
    <w:rsid w:val="001057CB"/>
    <w:rsid w:val="001067B7"/>
    <w:rsid w:val="0011029F"/>
    <w:rsid w:val="001147D5"/>
    <w:rsid w:val="00120CB8"/>
    <w:rsid w:val="00125FB0"/>
    <w:rsid w:val="001323FB"/>
    <w:rsid w:val="00145AE5"/>
    <w:rsid w:val="00164547"/>
    <w:rsid w:val="00170B1A"/>
    <w:rsid w:val="001732FF"/>
    <w:rsid w:val="0017779D"/>
    <w:rsid w:val="0018053C"/>
    <w:rsid w:val="001831FA"/>
    <w:rsid w:val="001863CE"/>
    <w:rsid w:val="001875C4"/>
    <w:rsid w:val="00187685"/>
    <w:rsid w:val="001A1D3F"/>
    <w:rsid w:val="001A46E9"/>
    <w:rsid w:val="001A4EC5"/>
    <w:rsid w:val="001B0435"/>
    <w:rsid w:val="001B0A3E"/>
    <w:rsid w:val="001B2B88"/>
    <w:rsid w:val="001B3156"/>
    <w:rsid w:val="001C1C3F"/>
    <w:rsid w:val="001C23C9"/>
    <w:rsid w:val="001C61C4"/>
    <w:rsid w:val="001C6380"/>
    <w:rsid w:val="001C7CC0"/>
    <w:rsid w:val="001E3C89"/>
    <w:rsid w:val="001E6DB5"/>
    <w:rsid w:val="001E7AD1"/>
    <w:rsid w:val="001F1200"/>
    <w:rsid w:val="001F3A37"/>
    <w:rsid w:val="001F6A54"/>
    <w:rsid w:val="002102B0"/>
    <w:rsid w:val="002112B8"/>
    <w:rsid w:val="00217C30"/>
    <w:rsid w:val="00221EF6"/>
    <w:rsid w:val="0022442E"/>
    <w:rsid w:val="00234DF7"/>
    <w:rsid w:val="00237771"/>
    <w:rsid w:val="00244729"/>
    <w:rsid w:val="00244CCE"/>
    <w:rsid w:val="0024651E"/>
    <w:rsid w:val="00251F52"/>
    <w:rsid w:val="002567D5"/>
    <w:rsid w:val="002607AE"/>
    <w:rsid w:val="00262FC1"/>
    <w:rsid w:val="00265C81"/>
    <w:rsid w:val="002671EB"/>
    <w:rsid w:val="00267DE8"/>
    <w:rsid w:val="00274ECB"/>
    <w:rsid w:val="00280C13"/>
    <w:rsid w:val="00281445"/>
    <w:rsid w:val="00283FED"/>
    <w:rsid w:val="00294AFB"/>
    <w:rsid w:val="00296E9B"/>
    <w:rsid w:val="002A31D2"/>
    <w:rsid w:val="002B3D62"/>
    <w:rsid w:val="002B545C"/>
    <w:rsid w:val="002C540A"/>
    <w:rsid w:val="002C765B"/>
    <w:rsid w:val="002D028E"/>
    <w:rsid w:val="002D1C00"/>
    <w:rsid w:val="002D23E4"/>
    <w:rsid w:val="002D2D3E"/>
    <w:rsid w:val="002D5ECB"/>
    <w:rsid w:val="002E2E12"/>
    <w:rsid w:val="002E44E0"/>
    <w:rsid w:val="002E69FA"/>
    <w:rsid w:val="002F1E51"/>
    <w:rsid w:val="002F7C87"/>
    <w:rsid w:val="00300A27"/>
    <w:rsid w:val="00302D0E"/>
    <w:rsid w:val="0030461B"/>
    <w:rsid w:val="003053C1"/>
    <w:rsid w:val="00306C05"/>
    <w:rsid w:val="00310CC1"/>
    <w:rsid w:val="0031163A"/>
    <w:rsid w:val="00316ED7"/>
    <w:rsid w:val="0032064C"/>
    <w:rsid w:val="00323869"/>
    <w:rsid w:val="00326B0E"/>
    <w:rsid w:val="00327FF5"/>
    <w:rsid w:val="0034376D"/>
    <w:rsid w:val="003560CA"/>
    <w:rsid w:val="003573AB"/>
    <w:rsid w:val="003630BD"/>
    <w:rsid w:val="00363CA4"/>
    <w:rsid w:val="00370A53"/>
    <w:rsid w:val="00371902"/>
    <w:rsid w:val="0037750C"/>
    <w:rsid w:val="0039034B"/>
    <w:rsid w:val="003919BE"/>
    <w:rsid w:val="003923F5"/>
    <w:rsid w:val="003A010D"/>
    <w:rsid w:val="003A2099"/>
    <w:rsid w:val="003A2E63"/>
    <w:rsid w:val="003A3316"/>
    <w:rsid w:val="003A4DB2"/>
    <w:rsid w:val="003D1ED7"/>
    <w:rsid w:val="003D7F77"/>
    <w:rsid w:val="003E1F24"/>
    <w:rsid w:val="003E5161"/>
    <w:rsid w:val="003F0122"/>
    <w:rsid w:val="00401670"/>
    <w:rsid w:val="00407B71"/>
    <w:rsid w:val="00412BFA"/>
    <w:rsid w:val="004162D0"/>
    <w:rsid w:val="0042058D"/>
    <w:rsid w:val="00425774"/>
    <w:rsid w:val="00425D45"/>
    <w:rsid w:val="004266DD"/>
    <w:rsid w:val="00430924"/>
    <w:rsid w:val="00432CA0"/>
    <w:rsid w:val="0043638A"/>
    <w:rsid w:val="004378D1"/>
    <w:rsid w:val="0044647F"/>
    <w:rsid w:val="00446823"/>
    <w:rsid w:val="0045280B"/>
    <w:rsid w:val="00455A5E"/>
    <w:rsid w:val="0046041C"/>
    <w:rsid w:val="00462885"/>
    <w:rsid w:val="00463768"/>
    <w:rsid w:val="00465C44"/>
    <w:rsid w:val="00490E77"/>
    <w:rsid w:val="00493C28"/>
    <w:rsid w:val="004A2A37"/>
    <w:rsid w:val="004B5A91"/>
    <w:rsid w:val="004C30A8"/>
    <w:rsid w:val="004C4492"/>
    <w:rsid w:val="004C7217"/>
    <w:rsid w:val="004D56E5"/>
    <w:rsid w:val="004D7360"/>
    <w:rsid w:val="004E54AB"/>
    <w:rsid w:val="004F09EE"/>
    <w:rsid w:val="004F2D2A"/>
    <w:rsid w:val="0051220F"/>
    <w:rsid w:val="005168AB"/>
    <w:rsid w:val="00520517"/>
    <w:rsid w:val="005208D8"/>
    <w:rsid w:val="00524708"/>
    <w:rsid w:val="005248FE"/>
    <w:rsid w:val="00524D35"/>
    <w:rsid w:val="005262D7"/>
    <w:rsid w:val="00537475"/>
    <w:rsid w:val="00540FC6"/>
    <w:rsid w:val="005410FC"/>
    <w:rsid w:val="0054244B"/>
    <w:rsid w:val="00543C41"/>
    <w:rsid w:val="0054431A"/>
    <w:rsid w:val="005458DD"/>
    <w:rsid w:val="00546DE4"/>
    <w:rsid w:val="005470E0"/>
    <w:rsid w:val="00552D17"/>
    <w:rsid w:val="00575A03"/>
    <w:rsid w:val="005764E2"/>
    <w:rsid w:val="0057667A"/>
    <w:rsid w:val="00581878"/>
    <w:rsid w:val="00582CBB"/>
    <w:rsid w:val="0058520B"/>
    <w:rsid w:val="0058618F"/>
    <w:rsid w:val="005927F4"/>
    <w:rsid w:val="005A6E21"/>
    <w:rsid w:val="005B1F33"/>
    <w:rsid w:val="005B2BED"/>
    <w:rsid w:val="005C147F"/>
    <w:rsid w:val="005C1DAB"/>
    <w:rsid w:val="005E0288"/>
    <w:rsid w:val="005E15AB"/>
    <w:rsid w:val="005F1B52"/>
    <w:rsid w:val="005F1EC6"/>
    <w:rsid w:val="005F5787"/>
    <w:rsid w:val="005F7867"/>
    <w:rsid w:val="006034D6"/>
    <w:rsid w:val="00605030"/>
    <w:rsid w:val="00605204"/>
    <w:rsid w:val="006073F6"/>
    <w:rsid w:val="00617CA9"/>
    <w:rsid w:val="00620C2E"/>
    <w:rsid w:val="006223C0"/>
    <w:rsid w:val="00623BE4"/>
    <w:rsid w:val="00634E8E"/>
    <w:rsid w:val="0063545E"/>
    <w:rsid w:val="00635829"/>
    <w:rsid w:val="00635C08"/>
    <w:rsid w:val="00637C8E"/>
    <w:rsid w:val="00654523"/>
    <w:rsid w:val="00655B3A"/>
    <w:rsid w:val="006671C3"/>
    <w:rsid w:val="00667DE3"/>
    <w:rsid w:val="00670618"/>
    <w:rsid w:val="006709CB"/>
    <w:rsid w:val="006738A1"/>
    <w:rsid w:val="00674CC0"/>
    <w:rsid w:val="006762D5"/>
    <w:rsid w:val="00676945"/>
    <w:rsid w:val="006822E7"/>
    <w:rsid w:val="0068472A"/>
    <w:rsid w:val="0068583B"/>
    <w:rsid w:val="00686FD7"/>
    <w:rsid w:val="00691565"/>
    <w:rsid w:val="00697543"/>
    <w:rsid w:val="00697F6C"/>
    <w:rsid w:val="006A1C6F"/>
    <w:rsid w:val="006A533B"/>
    <w:rsid w:val="006C4490"/>
    <w:rsid w:val="006C5478"/>
    <w:rsid w:val="006D39AA"/>
    <w:rsid w:val="006D6ECC"/>
    <w:rsid w:val="006D6F07"/>
    <w:rsid w:val="006D777C"/>
    <w:rsid w:val="006E5242"/>
    <w:rsid w:val="006F5A73"/>
    <w:rsid w:val="006F6B37"/>
    <w:rsid w:val="006F79D2"/>
    <w:rsid w:val="006F7E41"/>
    <w:rsid w:val="00703D7E"/>
    <w:rsid w:val="00705A2D"/>
    <w:rsid w:val="007117AB"/>
    <w:rsid w:val="007165A6"/>
    <w:rsid w:val="007246D9"/>
    <w:rsid w:val="00732701"/>
    <w:rsid w:val="00733874"/>
    <w:rsid w:val="00735371"/>
    <w:rsid w:val="0073547F"/>
    <w:rsid w:val="00735B6D"/>
    <w:rsid w:val="00736436"/>
    <w:rsid w:val="007401B5"/>
    <w:rsid w:val="007426E4"/>
    <w:rsid w:val="00754B49"/>
    <w:rsid w:val="00760842"/>
    <w:rsid w:val="007657C7"/>
    <w:rsid w:val="007715CE"/>
    <w:rsid w:val="007719CD"/>
    <w:rsid w:val="00772E3C"/>
    <w:rsid w:val="00772EEA"/>
    <w:rsid w:val="00777EC6"/>
    <w:rsid w:val="00781AF3"/>
    <w:rsid w:val="007824D0"/>
    <w:rsid w:val="007934B2"/>
    <w:rsid w:val="00794569"/>
    <w:rsid w:val="007977D8"/>
    <w:rsid w:val="007A1B6B"/>
    <w:rsid w:val="007A1CCD"/>
    <w:rsid w:val="007A6A50"/>
    <w:rsid w:val="007B1343"/>
    <w:rsid w:val="007B7B75"/>
    <w:rsid w:val="007C6822"/>
    <w:rsid w:val="007C6896"/>
    <w:rsid w:val="007C77B6"/>
    <w:rsid w:val="007D0214"/>
    <w:rsid w:val="007D617C"/>
    <w:rsid w:val="007D7AFF"/>
    <w:rsid w:val="007E313F"/>
    <w:rsid w:val="007F6372"/>
    <w:rsid w:val="007F7BE3"/>
    <w:rsid w:val="008058E0"/>
    <w:rsid w:val="00810559"/>
    <w:rsid w:val="00811C45"/>
    <w:rsid w:val="00813DCB"/>
    <w:rsid w:val="00815D11"/>
    <w:rsid w:val="00815F1F"/>
    <w:rsid w:val="008177FE"/>
    <w:rsid w:val="0082126A"/>
    <w:rsid w:val="008212AD"/>
    <w:rsid w:val="00821AF1"/>
    <w:rsid w:val="00830D43"/>
    <w:rsid w:val="00832DBC"/>
    <w:rsid w:val="00837F61"/>
    <w:rsid w:val="00842D5E"/>
    <w:rsid w:val="008649E2"/>
    <w:rsid w:val="0087554F"/>
    <w:rsid w:val="008838DC"/>
    <w:rsid w:val="008951D5"/>
    <w:rsid w:val="008954D7"/>
    <w:rsid w:val="008A38E7"/>
    <w:rsid w:val="008B6616"/>
    <w:rsid w:val="008C27D2"/>
    <w:rsid w:val="008C48B1"/>
    <w:rsid w:val="008D0DE6"/>
    <w:rsid w:val="008D180B"/>
    <w:rsid w:val="008D2D21"/>
    <w:rsid w:val="008E00DA"/>
    <w:rsid w:val="008E35B7"/>
    <w:rsid w:val="008E36DC"/>
    <w:rsid w:val="008F7516"/>
    <w:rsid w:val="00903579"/>
    <w:rsid w:val="00917FFB"/>
    <w:rsid w:val="00926DDF"/>
    <w:rsid w:val="0094574B"/>
    <w:rsid w:val="00962CFE"/>
    <w:rsid w:val="009660DE"/>
    <w:rsid w:val="00966DA4"/>
    <w:rsid w:val="00973960"/>
    <w:rsid w:val="00973BAC"/>
    <w:rsid w:val="00986720"/>
    <w:rsid w:val="009A2414"/>
    <w:rsid w:val="009A63F4"/>
    <w:rsid w:val="009A7B5A"/>
    <w:rsid w:val="009B0C78"/>
    <w:rsid w:val="009B0CB7"/>
    <w:rsid w:val="009B4722"/>
    <w:rsid w:val="009C01AC"/>
    <w:rsid w:val="009C3051"/>
    <w:rsid w:val="009C5BD6"/>
    <w:rsid w:val="009D76C6"/>
    <w:rsid w:val="009E5C76"/>
    <w:rsid w:val="009F3B57"/>
    <w:rsid w:val="00A009FA"/>
    <w:rsid w:val="00A04582"/>
    <w:rsid w:val="00A06E2A"/>
    <w:rsid w:val="00A07418"/>
    <w:rsid w:val="00A110CA"/>
    <w:rsid w:val="00A12430"/>
    <w:rsid w:val="00A13FFA"/>
    <w:rsid w:val="00A152BE"/>
    <w:rsid w:val="00A163E6"/>
    <w:rsid w:val="00A20E89"/>
    <w:rsid w:val="00A20F81"/>
    <w:rsid w:val="00A22753"/>
    <w:rsid w:val="00A23539"/>
    <w:rsid w:val="00A246C3"/>
    <w:rsid w:val="00A401B4"/>
    <w:rsid w:val="00A42A11"/>
    <w:rsid w:val="00A42BBA"/>
    <w:rsid w:val="00A44620"/>
    <w:rsid w:val="00A47F0B"/>
    <w:rsid w:val="00A524A8"/>
    <w:rsid w:val="00A535EF"/>
    <w:rsid w:val="00A562B2"/>
    <w:rsid w:val="00A815C4"/>
    <w:rsid w:val="00AA07AF"/>
    <w:rsid w:val="00AB6B4C"/>
    <w:rsid w:val="00AC5B0A"/>
    <w:rsid w:val="00AC74D0"/>
    <w:rsid w:val="00AC7A27"/>
    <w:rsid w:val="00AD3EC0"/>
    <w:rsid w:val="00AE20FD"/>
    <w:rsid w:val="00AE3C63"/>
    <w:rsid w:val="00AE4A45"/>
    <w:rsid w:val="00AF6175"/>
    <w:rsid w:val="00B004DB"/>
    <w:rsid w:val="00B119C7"/>
    <w:rsid w:val="00B120E2"/>
    <w:rsid w:val="00B2243A"/>
    <w:rsid w:val="00B240AF"/>
    <w:rsid w:val="00B246BD"/>
    <w:rsid w:val="00B27F5E"/>
    <w:rsid w:val="00B31795"/>
    <w:rsid w:val="00B3555D"/>
    <w:rsid w:val="00B4211E"/>
    <w:rsid w:val="00B424F3"/>
    <w:rsid w:val="00B51BFC"/>
    <w:rsid w:val="00B52FF7"/>
    <w:rsid w:val="00B5724F"/>
    <w:rsid w:val="00B61F74"/>
    <w:rsid w:val="00B623E3"/>
    <w:rsid w:val="00B63823"/>
    <w:rsid w:val="00B6408A"/>
    <w:rsid w:val="00B65748"/>
    <w:rsid w:val="00B76515"/>
    <w:rsid w:val="00B8137E"/>
    <w:rsid w:val="00B87479"/>
    <w:rsid w:val="00B91655"/>
    <w:rsid w:val="00B96068"/>
    <w:rsid w:val="00BA3A25"/>
    <w:rsid w:val="00BB0721"/>
    <w:rsid w:val="00BC683C"/>
    <w:rsid w:val="00BC6C18"/>
    <w:rsid w:val="00BD5C3F"/>
    <w:rsid w:val="00BD7CC0"/>
    <w:rsid w:val="00BE44BD"/>
    <w:rsid w:val="00BE5DF3"/>
    <w:rsid w:val="00BE64E3"/>
    <w:rsid w:val="00C00716"/>
    <w:rsid w:val="00C069A0"/>
    <w:rsid w:val="00C128CF"/>
    <w:rsid w:val="00C12CE5"/>
    <w:rsid w:val="00C17EAD"/>
    <w:rsid w:val="00C2288F"/>
    <w:rsid w:val="00C26765"/>
    <w:rsid w:val="00C331E4"/>
    <w:rsid w:val="00C41C6E"/>
    <w:rsid w:val="00C54990"/>
    <w:rsid w:val="00C600A2"/>
    <w:rsid w:val="00C63860"/>
    <w:rsid w:val="00C74468"/>
    <w:rsid w:val="00C7552A"/>
    <w:rsid w:val="00C756A9"/>
    <w:rsid w:val="00C77F02"/>
    <w:rsid w:val="00C809FF"/>
    <w:rsid w:val="00C91445"/>
    <w:rsid w:val="00CA2DEC"/>
    <w:rsid w:val="00CB19FD"/>
    <w:rsid w:val="00CC4287"/>
    <w:rsid w:val="00CC5D0D"/>
    <w:rsid w:val="00CC740A"/>
    <w:rsid w:val="00CD234D"/>
    <w:rsid w:val="00CD3675"/>
    <w:rsid w:val="00CE562D"/>
    <w:rsid w:val="00CE6589"/>
    <w:rsid w:val="00CE6A5C"/>
    <w:rsid w:val="00D012F8"/>
    <w:rsid w:val="00D02DAC"/>
    <w:rsid w:val="00D0468C"/>
    <w:rsid w:val="00D077CB"/>
    <w:rsid w:val="00D10BAA"/>
    <w:rsid w:val="00D1193C"/>
    <w:rsid w:val="00D13621"/>
    <w:rsid w:val="00D22401"/>
    <w:rsid w:val="00D22C95"/>
    <w:rsid w:val="00D30793"/>
    <w:rsid w:val="00D31ECA"/>
    <w:rsid w:val="00D35261"/>
    <w:rsid w:val="00D4177C"/>
    <w:rsid w:val="00D42CA2"/>
    <w:rsid w:val="00D47E5C"/>
    <w:rsid w:val="00D47ED6"/>
    <w:rsid w:val="00D50792"/>
    <w:rsid w:val="00D533EA"/>
    <w:rsid w:val="00D53E1B"/>
    <w:rsid w:val="00D61C46"/>
    <w:rsid w:val="00D65EE4"/>
    <w:rsid w:val="00D704E7"/>
    <w:rsid w:val="00D71579"/>
    <w:rsid w:val="00D7399D"/>
    <w:rsid w:val="00D7496B"/>
    <w:rsid w:val="00D75D18"/>
    <w:rsid w:val="00D77D46"/>
    <w:rsid w:val="00D82CDC"/>
    <w:rsid w:val="00D83492"/>
    <w:rsid w:val="00D86139"/>
    <w:rsid w:val="00D870AD"/>
    <w:rsid w:val="00D9022D"/>
    <w:rsid w:val="00DA2B41"/>
    <w:rsid w:val="00DA70DC"/>
    <w:rsid w:val="00DB018A"/>
    <w:rsid w:val="00DB0CE4"/>
    <w:rsid w:val="00DB65B0"/>
    <w:rsid w:val="00DE1D37"/>
    <w:rsid w:val="00DE286E"/>
    <w:rsid w:val="00DE553B"/>
    <w:rsid w:val="00DF4143"/>
    <w:rsid w:val="00DF6A51"/>
    <w:rsid w:val="00E004AB"/>
    <w:rsid w:val="00E010CD"/>
    <w:rsid w:val="00E0124A"/>
    <w:rsid w:val="00E061FF"/>
    <w:rsid w:val="00E124A8"/>
    <w:rsid w:val="00E13563"/>
    <w:rsid w:val="00E13DA0"/>
    <w:rsid w:val="00E149D1"/>
    <w:rsid w:val="00E15B57"/>
    <w:rsid w:val="00E37AD7"/>
    <w:rsid w:val="00E445E7"/>
    <w:rsid w:val="00E536AF"/>
    <w:rsid w:val="00E73FD1"/>
    <w:rsid w:val="00E7612D"/>
    <w:rsid w:val="00E91A44"/>
    <w:rsid w:val="00E91CE5"/>
    <w:rsid w:val="00E9587C"/>
    <w:rsid w:val="00E95F35"/>
    <w:rsid w:val="00E97679"/>
    <w:rsid w:val="00EA2F44"/>
    <w:rsid w:val="00EA49CA"/>
    <w:rsid w:val="00EB5F34"/>
    <w:rsid w:val="00EC351A"/>
    <w:rsid w:val="00EC4C92"/>
    <w:rsid w:val="00EC5F56"/>
    <w:rsid w:val="00ED47B8"/>
    <w:rsid w:val="00ED53B3"/>
    <w:rsid w:val="00EE115C"/>
    <w:rsid w:val="00EE5702"/>
    <w:rsid w:val="00EE7072"/>
    <w:rsid w:val="00F05C3C"/>
    <w:rsid w:val="00F110FE"/>
    <w:rsid w:val="00F11940"/>
    <w:rsid w:val="00F12D57"/>
    <w:rsid w:val="00F174EA"/>
    <w:rsid w:val="00F30551"/>
    <w:rsid w:val="00F31F0D"/>
    <w:rsid w:val="00F35B4F"/>
    <w:rsid w:val="00F443A4"/>
    <w:rsid w:val="00F459F4"/>
    <w:rsid w:val="00F469E6"/>
    <w:rsid w:val="00F54BD3"/>
    <w:rsid w:val="00F560D9"/>
    <w:rsid w:val="00F60271"/>
    <w:rsid w:val="00F64FAC"/>
    <w:rsid w:val="00F66150"/>
    <w:rsid w:val="00F66285"/>
    <w:rsid w:val="00F66FBE"/>
    <w:rsid w:val="00F71E1F"/>
    <w:rsid w:val="00F740A3"/>
    <w:rsid w:val="00F84474"/>
    <w:rsid w:val="00F847B6"/>
    <w:rsid w:val="00F9185A"/>
    <w:rsid w:val="00FA0EE9"/>
    <w:rsid w:val="00FA54A1"/>
    <w:rsid w:val="00FA54A7"/>
    <w:rsid w:val="00FB038D"/>
    <w:rsid w:val="00FB089F"/>
    <w:rsid w:val="00FB18A7"/>
    <w:rsid w:val="00FC2581"/>
    <w:rsid w:val="00FD0980"/>
    <w:rsid w:val="00FD1C13"/>
    <w:rsid w:val="00FD515E"/>
    <w:rsid w:val="00FD58AE"/>
    <w:rsid w:val="00FD7EED"/>
    <w:rsid w:val="00FE4FAA"/>
    <w:rsid w:val="00FF47C5"/>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69E12"/>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F02"/>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E6A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 w:type="character" w:customStyle="1" w:styleId="Heading3Char">
    <w:name w:val="Heading 3 Char"/>
    <w:basedOn w:val="DefaultParagraphFont"/>
    <w:link w:val="Heading3"/>
    <w:uiPriority w:val="9"/>
    <w:semiHidden/>
    <w:rsid w:val="00CE6A5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2E69FA"/>
    <w:rPr>
      <w:color w:val="954F72" w:themeColor="followedHyperlink"/>
      <w:u w:val="single"/>
    </w:rPr>
  </w:style>
  <w:style w:type="paragraph" w:styleId="BalloonText">
    <w:name w:val="Balloon Text"/>
    <w:basedOn w:val="Normal"/>
    <w:link w:val="BalloonTextChar"/>
    <w:uiPriority w:val="99"/>
    <w:semiHidden/>
    <w:unhideWhenUsed/>
    <w:rsid w:val="00187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5C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2558">
      <w:bodyDiv w:val="1"/>
      <w:marLeft w:val="0"/>
      <w:marRight w:val="0"/>
      <w:marTop w:val="0"/>
      <w:marBottom w:val="0"/>
      <w:divBdr>
        <w:top w:val="none" w:sz="0" w:space="0" w:color="auto"/>
        <w:left w:val="none" w:sz="0" w:space="0" w:color="auto"/>
        <w:bottom w:val="none" w:sz="0" w:space="0" w:color="auto"/>
        <w:right w:val="none" w:sz="0" w:space="0" w:color="auto"/>
      </w:divBdr>
      <w:divsChild>
        <w:div w:id="1400664836">
          <w:marLeft w:val="0"/>
          <w:marRight w:val="0"/>
          <w:marTop w:val="0"/>
          <w:marBottom w:val="0"/>
          <w:divBdr>
            <w:top w:val="none" w:sz="0" w:space="0" w:color="auto"/>
            <w:left w:val="none" w:sz="0" w:space="0" w:color="auto"/>
            <w:bottom w:val="none" w:sz="0" w:space="0" w:color="auto"/>
            <w:right w:val="none" w:sz="0" w:space="0" w:color="auto"/>
          </w:divBdr>
          <w:divsChild>
            <w:div w:id="788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7096">
      <w:bodyDiv w:val="1"/>
      <w:marLeft w:val="0"/>
      <w:marRight w:val="0"/>
      <w:marTop w:val="0"/>
      <w:marBottom w:val="0"/>
      <w:divBdr>
        <w:top w:val="none" w:sz="0" w:space="0" w:color="auto"/>
        <w:left w:val="none" w:sz="0" w:space="0" w:color="auto"/>
        <w:bottom w:val="none" w:sz="0" w:space="0" w:color="auto"/>
        <w:right w:val="none" w:sz="0" w:space="0" w:color="auto"/>
      </w:divBdr>
      <w:divsChild>
        <w:div w:id="682978338">
          <w:marLeft w:val="0"/>
          <w:marRight w:val="0"/>
          <w:marTop w:val="0"/>
          <w:marBottom w:val="0"/>
          <w:divBdr>
            <w:top w:val="none" w:sz="0" w:space="0" w:color="auto"/>
            <w:left w:val="none" w:sz="0" w:space="0" w:color="auto"/>
            <w:bottom w:val="none" w:sz="0" w:space="0" w:color="auto"/>
            <w:right w:val="none" w:sz="0" w:space="0" w:color="auto"/>
          </w:divBdr>
          <w:divsChild>
            <w:div w:id="704906602">
              <w:marLeft w:val="0"/>
              <w:marRight w:val="0"/>
              <w:marTop w:val="0"/>
              <w:marBottom w:val="0"/>
              <w:divBdr>
                <w:top w:val="none" w:sz="0" w:space="0" w:color="auto"/>
                <w:left w:val="none" w:sz="0" w:space="0" w:color="auto"/>
                <w:bottom w:val="none" w:sz="0" w:space="0" w:color="auto"/>
                <w:right w:val="none" w:sz="0" w:space="0" w:color="auto"/>
              </w:divBdr>
            </w:div>
            <w:div w:id="1079865673">
              <w:marLeft w:val="0"/>
              <w:marRight w:val="0"/>
              <w:marTop w:val="0"/>
              <w:marBottom w:val="0"/>
              <w:divBdr>
                <w:top w:val="none" w:sz="0" w:space="0" w:color="auto"/>
                <w:left w:val="none" w:sz="0" w:space="0" w:color="auto"/>
                <w:bottom w:val="none" w:sz="0" w:space="0" w:color="auto"/>
                <w:right w:val="none" w:sz="0" w:space="0" w:color="auto"/>
              </w:divBdr>
            </w:div>
            <w:div w:id="508719482">
              <w:marLeft w:val="0"/>
              <w:marRight w:val="0"/>
              <w:marTop w:val="0"/>
              <w:marBottom w:val="0"/>
              <w:divBdr>
                <w:top w:val="none" w:sz="0" w:space="0" w:color="auto"/>
                <w:left w:val="none" w:sz="0" w:space="0" w:color="auto"/>
                <w:bottom w:val="none" w:sz="0" w:space="0" w:color="auto"/>
                <w:right w:val="none" w:sz="0" w:space="0" w:color="auto"/>
              </w:divBdr>
            </w:div>
            <w:div w:id="1859344995">
              <w:marLeft w:val="0"/>
              <w:marRight w:val="0"/>
              <w:marTop w:val="0"/>
              <w:marBottom w:val="0"/>
              <w:divBdr>
                <w:top w:val="none" w:sz="0" w:space="0" w:color="auto"/>
                <w:left w:val="none" w:sz="0" w:space="0" w:color="auto"/>
                <w:bottom w:val="none" w:sz="0" w:space="0" w:color="auto"/>
                <w:right w:val="none" w:sz="0" w:space="0" w:color="auto"/>
              </w:divBdr>
            </w:div>
            <w:div w:id="627124894">
              <w:marLeft w:val="0"/>
              <w:marRight w:val="0"/>
              <w:marTop w:val="0"/>
              <w:marBottom w:val="0"/>
              <w:divBdr>
                <w:top w:val="none" w:sz="0" w:space="0" w:color="auto"/>
                <w:left w:val="none" w:sz="0" w:space="0" w:color="auto"/>
                <w:bottom w:val="none" w:sz="0" w:space="0" w:color="auto"/>
                <w:right w:val="none" w:sz="0" w:space="0" w:color="auto"/>
              </w:divBdr>
            </w:div>
            <w:div w:id="127750348">
              <w:marLeft w:val="0"/>
              <w:marRight w:val="0"/>
              <w:marTop w:val="0"/>
              <w:marBottom w:val="0"/>
              <w:divBdr>
                <w:top w:val="none" w:sz="0" w:space="0" w:color="auto"/>
                <w:left w:val="none" w:sz="0" w:space="0" w:color="auto"/>
                <w:bottom w:val="none" w:sz="0" w:space="0" w:color="auto"/>
                <w:right w:val="none" w:sz="0" w:space="0" w:color="auto"/>
              </w:divBdr>
            </w:div>
            <w:div w:id="1237665547">
              <w:marLeft w:val="0"/>
              <w:marRight w:val="0"/>
              <w:marTop w:val="0"/>
              <w:marBottom w:val="0"/>
              <w:divBdr>
                <w:top w:val="none" w:sz="0" w:space="0" w:color="auto"/>
                <w:left w:val="none" w:sz="0" w:space="0" w:color="auto"/>
                <w:bottom w:val="none" w:sz="0" w:space="0" w:color="auto"/>
                <w:right w:val="none" w:sz="0" w:space="0" w:color="auto"/>
              </w:divBdr>
            </w:div>
            <w:div w:id="2089616738">
              <w:marLeft w:val="0"/>
              <w:marRight w:val="0"/>
              <w:marTop w:val="0"/>
              <w:marBottom w:val="0"/>
              <w:divBdr>
                <w:top w:val="none" w:sz="0" w:space="0" w:color="auto"/>
                <w:left w:val="none" w:sz="0" w:space="0" w:color="auto"/>
                <w:bottom w:val="none" w:sz="0" w:space="0" w:color="auto"/>
                <w:right w:val="none" w:sz="0" w:space="0" w:color="auto"/>
              </w:divBdr>
            </w:div>
            <w:div w:id="230308130">
              <w:marLeft w:val="0"/>
              <w:marRight w:val="0"/>
              <w:marTop w:val="0"/>
              <w:marBottom w:val="0"/>
              <w:divBdr>
                <w:top w:val="none" w:sz="0" w:space="0" w:color="auto"/>
                <w:left w:val="none" w:sz="0" w:space="0" w:color="auto"/>
                <w:bottom w:val="none" w:sz="0" w:space="0" w:color="auto"/>
                <w:right w:val="none" w:sz="0" w:space="0" w:color="auto"/>
              </w:divBdr>
            </w:div>
            <w:div w:id="1776095212">
              <w:marLeft w:val="0"/>
              <w:marRight w:val="0"/>
              <w:marTop w:val="0"/>
              <w:marBottom w:val="0"/>
              <w:divBdr>
                <w:top w:val="none" w:sz="0" w:space="0" w:color="auto"/>
                <w:left w:val="none" w:sz="0" w:space="0" w:color="auto"/>
                <w:bottom w:val="none" w:sz="0" w:space="0" w:color="auto"/>
                <w:right w:val="none" w:sz="0" w:space="0" w:color="auto"/>
              </w:divBdr>
            </w:div>
            <w:div w:id="1878856203">
              <w:marLeft w:val="0"/>
              <w:marRight w:val="0"/>
              <w:marTop w:val="0"/>
              <w:marBottom w:val="0"/>
              <w:divBdr>
                <w:top w:val="none" w:sz="0" w:space="0" w:color="auto"/>
                <w:left w:val="none" w:sz="0" w:space="0" w:color="auto"/>
                <w:bottom w:val="none" w:sz="0" w:space="0" w:color="auto"/>
                <w:right w:val="none" w:sz="0" w:space="0" w:color="auto"/>
              </w:divBdr>
            </w:div>
            <w:div w:id="1148859032">
              <w:marLeft w:val="0"/>
              <w:marRight w:val="0"/>
              <w:marTop w:val="0"/>
              <w:marBottom w:val="0"/>
              <w:divBdr>
                <w:top w:val="none" w:sz="0" w:space="0" w:color="auto"/>
                <w:left w:val="none" w:sz="0" w:space="0" w:color="auto"/>
                <w:bottom w:val="none" w:sz="0" w:space="0" w:color="auto"/>
                <w:right w:val="none" w:sz="0" w:space="0" w:color="auto"/>
              </w:divBdr>
            </w:div>
            <w:div w:id="213734274">
              <w:marLeft w:val="0"/>
              <w:marRight w:val="0"/>
              <w:marTop w:val="0"/>
              <w:marBottom w:val="0"/>
              <w:divBdr>
                <w:top w:val="none" w:sz="0" w:space="0" w:color="auto"/>
                <w:left w:val="none" w:sz="0" w:space="0" w:color="auto"/>
                <w:bottom w:val="none" w:sz="0" w:space="0" w:color="auto"/>
                <w:right w:val="none" w:sz="0" w:space="0" w:color="auto"/>
              </w:divBdr>
            </w:div>
            <w:div w:id="1222790659">
              <w:marLeft w:val="0"/>
              <w:marRight w:val="0"/>
              <w:marTop w:val="0"/>
              <w:marBottom w:val="0"/>
              <w:divBdr>
                <w:top w:val="none" w:sz="0" w:space="0" w:color="auto"/>
                <w:left w:val="none" w:sz="0" w:space="0" w:color="auto"/>
                <w:bottom w:val="none" w:sz="0" w:space="0" w:color="auto"/>
                <w:right w:val="none" w:sz="0" w:space="0" w:color="auto"/>
              </w:divBdr>
            </w:div>
            <w:div w:id="1462847235">
              <w:marLeft w:val="0"/>
              <w:marRight w:val="0"/>
              <w:marTop w:val="0"/>
              <w:marBottom w:val="0"/>
              <w:divBdr>
                <w:top w:val="none" w:sz="0" w:space="0" w:color="auto"/>
                <w:left w:val="none" w:sz="0" w:space="0" w:color="auto"/>
                <w:bottom w:val="none" w:sz="0" w:space="0" w:color="auto"/>
                <w:right w:val="none" w:sz="0" w:space="0" w:color="auto"/>
              </w:divBdr>
            </w:div>
            <w:div w:id="1795101877">
              <w:marLeft w:val="0"/>
              <w:marRight w:val="0"/>
              <w:marTop w:val="0"/>
              <w:marBottom w:val="0"/>
              <w:divBdr>
                <w:top w:val="none" w:sz="0" w:space="0" w:color="auto"/>
                <w:left w:val="none" w:sz="0" w:space="0" w:color="auto"/>
                <w:bottom w:val="none" w:sz="0" w:space="0" w:color="auto"/>
                <w:right w:val="none" w:sz="0" w:space="0" w:color="auto"/>
              </w:divBdr>
            </w:div>
            <w:div w:id="1910531250">
              <w:marLeft w:val="0"/>
              <w:marRight w:val="0"/>
              <w:marTop w:val="0"/>
              <w:marBottom w:val="0"/>
              <w:divBdr>
                <w:top w:val="none" w:sz="0" w:space="0" w:color="auto"/>
                <w:left w:val="none" w:sz="0" w:space="0" w:color="auto"/>
                <w:bottom w:val="none" w:sz="0" w:space="0" w:color="auto"/>
                <w:right w:val="none" w:sz="0" w:space="0" w:color="auto"/>
              </w:divBdr>
            </w:div>
            <w:div w:id="922226617">
              <w:marLeft w:val="0"/>
              <w:marRight w:val="0"/>
              <w:marTop w:val="0"/>
              <w:marBottom w:val="0"/>
              <w:divBdr>
                <w:top w:val="none" w:sz="0" w:space="0" w:color="auto"/>
                <w:left w:val="none" w:sz="0" w:space="0" w:color="auto"/>
                <w:bottom w:val="none" w:sz="0" w:space="0" w:color="auto"/>
                <w:right w:val="none" w:sz="0" w:space="0" w:color="auto"/>
              </w:divBdr>
            </w:div>
            <w:div w:id="10911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938">
      <w:bodyDiv w:val="1"/>
      <w:marLeft w:val="0"/>
      <w:marRight w:val="0"/>
      <w:marTop w:val="0"/>
      <w:marBottom w:val="0"/>
      <w:divBdr>
        <w:top w:val="none" w:sz="0" w:space="0" w:color="auto"/>
        <w:left w:val="none" w:sz="0" w:space="0" w:color="auto"/>
        <w:bottom w:val="none" w:sz="0" w:space="0" w:color="auto"/>
        <w:right w:val="none" w:sz="0" w:space="0" w:color="auto"/>
      </w:divBdr>
      <w:divsChild>
        <w:div w:id="1395589317">
          <w:marLeft w:val="0"/>
          <w:marRight w:val="0"/>
          <w:marTop w:val="0"/>
          <w:marBottom w:val="0"/>
          <w:divBdr>
            <w:top w:val="none" w:sz="0" w:space="0" w:color="auto"/>
            <w:left w:val="none" w:sz="0" w:space="0" w:color="auto"/>
            <w:bottom w:val="none" w:sz="0" w:space="0" w:color="auto"/>
            <w:right w:val="none" w:sz="0" w:space="0" w:color="auto"/>
          </w:divBdr>
          <w:divsChild>
            <w:div w:id="19537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7168">
      <w:bodyDiv w:val="1"/>
      <w:marLeft w:val="0"/>
      <w:marRight w:val="0"/>
      <w:marTop w:val="0"/>
      <w:marBottom w:val="0"/>
      <w:divBdr>
        <w:top w:val="none" w:sz="0" w:space="0" w:color="auto"/>
        <w:left w:val="none" w:sz="0" w:space="0" w:color="auto"/>
        <w:bottom w:val="none" w:sz="0" w:space="0" w:color="auto"/>
        <w:right w:val="none" w:sz="0" w:space="0" w:color="auto"/>
      </w:divBdr>
      <w:divsChild>
        <w:div w:id="567423910">
          <w:marLeft w:val="0"/>
          <w:marRight w:val="0"/>
          <w:marTop w:val="0"/>
          <w:marBottom w:val="0"/>
          <w:divBdr>
            <w:top w:val="none" w:sz="0" w:space="0" w:color="auto"/>
            <w:left w:val="none" w:sz="0" w:space="0" w:color="auto"/>
            <w:bottom w:val="none" w:sz="0" w:space="0" w:color="auto"/>
            <w:right w:val="none" w:sz="0" w:space="0" w:color="auto"/>
          </w:divBdr>
          <w:divsChild>
            <w:div w:id="1810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2933">
      <w:bodyDiv w:val="1"/>
      <w:marLeft w:val="0"/>
      <w:marRight w:val="0"/>
      <w:marTop w:val="0"/>
      <w:marBottom w:val="0"/>
      <w:divBdr>
        <w:top w:val="none" w:sz="0" w:space="0" w:color="auto"/>
        <w:left w:val="none" w:sz="0" w:space="0" w:color="auto"/>
        <w:bottom w:val="none" w:sz="0" w:space="0" w:color="auto"/>
        <w:right w:val="none" w:sz="0" w:space="0" w:color="auto"/>
      </w:divBdr>
      <w:divsChild>
        <w:div w:id="1563172556">
          <w:marLeft w:val="0"/>
          <w:marRight w:val="0"/>
          <w:marTop w:val="0"/>
          <w:marBottom w:val="0"/>
          <w:divBdr>
            <w:top w:val="none" w:sz="0" w:space="0" w:color="auto"/>
            <w:left w:val="none" w:sz="0" w:space="0" w:color="auto"/>
            <w:bottom w:val="none" w:sz="0" w:space="0" w:color="auto"/>
            <w:right w:val="none" w:sz="0" w:space="0" w:color="auto"/>
          </w:divBdr>
          <w:divsChild>
            <w:div w:id="1947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3632">
      <w:bodyDiv w:val="1"/>
      <w:marLeft w:val="0"/>
      <w:marRight w:val="0"/>
      <w:marTop w:val="0"/>
      <w:marBottom w:val="0"/>
      <w:divBdr>
        <w:top w:val="none" w:sz="0" w:space="0" w:color="auto"/>
        <w:left w:val="none" w:sz="0" w:space="0" w:color="auto"/>
        <w:bottom w:val="none" w:sz="0" w:space="0" w:color="auto"/>
        <w:right w:val="none" w:sz="0" w:space="0" w:color="auto"/>
      </w:divBdr>
      <w:divsChild>
        <w:div w:id="779035958">
          <w:marLeft w:val="0"/>
          <w:marRight w:val="0"/>
          <w:marTop w:val="0"/>
          <w:marBottom w:val="0"/>
          <w:divBdr>
            <w:top w:val="none" w:sz="0" w:space="0" w:color="auto"/>
            <w:left w:val="none" w:sz="0" w:space="0" w:color="auto"/>
            <w:bottom w:val="none" w:sz="0" w:space="0" w:color="auto"/>
            <w:right w:val="none" w:sz="0" w:space="0" w:color="auto"/>
          </w:divBdr>
          <w:divsChild>
            <w:div w:id="13102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184">
      <w:bodyDiv w:val="1"/>
      <w:marLeft w:val="0"/>
      <w:marRight w:val="0"/>
      <w:marTop w:val="0"/>
      <w:marBottom w:val="0"/>
      <w:divBdr>
        <w:top w:val="none" w:sz="0" w:space="0" w:color="auto"/>
        <w:left w:val="none" w:sz="0" w:space="0" w:color="auto"/>
        <w:bottom w:val="none" w:sz="0" w:space="0" w:color="auto"/>
        <w:right w:val="none" w:sz="0" w:space="0" w:color="auto"/>
      </w:divBdr>
      <w:divsChild>
        <w:div w:id="681974696">
          <w:marLeft w:val="0"/>
          <w:marRight w:val="0"/>
          <w:marTop w:val="0"/>
          <w:marBottom w:val="0"/>
          <w:divBdr>
            <w:top w:val="none" w:sz="0" w:space="0" w:color="auto"/>
            <w:left w:val="none" w:sz="0" w:space="0" w:color="auto"/>
            <w:bottom w:val="none" w:sz="0" w:space="0" w:color="auto"/>
            <w:right w:val="none" w:sz="0" w:space="0" w:color="auto"/>
          </w:divBdr>
          <w:divsChild>
            <w:div w:id="10679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0052">
      <w:bodyDiv w:val="1"/>
      <w:marLeft w:val="0"/>
      <w:marRight w:val="0"/>
      <w:marTop w:val="0"/>
      <w:marBottom w:val="0"/>
      <w:divBdr>
        <w:top w:val="none" w:sz="0" w:space="0" w:color="auto"/>
        <w:left w:val="none" w:sz="0" w:space="0" w:color="auto"/>
        <w:bottom w:val="none" w:sz="0" w:space="0" w:color="auto"/>
        <w:right w:val="none" w:sz="0" w:space="0" w:color="auto"/>
      </w:divBdr>
      <w:divsChild>
        <w:div w:id="962924636">
          <w:marLeft w:val="0"/>
          <w:marRight w:val="0"/>
          <w:marTop w:val="0"/>
          <w:marBottom w:val="0"/>
          <w:divBdr>
            <w:top w:val="none" w:sz="0" w:space="0" w:color="auto"/>
            <w:left w:val="none" w:sz="0" w:space="0" w:color="auto"/>
            <w:bottom w:val="none" w:sz="0" w:space="0" w:color="auto"/>
            <w:right w:val="none" w:sz="0" w:space="0" w:color="auto"/>
          </w:divBdr>
          <w:divsChild>
            <w:div w:id="1725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4340">
      <w:bodyDiv w:val="1"/>
      <w:marLeft w:val="0"/>
      <w:marRight w:val="0"/>
      <w:marTop w:val="0"/>
      <w:marBottom w:val="0"/>
      <w:divBdr>
        <w:top w:val="none" w:sz="0" w:space="0" w:color="auto"/>
        <w:left w:val="none" w:sz="0" w:space="0" w:color="auto"/>
        <w:bottom w:val="none" w:sz="0" w:space="0" w:color="auto"/>
        <w:right w:val="none" w:sz="0" w:space="0" w:color="auto"/>
      </w:divBdr>
      <w:divsChild>
        <w:div w:id="1322003787">
          <w:marLeft w:val="0"/>
          <w:marRight w:val="0"/>
          <w:marTop w:val="0"/>
          <w:marBottom w:val="0"/>
          <w:divBdr>
            <w:top w:val="none" w:sz="0" w:space="0" w:color="auto"/>
            <w:left w:val="none" w:sz="0" w:space="0" w:color="auto"/>
            <w:bottom w:val="none" w:sz="0" w:space="0" w:color="auto"/>
            <w:right w:val="none" w:sz="0" w:space="0" w:color="auto"/>
          </w:divBdr>
          <w:divsChild>
            <w:div w:id="7616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09990">
      <w:bodyDiv w:val="1"/>
      <w:marLeft w:val="0"/>
      <w:marRight w:val="0"/>
      <w:marTop w:val="0"/>
      <w:marBottom w:val="0"/>
      <w:divBdr>
        <w:top w:val="none" w:sz="0" w:space="0" w:color="auto"/>
        <w:left w:val="none" w:sz="0" w:space="0" w:color="auto"/>
        <w:bottom w:val="none" w:sz="0" w:space="0" w:color="auto"/>
        <w:right w:val="none" w:sz="0" w:space="0" w:color="auto"/>
      </w:divBdr>
      <w:divsChild>
        <w:div w:id="661857747">
          <w:marLeft w:val="0"/>
          <w:marRight w:val="0"/>
          <w:marTop w:val="0"/>
          <w:marBottom w:val="0"/>
          <w:divBdr>
            <w:top w:val="none" w:sz="0" w:space="0" w:color="auto"/>
            <w:left w:val="none" w:sz="0" w:space="0" w:color="auto"/>
            <w:bottom w:val="none" w:sz="0" w:space="0" w:color="auto"/>
            <w:right w:val="none" w:sz="0" w:space="0" w:color="auto"/>
          </w:divBdr>
          <w:divsChild>
            <w:div w:id="2710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3070">
      <w:bodyDiv w:val="1"/>
      <w:marLeft w:val="0"/>
      <w:marRight w:val="0"/>
      <w:marTop w:val="0"/>
      <w:marBottom w:val="0"/>
      <w:divBdr>
        <w:top w:val="none" w:sz="0" w:space="0" w:color="auto"/>
        <w:left w:val="none" w:sz="0" w:space="0" w:color="auto"/>
        <w:bottom w:val="none" w:sz="0" w:space="0" w:color="auto"/>
        <w:right w:val="none" w:sz="0" w:space="0" w:color="auto"/>
      </w:divBdr>
    </w:div>
    <w:div w:id="621422742">
      <w:bodyDiv w:val="1"/>
      <w:marLeft w:val="0"/>
      <w:marRight w:val="0"/>
      <w:marTop w:val="0"/>
      <w:marBottom w:val="0"/>
      <w:divBdr>
        <w:top w:val="none" w:sz="0" w:space="0" w:color="auto"/>
        <w:left w:val="none" w:sz="0" w:space="0" w:color="auto"/>
        <w:bottom w:val="none" w:sz="0" w:space="0" w:color="auto"/>
        <w:right w:val="none" w:sz="0" w:space="0" w:color="auto"/>
      </w:divBdr>
      <w:divsChild>
        <w:div w:id="451636109">
          <w:marLeft w:val="0"/>
          <w:marRight w:val="0"/>
          <w:marTop w:val="0"/>
          <w:marBottom w:val="0"/>
          <w:divBdr>
            <w:top w:val="none" w:sz="0" w:space="0" w:color="auto"/>
            <w:left w:val="none" w:sz="0" w:space="0" w:color="auto"/>
            <w:bottom w:val="none" w:sz="0" w:space="0" w:color="auto"/>
            <w:right w:val="none" w:sz="0" w:space="0" w:color="auto"/>
          </w:divBdr>
          <w:divsChild>
            <w:div w:id="122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22605202">
      <w:bodyDiv w:val="1"/>
      <w:marLeft w:val="0"/>
      <w:marRight w:val="0"/>
      <w:marTop w:val="0"/>
      <w:marBottom w:val="0"/>
      <w:divBdr>
        <w:top w:val="none" w:sz="0" w:space="0" w:color="auto"/>
        <w:left w:val="none" w:sz="0" w:space="0" w:color="auto"/>
        <w:bottom w:val="none" w:sz="0" w:space="0" w:color="auto"/>
        <w:right w:val="none" w:sz="0" w:space="0" w:color="auto"/>
      </w:divBdr>
    </w:div>
    <w:div w:id="748844351">
      <w:bodyDiv w:val="1"/>
      <w:marLeft w:val="0"/>
      <w:marRight w:val="0"/>
      <w:marTop w:val="0"/>
      <w:marBottom w:val="0"/>
      <w:divBdr>
        <w:top w:val="none" w:sz="0" w:space="0" w:color="auto"/>
        <w:left w:val="none" w:sz="0" w:space="0" w:color="auto"/>
        <w:bottom w:val="none" w:sz="0" w:space="0" w:color="auto"/>
        <w:right w:val="none" w:sz="0" w:space="0" w:color="auto"/>
      </w:divBdr>
      <w:divsChild>
        <w:div w:id="1433934934">
          <w:marLeft w:val="0"/>
          <w:marRight w:val="0"/>
          <w:marTop w:val="0"/>
          <w:marBottom w:val="0"/>
          <w:divBdr>
            <w:top w:val="none" w:sz="0" w:space="0" w:color="auto"/>
            <w:left w:val="none" w:sz="0" w:space="0" w:color="auto"/>
            <w:bottom w:val="none" w:sz="0" w:space="0" w:color="auto"/>
            <w:right w:val="none" w:sz="0" w:space="0" w:color="auto"/>
          </w:divBdr>
          <w:divsChild>
            <w:div w:id="11139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7386">
      <w:bodyDiv w:val="1"/>
      <w:marLeft w:val="0"/>
      <w:marRight w:val="0"/>
      <w:marTop w:val="0"/>
      <w:marBottom w:val="0"/>
      <w:divBdr>
        <w:top w:val="none" w:sz="0" w:space="0" w:color="auto"/>
        <w:left w:val="none" w:sz="0" w:space="0" w:color="auto"/>
        <w:bottom w:val="none" w:sz="0" w:space="0" w:color="auto"/>
        <w:right w:val="none" w:sz="0" w:space="0" w:color="auto"/>
      </w:divBdr>
      <w:divsChild>
        <w:div w:id="318118421">
          <w:marLeft w:val="0"/>
          <w:marRight w:val="0"/>
          <w:marTop w:val="0"/>
          <w:marBottom w:val="0"/>
          <w:divBdr>
            <w:top w:val="none" w:sz="0" w:space="0" w:color="auto"/>
            <w:left w:val="none" w:sz="0" w:space="0" w:color="auto"/>
            <w:bottom w:val="none" w:sz="0" w:space="0" w:color="auto"/>
            <w:right w:val="none" w:sz="0" w:space="0" w:color="auto"/>
          </w:divBdr>
          <w:divsChild>
            <w:div w:id="203923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8985">
      <w:bodyDiv w:val="1"/>
      <w:marLeft w:val="0"/>
      <w:marRight w:val="0"/>
      <w:marTop w:val="0"/>
      <w:marBottom w:val="0"/>
      <w:divBdr>
        <w:top w:val="none" w:sz="0" w:space="0" w:color="auto"/>
        <w:left w:val="none" w:sz="0" w:space="0" w:color="auto"/>
        <w:bottom w:val="none" w:sz="0" w:space="0" w:color="auto"/>
        <w:right w:val="none" w:sz="0" w:space="0" w:color="auto"/>
      </w:divBdr>
      <w:divsChild>
        <w:div w:id="370955965">
          <w:marLeft w:val="0"/>
          <w:marRight w:val="0"/>
          <w:marTop w:val="0"/>
          <w:marBottom w:val="0"/>
          <w:divBdr>
            <w:top w:val="none" w:sz="0" w:space="0" w:color="auto"/>
            <w:left w:val="none" w:sz="0" w:space="0" w:color="auto"/>
            <w:bottom w:val="none" w:sz="0" w:space="0" w:color="auto"/>
            <w:right w:val="none" w:sz="0" w:space="0" w:color="auto"/>
          </w:divBdr>
          <w:divsChild>
            <w:div w:id="175697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21503697">
      <w:bodyDiv w:val="1"/>
      <w:marLeft w:val="0"/>
      <w:marRight w:val="0"/>
      <w:marTop w:val="0"/>
      <w:marBottom w:val="0"/>
      <w:divBdr>
        <w:top w:val="none" w:sz="0" w:space="0" w:color="auto"/>
        <w:left w:val="none" w:sz="0" w:space="0" w:color="auto"/>
        <w:bottom w:val="none" w:sz="0" w:space="0" w:color="auto"/>
        <w:right w:val="none" w:sz="0" w:space="0" w:color="auto"/>
      </w:divBdr>
      <w:divsChild>
        <w:div w:id="475798931">
          <w:marLeft w:val="0"/>
          <w:marRight w:val="0"/>
          <w:marTop w:val="0"/>
          <w:marBottom w:val="0"/>
          <w:divBdr>
            <w:top w:val="none" w:sz="0" w:space="0" w:color="auto"/>
            <w:left w:val="none" w:sz="0" w:space="0" w:color="auto"/>
            <w:bottom w:val="none" w:sz="0" w:space="0" w:color="auto"/>
            <w:right w:val="none" w:sz="0" w:space="0" w:color="auto"/>
          </w:divBdr>
          <w:divsChild>
            <w:div w:id="15349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871187648">
      <w:bodyDiv w:val="1"/>
      <w:marLeft w:val="0"/>
      <w:marRight w:val="0"/>
      <w:marTop w:val="0"/>
      <w:marBottom w:val="0"/>
      <w:divBdr>
        <w:top w:val="none" w:sz="0" w:space="0" w:color="auto"/>
        <w:left w:val="none" w:sz="0" w:space="0" w:color="auto"/>
        <w:bottom w:val="none" w:sz="0" w:space="0" w:color="auto"/>
        <w:right w:val="none" w:sz="0" w:space="0" w:color="auto"/>
      </w:divBdr>
      <w:divsChild>
        <w:div w:id="8416432">
          <w:marLeft w:val="0"/>
          <w:marRight w:val="0"/>
          <w:marTop w:val="0"/>
          <w:marBottom w:val="0"/>
          <w:divBdr>
            <w:top w:val="none" w:sz="0" w:space="0" w:color="auto"/>
            <w:left w:val="none" w:sz="0" w:space="0" w:color="auto"/>
            <w:bottom w:val="none" w:sz="0" w:space="0" w:color="auto"/>
            <w:right w:val="none" w:sz="0" w:space="0" w:color="auto"/>
          </w:divBdr>
          <w:divsChild>
            <w:div w:id="209551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758">
      <w:bodyDiv w:val="1"/>
      <w:marLeft w:val="0"/>
      <w:marRight w:val="0"/>
      <w:marTop w:val="0"/>
      <w:marBottom w:val="0"/>
      <w:divBdr>
        <w:top w:val="none" w:sz="0" w:space="0" w:color="auto"/>
        <w:left w:val="none" w:sz="0" w:space="0" w:color="auto"/>
        <w:bottom w:val="none" w:sz="0" w:space="0" w:color="auto"/>
        <w:right w:val="none" w:sz="0" w:space="0" w:color="auto"/>
      </w:divBdr>
      <w:divsChild>
        <w:div w:id="2061785135">
          <w:marLeft w:val="0"/>
          <w:marRight w:val="0"/>
          <w:marTop w:val="0"/>
          <w:marBottom w:val="0"/>
          <w:divBdr>
            <w:top w:val="none" w:sz="0" w:space="0" w:color="auto"/>
            <w:left w:val="none" w:sz="0" w:space="0" w:color="auto"/>
            <w:bottom w:val="none" w:sz="0" w:space="0" w:color="auto"/>
            <w:right w:val="none" w:sz="0" w:space="0" w:color="auto"/>
          </w:divBdr>
          <w:divsChild>
            <w:div w:id="3893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983776278">
      <w:bodyDiv w:val="1"/>
      <w:marLeft w:val="0"/>
      <w:marRight w:val="0"/>
      <w:marTop w:val="0"/>
      <w:marBottom w:val="0"/>
      <w:divBdr>
        <w:top w:val="none" w:sz="0" w:space="0" w:color="auto"/>
        <w:left w:val="none" w:sz="0" w:space="0" w:color="auto"/>
        <w:bottom w:val="none" w:sz="0" w:space="0" w:color="auto"/>
        <w:right w:val="none" w:sz="0" w:space="0" w:color="auto"/>
      </w:divBdr>
      <w:divsChild>
        <w:div w:id="154885615">
          <w:marLeft w:val="0"/>
          <w:marRight w:val="0"/>
          <w:marTop w:val="0"/>
          <w:marBottom w:val="0"/>
          <w:divBdr>
            <w:top w:val="none" w:sz="0" w:space="0" w:color="auto"/>
            <w:left w:val="none" w:sz="0" w:space="0" w:color="auto"/>
            <w:bottom w:val="none" w:sz="0" w:space="0" w:color="auto"/>
            <w:right w:val="none" w:sz="0" w:space="0" w:color="auto"/>
          </w:divBdr>
          <w:divsChild>
            <w:div w:id="1532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76313">
      <w:bodyDiv w:val="1"/>
      <w:marLeft w:val="0"/>
      <w:marRight w:val="0"/>
      <w:marTop w:val="0"/>
      <w:marBottom w:val="0"/>
      <w:divBdr>
        <w:top w:val="none" w:sz="0" w:space="0" w:color="auto"/>
        <w:left w:val="none" w:sz="0" w:space="0" w:color="auto"/>
        <w:bottom w:val="none" w:sz="0" w:space="0" w:color="auto"/>
        <w:right w:val="none" w:sz="0" w:space="0" w:color="auto"/>
      </w:divBdr>
      <w:divsChild>
        <w:div w:id="1765495265">
          <w:marLeft w:val="0"/>
          <w:marRight w:val="0"/>
          <w:marTop w:val="0"/>
          <w:marBottom w:val="0"/>
          <w:divBdr>
            <w:top w:val="none" w:sz="0" w:space="0" w:color="auto"/>
            <w:left w:val="none" w:sz="0" w:space="0" w:color="auto"/>
            <w:bottom w:val="none" w:sz="0" w:space="0" w:color="auto"/>
            <w:right w:val="none" w:sz="0" w:space="0" w:color="auto"/>
          </w:divBdr>
          <w:divsChild>
            <w:div w:id="16281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95507902">
      <w:bodyDiv w:val="1"/>
      <w:marLeft w:val="0"/>
      <w:marRight w:val="0"/>
      <w:marTop w:val="0"/>
      <w:marBottom w:val="0"/>
      <w:divBdr>
        <w:top w:val="none" w:sz="0" w:space="0" w:color="auto"/>
        <w:left w:val="none" w:sz="0" w:space="0" w:color="auto"/>
        <w:bottom w:val="none" w:sz="0" w:space="0" w:color="auto"/>
        <w:right w:val="none" w:sz="0" w:space="0" w:color="auto"/>
      </w:divBdr>
      <w:divsChild>
        <w:div w:id="876890582">
          <w:marLeft w:val="0"/>
          <w:marRight w:val="0"/>
          <w:marTop w:val="0"/>
          <w:marBottom w:val="0"/>
          <w:divBdr>
            <w:top w:val="none" w:sz="0" w:space="0" w:color="auto"/>
            <w:left w:val="none" w:sz="0" w:space="0" w:color="auto"/>
            <w:bottom w:val="none" w:sz="0" w:space="0" w:color="auto"/>
            <w:right w:val="none" w:sz="0" w:space="0" w:color="auto"/>
          </w:divBdr>
          <w:divsChild>
            <w:div w:id="1633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50674">
      <w:bodyDiv w:val="1"/>
      <w:marLeft w:val="0"/>
      <w:marRight w:val="0"/>
      <w:marTop w:val="0"/>
      <w:marBottom w:val="0"/>
      <w:divBdr>
        <w:top w:val="none" w:sz="0" w:space="0" w:color="auto"/>
        <w:left w:val="none" w:sz="0" w:space="0" w:color="auto"/>
        <w:bottom w:val="none" w:sz="0" w:space="0" w:color="auto"/>
        <w:right w:val="none" w:sz="0" w:space="0" w:color="auto"/>
      </w:divBdr>
      <w:divsChild>
        <w:div w:id="1163886583">
          <w:marLeft w:val="0"/>
          <w:marRight w:val="0"/>
          <w:marTop w:val="0"/>
          <w:marBottom w:val="0"/>
          <w:divBdr>
            <w:top w:val="none" w:sz="0" w:space="0" w:color="auto"/>
            <w:left w:val="none" w:sz="0" w:space="0" w:color="auto"/>
            <w:bottom w:val="none" w:sz="0" w:space="0" w:color="auto"/>
            <w:right w:val="none" w:sz="0" w:space="0" w:color="auto"/>
          </w:divBdr>
          <w:divsChild>
            <w:div w:id="12058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9121">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343164935">
      <w:bodyDiv w:val="1"/>
      <w:marLeft w:val="0"/>
      <w:marRight w:val="0"/>
      <w:marTop w:val="0"/>
      <w:marBottom w:val="0"/>
      <w:divBdr>
        <w:top w:val="none" w:sz="0" w:space="0" w:color="auto"/>
        <w:left w:val="none" w:sz="0" w:space="0" w:color="auto"/>
        <w:bottom w:val="none" w:sz="0" w:space="0" w:color="auto"/>
        <w:right w:val="none" w:sz="0" w:space="0" w:color="auto"/>
      </w:divBdr>
      <w:divsChild>
        <w:div w:id="1762874362">
          <w:marLeft w:val="0"/>
          <w:marRight w:val="0"/>
          <w:marTop w:val="0"/>
          <w:marBottom w:val="0"/>
          <w:divBdr>
            <w:top w:val="none" w:sz="0" w:space="0" w:color="auto"/>
            <w:left w:val="none" w:sz="0" w:space="0" w:color="auto"/>
            <w:bottom w:val="none" w:sz="0" w:space="0" w:color="auto"/>
            <w:right w:val="none" w:sz="0" w:space="0" w:color="auto"/>
          </w:divBdr>
          <w:divsChild>
            <w:div w:id="962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471">
      <w:bodyDiv w:val="1"/>
      <w:marLeft w:val="0"/>
      <w:marRight w:val="0"/>
      <w:marTop w:val="0"/>
      <w:marBottom w:val="0"/>
      <w:divBdr>
        <w:top w:val="none" w:sz="0" w:space="0" w:color="auto"/>
        <w:left w:val="none" w:sz="0" w:space="0" w:color="auto"/>
        <w:bottom w:val="none" w:sz="0" w:space="0" w:color="auto"/>
        <w:right w:val="none" w:sz="0" w:space="0" w:color="auto"/>
      </w:divBdr>
    </w:div>
    <w:div w:id="1489324021">
      <w:bodyDiv w:val="1"/>
      <w:marLeft w:val="0"/>
      <w:marRight w:val="0"/>
      <w:marTop w:val="0"/>
      <w:marBottom w:val="0"/>
      <w:divBdr>
        <w:top w:val="none" w:sz="0" w:space="0" w:color="auto"/>
        <w:left w:val="none" w:sz="0" w:space="0" w:color="auto"/>
        <w:bottom w:val="none" w:sz="0" w:space="0" w:color="auto"/>
        <w:right w:val="none" w:sz="0" w:space="0" w:color="auto"/>
      </w:divBdr>
      <w:divsChild>
        <w:div w:id="1057121139">
          <w:marLeft w:val="0"/>
          <w:marRight w:val="0"/>
          <w:marTop w:val="0"/>
          <w:marBottom w:val="0"/>
          <w:divBdr>
            <w:top w:val="none" w:sz="0" w:space="0" w:color="auto"/>
            <w:left w:val="none" w:sz="0" w:space="0" w:color="auto"/>
            <w:bottom w:val="none" w:sz="0" w:space="0" w:color="auto"/>
            <w:right w:val="none" w:sz="0" w:space="0" w:color="auto"/>
          </w:divBdr>
          <w:divsChild>
            <w:div w:id="138648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512329329">
      <w:bodyDiv w:val="1"/>
      <w:marLeft w:val="0"/>
      <w:marRight w:val="0"/>
      <w:marTop w:val="0"/>
      <w:marBottom w:val="0"/>
      <w:divBdr>
        <w:top w:val="none" w:sz="0" w:space="0" w:color="auto"/>
        <w:left w:val="none" w:sz="0" w:space="0" w:color="auto"/>
        <w:bottom w:val="none" w:sz="0" w:space="0" w:color="auto"/>
        <w:right w:val="none" w:sz="0" w:space="0" w:color="auto"/>
      </w:divBdr>
      <w:divsChild>
        <w:div w:id="979192673">
          <w:marLeft w:val="0"/>
          <w:marRight w:val="0"/>
          <w:marTop w:val="0"/>
          <w:marBottom w:val="0"/>
          <w:divBdr>
            <w:top w:val="none" w:sz="0" w:space="0" w:color="auto"/>
            <w:left w:val="none" w:sz="0" w:space="0" w:color="auto"/>
            <w:bottom w:val="none" w:sz="0" w:space="0" w:color="auto"/>
            <w:right w:val="none" w:sz="0" w:space="0" w:color="auto"/>
          </w:divBdr>
          <w:divsChild>
            <w:div w:id="1545294832">
              <w:marLeft w:val="0"/>
              <w:marRight w:val="0"/>
              <w:marTop w:val="0"/>
              <w:marBottom w:val="0"/>
              <w:divBdr>
                <w:top w:val="none" w:sz="0" w:space="0" w:color="auto"/>
                <w:left w:val="none" w:sz="0" w:space="0" w:color="auto"/>
                <w:bottom w:val="none" w:sz="0" w:space="0" w:color="auto"/>
                <w:right w:val="none" w:sz="0" w:space="0" w:color="auto"/>
              </w:divBdr>
            </w:div>
            <w:div w:id="1190415137">
              <w:marLeft w:val="0"/>
              <w:marRight w:val="0"/>
              <w:marTop w:val="0"/>
              <w:marBottom w:val="0"/>
              <w:divBdr>
                <w:top w:val="none" w:sz="0" w:space="0" w:color="auto"/>
                <w:left w:val="none" w:sz="0" w:space="0" w:color="auto"/>
                <w:bottom w:val="none" w:sz="0" w:space="0" w:color="auto"/>
                <w:right w:val="none" w:sz="0" w:space="0" w:color="auto"/>
              </w:divBdr>
            </w:div>
            <w:div w:id="1223634430">
              <w:marLeft w:val="0"/>
              <w:marRight w:val="0"/>
              <w:marTop w:val="0"/>
              <w:marBottom w:val="0"/>
              <w:divBdr>
                <w:top w:val="none" w:sz="0" w:space="0" w:color="auto"/>
                <w:left w:val="none" w:sz="0" w:space="0" w:color="auto"/>
                <w:bottom w:val="none" w:sz="0" w:space="0" w:color="auto"/>
                <w:right w:val="none" w:sz="0" w:space="0" w:color="auto"/>
              </w:divBdr>
            </w:div>
            <w:div w:id="2126077136">
              <w:marLeft w:val="0"/>
              <w:marRight w:val="0"/>
              <w:marTop w:val="0"/>
              <w:marBottom w:val="0"/>
              <w:divBdr>
                <w:top w:val="none" w:sz="0" w:space="0" w:color="auto"/>
                <w:left w:val="none" w:sz="0" w:space="0" w:color="auto"/>
                <w:bottom w:val="none" w:sz="0" w:space="0" w:color="auto"/>
                <w:right w:val="none" w:sz="0" w:space="0" w:color="auto"/>
              </w:divBdr>
            </w:div>
            <w:div w:id="1296839254">
              <w:marLeft w:val="0"/>
              <w:marRight w:val="0"/>
              <w:marTop w:val="0"/>
              <w:marBottom w:val="0"/>
              <w:divBdr>
                <w:top w:val="none" w:sz="0" w:space="0" w:color="auto"/>
                <w:left w:val="none" w:sz="0" w:space="0" w:color="auto"/>
                <w:bottom w:val="none" w:sz="0" w:space="0" w:color="auto"/>
                <w:right w:val="none" w:sz="0" w:space="0" w:color="auto"/>
              </w:divBdr>
            </w:div>
            <w:div w:id="804010635">
              <w:marLeft w:val="0"/>
              <w:marRight w:val="0"/>
              <w:marTop w:val="0"/>
              <w:marBottom w:val="0"/>
              <w:divBdr>
                <w:top w:val="none" w:sz="0" w:space="0" w:color="auto"/>
                <w:left w:val="none" w:sz="0" w:space="0" w:color="auto"/>
                <w:bottom w:val="none" w:sz="0" w:space="0" w:color="auto"/>
                <w:right w:val="none" w:sz="0" w:space="0" w:color="auto"/>
              </w:divBdr>
            </w:div>
            <w:div w:id="2102796632">
              <w:marLeft w:val="0"/>
              <w:marRight w:val="0"/>
              <w:marTop w:val="0"/>
              <w:marBottom w:val="0"/>
              <w:divBdr>
                <w:top w:val="none" w:sz="0" w:space="0" w:color="auto"/>
                <w:left w:val="none" w:sz="0" w:space="0" w:color="auto"/>
                <w:bottom w:val="none" w:sz="0" w:space="0" w:color="auto"/>
                <w:right w:val="none" w:sz="0" w:space="0" w:color="auto"/>
              </w:divBdr>
            </w:div>
            <w:div w:id="966352650">
              <w:marLeft w:val="0"/>
              <w:marRight w:val="0"/>
              <w:marTop w:val="0"/>
              <w:marBottom w:val="0"/>
              <w:divBdr>
                <w:top w:val="none" w:sz="0" w:space="0" w:color="auto"/>
                <w:left w:val="none" w:sz="0" w:space="0" w:color="auto"/>
                <w:bottom w:val="none" w:sz="0" w:space="0" w:color="auto"/>
                <w:right w:val="none" w:sz="0" w:space="0" w:color="auto"/>
              </w:divBdr>
            </w:div>
            <w:div w:id="488062664">
              <w:marLeft w:val="0"/>
              <w:marRight w:val="0"/>
              <w:marTop w:val="0"/>
              <w:marBottom w:val="0"/>
              <w:divBdr>
                <w:top w:val="none" w:sz="0" w:space="0" w:color="auto"/>
                <w:left w:val="none" w:sz="0" w:space="0" w:color="auto"/>
                <w:bottom w:val="none" w:sz="0" w:space="0" w:color="auto"/>
                <w:right w:val="none" w:sz="0" w:space="0" w:color="auto"/>
              </w:divBdr>
            </w:div>
            <w:div w:id="687176990">
              <w:marLeft w:val="0"/>
              <w:marRight w:val="0"/>
              <w:marTop w:val="0"/>
              <w:marBottom w:val="0"/>
              <w:divBdr>
                <w:top w:val="none" w:sz="0" w:space="0" w:color="auto"/>
                <w:left w:val="none" w:sz="0" w:space="0" w:color="auto"/>
                <w:bottom w:val="none" w:sz="0" w:space="0" w:color="auto"/>
                <w:right w:val="none" w:sz="0" w:space="0" w:color="auto"/>
              </w:divBdr>
            </w:div>
            <w:div w:id="531916589">
              <w:marLeft w:val="0"/>
              <w:marRight w:val="0"/>
              <w:marTop w:val="0"/>
              <w:marBottom w:val="0"/>
              <w:divBdr>
                <w:top w:val="none" w:sz="0" w:space="0" w:color="auto"/>
                <w:left w:val="none" w:sz="0" w:space="0" w:color="auto"/>
                <w:bottom w:val="none" w:sz="0" w:space="0" w:color="auto"/>
                <w:right w:val="none" w:sz="0" w:space="0" w:color="auto"/>
              </w:divBdr>
            </w:div>
            <w:div w:id="1535968582">
              <w:marLeft w:val="0"/>
              <w:marRight w:val="0"/>
              <w:marTop w:val="0"/>
              <w:marBottom w:val="0"/>
              <w:divBdr>
                <w:top w:val="none" w:sz="0" w:space="0" w:color="auto"/>
                <w:left w:val="none" w:sz="0" w:space="0" w:color="auto"/>
                <w:bottom w:val="none" w:sz="0" w:space="0" w:color="auto"/>
                <w:right w:val="none" w:sz="0" w:space="0" w:color="auto"/>
              </w:divBdr>
            </w:div>
            <w:div w:id="1707946637">
              <w:marLeft w:val="0"/>
              <w:marRight w:val="0"/>
              <w:marTop w:val="0"/>
              <w:marBottom w:val="0"/>
              <w:divBdr>
                <w:top w:val="none" w:sz="0" w:space="0" w:color="auto"/>
                <w:left w:val="none" w:sz="0" w:space="0" w:color="auto"/>
                <w:bottom w:val="none" w:sz="0" w:space="0" w:color="auto"/>
                <w:right w:val="none" w:sz="0" w:space="0" w:color="auto"/>
              </w:divBdr>
            </w:div>
            <w:div w:id="1750997610">
              <w:marLeft w:val="0"/>
              <w:marRight w:val="0"/>
              <w:marTop w:val="0"/>
              <w:marBottom w:val="0"/>
              <w:divBdr>
                <w:top w:val="none" w:sz="0" w:space="0" w:color="auto"/>
                <w:left w:val="none" w:sz="0" w:space="0" w:color="auto"/>
                <w:bottom w:val="none" w:sz="0" w:space="0" w:color="auto"/>
                <w:right w:val="none" w:sz="0" w:space="0" w:color="auto"/>
              </w:divBdr>
            </w:div>
            <w:div w:id="1459760173">
              <w:marLeft w:val="0"/>
              <w:marRight w:val="0"/>
              <w:marTop w:val="0"/>
              <w:marBottom w:val="0"/>
              <w:divBdr>
                <w:top w:val="none" w:sz="0" w:space="0" w:color="auto"/>
                <w:left w:val="none" w:sz="0" w:space="0" w:color="auto"/>
                <w:bottom w:val="none" w:sz="0" w:space="0" w:color="auto"/>
                <w:right w:val="none" w:sz="0" w:space="0" w:color="auto"/>
              </w:divBdr>
            </w:div>
            <w:div w:id="1275598707">
              <w:marLeft w:val="0"/>
              <w:marRight w:val="0"/>
              <w:marTop w:val="0"/>
              <w:marBottom w:val="0"/>
              <w:divBdr>
                <w:top w:val="none" w:sz="0" w:space="0" w:color="auto"/>
                <w:left w:val="none" w:sz="0" w:space="0" w:color="auto"/>
                <w:bottom w:val="none" w:sz="0" w:space="0" w:color="auto"/>
                <w:right w:val="none" w:sz="0" w:space="0" w:color="auto"/>
              </w:divBdr>
            </w:div>
            <w:div w:id="435638364">
              <w:marLeft w:val="0"/>
              <w:marRight w:val="0"/>
              <w:marTop w:val="0"/>
              <w:marBottom w:val="0"/>
              <w:divBdr>
                <w:top w:val="none" w:sz="0" w:space="0" w:color="auto"/>
                <w:left w:val="none" w:sz="0" w:space="0" w:color="auto"/>
                <w:bottom w:val="none" w:sz="0" w:space="0" w:color="auto"/>
                <w:right w:val="none" w:sz="0" w:space="0" w:color="auto"/>
              </w:divBdr>
            </w:div>
            <w:div w:id="1990985659">
              <w:marLeft w:val="0"/>
              <w:marRight w:val="0"/>
              <w:marTop w:val="0"/>
              <w:marBottom w:val="0"/>
              <w:divBdr>
                <w:top w:val="none" w:sz="0" w:space="0" w:color="auto"/>
                <w:left w:val="none" w:sz="0" w:space="0" w:color="auto"/>
                <w:bottom w:val="none" w:sz="0" w:space="0" w:color="auto"/>
                <w:right w:val="none" w:sz="0" w:space="0" w:color="auto"/>
              </w:divBdr>
            </w:div>
            <w:div w:id="740718898">
              <w:marLeft w:val="0"/>
              <w:marRight w:val="0"/>
              <w:marTop w:val="0"/>
              <w:marBottom w:val="0"/>
              <w:divBdr>
                <w:top w:val="none" w:sz="0" w:space="0" w:color="auto"/>
                <w:left w:val="none" w:sz="0" w:space="0" w:color="auto"/>
                <w:bottom w:val="none" w:sz="0" w:space="0" w:color="auto"/>
                <w:right w:val="none" w:sz="0" w:space="0" w:color="auto"/>
              </w:divBdr>
            </w:div>
            <w:div w:id="8474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575">
      <w:bodyDiv w:val="1"/>
      <w:marLeft w:val="0"/>
      <w:marRight w:val="0"/>
      <w:marTop w:val="0"/>
      <w:marBottom w:val="0"/>
      <w:divBdr>
        <w:top w:val="none" w:sz="0" w:space="0" w:color="auto"/>
        <w:left w:val="none" w:sz="0" w:space="0" w:color="auto"/>
        <w:bottom w:val="none" w:sz="0" w:space="0" w:color="auto"/>
        <w:right w:val="none" w:sz="0" w:space="0" w:color="auto"/>
      </w:divBdr>
      <w:divsChild>
        <w:div w:id="21591474">
          <w:marLeft w:val="0"/>
          <w:marRight w:val="0"/>
          <w:marTop w:val="0"/>
          <w:marBottom w:val="0"/>
          <w:divBdr>
            <w:top w:val="none" w:sz="0" w:space="0" w:color="auto"/>
            <w:left w:val="none" w:sz="0" w:space="0" w:color="auto"/>
            <w:bottom w:val="none" w:sz="0" w:space="0" w:color="auto"/>
            <w:right w:val="none" w:sz="0" w:space="0" w:color="auto"/>
          </w:divBdr>
          <w:divsChild>
            <w:div w:id="143223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8746">
      <w:bodyDiv w:val="1"/>
      <w:marLeft w:val="0"/>
      <w:marRight w:val="0"/>
      <w:marTop w:val="0"/>
      <w:marBottom w:val="0"/>
      <w:divBdr>
        <w:top w:val="none" w:sz="0" w:space="0" w:color="auto"/>
        <w:left w:val="none" w:sz="0" w:space="0" w:color="auto"/>
        <w:bottom w:val="none" w:sz="0" w:space="0" w:color="auto"/>
        <w:right w:val="none" w:sz="0" w:space="0" w:color="auto"/>
      </w:divBdr>
      <w:divsChild>
        <w:div w:id="1093090924">
          <w:marLeft w:val="0"/>
          <w:marRight w:val="0"/>
          <w:marTop w:val="0"/>
          <w:marBottom w:val="0"/>
          <w:divBdr>
            <w:top w:val="none" w:sz="0" w:space="0" w:color="auto"/>
            <w:left w:val="none" w:sz="0" w:space="0" w:color="auto"/>
            <w:bottom w:val="none" w:sz="0" w:space="0" w:color="auto"/>
            <w:right w:val="none" w:sz="0" w:space="0" w:color="auto"/>
          </w:divBdr>
          <w:divsChild>
            <w:div w:id="6258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9307">
      <w:bodyDiv w:val="1"/>
      <w:marLeft w:val="0"/>
      <w:marRight w:val="0"/>
      <w:marTop w:val="0"/>
      <w:marBottom w:val="0"/>
      <w:divBdr>
        <w:top w:val="none" w:sz="0" w:space="0" w:color="auto"/>
        <w:left w:val="none" w:sz="0" w:space="0" w:color="auto"/>
        <w:bottom w:val="none" w:sz="0" w:space="0" w:color="auto"/>
        <w:right w:val="none" w:sz="0" w:space="0" w:color="auto"/>
      </w:divBdr>
      <w:divsChild>
        <w:div w:id="1324700153">
          <w:marLeft w:val="0"/>
          <w:marRight w:val="0"/>
          <w:marTop w:val="0"/>
          <w:marBottom w:val="0"/>
          <w:divBdr>
            <w:top w:val="none" w:sz="0" w:space="0" w:color="auto"/>
            <w:left w:val="none" w:sz="0" w:space="0" w:color="auto"/>
            <w:bottom w:val="none" w:sz="0" w:space="0" w:color="auto"/>
            <w:right w:val="none" w:sz="0" w:space="0" w:color="auto"/>
          </w:divBdr>
          <w:divsChild>
            <w:div w:id="15843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295">
      <w:bodyDiv w:val="1"/>
      <w:marLeft w:val="0"/>
      <w:marRight w:val="0"/>
      <w:marTop w:val="0"/>
      <w:marBottom w:val="0"/>
      <w:divBdr>
        <w:top w:val="none" w:sz="0" w:space="0" w:color="auto"/>
        <w:left w:val="none" w:sz="0" w:space="0" w:color="auto"/>
        <w:bottom w:val="none" w:sz="0" w:space="0" w:color="auto"/>
        <w:right w:val="none" w:sz="0" w:space="0" w:color="auto"/>
      </w:divBdr>
      <w:divsChild>
        <w:div w:id="1423185046">
          <w:marLeft w:val="0"/>
          <w:marRight w:val="0"/>
          <w:marTop w:val="0"/>
          <w:marBottom w:val="0"/>
          <w:divBdr>
            <w:top w:val="none" w:sz="0" w:space="0" w:color="auto"/>
            <w:left w:val="none" w:sz="0" w:space="0" w:color="auto"/>
            <w:bottom w:val="none" w:sz="0" w:space="0" w:color="auto"/>
            <w:right w:val="none" w:sz="0" w:space="0" w:color="auto"/>
          </w:divBdr>
          <w:divsChild>
            <w:div w:id="9779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7769">
      <w:bodyDiv w:val="1"/>
      <w:marLeft w:val="0"/>
      <w:marRight w:val="0"/>
      <w:marTop w:val="0"/>
      <w:marBottom w:val="0"/>
      <w:divBdr>
        <w:top w:val="none" w:sz="0" w:space="0" w:color="auto"/>
        <w:left w:val="none" w:sz="0" w:space="0" w:color="auto"/>
        <w:bottom w:val="none" w:sz="0" w:space="0" w:color="auto"/>
        <w:right w:val="none" w:sz="0" w:space="0" w:color="auto"/>
      </w:divBdr>
      <w:divsChild>
        <w:div w:id="1936136660">
          <w:marLeft w:val="0"/>
          <w:marRight w:val="0"/>
          <w:marTop w:val="0"/>
          <w:marBottom w:val="0"/>
          <w:divBdr>
            <w:top w:val="none" w:sz="0" w:space="0" w:color="auto"/>
            <w:left w:val="none" w:sz="0" w:space="0" w:color="auto"/>
            <w:bottom w:val="none" w:sz="0" w:space="0" w:color="auto"/>
            <w:right w:val="none" w:sz="0" w:space="0" w:color="auto"/>
          </w:divBdr>
          <w:divsChild>
            <w:div w:id="10203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9943">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13606195">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4318">
      <w:bodyDiv w:val="1"/>
      <w:marLeft w:val="0"/>
      <w:marRight w:val="0"/>
      <w:marTop w:val="0"/>
      <w:marBottom w:val="0"/>
      <w:divBdr>
        <w:top w:val="none" w:sz="0" w:space="0" w:color="auto"/>
        <w:left w:val="none" w:sz="0" w:space="0" w:color="auto"/>
        <w:bottom w:val="none" w:sz="0" w:space="0" w:color="auto"/>
        <w:right w:val="none" w:sz="0" w:space="0" w:color="auto"/>
      </w:divBdr>
      <w:divsChild>
        <w:div w:id="1072242300">
          <w:marLeft w:val="0"/>
          <w:marRight w:val="0"/>
          <w:marTop w:val="0"/>
          <w:marBottom w:val="0"/>
          <w:divBdr>
            <w:top w:val="none" w:sz="0" w:space="0" w:color="auto"/>
            <w:left w:val="none" w:sz="0" w:space="0" w:color="auto"/>
            <w:bottom w:val="none" w:sz="0" w:space="0" w:color="auto"/>
            <w:right w:val="none" w:sz="0" w:space="0" w:color="auto"/>
          </w:divBdr>
          <w:divsChild>
            <w:div w:id="3736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period/week/201902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period/month/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week/YYYYMMDDThhmmss&#177;hhmm"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B2B1D-92A0-4C91-B850-E2BD8364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466</cp:revision>
  <dcterms:created xsi:type="dcterms:W3CDTF">2019-02-12T09:29:00Z</dcterms:created>
  <dcterms:modified xsi:type="dcterms:W3CDTF">2020-02-27T08:27:00Z</dcterms:modified>
</cp:coreProperties>
</file>